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126F1B96" w:rsidR="0082758D" w:rsidRDefault="0082758D" w:rsidP="0082758D">
      <w:pPr>
        <w:ind w:right="-57"/>
        <w:jc w:val="center"/>
        <w:rPr>
          <w:sz w:val="28"/>
        </w:rPr>
      </w:pPr>
      <w:r w:rsidRPr="0082758D">
        <w:rPr>
          <w:sz w:val="28"/>
        </w:rPr>
        <w:t>по</w:t>
      </w:r>
      <w:r>
        <w:rPr>
          <w:sz w:val="28"/>
        </w:rPr>
        <w:t xml:space="preserve"> практике по учебной дисциплине</w:t>
      </w:r>
    </w:p>
    <w:p w14:paraId="03C9BDB1" w14:textId="1C9BC1FE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Разработка и сопровождение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40386DC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50D949E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740A30A3" w14:textId="4A70C6C7" w:rsidR="00617B31" w:rsidRDefault="004B4641" w:rsidP="00617B31">
      <w:pPr>
        <w:pStyle w:val="a4"/>
        <w:spacing w:before="0"/>
        <w:ind w:firstLine="0"/>
        <w:jc w:val="center"/>
        <w:rPr>
          <w:rFonts w:eastAsiaTheme="minorHAnsi" w:cstheme="minorBidi"/>
          <w:spacing w:val="0"/>
          <w:kern w:val="0"/>
          <w:sz w:val="24"/>
          <w:szCs w:val="22"/>
        </w:rPr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A9615F">
        <w:tab/>
      </w:r>
      <w:r w:rsidR="00316051">
        <w:t>С</w:t>
      </w:r>
      <w:r w:rsidR="00A9615F">
        <w:t>одержание</w:t>
      </w:r>
    </w:p>
    <w:p w14:paraId="638697BC" w14:textId="3FF3AA47" w:rsidR="00617B31" w:rsidRPr="00B864CB" w:rsidRDefault="00617B31" w:rsidP="00617B31">
      <w:pPr>
        <w:spacing w:before="0" w:after="0"/>
      </w:pPr>
      <w:r>
        <w:rPr>
          <w:lang w:val="en-US"/>
        </w:rPr>
        <w:t>x</w:t>
      </w:r>
    </w:p>
    <w:p w14:paraId="07D4D152" w14:textId="102DF100" w:rsidR="00D57F2F" w:rsidRPr="00D57F2F" w:rsidRDefault="00D57F2F" w:rsidP="00D57F2F">
      <w:pPr>
        <w:sectPr w:rsidR="00D57F2F" w:rsidRPr="00D57F2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0A6EE699" w14:textId="7D7FAA41" w:rsidR="004B4641" w:rsidRPr="002E42D6" w:rsidRDefault="004B4641" w:rsidP="004B4641">
      <w:pPr>
        <w:pStyle w:val="1"/>
      </w:pPr>
      <w:bookmarkStart w:id="0" w:name="_Toc113472147"/>
      <w:bookmarkStart w:id="1" w:name="_Toc120604525"/>
      <w:r w:rsidRPr="002E42D6">
        <w:lastRenderedPageBreak/>
        <w:t xml:space="preserve">День </w:t>
      </w:r>
      <w:bookmarkEnd w:id="0"/>
      <w:r w:rsidR="00807B87">
        <w:t>один</w:t>
      </w:r>
      <w:r w:rsidR="00316051">
        <w:t xml:space="preserve"> (0</w:t>
      </w:r>
      <w:r w:rsidR="008504C0">
        <w:t>7</w:t>
      </w:r>
      <w:r w:rsidR="00316051">
        <w:t>.09.2022)</w:t>
      </w:r>
      <w:bookmarkEnd w:id="1"/>
    </w:p>
    <w:p w14:paraId="5B912AB6" w14:textId="77777777" w:rsidR="004B4641" w:rsidRDefault="004B4641" w:rsidP="00617B31">
      <w:pPr>
        <w:pStyle w:val="2"/>
      </w:pPr>
      <w:bookmarkStart w:id="2" w:name="_Toc113472148"/>
      <w:r>
        <w:t>О</w:t>
      </w:r>
      <w:r w:rsidRPr="00D166AF">
        <w:t>храна труда и техника безопасности в компьютерных классах</w:t>
      </w:r>
      <w:bookmarkEnd w:id="2"/>
    </w:p>
    <w:p w14:paraId="6B206B9F" w14:textId="77777777" w:rsidR="004B4641" w:rsidRPr="00B0417D" w:rsidRDefault="004B4641" w:rsidP="00E342E2">
      <w:r w:rsidRPr="00B0417D">
        <w:t>Требования безопасности перед началом работы</w:t>
      </w:r>
    </w:p>
    <w:p w14:paraId="55CD94FE" w14:textId="77777777" w:rsidR="004B4641" w:rsidRDefault="004B4641" w:rsidP="00E342E2">
      <w:r>
        <w:t>Включение ПЭВМ и других электроприборов производится только с разрешения руководителя занятий (преподавателя) и специалиста по работе на ПК (оператора ПЭВМ) компьютерного класса. Руководителю занятий, специалисту по работе на ПК перед включением ПЭВМ необходимо:</w:t>
      </w:r>
    </w:p>
    <w:p w14:paraId="1CBCD76A" w14:textId="1FAF3E0B" w:rsidR="004B4641" w:rsidRDefault="004B4641" w:rsidP="00653C1D">
      <w:r>
        <w:t>– проверить правильность и исправность подключения ПЭВМ, средств оргтехники</w:t>
      </w:r>
      <w:r w:rsidR="00653C1D" w:rsidRPr="00653C1D">
        <w:t xml:space="preserve"> </w:t>
      </w:r>
      <w:r>
        <w:t>и другого оборудования к сети электропитания, заземления.</w:t>
      </w:r>
    </w:p>
    <w:p w14:paraId="13A0CB36" w14:textId="77777777" w:rsidR="004B4641" w:rsidRDefault="004B4641" w:rsidP="00E342E2">
      <w:r>
        <w:t>Учащемуся перед включением ПЭВМ необходимо:</w:t>
      </w:r>
    </w:p>
    <w:p w14:paraId="1AA097F5" w14:textId="77777777" w:rsidR="004B4641" w:rsidRDefault="004B4641" w:rsidP="00E342E2">
      <w:r>
        <w:t>– подготовить рабочее место, убрать ненужные для работы предметы;</w:t>
      </w:r>
    </w:p>
    <w:p w14:paraId="1DF25478" w14:textId="77777777" w:rsidR="004B4641" w:rsidRDefault="004B4641" w:rsidP="00E342E2">
      <w:r>
        <w:t>– обо всех замеченных технических неисправностях сообщить руководителю занятий или специалисту по работе на ПЭВМ.</w:t>
      </w:r>
    </w:p>
    <w:p w14:paraId="749F377D" w14:textId="77777777" w:rsidR="004B4641" w:rsidRDefault="004B4641" w:rsidP="00E342E2">
      <w:r>
        <w:t>Запрещается:</w:t>
      </w:r>
    </w:p>
    <w:p w14:paraId="1B20A395" w14:textId="77777777" w:rsidR="004B4641" w:rsidRDefault="004B4641" w:rsidP="00E342E2">
      <w:r>
        <w:t>– работать на неисправных ПЭВМ и средствах оргтехники;</w:t>
      </w:r>
    </w:p>
    <w:p w14:paraId="4E3057A1" w14:textId="77777777" w:rsidR="004B4641" w:rsidRDefault="004B4641" w:rsidP="00E342E2">
      <w:r>
        <w:t>– перекоммутировать оборудование;</w:t>
      </w:r>
    </w:p>
    <w:p w14:paraId="2F9EA6C9" w14:textId="77777777" w:rsidR="004B4641" w:rsidRDefault="004B4641" w:rsidP="00E342E2">
      <w:r>
        <w:t>– работать без соответствующего освещения и вентиляции рабочего места;</w:t>
      </w:r>
    </w:p>
    <w:p w14:paraId="74714B0D" w14:textId="3998A8C4" w:rsidR="004B4641" w:rsidRDefault="004B4641" w:rsidP="00E342E2">
      <w:r>
        <w:t>–</w:t>
      </w:r>
      <w:r w:rsidR="005E1D47" w:rsidRPr="005E1D47">
        <w:t xml:space="preserve"> </w:t>
      </w:r>
      <w:r>
        <w:t>работать, если при прикосновении к корпусам оборудования ощущается действие электрического тока;</w:t>
      </w:r>
    </w:p>
    <w:p w14:paraId="3959305A" w14:textId="77777777" w:rsidR="004B4641" w:rsidRDefault="004B4641" w:rsidP="00E342E2">
      <w:r>
        <w:t>– вскрывать корпуса ПЭВМ и средств оргтехники, разбирать периферийные и другие устройства;</w:t>
      </w:r>
    </w:p>
    <w:p w14:paraId="2DA0C5A3" w14:textId="77777777" w:rsidR="004B4641" w:rsidRDefault="004B4641" w:rsidP="00E342E2">
      <w:r>
        <w:t>– без необходимости включать принтер и другие периферийные устройства;</w:t>
      </w:r>
    </w:p>
    <w:p w14:paraId="0BCAC8FF" w14:textId="77777777" w:rsidR="004B4641" w:rsidRPr="00B0417D" w:rsidRDefault="004B4641" w:rsidP="00E342E2">
      <w:r>
        <w:t>– оставлять без присмотра включенные в электросеть ПЭВМ, средства оргтехники и другие электроприборы.</w:t>
      </w:r>
    </w:p>
    <w:p w14:paraId="7D8D9CC0" w14:textId="77777777" w:rsidR="004B4641" w:rsidRDefault="004B4641" w:rsidP="00E342E2">
      <w:r w:rsidRPr="00B0417D">
        <w:t>Требования безопасности по окончанию работы</w:t>
      </w:r>
    </w:p>
    <w:p w14:paraId="3CC361D8" w14:textId="77777777" w:rsidR="004B4641" w:rsidRDefault="004B4641" w:rsidP="00E342E2">
      <w:r>
        <w:t>Учащимся необходимо:</w:t>
      </w:r>
    </w:p>
    <w:p w14:paraId="2E8D6B1E" w14:textId="77777777" w:rsidR="004B4641" w:rsidRDefault="004B4641" w:rsidP="00E342E2">
      <w:r>
        <w:t>– закрыть приложения, завершить сеанс работы, обесточить ПЭВМ, средства оргтехники и иное оборудование;</w:t>
      </w:r>
    </w:p>
    <w:p w14:paraId="02533AF7" w14:textId="77777777" w:rsidR="004B4641" w:rsidRDefault="004B4641" w:rsidP="00E342E2">
      <w:r>
        <w:t>– привести в порядок рабочее место, убрать вспомогательные материалы и инструменты.</w:t>
      </w:r>
    </w:p>
    <w:p w14:paraId="4E09B9C5" w14:textId="77777777" w:rsidR="004B4641" w:rsidRDefault="004B4641" w:rsidP="00E342E2">
      <w:r>
        <w:t>Специалисту по работе на ПК (оператору) необходимо:</w:t>
      </w:r>
    </w:p>
    <w:p w14:paraId="6628A291" w14:textId="77777777" w:rsidR="004B4641" w:rsidRDefault="004B4641" w:rsidP="00E342E2">
      <w:r>
        <w:t>– осмотреть компьютерный класс на предмет наличия признаков возгорания, посторонних предметов, сохранности материальных средств;</w:t>
      </w:r>
    </w:p>
    <w:p w14:paraId="3FF18A04" w14:textId="77777777" w:rsidR="004B4641" w:rsidRDefault="004B4641" w:rsidP="00E342E2">
      <w:r>
        <w:t>– обесточить ПЭВМ, светильники, вентиляторы, кондиционеры и другие электроприборы в помещении;</w:t>
      </w:r>
    </w:p>
    <w:p w14:paraId="3048802A" w14:textId="77777777" w:rsidR="004B4641" w:rsidRDefault="004B4641" w:rsidP="00E342E2">
      <w:r>
        <w:t>– при наличии сигнализации поставить компьютерный класс на пульт охраны.</w:t>
      </w:r>
    </w:p>
    <w:p w14:paraId="68699463" w14:textId="77777777" w:rsidR="004B4641" w:rsidRDefault="004B4641" w:rsidP="00C517BF">
      <w:pPr>
        <w:pStyle w:val="2"/>
        <w:spacing w:after="280"/>
      </w:pPr>
      <w:bookmarkStart w:id="3" w:name="_Toc113472149"/>
      <w:r>
        <w:t>Индивидуальное задание</w:t>
      </w:r>
      <w:bookmarkEnd w:id="3"/>
    </w:p>
    <w:p w14:paraId="356E7E98" w14:textId="179369C9" w:rsidR="004B4641" w:rsidRPr="004A2B9A" w:rsidRDefault="004B4641" w:rsidP="004B4641">
      <w:pPr>
        <w:pStyle w:val="a9"/>
        <w:ind w:firstLine="708"/>
        <w:rPr>
          <w:rFonts w:cs="Times New Roman"/>
          <w:iCs/>
        </w:rPr>
      </w:pPr>
      <w:r w:rsidRPr="004A2B9A">
        <w:rPr>
          <w:rFonts w:cs="Times New Roman"/>
          <w:iCs/>
        </w:rPr>
        <w:t xml:space="preserve">Разработка </w:t>
      </w:r>
      <w:r>
        <w:rPr>
          <w:rFonts w:cs="Times New Roman"/>
          <w:iCs/>
        </w:rPr>
        <w:t>приложения</w:t>
      </w:r>
      <w:r w:rsidRPr="004B4641">
        <w:rPr>
          <w:rFonts w:cs="Times New Roman"/>
          <w:iCs/>
        </w:rPr>
        <w:t>,</w:t>
      </w:r>
      <w:r>
        <w:rPr>
          <w:rFonts w:cs="Times New Roman"/>
          <w:iCs/>
        </w:rPr>
        <w:t xml:space="preserve"> автоматизирующего работу менеджера по ремонту и продаже товаров в категории «Электроника»</w:t>
      </w:r>
      <w:r w:rsidRPr="004A2B9A">
        <w:rPr>
          <w:rFonts w:cs="Times New Roman"/>
          <w:iCs/>
        </w:rPr>
        <w:t>.</w:t>
      </w:r>
    </w:p>
    <w:p w14:paraId="6AFB64E2" w14:textId="0C3ED680" w:rsidR="004B4641" w:rsidRDefault="004B4641" w:rsidP="00C517BF">
      <w:pPr>
        <w:pStyle w:val="3"/>
        <w:spacing w:after="280"/>
      </w:pPr>
      <w:r>
        <w:t xml:space="preserve"> </w:t>
      </w:r>
      <w:r w:rsidR="004718E7">
        <w:t>Описание предметной области и запросов информационной системы</w:t>
      </w:r>
    </w:p>
    <w:p w14:paraId="5425DC6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</w:t>
      </w:r>
      <w:r w:rsidRPr="003204CA">
        <w:rPr>
          <w:rFonts w:cs="Times New Roman"/>
          <w:szCs w:val="24"/>
        </w:rPr>
        <w:lastRenderedPageBreak/>
        <w:t xml:space="preserve">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4B85D29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67ED6710" w14:textId="77777777" w:rsidR="004718E7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1997BA17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6CCABFB2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39290A79" w14:textId="77777777" w:rsidR="004718E7" w:rsidRDefault="004718E7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768392B4" w14:textId="77777777" w:rsidR="004718E7" w:rsidRPr="009A2D6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7B1F1235" w14:textId="309FFFEC" w:rsidR="004B4641" w:rsidRDefault="004718E7" w:rsidP="004718E7">
      <w:pPr>
        <w:spacing w:before="0" w:after="0"/>
        <w:rPr>
          <w:szCs w:val="24"/>
        </w:rPr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rPr>
          <w:szCs w:val="24"/>
        </w:rPr>
        <w:t>.</w:t>
      </w:r>
    </w:p>
    <w:p w14:paraId="720A7D7A" w14:textId="279B6FBD" w:rsidR="004B4641" w:rsidRPr="0032648B" w:rsidRDefault="004B4641" w:rsidP="00C517BF">
      <w:pPr>
        <w:pStyle w:val="3"/>
        <w:spacing w:after="280"/>
      </w:pPr>
      <w:r>
        <w:t xml:space="preserve"> Функциональные требования</w:t>
      </w:r>
    </w:p>
    <w:p w14:paraId="5097C288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690EB731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7496C031" w14:textId="77777777" w:rsidR="005F21DD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56581F7F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0DBD232E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2BFB5F99" w14:textId="77777777" w:rsidR="005F21DD" w:rsidRDefault="005F21DD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658F39C9" w14:textId="77777777" w:rsidR="005F21DD" w:rsidRPr="009A2D67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23E99360" w14:textId="42A8BF9E" w:rsidR="00C34800" w:rsidRDefault="005F21DD" w:rsidP="005F21DD">
      <w:pPr>
        <w:spacing w:before="0" w:after="0"/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t>.</w:t>
      </w:r>
    </w:p>
    <w:p w14:paraId="634D9ECA" w14:textId="39D4F152" w:rsidR="00C34800" w:rsidRDefault="00C34800" w:rsidP="00C517BF">
      <w:pPr>
        <w:pStyle w:val="3"/>
        <w:spacing w:after="280"/>
      </w:pPr>
      <w:r>
        <w:t xml:space="preserve"> Сущности</w:t>
      </w:r>
    </w:p>
    <w:p w14:paraId="28B017F1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товар в корзине магазине может присутствовать в нескольких экземпляров. Каждый товар, хранящийся в корзине магазина, характеризуется следующими параметрами:</w:t>
      </w:r>
    </w:p>
    <w:p w14:paraId="0693462E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артикул;</w:t>
      </w:r>
    </w:p>
    <w:p w14:paraId="5AF80D1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вание;</w:t>
      </w:r>
    </w:p>
    <w:p w14:paraId="791AA535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тип</w:t>
      </w:r>
      <w:r w:rsidRPr="009A2D67">
        <w:rPr>
          <w:rFonts w:cs="Times New Roman"/>
          <w:szCs w:val="24"/>
          <w:lang w:val="en-US"/>
        </w:rPr>
        <w:t>;</w:t>
      </w:r>
    </w:p>
    <w:p w14:paraId="0E40E681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начение</w:t>
      </w:r>
      <w:r w:rsidRPr="009A2D67">
        <w:rPr>
          <w:rFonts w:cs="Times New Roman"/>
          <w:szCs w:val="24"/>
          <w:lang w:val="en-US"/>
        </w:rPr>
        <w:t>;</w:t>
      </w:r>
    </w:p>
    <w:p w14:paraId="6AD7AD4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выхода на рынок;</w:t>
      </w:r>
    </w:p>
    <w:p w14:paraId="6F1EF1B3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производитель;</w:t>
      </w:r>
    </w:p>
    <w:p w14:paraId="112B64BB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год издания.</w:t>
      </w:r>
    </w:p>
    <w:p w14:paraId="48C4016C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Товары могут иметь одинаковые названия, но они различаются по своему уникальному шифру (</w:t>
      </w:r>
      <w:r w:rsidRPr="003204CA">
        <w:rPr>
          <w:rFonts w:cs="Times New Roman"/>
          <w:szCs w:val="24"/>
          <w:lang w:val="en-US"/>
        </w:rPr>
        <w:t>EAN</w:t>
      </w:r>
      <w:r w:rsidRPr="003204CA">
        <w:rPr>
          <w:rFonts w:cs="Times New Roman"/>
          <w:szCs w:val="24"/>
        </w:rPr>
        <w:t>).</w:t>
      </w:r>
    </w:p>
    <w:p w14:paraId="22775B83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ая товар в корзине может присутствовать в нескольких экземплярах. Каждый экземпляр имеет следующие характеристики:</w:t>
      </w:r>
    </w:p>
    <w:p w14:paraId="57FE6ACF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уникальный инвентарный номер</w:t>
      </w:r>
      <w:r w:rsidRPr="009A2D67">
        <w:rPr>
          <w:rFonts w:cs="Times New Roman"/>
          <w:szCs w:val="24"/>
        </w:rPr>
        <w:t>.</w:t>
      </w:r>
    </w:p>
    <w:p w14:paraId="56546635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ш</w:t>
      </w:r>
      <w:r w:rsidRPr="003204CA">
        <w:rPr>
          <w:rFonts w:cs="Times New Roman"/>
          <w:szCs w:val="24"/>
        </w:rPr>
        <w:t>ифр товара, который совпадает с уникальным шифром из описания тов</w:t>
      </w:r>
      <w:r>
        <w:rPr>
          <w:rFonts w:cs="Times New Roman"/>
          <w:szCs w:val="24"/>
        </w:rPr>
        <w:t>ара</w:t>
      </w:r>
      <w:r w:rsidRPr="009A2D67">
        <w:rPr>
          <w:rFonts w:cs="Times New Roman"/>
          <w:szCs w:val="24"/>
        </w:rPr>
        <w:t>;</w:t>
      </w:r>
    </w:p>
    <w:p w14:paraId="30B576B0" w14:textId="6C357A55" w:rsidR="00C34800" w:rsidRDefault="00C34800" w:rsidP="00C34800">
      <w:pPr>
        <w:spacing w:before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имеется ли товар в наличии или находится на складе</w:t>
      </w:r>
      <w:r>
        <w:rPr>
          <w:rFonts w:cs="Times New Roman"/>
          <w:szCs w:val="24"/>
        </w:rPr>
        <w:t>.</w:t>
      </w:r>
    </w:p>
    <w:p w14:paraId="4162BB63" w14:textId="124CC424" w:rsidR="00C34800" w:rsidRDefault="00C34800" w:rsidP="00C517BF">
      <w:pPr>
        <w:pStyle w:val="3"/>
        <w:spacing w:after="280"/>
      </w:pPr>
      <w:r>
        <w:lastRenderedPageBreak/>
        <w:t xml:space="preserve"> Ограничения на информацию</w:t>
      </w:r>
    </w:p>
    <w:p w14:paraId="1A491E0C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едусмотреть следующие ограничения на информацию в системе:</w:t>
      </w:r>
    </w:p>
    <w:p w14:paraId="02127B15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должны быть зарегистрированы пользователи не моложе 14 лет.</w:t>
      </w:r>
    </w:p>
    <w:p w14:paraId="1A087FC1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магазине присутствуют товары, изданные начиная с 2010 по текущий год.</w:t>
      </w:r>
    </w:p>
    <w:p w14:paraId="5319C3E7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может одновременно держать в корзине неограниченное число товаров.</w:t>
      </w:r>
    </w:p>
    <w:p w14:paraId="260D44C3" w14:textId="2B3D3E3A" w:rsidR="00C34800" w:rsidRDefault="00C34800" w:rsidP="00C34800">
      <w:pPr>
        <w:spacing w:before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при регистрации в магазине должен дать телефон для связи: он может быть рабочим или домашним</w:t>
      </w:r>
      <w:r>
        <w:rPr>
          <w:rFonts w:cs="Times New Roman"/>
          <w:szCs w:val="24"/>
        </w:rPr>
        <w:t>.</w:t>
      </w:r>
    </w:p>
    <w:p w14:paraId="22CBE6BE" w14:textId="5031E339" w:rsidR="00C34800" w:rsidRDefault="00C34800" w:rsidP="00C517BF">
      <w:pPr>
        <w:pStyle w:val="3"/>
        <w:spacing w:after="280"/>
      </w:pPr>
      <w:r>
        <w:t xml:space="preserve"> Роли</w:t>
      </w:r>
    </w:p>
    <w:p w14:paraId="1108D6CB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 работе с системой менеджер должен иметь возможность решать следующие задачи:</w:t>
      </w:r>
    </w:p>
    <w:p w14:paraId="1B24DB6D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нимать новые заявки на товары и регистрировать их в профиле.</w:t>
      </w:r>
    </w:p>
    <w:p w14:paraId="7002A87B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тносить товары к одной или к нескольким областям электроники.</w:t>
      </w:r>
    </w:p>
    <w:p w14:paraId="31066641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каталогизацию товаров, то есть назначение новых инвентарных номеров вновь принятым товарам, и, помещая их на склад товаров, заполнять место размещения каждого экземпляра.</w:t>
      </w:r>
    </w:p>
    <w:p w14:paraId="5D8D90EC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дополнительную каталогизацию, если поступило несколько экземпляров товаров, которая уже есть в магазине, при этом информация о товаре в предметный каталог не вносится, а каждому новому экземпляру присваивается новый инвентарный номер и для него определяется место на складе товаров.</w:t>
      </w:r>
    </w:p>
    <w:p w14:paraId="1AFD8840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сти учет проданных товаров пользователям.</w:t>
      </w:r>
    </w:p>
    <w:p w14:paraId="0B60C2EA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закрытие профиля пользователя, то есть уничтожение данных о нем, если пользователь хочет удалить свой профиль из магазина.</w:t>
      </w:r>
    </w:p>
    <w:p w14:paraId="1A223F4F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дминистрация должна иметь возможность решать следующие задачи:</w:t>
      </w:r>
    </w:p>
    <w:p w14:paraId="2EE38B4C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онсультирование клиентов по всем каналам связи.</w:t>
      </w:r>
    </w:p>
    <w:p w14:paraId="6A63B507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ктуализация и корректировка сведений о товарах на сайте интернет-магазина.</w:t>
      </w:r>
    </w:p>
    <w:p w14:paraId="0E24C641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влечение лояльных клиентов в магазин.</w:t>
      </w:r>
    </w:p>
    <w:p w14:paraId="33D676F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Создание и ведение базы лояльных клиентов.</w:t>
      </w:r>
    </w:p>
    <w:p w14:paraId="459FBDC6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Закрытие месяца</w:t>
      </w:r>
      <w:r w:rsidRPr="003204CA">
        <w:rPr>
          <w:rFonts w:cs="Times New Roman"/>
          <w:szCs w:val="24"/>
          <w:lang w:val="en-US"/>
        </w:rPr>
        <w:t>/</w:t>
      </w:r>
      <w:r w:rsidRPr="003204CA">
        <w:rPr>
          <w:rFonts w:cs="Times New Roman"/>
          <w:szCs w:val="24"/>
        </w:rPr>
        <w:t>года</w:t>
      </w:r>
      <w:r w:rsidRPr="003204CA">
        <w:rPr>
          <w:rFonts w:cs="Times New Roman"/>
          <w:szCs w:val="24"/>
          <w:lang w:val="en-US"/>
        </w:rPr>
        <w:t>.</w:t>
      </w:r>
    </w:p>
    <w:p w14:paraId="1C40240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возвратов.</w:t>
      </w:r>
    </w:p>
    <w:p w14:paraId="63B3FFBB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отчётности.</w:t>
      </w:r>
    </w:p>
    <w:p w14:paraId="0B669030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ервичный документооборот.</w:t>
      </w:r>
    </w:p>
    <w:p w14:paraId="78B64073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заимодействие с колл-центром, перевозчиком и сотрудниками склада.</w:t>
      </w:r>
    </w:p>
    <w:p w14:paraId="02D372C4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льзователь должен иметь возможность решать следующие задачи:</w:t>
      </w:r>
    </w:p>
    <w:p w14:paraId="04E68DC4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сматривать системный каталог, то есть перечень всех областей электроники.</w:t>
      </w:r>
    </w:p>
    <w:p w14:paraId="1BD95367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 выбранной области электроники получить полный перечень товаров, которые числятся в магазине.</w:t>
      </w:r>
    </w:p>
    <w:p w14:paraId="7B614D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товара получить инвентарный номер свободного экземпляра товара или сообщение о том, что свободных экземпляров товара нет. В случае отсутствия свободных экземпляров товара пользователь должен иметь возможность узнать дату ближайшей доставки товара со склада.</w:t>
      </w:r>
    </w:p>
    <w:p w14:paraId="5EE925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производителя получить список товаров, которые числятся в магазине.</w:t>
      </w:r>
    </w:p>
    <w:p w14:paraId="3152761A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Менеджер должен иметь возможность решать следующие задачи:</w:t>
      </w:r>
    </w:p>
    <w:p w14:paraId="4389A228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ём, обработка всего входящего потока магазина.</w:t>
      </w:r>
    </w:p>
    <w:p w14:paraId="121EA2CA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заказов по циклу жизни.</w:t>
      </w:r>
    </w:p>
    <w:p w14:paraId="3C57D31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откликов, звонков, запросов и заявок с приложения магазина, электронной почты, социальных сетей, мессенджеров.</w:t>
      </w:r>
    </w:p>
    <w:p w14:paraId="1049B33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дажа товара и ведение клиента с автозаполнением соответствующей базы.</w:t>
      </w:r>
    </w:p>
    <w:p w14:paraId="766CC547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отографирование и обработка техники.</w:t>
      </w:r>
    </w:p>
    <w:p w14:paraId="45D92A81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lastRenderedPageBreak/>
        <w:t>Размещение информации о товарах на торговых площадках (куфар, онлайнер и т.д.).</w:t>
      </w:r>
    </w:p>
    <w:p w14:paraId="14DA395A" w14:textId="77777777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Рассылка акций, информационная поддержка и звонки (не холодные).</w:t>
      </w:r>
    </w:p>
    <w:p w14:paraId="24E6CF7C" w14:textId="56C758B3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C34800">
        <w:rPr>
          <w:rFonts w:cs="Times New Roman"/>
          <w:szCs w:val="24"/>
        </w:rPr>
        <w:t>Базовые навыки использования компьютера</w:t>
      </w:r>
    </w:p>
    <w:p w14:paraId="4FE52B88" w14:textId="25C3DEBE" w:rsidR="00C34800" w:rsidRPr="00C34800" w:rsidRDefault="005B6123" w:rsidP="005B6123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B7C456" w14:textId="7110541F" w:rsidR="004B4641" w:rsidRDefault="004B4641" w:rsidP="004B4641">
      <w:pPr>
        <w:pStyle w:val="1"/>
      </w:pPr>
      <w:bookmarkStart w:id="4" w:name="_Toc120604526"/>
      <w:r w:rsidRPr="002E42D6">
        <w:lastRenderedPageBreak/>
        <w:t xml:space="preserve">День </w:t>
      </w:r>
      <w:r w:rsidR="00807B87">
        <w:t>два</w:t>
      </w:r>
      <w:r w:rsidR="00316051">
        <w:t xml:space="preserve"> (1</w:t>
      </w:r>
      <w:r w:rsidR="008504C0">
        <w:t>4</w:t>
      </w:r>
      <w:r w:rsidR="00316051">
        <w:t>.09.2022)</w:t>
      </w:r>
      <w:bookmarkEnd w:id="4"/>
    </w:p>
    <w:p w14:paraId="7BF3DEB8" w14:textId="77777777" w:rsidR="004B4641" w:rsidRPr="00007CEA" w:rsidRDefault="004B4641" w:rsidP="004B4641">
      <w:pPr>
        <w:pStyle w:val="2"/>
        <w:numPr>
          <w:ilvl w:val="0"/>
          <w:numId w:val="0"/>
        </w:numPr>
        <w:ind w:left="709"/>
      </w:pPr>
      <w:r>
        <w:t>Техническое задание</w:t>
      </w:r>
    </w:p>
    <w:p w14:paraId="55B443FC" w14:textId="77777777" w:rsidR="004B4641" w:rsidRDefault="004B4641" w:rsidP="004B4641">
      <w:pPr>
        <w:pStyle w:val="2"/>
      </w:pPr>
      <w:r>
        <w:t>Общие сведения</w:t>
      </w:r>
    </w:p>
    <w:p w14:paraId="7FA10039" w14:textId="277708CB" w:rsidR="004B4641" w:rsidRDefault="004B4641" w:rsidP="005434EA">
      <w:pPr>
        <w:pStyle w:val="3"/>
      </w:pPr>
      <w:r>
        <w:t>Формулировка заданий</w:t>
      </w:r>
    </w:p>
    <w:p w14:paraId="5E927734" w14:textId="42C01D23" w:rsidR="004B4641" w:rsidRDefault="004B4641" w:rsidP="004B4641">
      <w:r>
        <w:t xml:space="preserve">Требуется облегчить и автоматизировать </w:t>
      </w:r>
      <w:r w:rsidR="0079755B">
        <w:t>работу менеджера по ремонту и продаже товаров в категории «Электроника».</w:t>
      </w:r>
    </w:p>
    <w:p w14:paraId="33F3E055" w14:textId="6B83CBC8" w:rsidR="004B4641" w:rsidRPr="008A4497" w:rsidRDefault="004B4641" w:rsidP="004B4641">
      <w:r>
        <w:t xml:space="preserve">В </w:t>
      </w:r>
      <w:r w:rsidR="0079755B">
        <w:t>программе</w:t>
      </w:r>
      <w:r>
        <w:t xml:space="preserve"> должны быть реализованы следующие функции для обработки данных такие как</w:t>
      </w:r>
      <w:r w:rsidRPr="008A4497">
        <w:t>:</w:t>
      </w:r>
      <w:r w:rsidR="00043BD0">
        <w:t xml:space="preserve"> </w:t>
      </w:r>
      <w:r w:rsidR="00043BD0">
        <w:rPr>
          <w:rFonts w:cs="Times New Roman"/>
          <w:szCs w:val="24"/>
        </w:rPr>
        <w:t>п</w:t>
      </w:r>
      <w:r w:rsidR="00043BD0" w:rsidRPr="003204CA">
        <w:rPr>
          <w:rFonts w:cs="Times New Roman"/>
          <w:szCs w:val="24"/>
        </w:rPr>
        <w:t>риём, обработка всего входящего потока магазина</w:t>
      </w:r>
      <w:r w:rsidR="00043BD0" w:rsidRPr="00043BD0">
        <w:t xml:space="preserve">; </w:t>
      </w:r>
      <w:r w:rsidR="00043BD0">
        <w:rPr>
          <w:rFonts w:cs="Times New Roman"/>
          <w:szCs w:val="24"/>
        </w:rPr>
        <w:t>о</w:t>
      </w:r>
      <w:r w:rsidR="00043BD0"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="00043BD0" w:rsidRPr="00043BD0">
        <w:t>.</w:t>
      </w:r>
      <w:r>
        <w:t xml:space="preserve"> Организовать простой и лаконичный дизайн.</w:t>
      </w:r>
    </w:p>
    <w:p w14:paraId="2DF1D992" w14:textId="73353797" w:rsidR="004B4641" w:rsidRPr="00EA0F1B" w:rsidRDefault="004B4641" w:rsidP="00C517BF">
      <w:pPr>
        <w:pStyle w:val="3"/>
        <w:spacing w:after="280"/>
      </w:pPr>
      <w:r>
        <w:t xml:space="preserve">Цели, </w:t>
      </w:r>
      <w:r w:rsidR="006C4DE2">
        <w:t>достигаемые</w:t>
      </w:r>
      <w:r>
        <w:t xml:space="preserve"> разработкой </w:t>
      </w:r>
    </w:p>
    <w:p w14:paraId="323494D3" w14:textId="7589DB64" w:rsidR="004B4641" w:rsidRPr="00007CEA" w:rsidRDefault="004B4641" w:rsidP="004B4641">
      <w:r>
        <w:t xml:space="preserve">Основной целью разработки данного проекта является облегчение и автоматизация </w:t>
      </w:r>
      <w:r w:rsidR="00244A1B">
        <w:t>работы менеджера по ремонту и продаже товаров в категории «Электроника»</w:t>
      </w:r>
      <w:r>
        <w:t>.</w:t>
      </w:r>
    </w:p>
    <w:p w14:paraId="263E33E0" w14:textId="5BA2802F" w:rsidR="004B4641" w:rsidRDefault="004B4641" w:rsidP="00C517BF">
      <w:pPr>
        <w:pStyle w:val="3"/>
        <w:spacing w:after="280"/>
      </w:pPr>
      <w:r>
        <w:t>Категории пользователей</w:t>
      </w:r>
    </w:p>
    <w:p w14:paraId="23996FE2" w14:textId="7642F21A" w:rsidR="00272657" w:rsidRDefault="00272657" w:rsidP="00272657">
      <w:pPr>
        <w:spacing w:before="240"/>
      </w:pPr>
      <w:r>
        <w:t xml:space="preserve">В разрабатываем приложении будет </w:t>
      </w:r>
      <w:r w:rsidR="000B09FE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506607B8" w14:textId="77777777" w:rsidR="00272657" w:rsidRPr="00B24F18" w:rsidRDefault="00272657" w:rsidP="00272657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3B58EE52" w14:textId="23ABC754" w:rsidR="004B4641" w:rsidRDefault="00272657" w:rsidP="00272657"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7D38D2BD" w14:textId="68AD4411" w:rsidR="004B4641" w:rsidRDefault="005340A5" w:rsidP="00C517BF">
      <w:pPr>
        <w:pStyle w:val="3"/>
        <w:spacing w:after="280"/>
      </w:pPr>
      <w:r>
        <w:t xml:space="preserve"> </w:t>
      </w:r>
      <w:r w:rsidR="004B4641">
        <w:t xml:space="preserve">Наименование организации-заказчика </w:t>
      </w:r>
    </w:p>
    <w:p w14:paraId="07F9A422" w14:textId="012C924C" w:rsidR="004B4641" w:rsidRDefault="004B4641" w:rsidP="004B4641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14F4905" w14:textId="44C0CAF0" w:rsidR="0066662C" w:rsidRPr="0066662C" w:rsidRDefault="0066662C" w:rsidP="0066662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t>г. Минск, ул. Колесникова 3</w:t>
      </w:r>
    </w:p>
    <w:p w14:paraId="0430FECB" w14:textId="24CD66EB" w:rsidR="004B4641" w:rsidRDefault="004B4641" w:rsidP="0066662C">
      <w:r>
        <w:t>Тел</w:t>
      </w:r>
      <w:r w:rsidR="0066662C">
        <w:t>ефон:</w:t>
      </w:r>
      <w:r>
        <w:t xml:space="preserve"> +375</w:t>
      </w:r>
      <w:r w:rsidR="0086250B">
        <w:t>(</w:t>
      </w:r>
      <w:r>
        <w:t>17</w:t>
      </w:r>
      <w:r w:rsidR="0086250B">
        <w:t>)</w:t>
      </w:r>
      <w:r>
        <w:t>319-31-31</w:t>
      </w:r>
    </w:p>
    <w:p w14:paraId="03D93644" w14:textId="3F037717" w:rsidR="00CE4F74" w:rsidRDefault="00CE4F74" w:rsidP="004B4641"/>
    <w:p w14:paraId="2C4E812D" w14:textId="0594E6A1" w:rsidR="00CE4F74" w:rsidRPr="00B24F18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ABE587D" w14:textId="759793F3" w:rsidR="00CE4F74" w:rsidRPr="00D10FE0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rPr>
          <w:szCs w:val="24"/>
        </w:rPr>
        <w:t>г. Минск</w:t>
      </w:r>
      <w:r w:rsidR="00551CEC" w:rsidRPr="008732A3">
        <w:rPr>
          <w:szCs w:val="24"/>
        </w:rPr>
        <w:t>,</w:t>
      </w:r>
      <w:r w:rsidR="00551CEC">
        <w:rPr>
          <w:szCs w:val="24"/>
        </w:rPr>
        <w:t xml:space="preserve"> </w:t>
      </w:r>
      <w:r>
        <w:rPr>
          <w:szCs w:val="24"/>
        </w:rPr>
        <w:t>ул. Каменногорская 26-44</w:t>
      </w:r>
    </w:p>
    <w:p w14:paraId="02FC8387" w14:textId="11DA126B" w:rsidR="00CE4F74" w:rsidRPr="0011753C" w:rsidRDefault="00CE4F74" w:rsidP="00CE4F74">
      <w:r w:rsidRPr="00B24F18">
        <w:rPr>
          <w:szCs w:val="24"/>
        </w:rPr>
        <w:t>Телефон: +375(</w:t>
      </w:r>
      <w:r w:rsidR="00F44041">
        <w:rPr>
          <w:szCs w:val="24"/>
        </w:rPr>
        <w:t>33)358-94-89</w:t>
      </w:r>
    </w:p>
    <w:p w14:paraId="66AB5795" w14:textId="77777777" w:rsidR="004B4641" w:rsidRDefault="004B4641" w:rsidP="00C517BF">
      <w:pPr>
        <w:pStyle w:val="3"/>
        <w:spacing w:after="280"/>
      </w:pPr>
      <w:r>
        <w:t xml:space="preserve"> Основание на проведение работы</w:t>
      </w:r>
    </w:p>
    <w:p w14:paraId="564BE4EA" w14:textId="0FD8B0AB" w:rsidR="004B4641" w:rsidRPr="00E76AAE" w:rsidRDefault="004B4641" w:rsidP="004B4641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</w:t>
      </w:r>
      <w:r w:rsidR="00F02BEC">
        <w:rPr>
          <w:szCs w:val="24"/>
        </w:rPr>
        <w:t>разработке</w:t>
      </w:r>
      <w:r>
        <w:rPr>
          <w:szCs w:val="24"/>
        </w:rPr>
        <w:t xml:space="preserve"> программного </w:t>
      </w:r>
      <w:r w:rsidR="00F02BEC">
        <w:rPr>
          <w:szCs w:val="24"/>
        </w:rPr>
        <w:t>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3899D387" w14:textId="77777777" w:rsidR="004B4641" w:rsidRDefault="004B4641" w:rsidP="00C517BF">
      <w:pPr>
        <w:pStyle w:val="2"/>
        <w:spacing w:after="280"/>
      </w:pPr>
      <w:r>
        <w:lastRenderedPageBreak/>
        <w:t>Описание предметной области</w:t>
      </w:r>
    </w:p>
    <w:p w14:paraId="0054B8D0" w14:textId="79FB5EB6" w:rsidR="004B4641" w:rsidRDefault="004B4641" w:rsidP="004B4641">
      <w:r>
        <w:t xml:space="preserve">В данном разделе рассматривает предметная область задачи. </w:t>
      </w:r>
      <w:r w:rsidR="001151DC"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</w:t>
      </w:r>
      <w:r w:rsidRPr="001151DC">
        <w:t>.</w:t>
      </w:r>
      <w:r>
        <w:t xml:space="preserve"> В данном проекте </w:t>
      </w:r>
      <w:r w:rsidR="001151DC">
        <w:t>приложение</w:t>
      </w:r>
      <w:r>
        <w:t xml:space="preserve"> должен </w:t>
      </w:r>
      <w:r w:rsidR="001151DC">
        <w:t>облегчить работу менеджера с клиентами</w:t>
      </w:r>
      <w:r>
        <w:t>.</w:t>
      </w:r>
    </w:p>
    <w:p w14:paraId="4D42C413" w14:textId="626A8276" w:rsidR="004B4641" w:rsidRDefault="004B4641" w:rsidP="004B4641">
      <w:pPr>
        <w:spacing w:after="0"/>
      </w:pPr>
      <w:r>
        <w:t xml:space="preserve">Для </w:t>
      </w:r>
      <w:r w:rsidR="00AC6C50">
        <w:t>приложения</w:t>
      </w:r>
      <w:r>
        <w:t xml:space="preserve"> необходимо ввести </w:t>
      </w:r>
      <w:r w:rsidR="00AC6C50">
        <w:t>только некоторые</w:t>
      </w:r>
      <w:r>
        <w:t xml:space="preserve"> данные</w:t>
      </w:r>
      <w:r w:rsidRPr="00CF5970">
        <w:t>:</w:t>
      </w:r>
    </w:p>
    <w:p w14:paraId="1568F5CE" w14:textId="3905DC27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логин</w:t>
      </w:r>
      <w:r w:rsidR="004B4641">
        <w:rPr>
          <w:lang w:val="en-US"/>
        </w:rPr>
        <w:t>;</w:t>
      </w:r>
    </w:p>
    <w:p w14:paraId="76AAAD16" w14:textId="3536F2D5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пароль.</w:t>
      </w:r>
    </w:p>
    <w:p w14:paraId="041A21A9" w14:textId="34DDEE15" w:rsidR="004B4641" w:rsidRDefault="00ED1827" w:rsidP="00C517BF">
      <w:pPr>
        <w:pStyle w:val="3"/>
        <w:spacing w:after="280"/>
      </w:pPr>
      <w:r>
        <w:t xml:space="preserve"> </w:t>
      </w:r>
      <w:r w:rsidR="004B4641">
        <w:t>Недостатки существующих проектных решений</w:t>
      </w:r>
    </w:p>
    <w:p w14:paraId="16C44E13" w14:textId="746AD0FA" w:rsidR="00ED1827" w:rsidRDefault="004B4641" w:rsidP="00ED1827">
      <w:pPr>
        <w:spacing w:before="0" w:after="0"/>
      </w:pPr>
      <w:r>
        <w:t>При анал</w:t>
      </w:r>
      <w:r w:rsidR="00ED1827">
        <w:t>и</w:t>
      </w:r>
      <w:r>
        <w:t xml:space="preserve">зе программ </w:t>
      </w:r>
      <w:r w:rsidR="00ED1827">
        <w:t>аналогов</w:t>
      </w:r>
      <w:r>
        <w:t xml:space="preserve"> были обнаружены такие </w:t>
      </w:r>
      <w:r w:rsidR="00ED1827">
        <w:t>минусы</w:t>
      </w:r>
      <w:r>
        <w:t xml:space="preserve"> как</w:t>
      </w:r>
      <w:r w:rsidRPr="00B77760">
        <w:t>:</w:t>
      </w:r>
    </w:p>
    <w:p w14:paraId="3DD79E4A" w14:textId="6FB1C14B" w:rsidR="004B4641" w:rsidRPr="00ED1827" w:rsidRDefault="00ED1827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отсутствие</w:t>
      </w:r>
      <w:r w:rsidR="004B4641">
        <w:t xml:space="preserve"> оффлайн-версии</w:t>
      </w:r>
      <w:r w:rsidR="004B4641">
        <w:rPr>
          <w:lang w:val="en-US"/>
        </w:rPr>
        <w:t>;</w:t>
      </w:r>
    </w:p>
    <w:p w14:paraId="13E04EEF" w14:textId="77777777" w:rsidR="004B4641" w:rsidRPr="00A76F9E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1F40D655" w14:textId="77777777" w:rsidR="004B4641" w:rsidRPr="00B77760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.</w:t>
      </w:r>
    </w:p>
    <w:p w14:paraId="156B3480" w14:textId="77777777" w:rsidR="004B4641" w:rsidRPr="00924F76" w:rsidRDefault="004B4641" w:rsidP="00C517BF">
      <w:pPr>
        <w:pStyle w:val="2"/>
        <w:spacing w:after="280"/>
      </w:pPr>
      <w:r>
        <w:t>Требования к разработке</w:t>
      </w:r>
    </w:p>
    <w:p w14:paraId="4CC9E020" w14:textId="17927B86" w:rsidR="004B4641" w:rsidRDefault="004B4641" w:rsidP="00C517BF">
      <w:pPr>
        <w:pStyle w:val="3"/>
        <w:spacing w:after="280"/>
      </w:pPr>
      <w:r>
        <w:t xml:space="preserve">Структура меню </w:t>
      </w:r>
    </w:p>
    <w:p w14:paraId="77A80C5B" w14:textId="2D4D324F" w:rsidR="004B4641" w:rsidRDefault="005D35BE" w:rsidP="004B4641">
      <w:pPr>
        <w:spacing w:after="0"/>
      </w:pPr>
      <w:r>
        <w:t>Интерфейс</w:t>
      </w:r>
      <w:r w:rsidR="004B4641">
        <w:t xml:space="preserve"> представляет собой формы стандартный интерфейс для программ</w:t>
      </w:r>
      <w:r w:rsidR="004B4641" w:rsidRPr="00BE020D">
        <w:t xml:space="preserve">. </w:t>
      </w:r>
      <w:r w:rsidR="004B4641">
        <w:t xml:space="preserve">При проектировании главного меню необходимо </w:t>
      </w:r>
      <w:r>
        <w:t>соблюдать</w:t>
      </w:r>
      <w:r w:rsidR="004B4641">
        <w:t xml:space="preserve">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="004B4641" w:rsidRPr="0011753C">
        <w:t>:</w:t>
      </w:r>
    </w:p>
    <w:p w14:paraId="04EEEC02" w14:textId="0B2AF1CA" w:rsidR="004B4641" w:rsidRDefault="00F72722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="004B4641" w:rsidRPr="00BE020D">
        <w:t>;</w:t>
      </w:r>
    </w:p>
    <w:p w14:paraId="098A8650" w14:textId="1A47C375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E220CD6" w14:textId="504EC9F6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79A6BD7A" w14:textId="42CB99FB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541E152" w14:textId="59358DF3" w:rsidR="004B4641" w:rsidRDefault="004B4641" w:rsidP="00E376A9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меню для </w:t>
      </w:r>
      <w:r w:rsidR="00B7412D">
        <w:t>смены</w:t>
      </w:r>
      <w:r>
        <w:t xml:space="preserve"> языка или </w:t>
      </w:r>
      <w:r w:rsidR="00B7412D">
        <w:t>темы</w:t>
      </w:r>
      <w:r>
        <w:t xml:space="preserve"> </w:t>
      </w:r>
      <w:r w:rsidR="00B7412D">
        <w:t>приложения</w:t>
      </w:r>
      <w:r w:rsidR="00E376A9">
        <w:t>.</w:t>
      </w:r>
    </w:p>
    <w:p w14:paraId="012713FA" w14:textId="77777777" w:rsidR="004B4641" w:rsidRDefault="004B4641" w:rsidP="00B7412D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595703E8" w14:textId="28531D29" w:rsidR="004B4641" w:rsidRDefault="004B4641" w:rsidP="00C517BF">
      <w:pPr>
        <w:pStyle w:val="3"/>
        <w:spacing w:after="280"/>
      </w:pPr>
      <w:r>
        <w:t xml:space="preserve">Функциональные требования </w:t>
      </w:r>
    </w:p>
    <w:p w14:paraId="7A3DBD6F" w14:textId="06B846B9" w:rsidR="004B4641" w:rsidRDefault="004B4641" w:rsidP="00B93614">
      <w:pPr>
        <w:spacing w:after="0"/>
      </w:pPr>
      <w:r>
        <w:t xml:space="preserve">Проанализировав существующие программы для </w:t>
      </w:r>
      <w:r w:rsidR="00F65C40">
        <w:t>автоматизации работы менеджера</w:t>
      </w:r>
      <w:r w:rsidRPr="00924F76">
        <w:t>:</w:t>
      </w:r>
    </w:p>
    <w:p w14:paraId="6CA88F26" w14:textId="2CE03886" w:rsidR="004B4641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должно иметь роли</w:t>
      </w:r>
      <w:r w:rsidR="004B4641" w:rsidRPr="00924F76">
        <w:t>;</w:t>
      </w:r>
    </w:p>
    <w:p w14:paraId="30E53AC2" w14:textId="584F322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7143C347" w14:textId="1E59497D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геолокация</w:t>
      </w:r>
      <w:r w:rsidR="00481926">
        <w:t xml:space="preserve"> </w:t>
      </w:r>
      <w:r w:rsidR="00481926"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</w:t>
      </w:r>
      <w:r w:rsidRPr="00481926">
        <w:t>;</w:t>
      </w:r>
    </w:p>
    <w:p w14:paraId="37AE11A3" w14:textId="6A0EA61B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оперативные задачи</w:t>
      </w:r>
      <w:r w:rsidR="00795BF8">
        <w:t xml:space="preserve"> </w:t>
      </w:r>
      <w:r w:rsidR="00795BF8"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</w:t>
      </w:r>
      <w:r w:rsidRPr="00795BF8">
        <w:t>;</w:t>
      </w:r>
    </w:p>
    <w:p w14:paraId="64162233" w14:textId="500091D5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lastRenderedPageBreak/>
        <w:t>мониторинг</w:t>
      </w:r>
      <w:r w:rsidR="00795BF8">
        <w:t xml:space="preserve"> </w:t>
      </w:r>
      <w:r w:rsidR="00795BF8"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</w:t>
      </w:r>
      <w:r w:rsidRPr="00795BF8">
        <w:t>;</w:t>
      </w:r>
    </w:p>
    <w:p w14:paraId="264521B5" w14:textId="3EBB346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29F871DB" w14:textId="77777777" w:rsidR="004B4641" w:rsidRDefault="004B4641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2665B370" w14:textId="2A6D8B9D" w:rsidR="00A81042" w:rsidRDefault="001C2595" w:rsidP="00C517BF">
      <w:pPr>
        <w:pStyle w:val="3"/>
        <w:spacing w:after="280"/>
      </w:pPr>
      <w:r>
        <w:t xml:space="preserve"> </w:t>
      </w:r>
      <w:r w:rsidR="004B4641">
        <w:t xml:space="preserve">Прочие требования </w:t>
      </w:r>
    </w:p>
    <w:p w14:paraId="57EA2086" w14:textId="02177FAD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1CCCA306" w14:textId="3428618A" w:rsidR="00F77C7B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учреждений и Корпоративная).</w:t>
      </w:r>
    </w:p>
    <w:p w14:paraId="1EA8B0F2" w14:textId="77777777" w:rsidR="00F77C7B" w:rsidRPr="005D35BE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F77C7B" w:rsidRPr="005D35BE">
        <w:rPr>
          <w:rFonts w:cs="Times New Roman"/>
          <w:szCs w:val="24"/>
          <w:lang w:val="en-US"/>
        </w:rPr>
        <w:t>.</w:t>
      </w:r>
    </w:p>
    <w:p w14:paraId="156DB85B" w14:textId="7D94034C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.</w:t>
      </w:r>
    </w:p>
    <w:p w14:paraId="6B47DED7" w14:textId="017601A3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735AA2EC" w14:textId="73767277" w:rsidR="00A81042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3EFA33AA" w14:textId="1F9CD8CD" w:rsidR="00F77C7B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</w:t>
      </w:r>
      <w:r w:rsidR="00F77C7B" w:rsidRPr="00F77C7B">
        <w:rPr>
          <w:rFonts w:cs="Times New Roman"/>
          <w:szCs w:val="24"/>
        </w:rPr>
        <w:t>:</w:t>
      </w:r>
    </w:p>
    <w:p w14:paraId="00A1E2FA" w14:textId="221ABD19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инимум двухъядерный процессор.</w:t>
      </w:r>
    </w:p>
    <w:p w14:paraId="5D8D427F" w14:textId="02D70248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ашине)</w:t>
      </w:r>
    </w:p>
    <w:p w14:paraId="0F3CEC64" w14:textId="77777777" w:rsidR="00A81042" w:rsidRPr="00F77C7B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2F4566A3" w14:textId="16ED3321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Visual Studio на твердотельный накопитель (SSD)</w:t>
      </w:r>
    </w:p>
    <w:p w14:paraId="147F386F" w14:textId="0708FAB0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 w:rsidR="00F77C7B" w:rsidRP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более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высокое.</w:t>
      </w:r>
    </w:p>
    <w:p w14:paraId="6FA4BD28" w14:textId="77777777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1DF9A8A3" w14:textId="6F493164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A81042"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0DC7277F" w14:textId="3B7414A7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A81042"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5E228846" w14:textId="5A6A4F61" w:rsidR="004B4641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A81042"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6DD2DA51" w14:textId="0B12D7A3" w:rsidR="004B4641" w:rsidRDefault="004B4641" w:rsidP="004B4641">
      <w:pPr>
        <w:pStyle w:val="1"/>
      </w:pPr>
      <w:bookmarkStart w:id="5" w:name="_Toc120604527"/>
      <w:r>
        <w:lastRenderedPageBreak/>
        <w:t xml:space="preserve">День </w:t>
      </w:r>
      <w:r w:rsidR="00807B87">
        <w:t>три</w:t>
      </w:r>
      <w:r w:rsidR="00316051">
        <w:t xml:space="preserve"> (2</w:t>
      </w:r>
      <w:r w:rsidR="008504C0">
        <w:t>1</w:t>
      </w:r>
      <w:r w:rsidR="00316051">
        <w:t>.09.2022)</w:t>
      </w:r>
      <w:bookmarkEnd w:id="5"/>
    </w:p>
    <w:p w14:paraId="4D0E3D0D" w14:textId="77777777" w:rsidR="004B4641" w:rsidRDefault="004B4641" w:rsidP="00C517BF">
      <w:pPr>
        <w:pStyle w:val="2"/>
        <w:spacing w:after="280"/>
      </w:pPr>
      <w:bookmarkStart w:id="6" w:name="_Hlk115180242"/>
      <w:r>
        <w:t>Общие сведения</w:t>
      </w:r>
    </w:p>
    <w:p w14:paraId="3648FDA8" w14:textId="5B409A1A" w:rsidR="004B4641" w:rsidRPr="004F4980" w:rsidRDefault="004B4641" w:rsidP="00C517BF">
      <w:pPr>
        <w:pStyle w:val="a4"/>
        <w:rPr>
          <w:lang w:val="en-US"/>
        </w:rPr>
      </w:pPr>
      <w:r>
        <w:t>Полное наименование</w:t>
      </w:r>
      <w:r>
        <w:rPr>
          <w:lang w:val="en-US"/>
        </w:rPr>
        <w:t xml:space="preserve">: </w:t>
      </w:r>
      <w:r w:rsidR="00C517BF">
        <w:t>«</w:t>
      </w:r>
      <w:r w:rsidR="00CE0311">
        <w:rPr>
          <w:lang w:val="en-US"/>
        </w:rPr>
        <w:t>ElecAutomize</w:t>
      </w:r>
      <w:r w:rsidR="00C517BF">
        <w:t>»</w:t>
      </w:r>
      <w:r>
        <w:rPr>
          <w:lang w:val="en-US"/>
        </w:rPr>
        <w:t>.</w:t>
      </w:r>
    </w:p>
    <w:p w14:paraId="2937D905" w14:textId="1BD286BA" w:rsidR="004B4641" w:rsidRDefault="004B4641" w:rsidP="00C517BF">
      <w:pPr>
        <w:pStyle w:val="3"/>
        <w:spacing w:after="280"/>
      </w:pPr>
      <w:r>
        <w:t>Формулировка задания</w:t>
      </w:r>
    </w:p>
    <w:p w14:paraId="6826D7C0" w14:textId="77777777" w:rsidR="007063B9" w:rsidRDefault="007063B9" w:rsidP="007063B9"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6F545D4F" w14:textId="352FBD96" w:rsidR="004B4641" w:rsidRPr="004F4980" w:rsidRDefault="007063B9" w:rsidP="007063B9"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</w:t>
      </w:r>
      <w:r w:rsidR="004B4641">
        <w:t>.</w:t>
      </w:r>
    </w:p>
    <w:p w14:paraId="128C951D" w14:textId="7FA8500F" w:rsidR="004B4641" w:rsidRDefault="004B4641" w:rsidP="00D7352D">
      <w:pPr>
        <w:pStyle w:val="3"/>
        <w:spacing w:after="280"/>
      </w:pPr>
      <w:r>
        <w:t>Цели, достигаемые разработкой</w:t>
      </w:r>
    </w:p>
    <w:p w14:paraId="3641454A" w14:textId="2CF77C64" w:rsidR="004B4641" w:rsidRPr="004F4980" w:rsidRDefault="00726197" w:rsidP="004B4641"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</w:t>
      </w:r>
      <w:r w:rsidR="004B4641">
        <w:t>.</w:t>
      </w:r>
    </w:p>
    <w:p w14:paraId="010BF3DD" w14:textId="15CEDFA7" w:rsidR="004B4641" w:rsidRDefault="004B4641" w:rsidP="00D7352D">
      <w:pPr>
        <w:pStyle w:val="3"/>
        <w:spacing w:after="280"/>
      </w:pPr>
      <w:r>
        <w:t>Категории пользователей</w:t>
      </w:r>
    </w:p>
    <w:p w14:paraId="7216E22A" w14:textId="5E417527" w:rsidR="004B4641" w:rsidRPr="00AB3DA7" w:rsidRDefault="00726197" w:rsidP="00726197">
      <w:r>
        <w:t>Данное приложение будет разработано для нескольких групп лиц, которым необходимо быстро работать с клиентами. Это могут быть компании и директоры</w:t>
      </w:r>
      <w:r w:rsidRPr="005340A5">
        <w:t>,</w:t>
      </w:r>
      <w:r>
        <w:t xml:space="preserve"> а также обычные пользователи, которым необходимо получить свой заказ или отклик на ремонт в наикратчайший срок</w:t>
      </w:r>
      <w:r w:rsidR="004B4641">
        <w:t>.</w:t>
      </w:r>
    </w:p>
    <w:p w14:paraId="72EF4EAE" w14:textId="40B7D1E6" w:rsidR="004B4641" w:rsidRDefault="004B4641" w:rsidP="00C517BF">
      <w:pPr>
        <w:pStyle w:val="3"/>
        <w:spacing w:after="280"/>
      </w:pPr>
      <w:r>
        <w:t>Наименование организации заказчика</w:t>
      </w:r>
    </w:p>
    <w:p w14:paraId="61AA58ED" w14:textId="7417CCAE" w:rsidR="004B4641" w:rsidRDefault="004B4641" w:rsidP="004B4641">
      <w:r>
        <w:t>Организация-заказчик</w:t>
      </w:r>
      <w:r w:rsidRPr="00A60FC5">
        <w:t xml:space="preserve">: </w:t>
      </w:r>
      <w:r>
        <w:t xml:space="preserve">Колледж бизнеса и права, </w:t>
      </w:r>
      <w:r w:rsidR="00E51D3F">
        <w:t>г. Минск</w:t>
      </w:r>
      <w:r>
        <w:t xml:space="preserve">, </w:t>
      </w:r>
      <w:r w:rsidR="00E51D3F">
        <w:t>ул. Колесникова</w:t>
      </w:r>
      <w:r>
        <w:t xml:space="preserve"> 3</w:t>
      </w:r>
      <w:r w:rsidRPr="00A60FC5">
        <w:t>.</w:t>
      </w:r>
    </w:p>
    <w:p w14:paraId="5F2275B4" w14:textId="77777777" w:rsidR="004B4641" w:rsidRDefault="004B4641" w:rsidP="004B4641">
      <w:r>
        <w:t>Тел. +375 17 319-31-31.</w:t>
      </w:r>
    </w:p>
    <w:p w14:paraId="480A7306" w14:textId="77777777" w:rsidR="004B4641" w:rsidRPr="004F4980" w:rsidRDefault="004B4641" w:rsidP="004B4641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53EB97F4" w14:textId="302A6020" w:rsidR="004B4641" w:rsidRDefault="004B4641" w:rsidP="00C517BF">
      <w:pPr>
        <w:pStyle w:val="3"/>
        <w:spacing w:after="280"/>
      </w:pPr>
      <w:r>
        <w:t xml:space="preserve">Основание для </w:t>
      </w:r>
      <w:r w:rsidR="0083679F">
        <w:t>проведения</w:t>
      </w:r>
      <w:r>
        <w:t xml:space="preserve"> работ</w:t>
      </w:r>
    </w:p>
    <w:p w14:paraId="10313F44" w14:textId="77777777" w:rsidR="004B4641" w:rsidRPr="00E76AAE" w:rsidRDefault="004B4641" w:rsidP="00E72EBE">
      <w:pPr>
        <w:spacing w:before="0" w:after="0"/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>программы в рамках</w:t>
      </w:r>
      <w:r w:rsidRPr="00416948">
        <w:rPr>
          <w:szCs w:val="24"/>
        </w:rPr>
        <w:t xml:space="preserve"> учебной дисциплин</w:t>
      </w:r>
      <w:r>
        <w:rPr>
          <w:szCs w:val="24"/>
        </w:rPr>
        <w:t xml:space="preserve">ы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bookmarkEnd w:id="6"/>
    <w:p w14:paraId="4C54BC17" w14:textId="77777777" w:rsidR="004B4641" w:rsidRPr="004F4980" w:rsidRDefault="004B4641" w:rsidP="004B4641"/>
    <w:p w14:paraId="69C09485" w14:textId="77777777" w:rsidR="004B4641" w:rsidRPr="00F42E0B" w:rsidRDefault="004B4641" w:rsidP="00C517BF">
      <w:pPr>
        <w:pStyle w:val="2"/>
        <w:spacing w:after="280"/>
      </w:pPr>
      <w:r>
        <w:t>Описание предметной области</w:t>
      </w:r>
    </w:p>
    <w:p w14:paraId="398C0D8E" w14:textId="77777777" w:rsidR="00E72EBE" w:rsidRDefault="00E72EBE" w:rsidP="00E72EBE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CF0C226" w14:textId="77777777" w:rsidR="00E72EBE" w:rsidRDefault="00E72EBE" w:rsidP="00E72EBE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4B55032C" w14:textId="77777777" w:rsidR="00E72EBE" w:rsidRPr="00BE020D" w:rsidRDefault="00E72EBE" w:rsidP="00E72EBE">
      <w:pPr>
        <w:pStyle w:val="a6"/>
        <w:numPr>
          <w:ilvl w:val="0"/>
          <w:numId w:val="2"/>
        </w:numPr>
        <w:spacing w:before="0" w:after="0"/>
      </w:pPr>
      <w:r>
        <w:lastRenderedPageBreak/>
        <w:t>логин</w:t>
      </w:r>
      <w:r>
        <w:rPr>
          <w:lang w:val="en-US"/>
        </w:rPr>
        <w:t>;</w:t>
      </w:r>
    </w:p>
    <w:p w14:paraId="36060E4C" w14:textId="136CEE6D" w:rsidR="004B4641" w:rsidRPr="00A954AC" w:rsidRDefault="00E72EBE" w:rsidP="00595EC5">
      <w:pPr>
        <w:pStyle w:val="a6"/>
        <w:numPr>
          <w:ilvl w:val="0"/>
          <w:numId w:val="2"/>
        </w:numPr>
        <w:spacing w:before="0" w:after="0"/>
      </w:pPr>
      <w:r>
        <w:t>пароль</w:t>
      </w:r>
      <w:r w:rsidR="004B4641">
        <w:t>.</w:t>
      </w:r>
    </w:p>
    <w:p w14:paraId="215F3ACD" w14:textId="1913687B" w:rsidR="004B4641" w:rsidRDefault="004B4641" w:rsidP="004B4641">
      <w:pPr>
        <w:pStyle w:val="1"/>
      </w:pPr>
      <w:bookmarkStart w:id="7" w:name="_Toc120604528"/>
      <w:r>
        <w:lastRenderedPageBreak/>
        <w:t xml:space="preserve">День </w:t>
      </w:r>
      <w:r w:rsidR="00807B87">
        <w:t>четыре</w:t>
      </w:r>
      <w:r w:rsidR="00316051">
        <w:t xml:space="preserve"> (2</w:t>
      </w:r>
      <w:r w:rsidR="00487E02">
        <w:t>8</w:t>
      </w:r>
      <w:r w:rsidR="00316051">
        <w:t>.09.2022)</w:t>
      </w:r>
      <w:bookmarkEnd w:id="7"/>
    </w:p>
    <w:p w14:paraId="5D5F7EFF" w14:textId="77777777" w:rsidR="004B4641" w:rsidRDefault="004B4641" w:rsidP="004B4641">
      <w:pPr>
        <w:pStyle w:val="2"/>
      </w:pPr>
      <w:bookmarkStart w:id="8" w:name="_Hlk115180581"/>
      <w:r>
        <w:t>Описание предметной области</w:t>
      </w:r>
    </w:p>
    <w:p w14:paraId="2C94140C" w14:textId="77777777" w:rsidR="00B95EBD" w:rsidRDefault="00B95EBD" w:rsidP="00B95EBD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7D1E8B3" w14:textId="77777777" w:rsidR="00B95EBD" w:rsidRDefault="00B95EBD" w:rsidP="00B95EBD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5AD8FAC9" w14:textId="77777777" w:rsidR="00B95EBD" w:rsidRPr="00BE020D" w:rsidRDefault="00B95EBD" w:rsidP="00B95EBD">
      <w:pPr>
        <w:pStyle w:val="a6"/>
        <w:numPr>
          <w:ilvl w:val="0"/>
          <w:numId w:val="2"/>
        </w:numPr>
        <w:spacing w:before="0" w:after="0"/>
      </w:pPr>
      <w:r>
        <w:t>логин</w:t>
      </w:r>
      <w:r>
        <w:rPr>
          <w:lang w:val="en-US"/>
        </w:rPr>
        <w:t>;</w:t>
      </w:r>
    </w:p>
    <w:p w14:paraId="79FEF442" w14:textId="5119D01A" w:rsidR="004B4641" w:rsidRPr="00DE397C" w:rsidRDefault="00B95EBD" w:rsidP="00B95EBD">
      <w:pPr>
        <w:pStyle w:val="a6"/>
        <w:numPr>
          <w:ilvl w:val="0"/>
          <w:numId w:val="2"/>
        </w:numPr>
        <w:spacing w:before="0"/>
      </w:pPr>
      <w:r>
        <w:t>пароль</w:t>
      </w:r>
      <w:r w:rsidR="004B4641">
        <w:t>.</w:t>
      </w:r>
    </w:p>
    <w:p w14:paraId="44ED936B" w14:textId="375C34FD" w:rsidR="004B4641" w:rsidRDefault="004B4641" w:rsidP="004B4641">
      <w:pPr>
        <w:pStyle w:val="3"/>
      </w:pPr>
      <w:r>
        <w:t>Описание (схемы) бизнес-процессов</w:t>
      </w:r>
    </w:p>
    <w:p w14:paraId="6F755A75" w14:textId="25A81CB2" w:rsidR="004B4641" w:rsidRDefault="004B4641" w:rsidP="00E50C3F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2E1DE4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</w:t>
      </w:r>
    </w:p>
    <w:p w14:paraId="6C639550" w14:textId="68A63D2A" w:rsidR="00EC2AA4" w:rsidRPr="002E1DE4" w:rsidRDefault="00EC2AA4" w:rsidP="00E50C3F">
      <w:r>
        <w:t xml:space="preserve">На рисунке 4.1 представлена диаграмма </w:t>
      </w:r>
      <w:r w:rsidR="002E1DE4">
        <w:t xml:space="preserve">исследования предметной области </w:t>
      </w:r>
      <w:r w:rsidR="002E1DE4">
        <w:rPr>
          <w:lang w:val="en-US"/>
        </w:rPr>
        <w:t>IDEF</w:t>
      </w:r>
      <w:r w:rsidR="002E1DE4" w:rsidRPr="002E1DE4">
        <w:t>0.</w:t>
      </w:r>
    </w:p>
    <w:p w14:paraId="1B1B1FDE" w14:textId="64CC42F8" w:rsidR="00E50C3F" w:rsidRDefault="00AA0355" w:rsidP="00683296">
      <w:pPr>
        <w:jc w:val="center"/>
      </w:pPr>
      <w:r>
        <w:rPr>
          <w:noProof/>
        </w:rPr>
        <w:drawing>
          <wp:inline distT="0" distB="0" distL="0" distR="0" wp14:anchorId="4890EDA7" wp14:editId="7841E85E">
            <wp:extent cx="3848431" cy="23275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787" cy="2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979" w14:textId="6BD4281A" w:rsidR="00E50C3F" w:rsidRPr="005625F9" w:rsidRDefault="00E50C3F" w:rsidP="00E804D6">
      <w:pPr>
        <w:jc w:val="center"/>
      </w:pPr>
      <w:r>
        <w:t xml:space="preserve">Рисунок </w:t>
      </w:r>
      <w:r>
        <w:rPr>
          <w:lang w:val="en-US"/>
        </w:rPr>
        <w:t>4.1</w:t>
      </w:r>
      <w:r>
        <w:t xml:space="preserve"> – Диаграмма </w:t>
      </w:r>
      <w:r>
        <w:rPr>
          <w:lang w:val="en-US"/>
        </w:rPr>
        <w:t>IDEF</w:t>
      </w:r>
      <w:r w:rsidRPr="004B4641">
        <w:t>0</w:t>
      </w:r>
    </w:p>
    <w:p w14:paraId="4A557FE1" w14:textId="77777777" w:rsidR="004B4641" w:rsidRDefault="004B4641" w:rsidP="004B4641">
      <w:pPr>
        <w:pStyle w:val="3"/>
      </w:pPr>
      <w:r>
        <w:t xml:space="preserve"> Текущий уровень автоматизации</w:t>
      </w:r>
    </w:p>
    <w:p w14:paraId="4D17BACC" w14:textId="69399FCF" w:rsidR="004B4641" w:rsidRPr="004C36DF" w:rsidRDefault="004B4641" w:rsidP="00384EB4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 w:rsidR="00781275">
        <w:rPr>
          <w:lang w:val="en-US"/>
        </w:rPr>
        <w:t>Al</w:t>
      </w:r>
      <w:r w:rsidR="00781275" w:rsidRPr="00781275">
        <w:t xml:space="preserve"> </w:t>
      </w:r>
      <w:r w:rsidR="00781275">
        <w:rPr>
          <w:lang w:val="en-US"/>
        </w:rPr>
        <w:t>Galactice</w:t>
      </w:r>
      <w:r w:rsidRPr="00A32583">
        <w:t xml:space="preserve">, </w:t>
      </w:r>
      <w:r w:rsidR="00781275">
        <w:rPr>
          <w:lang w:val="en-US"/>
        </w:rPr>
        <w:t>Coupler</w:t>
      </w:r>
      <w:r w:rsidR="00781275" w:rsidRPr="00781275">
        <w:t xml:space="preserve"> </w:t>
      </w:r>
      <w:r w:rsidR="00781275"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2265F8B5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D02EE01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34716352" w14:textId="07756C5C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 xml:space="preserve">возможность проводить </w:t>
      </w:r>
      <w:r w:rsidR="00FB77D4">
        <w:t>множество действий одновременно</w:t>
      </w:r>
      <w:r w:rsidRPr="00A32583">
        <w:t>;</w:t>
      </w:r>
    </w:p>
    <w:p w14:paraId="7CFC1B26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6EAA8341" w14:textId="77777777" w:rsidR="004B4641" w:rsidRDefault="004B4641" w:rsidP="004B4641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1E7A3799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1B39A1C" w14:textId="77777777" w:rsidR="004B4641" w:rsidRPr="00281727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D1B667F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.</w:t>
      </w:r>
    </w:p>
    <w:p w14:paraId="3F37DAB2" w14:textId="77777777" w:rsidR="004B4641" w:rsidRDefault="004B4641" w:rsidP="004B4641">
      <w:pPr>
        <w:pStyle w:val="2"/>
      </w:pPr>
      <w:r>
        <w:lastRenderedPageBreak/>
        <w:t>Требования к разработке</w:t>
      </w:r>
    </w:p>
    <w:p w14:paraId="5CCDC038" w14:textId="77777777" w:rsidR="004B4641" w:rsidRDefault="004B4641" w:rsidP="004B4641">
      <w:pPr>
        <w:pStyle w:val="3"/>
      </w:pPr>
      <w:r>
        <w:t xml:space="preserve"> Информационная модель</w:t>
      </w:r>
    </w:p>
    <w:p w14:paraId="5C541137" w14:textId="2157EDEB" w:rsidR="004B4641" w:rsidRDefault="004B4641" w:rsidP="004B4641">
      <w:r>
        <w:t xml:space="preserve">Были выделены следующие сущности и их атрибуты. Данные сущности и атрибуты изображены на нотации </w:t>
      </w:r>
      <w:r w:rsidR="00276980">
        <w:t>«</w:t>
      </w:r>
      <w:r>
        <w:t>сущность-связь</w:t>
      </w:r>
      <w:r w:rsidR="00276980">
        <w:t>»</w:t>
      </w:r>
      <w:r>
        <w:t>.</w:t>
      </w:r>
    </w:p>
    <w:p w14:paraId="202541E6" w14:textId="0A9DAC07" w:rsidR="004B4641" w:rsidRPr="00276980" w:rsidRDefault="00276980" w:rsidP="004B4641">
      <w:r>
        <w:t>На рисунке 4.2 представлена диаграмма «сущность-связь».</w:t>
      </w:r>
    </w:p>
    <w:p w14:paraId="505DE301" w14:textId="44CA023B" w:rsidR="004B4641" w:rsidRDefault="003F7D81" w:rsidP="00276980">
      <w:pPr>
        <w:jc w:val="center"/>
      </w:pPr>
      <w:r>
        <w:rPr>
          <w:noProof/>
        </w:rPr>
        <w:drawing>
          <wp:inline distT="0" distB="0" distL="0" distR="0" wp14:anchorId="506B9A3C" wp14:editId="0BC925C4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D30" w14:textId="12C3B165" w:rsidR="00276980" w:rsidRDefault="00276980" w:rsidP="00276980">
      <w:pPr>
        <w:jc w:val="center"/>
      </w:pPr>
      <w:r>
        <w:t xml:space="preserve">Рисунок </w:t>
      </w:r>
      <w:r w:rsidRPr="00A9615F">
        <w:t>4.</w:t>
      </w:r>
      <w:r>
        <w:t>2 – Диаграмма Сущность-связь</w:t>
      </w:r>
    </w:p>
    <w:p w14:paraId="3CDA7E05" w14:textId="77777777" w:rsidR="004B4641" w:rsidRDefault="004B4641" w:rsidP="004B4641">
      <w:r>
        <w:t>Исходя из исследования предметной области, можно выделить следующие сущности, атрибуты.</w:t>
      </w:r>
    </w:p>
    <w:p w14:paraId="25216BCC" w14:textId="77777777" w:rsidR="004B4641" w:rsidRDefault="004B4641" w:rsidP="00F536A1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0E312CC1" w14:textId="77029DB4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приём заказов</w:t>
      </w:r>
      <w:r w:rsidR="004B4641">
        <w:rPr>
          <w:lang w:val="en-US"/>
        </w:rPr>
        <w:t>;</w:t>
      </w:r>
    </w:p>
    <w:p w14:paraId="0F8EB212" w14:textId="225997FA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запросы и заявки</w:t>
      </w:r>
      <w:r w:rsidR="004B4641">
        <w:rPr>
          <w:lang w:val="en-US"/>
        </w:rPr>
        <w:t>;</w:t>
      </w:r>
    </w:p>
    <w:p w14:paraId="70521ABA" w14:textId="3DBC8B99" w:rsidR="004B4641" w:rsidRPr="004C36DF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бработка заказов.</w:t>
      </w:r>
    </w:p>
    <w:p w14:paraId="18D848A2" w14:textId="49605FBB" w:rsidR="004B4641" w:rsidRDefault="00523AEE" w:rsidP="004B4641">
      <w:pPr>
        <w:pStyle w:val="3"/>
      </w:pPr>
      <w:r>
        <w:t xml:space="preserve"> </w:t>
      </w:r>
      <w:r w:rsidR="004B4641">
        <w:t>Структура меню</w:t>
      </w:r>
    </w:p>
    <w:p w14:paraId="1498D857" w14:textId="77777777" w:rsidR="006A5ADF" w:rsidRDefault="006A5ADF" w:rsidP="006A5ADF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6B05021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74FEE99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72550DE4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402C65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9808BDE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17FBD56E" w14:textId="13829254" w:rsidR="004B4641" w:rsidRPr="00BC66F3" w:rsidRDefault="006A5ADF" w:rsidP="006A5ADF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r w:rsidR="004B4641">
        <w:rPr>
          <w:szCs w:val="24"/>
        </w:rPr>
        <w:t>.</w:t>
      </w:r>
    </w:p>
    <w:p w14:paraId="3337966F" w14:textId="77777777" w:rsidR="004B4641" w:rsidRDefault="004B4641" w:rsidP="004B4641">
      <w:pPr>
        <w:pStyle w:val="3"/>
      </w:pPr>
      <w:r>
        <w:t xml:space="preserve"> Функциональные требования</w:t>
      </w:r>
    </w:p>
    <w:p w14:paraId="7692E003" w14:textId="258AEB59" w:rsidR="004B4641" w:rsidRDefault="004B4641" w:rsidP="004B4641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е </w:t>
      </w:r>
      <w:r w:rsidR="00C31F42">
        <w:t>4</w:t>
      </w:r>
      <w:r w:rsidR="00C376D9">
        <w:t xml:space="preserve">.1 – </w:t>
      </w:r>
      <w:r w:rsidR="00C31F42">
        <w:t>4</w:t>
      </w:r>
      <w:r w:rsidR="00C376D9">
        <w:t>.6.</w:t>
      </w:r>
    </w:p>
    <w:p w14:paraId="54DCB940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6335F9A8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1A5045DE" w14:textId="2043E75F" w:rsidR="009B5383" w:rsidRPr="00EC055A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487ED9">
        <w:rPr>
          <w:i w:val="0"/>
          <w:iCs w:val="0"/>
          <w:color w:val="auto"/>
          <w:sz w:val="24"/>
          <w:szCs w:val="24"/>
        </w:rPr>
        <w:t>4</w:t>
      </w:r>
      <w:r w:rsidR="00615150">
        <w:rPr>
          <w:i w:val="0"/>
          <w:iCs w:val="0"/>
          <w:color w:val="auto"/>
          <w:sz w:val="24"/>
          <w:szCs w:val="24"/>
        </w:rPr>
        <w:t>.1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12F59CD1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14950AA0" w14:textId="77777777" w:rsidR="009B5383" w:rsidRPr="00C376D9" w:rsidRDefault="009B5383" w:rsidP="00464831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4C55FB6" w14:textId="77777777" w:rsidR="009B5383" w:rsidRPr="00EC055A" w:rsidRDefault="009B5383" w:rsidP="00464831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9B5383" w:rsidRPr="002B461D" w14:paraId="59C621D5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738DAD47" w14:textId="77777777" w:rsidR="009B5383" w:rsidRPr="00C376D9" w:rsidRDefault="009B5383" w:rsidP="00464831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D3D7535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626C5B6" w14:textId="77777777" w:rsidTr="00C376D9">
        <w:trPr>
          <w:trHeight w:val="123"/>
        </w:trPr>
        <w:tc>
          <w:tcPr>
            <w:tcW w:w="2465" w:type="dxa"/>
            <w:shd w:val="clear" w:color="auto" w:fill="auto"/>
          </w:tcPr>
          <w:p w14:paraId="210CCF55" w14:textId="77777777" w:rsidR="009B5383" w:rsidRPr="00C376D9" w:rsidRDefault="009B5383" w:rsidP="00464831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037AB96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0CC49F7B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87B9A2D" w14:textId="77777777" w:rsidR="009B5383" w:rsidRPr="00C376D9" w:rsidRDefault="009B5383" w:rsidP="00464831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8D69FFD" w14:textId="77777777" w:rsidR="009B5383" w:rsidRPr="00054D10" w:rsidRDefault="009B5383" w:rsidP="00464831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9B5383" w:rsidRPr="002B461D" w14:paraId="6FE94056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E26DABE" w14:textId="77777777" w:rsidR="009B5383" w:rsidRPr="00C376D9" w:rsidRDefault="009B5383" w:rsidP="00464831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3A2998A" w14:textId="77777777" w:rsidR="009B5383" w:rsidRPr="00054D10" w:rsidRDefault="009B5383" w:rsidP="00464831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4B33BE59" w14:textId="77777777" w:rsidTr="00C376D9">
        <w:trPr>
          <w:trHeight w:val="1188"/>
        </w:trPr>
        <w:tc>
          <w:tcPr>
            <w:tcW w:w="2465" w:type="dxa"/>
            <w:shd w:val="clear" w:color="auto" w:fill="auto"/>
          </w:tcPr>
          <w:p w14:paraId="62561116" w14:textId="77777777" w:rsidR="009B5383" w:rsidRPr="00C376D9" w:rsidRDefault="009B5383" w:rsidP="00464831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ADA5DEC" w14:textId="77777777" w:rsidR="009B5383" w:rsidRPr="00DF5AED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651F3E9" w14:textId="77777777" w:rsidR="009B5383" w:rsidRPr="00DF5AED" w:rsidRDefault="009B5383" w:rsidP="00464831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1070EEE" w14:textId="77777777" w:rsidR="009B5383" w:rsidRPr="00DF5AED" w:rsidRDefault="009B5383" w:rsidP="00464831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6D49FC6" w14:textId="77777777" w:rsidR="009B5383" w:rsidRPr="00DF5AED" w:rsidRDefault="009B5383" w:rsidP="00464831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76022433" w14:textId="77777777" w:rsidR="009B5383" w:rsidRPr="00DF5AED" w:rsidRDefault="009B5383" w:rsidP="00464831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9B5383" w:rsidRPr="002B461D" w14:paraId="6D76433C" w14:textId="77777777" w:rsidTr="00C376D9">
        <w:trPr>
          <w:trHeight w:val="782"/>
        </w:trPr>
        <w:tc>
          <w:tcPr>
            <w:tcW w:w="2465" w:type="dxa"/>
            <w:shd w:val="clear" w:color="auto" w:fill="auto"/>
          </w:tcPr>
          <w:p w14:paraId="1B1A460F" w14:textId="77777777" w:rsidR="009B5383" w:rsidRPr="00C376D9" w:rsidRDefault="009B5383" w:rsidP="00464831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59FE6C3D" w14:textId="77777777" w:rsidR="009B5383" w:rsidRPr="00C376D9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08B423F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9791572" w14:textId="77777777" w:rsidR="009B5383" w:rsidRPr="00C6436D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453896D9" w14:textId="77777777" w:rsidR="009B5383" w:rsidRPr="00DF5AED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26FFD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3F71334A" w14:textId="77777777" w:rsidR="009B5383" w:rsidRPr="00EC055A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74C966B6" w14:textId="77777777" w:rsidR="009B5383" w:rsidRPr="00EC055A" w:rsidRDefault="009B5383" w:rsidP="00464831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9B5383" w:rsidRPr="002B461D" w14:paraId="4144CCCF" w14:textId="77777777" w:rsidTr="00C376D9">
        <w:trPr>
          <w:trHeight w:val="282"/>
        </w:trPr>
        <w:tc>
          <w:tcPr>
            <w:tcW w:w="2465" w:type="dxa"/>
            <w:shd w:val="clear" w:color="auto" w:fill="auto"/>
          </w:tcPr>
          <w:p w14:paraId="6CFE3D05" w14:textId="77777777" w:rsidR="009B5383" w:rsidRPr="00C376D9" w:rsidRDefault="009B5383" w:rsidP="00464831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077DC2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771ED8E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8B31796" w14:textId="77777777" w:rsidR="009B5383" w:rsidRDefault="009B5383" w:rsidP="009B5383">
      <w:pPr>
        <w:spacing w:after="353"/>
        <w:ind w:right="10"/>
      </w:pPr>
    </w:p>
    <w:p w14:paraId="499C9568" w14:textId="77777777" w:rsidR="009B5383" w:rsidRDefault="009B5383" w:rsidP="009B5383">
      <w:pPr>
        <w:spacing w:after="353"/>
        <w:ind w:right="10"/>
      </w:pPr>
    </w:p>
    <w:p w14:paraId="171C8E4D" w14:textId="77777777" w:rsidR="009B5383" w:rsidRDefault="009B5383" w:rsidP="009B5383">
      <w:pPr>
        <w:spacing w:after="353"/>
        <w:ind w:right="10"/>
      </w:pPr>
    </w:p>
    <w:p w14:paraId="3D8BD971" w14:textId="77777777" w:rsidR="009B5383" w:rsidRDefault="009B5383" w:rsidP="009B5383">
      <w:pPr>
        <w:spacing w:after="353"/>
        <w:ind w:right="10"/>
      </w:pPr>
    </w:p>
    <w:p w14:paraId="3921AA1B" w14:textId="77777777" w:rsidR="009B5383" w:rsidRDefault="009B5383" w:rsidP="009B5383">
      <w:pPr>
        <w:spacing w:after="353"/>
        <w:ind w:right="10"/>
      </w:pPr>
    </w:p>
    <w:p w14:paraId="5B87906B" w14:textId="77777777" w:rsidR="009B5383" w:rsidRDefault="009B5383" w:rsidP="009B5383">
      <w:pPr>
        <w:spacing w:after="353"/>
        <w:ind w:right="10"/>
      </w:pPr>
    </w:p>
    <w:p w14:paraId="7ABC4510" w14:textId="77777777" w:rsidR="009B5383" w:rsidRDefault="009B5383" w:rsidP="009B5383">
      <w:pPr>
        <w:spacing w:after="353"/>
        <w:ind w:right="10"/>
      </w:pPr>
    </w:p>
    <w:p w14:paraId="23B2821B" w14:textId="77777777" w:rsidR="009B5383" w:rsidRDefault="009B5383" w:rsidP="009B5383">
      <w:pPr>
        <w:spacing w:after="353"/>
        <w:ind w:right="10"/>
      </w:pPr>
    </w:p>
    <w:p w14:paraId="12361310" w14:textId="77777777" w:rsidR="009B5383" w:rsidRDefault="009B5383" w:rsidP="009B5383">
      <w:pPr>
        <w:spacing w:after="353"/>
        <w:ind w:right="10"/>
      </w:pPr>
    </w:p>
    <w:p w14:paraId="3F860AB4" w14:textId="77777777" w:rsidR="009B5383" w:rsidRDefault="009B5383" w:rsidP="009B5383">
      <w:pPr>
        <w:spacing w:after="353"/>
        <w:ind w:right="10"/>
      </w:pPr>
    </w:p>
    <w:p w14:paraId="14557695" w14:textId="77777777" w:rsidR="009B5383" w:rsidRDefault="009B5383" w:rsidP="009B5383">
      <w:pPr>
        <w:spacing w:after="353"/>
        <w:ind w:right="10"/>
      </w:pPr>
    </w:p>
    <w:p w14:paraId="4372993B" w14:textId="77777777" w:rsidR="009B5383" w:rsidRDefault="009B5383" w:rsidP="009B5383">
      <w:pPr>
        <w:spacing w:after="353"/>
        <w:ind w:right="10" w:firstLine="0"/>
      </w:pPr>
    </w:p>
    <w:p w14:paraId="1E6D4168" w14:textId="41B95BB7" w:rsidR="009B5383" w:rsidRPr="00B279F8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615150">
        <w:rPr>
          <w:i w:val="0"/>
          <w:iCs w:val="0"/>
          <w:color w:val="auto"/>
          <w:sz w:val="24"/>
          <w:szCs w:val="24"/>
        </w:rPr>
        <w:t>1.</w:t>
      </w:r>
      <w:r w:rsidRPr="00B279F8">
        <w:rPr>
          <w:i w:val="0"/>
          <w:iCs w:val="0"/>
          <w:color w:val="auto"/>
          <w:sz w:val="24"/>
          <w:szCs w:val="24"/>
        </w:rPr>
        <w:t xml:space="preserve">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791"/>
        <w:gridCol w:w="4961"/>
      </w:tblGrid>
      <w:tr w:rsidR="009B5383" w:rsidRPr="002B461D" w14:paraId="2A87EDC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072E582" w14:textId="77777777" w:rsidR="009B5383" w:rsidRPr="00C376D9" w:rsidRDefault="009B5383" w:rsidP="00C376D9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2DB84F1" w14:textId="77777777" w:rsidR="009B5383" w:rsidRPr="00B279F8" w:rsidRDefault="009B5383" w:rsidP="00C376D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9B5383" w:rsidRPr="002B461D" w14:paraId="77B0FB0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3BBA28DD" w14:textId="77777777" w:rsidR="009B5383" w:rsidRPr="00C376D9" w:rsidRDefault="009B5383" w:rsidP="00C376D9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FBE6EE3" w14:textId="77777777" w:rsidR="009B5383" w:rsidRPr="00054D10" w:rsidRDefault="009B5383" w:rsidP="00C376D9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FE929D4" w14:textId="77777777" w:rsidTr="00C376D9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9BA325" w14:textId="77777777" w:rsidR="009B5383" w:rsidRPr="00C376D9" w:rsidRDefault="009B5383" w:rsidP="00C376D9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CCEADA9" w14:textId="77777777" w:rsidR="009B5383" w:rsidRPr="00054D10" w:rsidRDefault="009B5383" w:rsidP="00C376D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7132DEDD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EF66030" w14:textId="77777777" w:rsidR="009B5383" w:rsidRPr="00C376D9" w:rsidRDefault="009B5383" w:rsidP="00C376D9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CD4F7CA" w14:textId="77777777" w:rsidR="009B5383" w:rsidRPr="00054D10" w:rsidRDefault="009B5383" w:rsidP="00C376D9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9B5383" w:rsidRPr="002B461D" w14:paraId="1C1E734A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79CC65C" w14:textId="77777777" w:rsidR="009B5383" w:rsidRPr="00C376D9" w:rsidRDefault="009B5383" w:rsidP="00C376D9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4729DD9" w14:textId="77777777" w:rsidR="009B5383" w:rsidRPr="00054D10" w:rsidRDefault="009B5383" w:rsidP="00C376D9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2DFDE15A" w14:textId="77777777" w:rsidTr="00C376D9">
        <w:trPr>
          <w:gridBefore w:val="1"/>
          <w:wBefore w:w="147" w:type="dxa"/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7398F1C" w14:textId="77777777" w:rsidR="009B5383" w:rsidRPr="00C376D9" w:rsidRDefault="009B5383" w:rsidP="00C376D9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340BF9" w14:textId="77777777" w:rsidR="009B5383" w:rsidRPr="00DF5AED" w:rsidRDefault="009B5383" w:rsidP="00C376D9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25BC3164" w14:textId="77777777" w:rsidR="009B5383" w:rsidRPr="00DF5AED" w:rsidRDefault="009B5383" w:rsidP="00C376D9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3FBF8C50" w14:textId="77777777" w:rsidR="009B5383" w:rsidRPr="00DF5AED" w:rsidRDefault="009B5383" w:rsidP="00C376D9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3276C1BD" w14:textId="77777777" w:rsidR="009B5383" w:rsidRDefault="009B5383" w:rsidP="00C376D9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0F33FFD" w14:textId="77777777" w:rsidR="009B5383" w:rsidRPr="001F3ABC" w:rsidRDefault="009B5383" w:rsidP="00C376D9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5EEA7598" w14:textId="77777777" w:rsidR="009B5383" w:rsidRPr="001F3ABC" w:rsidRDefault="009B5383" w:rsidP="00C376D9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63AE3A42" w14:textId="77777777" w:rsidR="009B5383" w:rsidRPr="00DF5AED" w:rsidRDefault="009B5383" w:rsidP="00C376D9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9B5383" w:rsidRPr="002B461D" w14:paraId="6F189AD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7FBAF855" w14:textId="77777777" w:rsidR="009B5383" w:rsidRPr="00C376D9" w:rsidRDefault="009B5383" w:rsidP="00C376D9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42D5CF63" w14:textId="77777777" w:rsidR="009B5383" w:rsidRPr="00C376D9" w:rsidRDefault="009B5383" w:rsidP="00C376D9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1F81E235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54CFCB8B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2C0677E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6A4F1800" w14:textId="77777777" w:rsidR="009B5383" w:rsidRPr="00A24114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77589FEC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1DFC1E77" w14:textId="77777777" w:rsidR="009B5383" w:rsidRDefault="009B5383" w:rsidP="00C376D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6C298D46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11DB2AA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B5BDD87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4E4E5F9B" w14:textId="77777777" w:rsidR="009B5383" w:rsidRPr="005D1382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2FB695CD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0A9DA0CF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BDA3D8A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7E7524FB" w14:textId="35F15752" w:rsidR="00615150" w:rsidRPr="00C376D9" w:rsidRDefault="00094EB4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15150">
              <w:rPr>
                <w:bCs/>
              </w:rPr>
              <w:t>5.1.1 Приложение сообщает о том, что</w:t>
            </w:r>
          </w:p>
        </w:tc>
      </w:tr>
      <w:tr w:rsidR="00C376D9" w:rsidRPr="002B461D" w14:paraId="16F73BEF" w14:textId="77777777" w:rsidTr="00C31F42">
        <w:trPr>
          <w:trHeight w:val="147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1BB" w14:textId="7C11CC80" w:rsidR="00C376D9" w:rsidRPr="00C376D9" w:rsidRDefault="00C376D9" w:rsidP="00C376D9">
            <w:pPr>
              <w:pStyle w:val="Default"/>
            </w:pPr>
            <w:r>
              <w:lastRenderedPageBreak/>
              <w:t>Продолжение таблицы</w:t>
            </w:r>
            <w:r w:rsidR="00487ED9">
              <w:t xml:space="preserve"> 4.</w:t>
            </w:r>
            <w:r w:rsidR="0024169F">
              <w:t>2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AB6D" w14:textId="77777777" w:rsidR="00C376D9" w:rsidRDefault="00C376D9" w:rsidP="00C376D9">
            <w:pPr>
              <w:pStyle w:val="Default"/>
              <w:rPr>
                <w:bCs/>
              </w:rPr>
            </w:pPr>
          </w:p>
        </w:tc>
      </w:tr>
      <w:tr w:rsidR="00C376D9" w:rsidRPr="002B461D" w14:paraId="364FE86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7778961B" w14:textId="77777777" w:rsidR="00C376D9" w:rsidRDefault="00C376D9" w:rsidP="00C376D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3293096A" w14:textId="49724762" w:rsidR="00C376D9" w:rsidRPr="007A55CA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4DDCED1E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2F8167EC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127CA247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823891C" w14:textId="526A3397" w:rsidR="00C376D9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9B5383" w:rsidRPr="002B461D" w14:paraId="20AC7128" w14:textId="77777777" w:rsidTr="00C376D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1DF8BBB7" w14:textId="77777777" w:rsidR="009B5383" w:rsidRPr="00C376D9" w:rsidRDefault="009B5383" w:rsidP="00C376D9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A462954" w14:textId="77777777" w:rsidR="009B5383" w:rsidRPr="00EC055A" w:rsidRDefault="009B5383" w:rsidP="00C376D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3AA7A93" w14:textId="77777777" w:rsidR="009B5383" w:rsidRDefault="009B5383" w:rsidP="009B5383">
      <w:pPr>
        <w:spacing w:after="353"/>
        <w:ind w:right="10" w:firstLine="0"/>
      </w:pPr>
    </w:p>
    <w:p w14:paraId="0BA14855" w14:textId="4CF45E72" w:rsidR="009B5383" w:rsidRDefault="009B5383" w:rsidP="009B5383">
      <w:pPr>
        <w:spacing w:after="353"/>
        <w:ind w:right="10"/>
      </w:pPr>
    </w:p>
    <w:p w14:paraId="4560A5D7" w14:textId="77777777" w:rsidR="009B5383" w:rsidRPr="0019401E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27C71574" w14:textId="7F4A213C" w:rsidR="009B5383" w:rsidRPr="00E2130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87ED9">
        <w:rPr>
          <w:i w:val="0"/>
          <w:iCs w:val="0"/>
          <w:color w:val="auto"/>
          <w:sz w:val="24"/>
          <w:szCs w:val="24"/>
        </w:rPr>
        <w:t>4.</w:t>
      </w:r>
      <w:r w:rsidR="0024169F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0B74BC6A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B8ECFA5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0C0B1E0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9B5383" w:rsidRPr="002B461D" w14:paraId="61665807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86CE06A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3E9F4F0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9B5383" w:rsidRPr="002B461D" w14:paraId="1502BE45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2E4BF144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7386AF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E2EAA28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254A169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6524BB2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38E8851C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1F4286BE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637E211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5AADD881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4B476255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C942495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A4C2978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46DFA30E" w14:textId="77777777" w:rsidR="009B5383" w:rsidRPr="000E68D3" w:rsidRDefault="009B5383" w:rsidP="00464831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0C7F2E59" w14:textId="77777777" w:rsidR="009B5383" w:rsidRPr="00B27B64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0621D325" w14:textId="77777777" w:rsidR="009B5383" w:rsidRPr="000E68D3" w:rsidRDefault="009B5383" w:rsidP="00464831">
            <w:pPr>
              <w:pStyle w:val="Default"/>
            </w:pPr>
            <w:r>
              <w:t>5. Приложение меняет цвет фона.</w:t>
            </w:r>
          </w:p>
        </w:tc>
      </w:tr>
      <w:tr w:rsidR="009B5383" w:rsidRPr="002B461D" w14:paraId="566E7B2E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A57B131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713586F4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D873CE5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3837F994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9B5383" w:rsidRPr="002B461D" w14:paraId="10C5CEC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67787A6F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3FDF5A7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F9A6A3C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1EA2D48" w14:textId="77777777" w:rsidR="009B5383" w:rsidRPr="002B5707" w:rsidRDefault="009B5383" w:rsidP="009B5383"/>
    <w:p w14:paraId="7FD7E072" w14:textId="77777777" w:rsidR="009B5383" w:rsidRPr="005F3726" w:rsidRDefault="009B5383" w:rsidP="009B5383">
      <w:pPr>
        <w:spacing w:after="353"/>
        <w:ind w:right="10" w:firstLine="0"/>
      </w:pPr>
    </w:p>
    <w:p w14:paraId="17CA6596" w14:textId="77777777" w:rsidR="009B5383" w:rsidRDefault="009B5383" w:rsidP="009B5383">
      <w:pPr>
        <w:spacing w:after="353"/>
        <w:ind w:right="10" w:firstLine="0"/>
      </w:pPr>
    </w:p>
    <w:p w14:paraId="4AA7DBD2" w14:textId="77777777" w:rsidR="009B5383" w:rsidRDefault="009B5383" w:rsidP="009B5383">
      <w:pPr>
        <w:spacing w:after="353"/>
        <w:ind w:right="10" w:firstLine="0"/>
      </w:pPr>
    </w:p>
    <w:p w14:paraId="24A8E733" w14:textId="77777777" w:rsidR="009B5383" w:rsidRDefault="009B5383" w:rsidP="009B5383">
      <w:pPr>
        <w:spacing w:after="353"/>
        <w:ind w:right="10" w:firstLine="0"/>
      </w:pPr>
    </w:p>
    <w:p w14:paraId="7EBA562E" w14:textId="77777777" w:rsidR="009B5383" w:rsidRDefault="009B5383" w:rsidP="009B5383">
      <w:pPr>
        <w:spacing w:after="353"/>
        <w:ind w:right="10" w:firstLine="0"/>
      </w:pPr>
    </w:p>
    <w:p w14:paraId="4D892DED" w14:textId="77777777" w:rsidR="009B5383" w:rsidRDefault="009B5383" w:rsidP="009B5383">
      <w:pPr>
        <w:spacing w:after="353"/>
        <w:ind w:right="10" w:firstLine="0"/>
      </w:pPr>
    </w:p>
    <w:p w14:paraId="22B3C9D2" w14:textId="77777777" w:rsidR="009B5383" w:rsidRDefault="009B5383" w:rsidP="009B5383">
      <w:pPr>
        <w:spacing w:after="353"/>
        <w:ind w:right="10" w:firstLine="0"/>
      </w:pPr>
    </w:p>
    <w:p w14:paraId="66524644" w14:textId="77777777" w:rsidR="009B5383" w:rsidRDefault="009B5383" w:rsidP="009B5383">
      <w:pPr>
        <w:spacing w:after="353"/>
        <w:ind w:right="10" w:firstLine="0"/>
      </w:pPr>
    </w:p>
    <w:p w14:paraId="7D5E9BC1" w14:textId="77777777" w:rsidR="009B5383" w:rsidRDefault="009B5383" w:rsidP="009B5383">
      <w:pPr>
        <w:spacing w:after="353"/>
        <w:ind w:right="10" w:firstLine="0"/>
      </w:pPr>
    </w:p>
    <w:p w14:paraId="318A4163" w14:textId="77777777" w:rsidR="009B5383" w:rsidRDefault="009B5383" w:rsidP="009B5383">
      <w:pPr>
        <w:spacing w:after="353"/>
        <w:ind w:right="10" w:firstLine="0"/>
      </w:pPr>
    </w:p>
    <w:p w14:paraId="1FFB39A0" w14:textId="63FC2284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739077B6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3DE6D9F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7200C9C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9B5383" w:rsidRPr="002B461D" w14:paraId="740DA0B1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84D866B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12A6FBE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9B5383" w:rsidRPr="002B461D" w14:paraId="719E62CB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49DA89E1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FE8660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9C8B769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6441008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CBF1656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55F4F113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64310CA3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48BEACB8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030EC26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30D144C3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747C507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5E95BA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A2E7E6" w14:textId="77777777" w:rsidR="009B5383" w:rsidRPr="000E68D3" w:rsidRDefault="009B5383" w:rsidP="00464831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EA7288B" w14:textId="77777777" w:rsidR="009B5383" w:rsidRPr="00687FE6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DCB02A3" w14:textId="77777777" w:rsidR="009B5383" w:rsidRPr="000E68D3" w:rsidRDefault="009B5383" w:rsidP="00464831">
            <w:pPr>
              <w:pStyle w:val="Default"/>
            </w:pPr>
            <w:r>
              <w:t>5. Приложение меняет язык.</w:t>
            </w:r>
          </w:p>
        </w:tc>
      </w:tr>
      <w:tr w:rsidR="009B5383" w:rsidRPr="002B461D" w14:paraId="55914C11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FE04BD7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3ACA4F5F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E53C84C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6F38152D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9B5383" w:rsidRPr="002B461D" w14:paraId="06A6368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42201798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435FFE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186A014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14B7DA3D" w14:textId="77777777" w:rsidR="009B5383" w:rsidRPr="002B5707" w:rsidRDefault="009B5383" w:rsidP="009B5383"/>
    <w:p w14:paraId="6C3C07C3" w14:textId="77777777" w:rsidR="009B5383" w:rsidRPr="005F3726" w:rsidRDefault="009B5383" w:rsidP="009B5383">
      <w:pPr>
        <w:spacing w:after="353"/>
        <w:ind w:right="10" w:firstLine="0"/>
      </w:pPr>
    </w:p>
    <w:p w14:paraId="5602A71E" w14:textId="77777777" w:rsidR="009B5383" w:rsidRPr="005F3726" w:rsidRDefault="009B5383" w:rsidP="009B5383">
      <w:pPr>
        <w:spacing w:after="353"/>
        <w:ind w:right="10" w:firstLine="0"/>
      </w:pPr>
    </w:p>
    <w:p w14:paraId="3ED21DAA" w14:textId="77777777" w:rsidR="009B5383" w:rsidRDefault="009B5383" w:rsidP="009B5383">
      <w:pPr>
        <w:spacing w:after="353"/>
        <w:ind w:right="10" w:firstLine="0"/>
      </w:pPr>
    </w:p>
    <w:p w14:paraId="1DC8CE96" w14:textId="77777777" w:rsidR="009B5383" w:rsidRDefault="009B5383" w:rsidP="009B5383">
      <w:pPr>
        <w:spacing w:after="353"/>
        <w:ind w:right="10" w:firstLine="0"/>
      </w:pPr>
    </w:p>
    <w:p w14:paraId="3BAA2370" w14:textId="77777777" w:rsidR="009B5383" w:rsidRDefault="009B5383" w:rsidP="009B5383">
      <w:pPr>
        <w:spacing w:after="353"/>
        <w:ind w:right="10" w:firstLine="0"/>
      </w:pPr>
    </w:p>
    <w:p w14:paraId="091E5C74" w14:textId="77777777" w:rsidR="009B5383" w:rsidRDefault="009B5383" w:rsidP="009B5383">
      <w:pPr>
        <w:spacing w:after="353"/>
        <w:ind w:right="10" w:firstLine="0"/>
      </w:pPr>
    </w:p>
    <w:p w14:paraId="6CCD7CAB" w14:textId="77777777" w:rsidR="009B5383" w:rsidRDefault="009B5383" w:rsidP="009B5383">
      <w:pPr>
        <w:spacing w:after="353"/>
        <w:ind w:right="10" w:firstLine="0"/>
      </w:pPr>
    </w:p>
    <w:p w14:paraId="2234A49C" w14:textId="77777777" w:rsidR="009B5383" w:rsidRDefault="009B5383" w:rsidP="009B5383">
      <w:pPr>
        <w:spacing w:after="353"/>
        <w:ind w:right="10" w:firstLine="0"/>
      </w:pPr>
    </w:p>
    <w:p w14:paraId="589BAB25" w14:textId="77777777" w:rsidR="009B5383" w:rsidRDefault="009B5383" w:rsidP="009B5383">
      <w:pPr>
        <w:spacing w:after="353"/>
        <w:ind w:right="10" w:firstLine="0"/>
      </w:pPr>
    </w:p>
    <w:p w14:paraId="6701864D" w14:textId="57858CA9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512"/>
        <w:gridCol w:w="5245"/>
      </w:tblGrid>
      <w:tr w:rsidR="009B5383" w:rsidRPr="002B461D" w14:paraId="48F1867B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408A2C56" w14:textId="77777777" w:rsidR="009B5383" w:rsidRPr="004113A3" w:rsidRDefault="009B5383" w:rsidP="00C82D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0FD3BC75" w14:textId="77777777" w:rsidR="009B5383" w:rsidRPr="00B279F8" w:rsidRDefault="009B5383" w:rsidP="00C82D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9B5383" w:rsidRPr="002B461D" w14:paraId="0B0BB787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74C0FC70" w14:textId="77777777" w:rsidR="009B5383" w:rsidRPr="004113A3" w:rsidRDefault="009B5383" w:rsidP="00C82D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AA15A23" w14:textId="77777777" w:rsidR="009B5383" w:rsidRPr="007A0E76" w:rsidRDefault="009B5383" w:rsidP="00C82D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9B5383" w:rsidRPr="002B461D" w14:paraId="18F98CE0" w14:textId="77777777" w:rsidTr="00C82D31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8C5C1B" w14:textId="77777777" w:rsidR="009B5383" w:rsidRPr="004113A3" w:rsidRDefault="009B5383" w:rsidP="00C82D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2B65C24" w14:textId="77777777" w:rsidR="009B5383" w:rsidRPr="00054D10" w:rsidRDefault="009B5383" w:rsidP="00C82D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19BC88E2" w14:textId="77777777" w:rsidTr="00C82D31">
        <w:trPr>
          <w:gridBefore w:val="1"/>
          <w:wBefore w:w="147" w:type="dxa"/>
          <w:trHeight w:val="268"/>
        </w:trPr>
        <w:tc>
          <w:tcPr>
            <w:tcW w:w="2465" w:type="dxa"/>
            <w:shd w:val="clear" w:color="auto" w:fill="auto"/>
          </w:tcPr>
          <w:p w14:paraId="389E1EE7" w14:textId="77777777" w:rsidR="009B5383" w:rsidRPr="004113A3" w:rsidRDefault="009B5383" w:rsidP="00C82D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514603B" w14:textId="77777777" w:rsidR="009B5383" w:rsidRPr="00054D10" w:rsidRDefault="009B5383" w:rsidP="00C82D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9B5383" w:rsidRPr="002B461D" w14:paraId="3BA9AB55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0DC0A95" w14:textId="77777777" w:rsidR="009B5383" w:rsidRPr="004113A3" w:rsidRDefault="009B5383" w:rsidP="00C82D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EF715" w14:textId="77777777" w:rsidR="009B5383" w:rsidRPr="00054D10" w:rsidRDefault="009B5383" w:rsidP="00C82D31">
            <w:pPr>
              <w:pStyle w:val="Default"/>
            </w:pPr>
            <w:r>
              <w:t>Вкладка из меню</w:t>
            </w:r>
          </w:p>
        </w:tc>
      </w:tr>
      <w:tr w:rsidR="002E34D7" w:rsidRPr="002B461D" w14:paraId="5C24A8EC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03C5572C" w14:textId="7B9B4FC1" w:rsidR="002E34D7" w:rsidRPr="004113A3" w:rsidRDefault="002E34D7" w:rsidP="00C82D31">
            <w:pPr>
              <w:pStyle w:val="Default"/>
            </w:pPr>
            <w:r w:rsidRPr="004113A3">
              <w:t>Основной сценарий</w:t>
            </w:r>
          </w:p>
        </w:tc>
        <w:tc>
          <w:tcPr>
            <w:tcW w:w="5757" w:type="dxa"/>
            <w:gridSpan w:val="2"/>
            <w:tcBorders>
              <w:bottom w:val="nil"/>
            </w:tcBorders>
            <w:shd w:val="clear" w:color="auto" w:fill="auto"/>
          </w:tcPr>
          <w:p w14:paraId="3045B5B0" w14:textId="77777777" w:rsidR="002E34D7" w:rsidRDefault="002E34D7" w:rsidP="00C82D31">
            <w:pPr>
              <w:pStyle w:val="Default"/>
            </w:pPr>
            <w:r>
              <w:t>1. Пользователь нажимает на кнопку «Меню»</w:t>
            </w:r>
            <w:r w:rsidRPr="002E34D7">
              <w:t>;</w:t>
            </w:r>
          </w:p>
          <w:p w14:paraId="44ADD72D" w14:textId="6F702B15" w:rsidR="002E34D7" w:rsidRPr="002E34D7" w:rsidRDefault="002E34D7" w:rsidP="00C82D31">
            <w:pPr>
              <w:pStyle w:val="Default"/>
            </w:pPr>
            <w:r w:rsidRPr="002E34D7">
              <w:t xml:space="preserve">2. </w:t>
            </w:r>
            <w:r>
              <w:t>Пользователь нажимает на кнопку «О программе»</w:t>
            </w:r>
            <w:r w:rsidRPr="002E34D7">
              <w:t>;</w:t>
            </w:r>
          </w:p>
        </w:tc>
      </w:tr>
      <w:tr w:rsidR="002E34D7" w:rsidRPr="002B461D" w14:paraId="585C7E8F" w14:textId="77777777" w:rsidTr="00C82D31">
        <w:trPr>
          <w:trHeight w:val="27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5E4" w14:textId="18296683" w:rsidR="002E34D7" w:rsidRPr="004113A3" w:rsidRDefault="00C82D31" w:rsidP="00C82D31">
            <w:pPr>
              <w:pStyle w:val="Default"/>
            </w:pPr>
            <w:r>
              <w:lastRenderedPageBreak/>
              <w:t>Продолжение таблицы 4.5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E0EDA" w14:textId="7C55B57E" w:rsidR="002E34D7" w:rsidRPr="00C82D31" w:rsidRDefault="002E34D7" w:rsidP="00C82D31">
            <w:pPr>
              <w:pStyle w:val="Default"/>
              <w:rPr>
                <w:lang w:val="en-US"/>
              </w:rPr>
            </w:pPr>
          </w:p>
        </w:tc>
      </w:tr>
      <w:tr w:rsidR="009B5383" w:rsidRPr="002B461D" w14:paraId="3A72D8DC" w14:textId="77777777" w:rsidTr="00C82D31">
        <w:trPr>
          <w:gridBefore w:val="1"/>
          <w:wBefore w:w="147" w:type="dxa"/>
          <w:trHeight w:val="553"/>
        </w:trPr>
        <w:tc>
          <w:tcPr>
            <w:tcW w:w="2465" w:type="dxa"/>
            <w:shd w:val="clear" w:color="auto" w:fill="auto"/>
          </w:tcPr>
          <w:p w14:paraId="771EB963" w14:textId="77777777" w:rsidR="009B5383" w:rsidRPr="004113A3" w:rsidRDefault="009B5383" w:rsidP="00C82D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004C214" w14:textId="77777777" w:rsidR="009B5383" w:rsidRDefault="009B5383" w:rsidP="00C82D31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19634C2" w14:textId="77777777" w:rsidR="009B5383" w:rsidRPr="000E68D3" w:rsidRDefault="009B5383" w:rsidP="00C82D31">
            <w:pPr>
              <w:pStyle w:val="Default"/>
            </w:pPr>
            <w:r>
              <w:t>4. Приложение показывает справку.</w:t>
            </w:r>
          </w:p>
        </w:tc>
      </w:tr>
      <w:tr w:rsidR="009B5383" w:rsidRPr="002B461D" w14:paraId="4820DFE4" w14:textId="77777777" w:rsidTr="00C82D31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62F6365A" w14:textId="77777777" w:rsidR="009B5383" w:rsidRPr="004113A3" w:rsidRDefault="009B5383" w:rsidP="00C82D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1A901102" w14:textId="77777777" w:rsidR="009B5383" w:rsidRPr="004113A3" w:rsidRDefault="009B5383" w:rsidP="00C82D31">
            <w:pPr>
              <w:pStyle w:val="Default"/>
            </w:pPr>
          </w:p>
        </w:tc>
        <w:tc>
          <w:tcPr>
            <w:tcW w:w="5757" w:type="dxa"/>
            <w:gridSpan w:val="2"/>
            <w:shd w:val="clear" w:color="auto" w:fill="auto"/>
          </w:tcPr>
          <w:p w14:paraId="23E94C4D" w14:textId="77777777" w:rsidR="009B5383" w:rsidRPr="002B5707" w:rsidRDefault="009B5383" w:rsidP="00C82D31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9B5383" w:rsidRPr="002B461D" w14:paraId="221F4449" w14:textId="77777777" w:rsidTr="00C82D31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303A1754" w14:textId="77777777" w:rsidR="009B5383" w:rsidRPr="004113A3" w:rsidRDefault="009B5383" w:rsidP="00C82D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F9DC1C4" w14:textId="77777777" w:rsidR="009B5383" w:rsidRPr="00EC055A" w:rsidRDefault="009B5383" w:rsidP="00C82D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F4914A3" w14:textId="77777777" w:rsidR="009B5383" w:rsidRPr="008B0922" w:rsidRDefault="009B5383" w:rsidP="009B5383">
      <w:pPr>
        <w:pStyle w:val="a4"/>
        <w:ind w:firstLine="0"/>
        <w:rPr>
          <w:sz w:val="24"/>
          <w:szCs w:val="52"/>
        </w:rPr>
      </w:pPr>
    </w:p>
    <w:p w14:paraId="11A98763" w14:textId="77777777" w:rsidR="009B5383" w:rsidRPr="002B5707" w:rsidRDefault="009B5383" w:rsidP="009B5383"/>
    <w:p w14:paraId="2FBB9019" w14:textId="77777777" w:rsidR="009B5383" w:rsidRPr="005F3726" w:rsidRDefault="009B5383" w:rsidP="009B5383">
      <w:pPr>
        <w:spacing w:after="353"/>
        <w:ind w:right="10" w:firstLine="0"/>
      </w:pPr>
    </w:p>
    <w:p w14:paraId="4993CC39" w14:textId="77777777" w:rsidR="009B5383" w:rsidRPr="005F3726" w:rsidRDefault="009B5383" w:rsidP="009B5383">
      <w:pPr>
        <w:spacing w:after="353"/>
        <w:ind w:right="10" w:firstLine="0"/>
      </w:pPr>
    </w:p>
    <w:p w14:paraId="7D824715" w14:textId="39D0B44C" w:rsidR="009B5383" w:rsidRPr="00687FE6" w:rsidRDefault="009B5383" w:rsidP="00920406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A74B7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 xml:space="preserve">6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2DE4394E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09EDFE52" w14:textId="77777777" w:rsidR="009B5383" w:rsidRPr="004113A3" w:rsidRDefault="009B5383" w:rsidP="004648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A4255DA" w14:textId="760267C9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9B5383" w:rsidRPr="002B461D" w14:paraId="7FCE38B9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27772627" w14:textId="77777777" w:rsidR="009B5383" w:rsidRPr="004113A3" w:rsidRDefault="009B5383" w:rsidP="004648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0FF5E37" w14:textId="77777777" w:rsidR="009B5383" w:rsidRPr="007A0E76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9B5383" w:rsidRPr="002B461D" w14:paraId="6156F2A7" w14:textId="77777777" w:rsidTr="004113A3">
        <w:trPr>
          <w:trHeight w:val="123"/>
        </w:trPr>
        <w:tc>
          <w:tcPr>
            <w:tcW w:w="2465" w:type="dxa"/>
            <w:shd w:val="clear" w:color="auto" w:fill="auto"/>
          </w:tcPr>
          <w:p w14:paraId="2562FBC2" w14:textId="77777777" w:rsidR="009B5383" w:rsidRPr="004113A3" w:rsidRDefault="009B5383" w:rsidP="004648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1610057" w14:textId="77777777" w:rsidR="009B5383" w:rsidRPr="00054D10" w:rsidRDefault="009B5383" w:rsidP="00464831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9B5383" w:rsidRPr="002B461D" w14:paraId="0B0A55FE" w14:textId="77777777" w:rsidTr="004113A3">
        <w:trPr>
          <w:trHeight w:val="268"/>
        </w:trPr>
        <w:tc>
          <w:tcPr>
            <w:tcW w:w="2465" w:type="dxa"/>
            <w:shd w:val="clear" w:color="auto" w:fill="auto"/>
          </w:tcPr>
          <w:p w14:paraId="5FA7E3D5" w14:textId="77777777" w:rsidR="009B5383" w:rsidRPr="004113A3" w:rsidRDefault="009B5383" w:rsidP="004648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6DC4330" w14:textId="77777777" w:rsidR="009B5383" w:rsidRPr="00054D10" w:rsidRDefault="009B5383" w:rsidP="00464831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9B5383" w:rsidRPr="002B461D" w14:paraId="61CA3DBB" w14:textId="77777777" w:rsidTr="004113A3">
        <w:trPr>
          <w:trHeight w:val="272"/>
        </w:trPr>
        <w:tc>
          <w:tcPr>
            <w:tcW w:w="2465" w:type="dxa"/>
            <w:shd w:val="clear" w:color="auto" w:fill="auto"/>
          </w:tcPr>
          <w:p w14:paraId="2691A4AD" w14:textId="77777777" w:rsidR="009B5383" w:rsidRPr="004113A3" w:rsidRDefault="009B5383" w:rsidP="004648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674B8D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D71F9F3" w14:textId="77777777" w:rsidTr="004113A3">
        <w:trPr>
          <w:trHeight w:val="1188"/>
        </w:trPr>
        <w:tc>
          <w:tcPr>
            <w:tcW w:w="2465" w:type="dxa"/>
            <w:shd w:val="clear" w:color="auto" w:fill="auto"/>
          </w:tcPr>
          <w:p w14:paraId="26AF2326" w14:textId="77777777" w:rsidR="009B5383" w:rsidRPr="004113A3" w:rsidRDefault="009B5383" w:rsidP="004648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7E43815" w14:textId="77777777" w:rsidR="009B5383" w:rsidRDefault="009B5383" w:rsidP="00464831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794837D8" w14:textId="77777777" w:rsidR="009B5383" w:rsidRDefault="009B5383" w:rsidP="00464831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2935ED7" w14:textId="77777777" w:rsidR="009B5383" w:rsidRPr="00CF40DF" w:rsidRDefault="009B5383" w:rsidP="00464831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4AAA443B" w14:textId="77777777" w:rsidR="009B5383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01087B61" w14:textId="77777777" w:rsidR="009B5383" w:rsidRPr="000E68D3" w:rsidRDefault="009B5383" w:rsidP="00464831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9B5383" w:rsidRPr="002B461D" w14:paraId="34986070" w14:textId="77777777" w:rsidTr="004113A3">
        <w:trPr>
          <w:trHeight w:val="782"/>
        </w:trPr>
        <w:tc>
          <w:tcPr>
            <w:tcW w:w="2465" w:type="dxa"/>
            <w:shd w:val="clear" w:color="auto" w:fill="auto"/>
          </w:tcPr>
          <w:p w14:paraId="588EC495" w14:textId="77777777" w:rsidR="009B5383" w:rsidRPr="004113A3" w:rsidRDefault="009B5383" w:rsidP="004648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78185D3F" w14:textId="77777777" w:rsidR="009B5383" w:rsidRPr="004113A3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9BE20E9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6E01818E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4AD4088A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43587BF6" w14:textId="77777777" w:rsidR="009B5383" w:rsidRPr="000D543E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9B5383" w:rsidRPr="002B461D" w14:paraId="28BB8306" w14:textId="77777777" w:rsidTr="004113A3">
        <w:trPr>
          <w:trHeight w:val="282"/>
        </w:trPr>
        <w:tc>
          <w:tcPr>
            <w:tcW w:w="2465" w:type="dxa"/>
            <w:shd w:val="clear" w:color="auto" w:fill="auto"/>
          </w:tcPr>
          <w:p w14:paraId="54B87AE2" w14:textId="77777777" w:rsidR="009B5383" w:rsidRPr="004113A3" w:rsidRDefault="009B5383" w:rsidP="004648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44F1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A47E614" w14:textId="77777777" w:rsidR="004B4641" w:rsidRDefault="004B4641" w:rsidP="004B4641">
      <w:pPr>
        <w:ind w:firstLine="0"/>
      </w:pPr>
    </w:p>
    <w:p w14:paraId="6352794F" w14:textId="77777777" w:rsidR="004B4641" w:rsidRDefault="004B4641" w:rsidP="004B4641">
      <w:pPr>
        <w:pStyle w:val="3"/>
      </w:pPr>
      <w:r>
        <w:t xml:space="preserve"> Требования к информационному обеспечению </w:t>
      </w:r>
    </w:p>
    <w:p w14:paraId="6E04C90D" w14:textId="77777777" w:rsidR="004B4641" w:rsidRDefault="004B4641" w:rsidP="004B4641">
      <w:r>
        <w:t>В данном разделе будут описаны основные функции программы и какой результат получит пользователь.</w:t>
      </w:r>
    </w:p>
    <w:p w14:paraId="48A1F381" w14:textId="27642C9E" w:rsidR="004B4641" w:rsidRPr="000F6802" w:rsidRDefault="004B4641" w:rsidP="004B4641">
      <w:r>
        <w:t xml:space="preserve">Таблица </w:t>
      </w:r>
      <w:r w:rsidR="000D2380">
        <w:t>4</w:t>
      </w:r>
      <w:r>
        <w:t>.</w:t>
      </w:r>
      <w:r w:rsidR="009B5383">
        <w:t>7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Функции программы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71"/>
      </w:tblGrid>
      <w:tr w:rsidR="004B4641" w14:paraId="7CC8BF43" w14:textId="77777777" w:rsidTr="007B3403">
        <w:trPr>
          <w:trHeight w:val="309"/>
        </w:trPr>
        <w:tc>
          <w:tcPr>
            <w:tcW w:w="4536" w:type="dxa"/>
          </w:tcPr>
          <w:p w14:paraId="08077867" w14:textId="77777777" w:rsidR="004B4641" w:rsidRPr="00870F0E" w:rsidRDefault="004B4641" w:rsidP="007B3403">
            <w:pPr>
              <w:spacing w:before="0"/>
              <w:ind w:firstLine="0"/>
            </w:pPr>
            <w:r>
              <w:t>Функция</w:t>
            </w:r>
          </w:p>
        </w:tc>
        <w:tc>
          <w:tcPr>
            <w:tcW w:w="4671" w:type="dxa"/>
          </w:tcPr>
          <w:p w14:paraId="21A2C769" w14:textId="77777777" w:rsidR="004B4641" w:rsidRDefault="004B4641" w:rsidP="007B3403">
            <w:pPr>
              <w:ind w:firstLine="0"/>
              <w:jc w:val="left"/>
            </w:pPr>
            <w:r>
              <w:t>Входные данные</w:t>
            </w:r>
          </w:p>
        </w:tc>
      </w:tr>
      <w:tr w:rsidR="004B4641" w14:paraId="296D8547" w14:textId="77777777" w:rsidTr="007B3403">
        <w:tc>
          <w:tcPr>
            <w:tcW w:w="4536" w:type="dxa"/>
          </w:tcPr>
          <w:p w14:paraId="3C5E6F6A" w14:textId="7B0B684C" w:rsidR="004B4641" w:rsidRDefault="00900BE5" w:rsidP="007B3403">
            <w:pPr>
              <w:ind w:firstLine="0"/>
            </w:pPr>
            <w:r>
              <w:t>Приём заказов</w:t>
            </w:r>
          </w:p>
        </w:tc>
        <w:tc>
          <w:tcPr>
            <w:tcW w:w="4671" w:type="dxa"/>
          </w:tcPr>
          <w:p w14:paraId="0DE51BF0" w14:textId="739D14E9" w:rsidR="004B4641" w:rsidRPr="00F0447D" w:rsidRDefault="00F0447D" w:rsidP="007B3403">
            <w:pPr>
              <w:ind w:firstLine="0"/>
              <w:jc w:val="left"/>
            </w:pPr>
            <w:r>
              <w:t>Код заказчика</w:t>
            </w:r>
            <w:r w:rsidRPr="00F0447D">
              <w:t>,</w:t>
            </w:r>
            <w:r>
              <w:t xml:space="preserve"> наименование</w:t>
            </w:r>
            <w:r w:rsidRPr="00F0447D">
              <w:t>,</w:t>
            </w:r>
            <w:r>
              <w:t xml:space="preserve"> адрес</w:t>
            </w:r>
            <w:r w:rsidRPr="00F0447D">
              <w:t>,</w:t>
            </w:r>
            <w:r>
              <w:t xml:space="preserve"> телефон</w:t>
            </w:r>
            <w:r w:rsidRPr="00F0447D">
              <w:t>,</w:t>
            </w:r>
            <w:r>
              <w:t xml:space="preserve"> контактное лицо</w:t>
            </w:r>
          </w:p>
        </w:tc>
      </w:tr>
      <w:tr w:rsidR="004B4641" w14:paraId="6AAFFB59" w14:textId="77777777" w:rsidTr="007B3403">
        <w:tc>
          <w:tcPr>
            <w:tcW w:w="4536" w:type="dxa"/>
          </w:tcPr>
          <w:p w14:paraId="699ECC62" w14:textId="7A3F75E6" w:rsidR="004B4641" w:rsidRDefault="00900BE5" w:rsidP="007B3403">
            <w:pPr>
              <w:ind w:firstLine="0"/>
            </w:pPr>
            <w:r>
              <w:t>Запросы и заявки</w:t>
            </w:r>
          </w:p>
        </w:tc>
        <w:tc>
          <w:tcPr>
            <w:tcW w:w="4671" w:type="dxa"/>
          </w:tcPr>
          <w:p w14:paraId="0C13B268" w14:textId="1A4121C7" w:rsidR="004B4641" w:rsidRPr="00F0447D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  <w:tr w:rsidR="004B4641" w14:paraId="5D4061DD" w14:textId="77777777" w:rsidTr="007B3403">
        <w:tc>
          <w:tcPr>
            <w:tcW w:w="4536" w:type="dxa"/>
          </w:tcPr>
          <w:p w14:paraId="7C4A6EAE" w14:textId="7A7ADC34" w:rsidR="004B4641" w:rsidRDefault="00950E88" w:rsidP="007B3403">
            <w:pPr>
              <w:ind w:firstLine="0"/>
            </w:pPr>
            <w:r>
              <w:t>Обработка откликов</w:t>
            </w:r>
          </w:p>
        </w:tc>
        <w:tc>
          <w:tcPr>
            <w:tcW w:w="4671" w:type="dxa"/>
          </w:tcPr>
          <w:p w14:paraId="4E84F1E3" w14:textId="23A5E55C" w:rsidR="004B4641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</w:tbl>
    <w:p w14:paraId="6B2B44E4" w14:textId="77777777" w:rsidR="004B4641" w:rsidRDefault="004B4641" w:rsidP="004B4641">
      <w:pPr>
        <w:pStyle w:val="3"/>
      </w:pPr>
      <w:r>
        <w:t xml:space="preserve"> Требования к интерфейсу </w:t>
      </w:r>
    </w:p>
    <w:p w14:paraId="75FECA92" w14:textId="0F065822" w:rsidR="004B4641" w:rsidRDefault="004B4641" w:rsidP="004B4641">
      <w:r>
        <w:t xml:space="preserve">При разработке форма необходимо сохранять лаконичность и </w:t>
      </w:r>
      <w:r w:rsidR="00384EB4">
        <w:t>легкость</w:t>
      </w:r>
      <w:r>
        <w:t xml:space="preserve">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4AAE4B09" w14:textId="390E7E4C" w:rsidR="004B4641" w:rsidRDefault="004B4641" w:rsidP="004B4641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B8165D3" w14:textId="4435FE01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</w:t>
      </w:r>
      <w:r w:rsidR="00384EB4">
        <w:t>риём заказов</w:t>
      </w:r>
      <w:r w:rsidR="004B4641" w:rsidRPr="00ED2710">
        <w:t>;</w:t>
      </w:r>
    </w:p>
    <w:p w14:paraId="4E2C030D" w14:textId="484AFAFD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</w:t>
      </w:r>
      <w:r w:rsidR="00384EB4">
        <w:t>апросы и заявки</w:t>
      </w:r>
      <w:r w:rsidR="004B4641" w:rsidRPr="00ED2710">
        <w:t>;</w:t>
      </w:r>
    </w:p>
    <w:p w14:paraId="7B90A48C" w14:textId="251E9C58" w:rsidR="00384EB4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lastRenderedPageBreak/>
        <w:t>о</w:t>
      </w:r>
      <w:r w:rsidR="00384EB4">
        <w:t>бработка откликов</w:t>
      </w:r>
      <w:r>
        <w:rPr>
          <w:lang w:val="en-US"/>
        </w:rPr>
        <w:t>;</w:t>
      </w:r>
    </w:p>
    <w:p w14:paraId="410AF4E5" w14:textId="269B0BC0" w:rsidR="004B4641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</w:t>
      </w:r>
      <w:r w:rsidR="00384EB4">
        <w:t>астройки</w:t>
      </w:r>
      <w:r w:rsidR="004B4641">
        <w:t>.</w:t>
      </w:r>
    </w:p>
    <w:p w14:paraId="5C61C30A" w14:textId="6EDCF845" w:rsidR="004B4641" w:rsidRDefault="00384EB4" w:rsidP="004B4641">
      <w:pPr>
        <w:spacing w:before="0" w:after="0"/>
        <w:ind w:left="709" w:firstLine="0"/>
      </w:pPr>
      <w:r>
        <w:t>Прототип</w:t>
      </w:r>
      <w:r w:rsidR="004B4641">
        <w:t xml:space="preserve"> </w:t>
      </w:r>
      <w:r>
        <w:t>главного</w:t>
      </w:r>
      <w:r w:rsidR="004B4641">
        <w:t xml:space="preserve"> окна изображен на рисунке </w:t>
      </w:r>
      <w:r w:rsidR="00442729" w:rsidRPr="00064563">
        <w:t>4.8</w:t>
      </w:r>
      <w:r w:rsidR="004B4641">
        <w:t>.</w:t>
      </w:r>
    </w:p>
    <w:p w14:paraId="476ED3A6" w14:textId="728BB929" w:rsidR="004B4641" w:rsidRDefault="00151EF5" w:rsidP="00E804D6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1D0AC" wp14:editId="5DB31E86">
            <wp:extent cx="5002310" cy="3463952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7E4" w14:textId="229D7E1C" w:rsidR="00E804D6" w:rsidRPr="000F6802" w:rsidRDefault="00E804D6" w:rsidP="00E804D6">
      <w:pPr>
        <w:spacing w:before="0" w:after="0"/>
        <w:ind w:left="709" w:firstLine="0"/>
        <w:jc w:val="center"/>
      </w:pPr>
      <w:r>
        <w:t xml:space="preserve">Рисунок </w:t>
      </w:r>
      <w:r w:rsidR="00064563">
        <w:rPr>
          <w:lang w:val="en-US"/>
        </w:rPr>
        <w:t>4.8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754B46EA" w14:textId="77777777" w:rsidR="00E804D6" w:rsidRDefault="00E804D6" w:rsidP="00E804D6">
      <w:pPr>
        <w:spacing w:before="0" w:after="0"/>
        <w:ind w:left="709" w:firstLine="0"/>
        <w:jc w:val="center"/>
        <w:rPr>
          <w:lang w:val="en-US"/>
        </w:rPr>
      </w:pPr>
    </w:p>
    <w:bookmarkEnd w:id="8"/>
    <w:p w14:paraId="01BA6651" w14:textId="77777777" w:rsidR="004B4641" w:rsidRDefault="004B4641" w:rsidP="004B4641">
      <w:pPr>
        <w:jc w:val="right"/>
        <w:rPr>
          <w:lang w:val="en-US"/>
        </w:rPr>
      </w:pPr>
    </w:p>
    <w:p w14:paraId="66F3F130" w14:textId="1F08B7BB" w:rsidR="004B4641" w:rsidRDefault="004B4641" w:rsidP="004B4641">
      <w:pPr>
        <w:pStyle w:val="1"/>
      </w:pPr>
      <w:bookmarkStart w:id="9" w:name="_Toc120604529"/>
      <w:r>
        <w:lastRenderedPageBreak/>
        <w:t>День пять</w:t>
      </w:r>
      <w:r w:rsidR="00316051">
        <w:t xml:space="preserve"> (0</w:t>
      </w:r>
      <w:r w:rsidR="00AD3313">
        <w:t>5</w:t>
      </w:r>
      <w:r w:rsidR="00316051">
        <w:t>.10.2022)</w:t>
      </w:r>
      <w:bookmarkEnd w:id="9"/>
    </w:p>
    <w:p w14:paraId="3778AE62" w14:textId="77777777" w:rsidR="004B4641" w:rsidRPr="000951CA" w:rsidRDefault="004B4641" w:rsidP="004B4641">
      <w:pPr>
        <w:pStyle w:val="2"/>
      </w:pPr>
      <w:r>
        <w:t xml:space="preserve">Порядок контроля и обеспечения качества </w:t>
      </w:r>
    </w:p>
    <w:p w14:paraId="418AB4A0" w14:textId="77777777" w:rsidR="008732A3" w:rsidRDefault="008732A3" w:rsidP="008732A3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14023BD" w14:textId="77777777" w:rsidR="008732A3" w:rsidRDefault="008732A3" w:rsidP="008732A3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14A7B353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сервера;</w:t>
      </w:r>
    </w:p>
    <w:p w14:paraId="06537795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54777C8E" w14:textId="532CF194" w:rsidR="00590866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и программного обеспечения сервера.</w:t>
      </w:r>
    </w:p>
    <w:p w14:paraId="55A24549" w14:textId="65F3CCC4" w:rsidR="008732A3" w:rsidRDefault="008732A3" w:rsidP="008732A3">
      <w:pPr>
        <w:pStyle w:val="2"/>
      </w:pPr>
      <w:r>
        <w:t>Требования к документации</w:t>
      </w:r>
    </w:p>
    <w:p w14:paraId="4D87D19A" w14:textId="77777777" w:rsidR="008732A3" w:rsidRDefault="008732A3" w:rsidP="008732A3">
      <w:pPr>
        <w:spacing w:before="0" w:after="0"/>
      </w:pPr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содержать следующие разделы:</w:t>
      </w:r>
    </w:p>
    <w:p w14:paraId="6E80DCCE" w14:textId="77777777" w:rsidR="008732A3" w:rsidRPr="003E1D0E" w:rsidRDefault="008732A3" w:rsidP="008732A3">
      <w:pPr>
        <w:spacing w:before="0" w:after="0"/>
      </w:pPr>
      <w:r>
        <w:t>– «главное меню»</w:t>
      </w:r>
      <w:r w:rsidRPr="003E1D0E">
        <w:t>;</w:t>
      </w:r>
    </w:p>
    <w:p w14:paraId="60A3BF33" w14:textId="77777777" w:rsidR="008732A3" w:rsidRPr="003E1D0E" w:rsidRDefault="008732A3" w:rsidP="008732A3">
      <w:pPr>
        <w:spacing w:before="0" w:after="0"/>
      </w:pPr>
      <w:r>
        <w:t>– «приём заказов»</w:t>
      </w:r>
      <w:r w:rsidRPr="003E1D0E">
        <w:t>;</w:t>
      </w:r>
    </w:p>
    <w:p w14:paraId="04EAE4D1" w14:textId="77777777" w:rsidR="008732A3" w:rsidRPr="003E1D0E" w:rsidRDefault="008732A3" w:rsidP="008732A3">
      <w:pPr>
        <w:spacing w:before="0" w:after="0"/>
      </w:pPr>
      <w:r>
        <w:t>– «обработка откликов».</w:t>
      </w:r>
    </w:p>
    <w:p w14:paraId="4258DEDF" w14:textId="77777777" w:rsidR="008732A3" w:rsidRDefault="008732A3" w:rsidP="008732A3">
      <w:pPr>
        <w:spacing w:before="0" w:after="0"/>
      </w:pPr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666AECA6" w14:textId="401E394B" w:rsidR="008732A3" w:rsidRDefault="00807B87" w:rsidP="008732A3">
      <w:pPr>
        <w:spacing w:before="0" w:after="0"/>
      </w:pPr>
      <w:r>
        <w:t>Таблица 5.1 – Требования к докум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32A3" w14:paraId="7693A6B9" w14:textId="77777777" w:rsidTr="00191B14">
        <w:tc>
          <w:tcPr>
            <w:tcW w:w="4955" w:type="dxa"/>
          </w:tcPr>
          <w:p w14:paraId="2F057BC4" w14:textId="77777777" w:rsidR="008732A3" w:rsidRDefault="008732A3" w:rsidP="008732A3">
            <w:pPr>
              <w:spacing w:before="0"/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0069D16B" w14:textId="77777777" w:rsidR="008732A3" w:rsidRDefault="008732A3" w:rsidP="008732A3">
            <w:pPr>
              <w:spacing w:before="0"/>
              <w:ind w:firstLine="0"/>
            </w:pPr>
            <w:r>
              <w:t>Ведомость технического проекта</w:t>
            </w:r>
          </w:p>
        </w:tc>
      </w:tr>
      <w:tr w:rsidR="008732A3" w14:paraId="5E7E298C" w14:textId="77777777" w:rsidTr="00191B14">
        <w:tc>
          <w:tcPr>
            <w:tcW w:w="4955" w:type="dxa"/>
          </w:tcPr>
          <w:p w14:paraId="196FF189" w14:textId="77777777" w:rsidR="008732A3" w:rsidRDefault="008732A3" w:rsidP="008732A3">
            <w:pPr>
              <w:spacing w:before="0"/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7691CD0A" w14:textId="77777777" w:rsidR="008732A3" w:rsidRDefault="008732A3" w:rsidP="008732A3">
            <w:pPr>
              <w:spacing w:before="0"/>
              <w:ind w:firstLine="0"/>
            </w:pPr>
            <w:r>
              <w:t>Описание программ</w:t>
            </w:r>
          </w:p>
          <w:p w14:paraId="5273E248" w14:textId="77777777" w:rsidR="008732A3" w:rsidRDefault="008732A3" w:rsidP="008732A3">
            <w:pPr>
              <w:spacing w:before="0"/>
              <w:ind w:firstLine="0"/>
            </w:pPr>
            <w:r>
              <w:t>Текст программ</w:t>
            </w:r>
          </w:p>
          <w:p w14:paraId="42BCC27E" w14:textId="77777777" w:rsidR="008732A3" w:rsidRPr="007F50F9" w:rsidRDefault="008732A3" w:rsidP="008732A3">
            <w:pPr>
              <w:spacing w:before="0"/>
              <w:ind w:firstLine="0"/>
            </w:pPr>
            <w:r>
              <w:t>Руководства пользователя</w:t>
            </w:r>
          </w:p>
        </w:tc>
      </w:tr>
      <w:tr w:rsidR="008732A3" w14:paraId="41EF7F05" w14:textId="77777777" w:rsidTr="00191B14">
        <w:tc>
          <w:tcPr>
            <w:tcW w:w="4955" w:type="dxa"/>
          </w:tcPr>
          <w:p w14:paraId="290CCE88" w14:textId="77777777" w:rsidR="008732A3" w:rsidRDefault="008732A3" w:rsidP="008732A3">
            <w:pPr>
              <w:spacing w:before="0"/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B5BF5BF" w14:textId="77777777" w:rsidR="008732A3" w:rsidRDefault="008732A3" w:rsidP="008732A3">
            <w:pPr>
              <w:spacing w:before="0"/>
              <w:ind w:firstLine="0"/>
            </w:pPr>
            <w:r>
              <w:t>Акт завершения работ</w:t>
            </w:r>
          </w:p>
        </w:tc>
      </w:tr>
    </w:tbl>
    <w:p w14:paraId="025730B2" w14:textId="5A02D54F" w:rsidR="008732A3" w:rsidRDefault="00813C69" w:rsidP="00813C69">
      <w:pPr>
        <w:pStyle w:val="1"/>
      </w:pPr>
      <w:bookmarkStart w:id="10" w:name="_Toc120604530"/>
      <w:r>
        <w:lastRenderedPageBreak/>
        <w:t>День шесть</w:t>
      </w:r>
      <w:r w:rsidR="00316051">
        <w:t xml:space="preserve"> (1</w:t>
      </w:r>
      <w:r w:rsidR="00AD3313">
        <w:t>2</w:t>
      </w:r>
      <w:r w:rsidR="00316051">
        <w:t>.10.2022)</w:t>
      </w:r>
      <w:bookmarkEnd w:id="10"/>
    </w:p>
    <w:p w14:paraId="40B86CF1" w14:textId="3E037F43" w:rsidR="00813C69" w:rsidRDefault="00813C69" w:rsidP="00813C69">
      <w:pPr>
        <w:pStyle w:val="2"/>
        <w:rPr>
          <w:lang w:val="en-US"/>
        </w:rPr>
      </w:pPr>
      <w:r>
        <w:t xml:space="preserve">Функциональные диаграммы </w:t>
      </w:r>
      <w:r>
        <w:rPr>
          <w:lang w:val="en-US"/>
        </w:rPr>
        <w:t>DFD</w:t>
      </w:r>
    </w:p>
    <w:p w14:paraId="273606F5" w14:textId="5CBDFA2C" w:rsidR="00A35A23" w:rsidRPr="00A35A23" w:rsidRDefault="00A35A23" w:rsidP="00144ABE">
      <w:r>
        <w:t xml:space="preserve">На </w:t>
      </w:r>
      <w:r w:rsidR="008D3DCF">
        <w:t>р</w:t>
      </w:r>
      <w:r>
        <w:t xml:space="preserve">исунке </w:t>
      </w:r>
      <w:r w:rsidR="00484DBE">
        <w:t>6.1</w:t>
      </w:r>
      <w:r>
        <w:t xml:space="preserve"> изображена контекстная диаграмма</w:t>
      </w:r>
      <w:r w:rsidRPr="00A35A23">
        <w:t>,</w:t>
      </w:r>
      <w:r>
        <w:t xml:space="preserve"> на </w:t>
      </w:r>
      <w:r w:rsidR="008D3DCF">
        <w:t>р</w:t>
      </w:r>
      <w:r>
        <w:t xml:space="preserve">исунке </w:t>
      </w:r>
      <w:r w:rsidR="00484DBE">
        <w:t>6.2</w:t>
      </w:r>
      <w:r>
        <w:t xml:space="preserve"> </w:t>
      </w:r>
      <w:r w:rsidR="008D3DCF">
        <w:t>представлена диаграмма нуле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8D3DCF">
        <w:t>6</w:t>
      </w:r>
      <w:r w:rsidR="00484DBE">
        <w:t>.3</w:t>
      </w:r>
      <w:r>
        <w:t xml:space="preserve"> </w:t>
      </w:r>
      <w:r w:rsidR="008D3DCF">
        <w:t>представлена диаграмма пер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484DBE">
        <w:t>6.4</w:t>
      </w:r>
      <w:r>
        <w:t xml:space="preserve"> </w:t>
      </w:r>
      <w:r w:rsidR="008D3DCF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5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6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7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8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9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10</w:t>
      </w:r>
      <w:r>
        <w:t xml:space="preserve"> </w:t>
      </w:r>
      <w:r w:rsidR="002D55B6">
        <w:t>представлена диаграмма третьего уровня</w:t>
      </w:r>
      <w:r w:rsidRPr="00A35A23">
        <w:t>.</w:t>
      </w:r>
    </w:p>
    <w:p w14:paraId="5BE56146" w14:textId="2326069C" w:rsid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4931C327" wp14:editId="1503F7A7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EC2" w14:textId="46ADF67B" w:rsidR="00813C69" w:rsidRPr="00813C69" w:rsidRDefault="00813C69" w:rsidP="00813C69">
      <w:pPr>
        <w:pStyle w:val="a9"/>
        <w:ind w:left="708"/>
        <w:jc w:val="center"/>
        <w:rPr>
          <w:lang w:val="en-US"/>
        </w:rPr>
      </w:pPr>
      <w:r>
        <w:t xml:space="preserve">Рисунок </w:t>
      </w:r>
      <w:r w:rsidR="00F75DF6">
        <w:t>6.1</w:t>
      </w:r>
    </w:p>
    <w:p w14:paraId="7A28FE0C" w14:textId="6BA68C68" w:rsidR="00813C69" w:rsidRDefault="00AE5F81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F656398" wp14:editId="01D3253A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8F6" w14:textId="1B346021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 w:rsidR="00F75DF6">
        <w:t>6.2</w:t>
      </w:r>
    </w:p>
    <w:p w14:paraId="71D4EBD1" w14:textId="77777777" w:rsidR="00813C69" w:rsidRP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CEBAD4D" wp14:editId="21615849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46A" w14:textId="36C86F1C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>
        <w:rPr>
          <w:lang w:val="en-US"/>
        </w:rPr>
        <w:t>6</w:t>
      </w:r>
      <w:r w:rsidR="00F75DF6">
        <w:t>.3</w:t>
      </w:r>
    </w:p>
    <w:p w14:paraId="2CE32CF5" w14:textId="0B22B8EF" w:rsidR="00813C69" w:rsidRDefault="00813C69" w:rsidP="00E804D6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8C8171C" wp14:editId="72D6BAD0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2C9" w14:textId="6C0CC7F0" w:rsidR="00BD0BD8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4</w:t>
      </w:r>
    </w:p>
    <w:p w14:paraId="25FFABD7" w14:textId="32C9A258" w:rsidR="00BD0BD8" w:rsidRPr="00BD0BD8" w:rsidRDefault="00BD0BD8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C65C948" wp14:editId="1AD0202D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8CC" w14:textId="14B5862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5</w:t>
      </w:r>
    </w:p>
    <w:p w14:paraId="52B0B4FA" w14:textId="751C9F7C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F4597" wp14:editId="0BEB493D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080" w14:textId="47CCA31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6</w:t>
      </w:r>
    </w:p>
    <w:p w14:paraId="3640FAAA" w14:textId="350E1A18" w:rsidR="00BD0BD8" w:rsidRPr="00BD0BD8" w:rsidRDefault="00DE35B6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0BCED3" wp14:editId="1060F24F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F1AC" w14:textId="33F0892D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7</w:t>
      </w:r>
    </w:p>
    <w:p w14:paraId="4052D605" w14:textId="5631E40F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70976" wp14:editId="173E6D11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602" w14:textId="55B4310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8</w:t>
      </w:r>
    </w:p>
    <w:p w14:paraId="041732C8" w14:textId="3B481AED" w:rsid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DD8ED" wp14:editId="00CB30D2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1A7" w14:textId="2AB680E0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9</w:t>
      </w:r>
    </w:p>
    <w:p w14:paraId="2A6B4ED3" w14:textId="2006BBFC" w:rsidR="00BD0BD8" w:rsidRDefault="00BD0BD8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6AC40D2" wp14:editId="5893A932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77B" w14:textId="3DA118C6" w:rsidR="009A6309" w:rsidRPr="00F75DF6" w:rsidRDefault="009A6309" w:rsidP="009A6309">
      <w:pPr>
        <w:pStyle w:val="a9"/>
        <w:ind w:left="708"/>
        <w:jc w:val="center"/>
      </w:pPr>
      <w:r>
        <w:t xml:space="preserve">Рисунок </w:t>
      </w:r>
      <w:r w:rsidR="00F75DF6">
        <w:t>6.10</w:t>
      </w:r>
    </w:p>
    <w:p w14:paraId="14AD998F" w14:textId="255787BD" w:rsidR="00AC0735" w:rsidRDefault="00AC0735" w:rsidP="00AC0735">
      <w:pPr>
        <w:pStyle w:val="1"/>
      </w:pPr>
      <w:bookmarkStart w:id="11" w:name="_Toc120604531"/>
      <w:r>
        <w:lastRenderedPageBreak/>
        <w:t>День семь</w:t>
      </w:r>
      <w:r w:rsidR="00316051">
        <w:t xml:space="preserve"> (1</w:t>
      </w:r>
      <w:r w:rsidR="00AD3313">
        <w:t>9</w:t>
      </w:r>
      <w:r w:rsidR="00316051">
        <w:t>.10.2022)</w:t>
      </w:r>
      <w:bookmarkEnd w:id="11"/>
    </w:p>
    <w:p w14:paraId="3846315D" w14:textId="6B3FCD6D" w:rsidR="00AC0735" w:rsidRDefault="00AC0735" w:rsidP="00AC0735">
      <w:pPr>
        <w:pStyle w:val="2"/>
      </w:pPr>
      <w:r>
        <w:t xml:space="preserve">Сущность </w:t>
      </w:r>
      <w:r w:rsidR="002D6A00">
        <w:t>«Товар»</w:t>
      </w:r>
    </w:p>
    <w:p w14:paraId="5AD77E64" w14:textId="154C8B74" w:rsidR="001C6EBF" w:rsidRDefault="001C6EBF" w:rsidP="001C6EBF">
      <w:r>
        <w:t>Название</w:t>
      </w:r>
      <w:r w:rsidRPr="002D6A00">
        <w:t xml:space="preserve">: </w:t>
      </w:r>
      <w:r>
        <w:t>Товар</w:t>
      </w:r>
    </w:p>
    <w:p w14:paraId="18189B7F" w14:textId="6C042414" w:rsidR="001C6EBF" w:rsidRDefault="001C6EBF" w:rsidP="001C6EBF">
      <w:r>
        <w:t>Сокр. название: тв</w:t>
      </w:r>
    </w:p>
    <w:p w14:paraId="03121076" w14:textId="602C7E18" w:rsidR="001C6EBF" w:rsidRDefault="001C6EBF" w:rsidP="001C6EBF">
      <w:r>
        <w:t>Множ. название: Товар</w:t>
      </w:r>
      <w:r w:rsidR="0089149E">
        <w:t>ы</w:t>
      </w:r>
    </w:p>
    <w:p w14:paraId="670E309E" w14:textId="292B63AD" w:rsidR="001C6EBF" w:rsidRPr="00D57992" w:rsidRDefault="001C6EBF" w:rsidP="001C6EBF">
      <w:r>
        <w:t>Начальный объем</w:t>
      </w:r>
      <w:r w:rsidRPr="002D6A00">
        <w:t>: 1</w:t>
      </w:r>
    </w:p>
    <w:p w14:paraId="266C0E9F" w14:textId="1B9826B5" w:rsidR="001C6EBF" w:rsidRDefault="001C6EBF" w:rsidP="001C6EBF">
      <w:r>
        <w:t>Максимальный объем: 1</w:t>
      </w:r>
      <w:r w:rsidR="00CF7EBB">
        <w:t>00</w:t>
      </w:r>
    </w:p>
    <w:p w14:paraId="11C72557" w14:textId="29F7CE6A" w:rsidR="00AC0735" w:rsidRDefault="001C6EBF" w:rsidP="001C6EBF">
      <w:pPr>
        <w:pStyle w:val="3"/>
      </w:pPr>
      <w:r>
        <w:t xml:space="preserve"> Описание</w:t>
      </w:r>
    </w:p>
    <w:p w14:paraId="0651FCAC" w14:textId="7DDFCDB2" w:rsidR="001C6EBF" w:rsidRDefault="00910E66" w:rsidP="00910E66">
      <w:pPr>
        <w:pStyle w:val="a9"/>
        <w:ind w:firstLine="709"/>
        <w:jc w:val="left"/>
      </w:pPr>
      <w:r>
        <w:t xml:space="preserve">Товар представляет собой </w:t>
      </w:r>
      <w:r w:rsidRPr="00910E66">
        <w:t>продукт общественного производства, предназначенный для потреблени</w:t>
      </w:r>
      <w:r>
        <w:t>я</w:t>
      </w:r>
      <w:r w:rsidR="002D6A00">
        <w:t xml:space="preserve"> в категории «Электроника»</w:t>
      </w:r>
      <w:r>
        <w:t>.</w:t>
      </w:r>
    </w:p>
    <w:p w14:paraId="71A1C4AA" w14:textId="40F778AF" w:rsidR="00910E66" w:rsidRDefault="00910E66" w:rsidP="00910E66">
      <w:pPr>
        <w:pStyle w:val="a9"/>
        <w:ind w:firstLine="709"/>
        <w:jc w:val="left"/>
      </w:pPr>
      <w:r>
        <w:t>Примеры:</w:t>
      </w:r>
    </w:p>
    <w:p w14:paraId="70DDAE68" w14:textId="122263BB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Видеокарта – видеопамять от 1 ГБ до 2</w:t>
      </w:r>
      <w:r w:rsidR="002D6A00">
        <w:t>4</w:t>
      </w:r>
      <w:r>
        <w:t xml:space="preserve"> ГБ.</w:t>
      </w:r>
    </w:p>
    <w:p w14:paraId="31DEEC20" w14:textId="0274D040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NVIDIA RTX 4090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24</w:t>
      </w:r>
      <w:r>
        <w:t>»</w:t>
      </w:r>
    </w:p>
    <w:p w14:paraId="24664472" w14:textId="6CCC1B5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Процессор – частота от 1.2 ГГц до 10 ГГц.</w:t>
      </w:r>
    </w:p>
    <w:p w14:paraId="6D41820A" w14:textId="24E255F5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INTEL CORE I9-12900K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5.2</w:t>
      </w:r>
      <w:r>
        <w:t>»</w:t>
      </w:r>
    </w:p>
    <w:p w14:paraId="0A177EDD" w14:textId="790B162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Оперативная память – объёмом от 1 ГБ до 128 ГБ.</w:t>
      </w:r>
    </w:p>
    <w:p w14:paraId="3034F44C" w14:textId="3FEF2772" w:rsidR="00323798" w:rsidRPr="00B47A26" w:rsidRDefault="00B47A26" w:rsidP="00323798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SAMSUNG CL22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4743F8">
        <w:rPr>
          <w:lang w:val="en-US"/>
        </w:rPr>
        <w:t>128</w:t>
      </w:r>
      <w:r>
        <w:t>»</w:t>
      </w:r>
    </w:p>
    <w:p w14:paraId="0C5C99C3" w14:textId="72280D43" w:rsidR="00323798" w:rsidRDefault="00323798" w:rsidP="00323798">
      <w:pPr>
        <w:pStyle w:val="3"/>
      </w:pPr>
      <w:r>
        <w:t xml:space="preserve"> Атрибуты</w:t>
      </w:r>
    </w:p>
    <w:p w14:paraId="0591BFF3" w14:textId="2142F2B6" w:rsidR="00D07CE3" w:rsidRPr="00D07CE3" w:rsidRDefault="00D07CE3" w:rsidP="00D07CE3">
      <w:r>
        <w:t>В таблице 7.1 указана информация атрибута о сущности «Товар».</w:t>
      </w:r>
    </w:p>
    <w:p w14:paraId="1B6BD582" w14:textId="1637A47A" w:rsidR="00323798" w:rsidRDefault="00323798" w:rsidP="00323798">
      <w:pPr>
        <w:pStyle w:val="a9"/>
        <w:ind w:left="709"/>
        <w:jc w:val="left"/>
      </w:pPr>
      <w:r>
        <w:t>Таблица 7.1 – Атрибуты сущности товар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323798" w14:paraId="16CA0111" w14:textId="77777777" w:rsidTr="00701949">
        <w:trPr>
          <w:trHeight w:val="272"/>
        </w:trPr>
        <w:tc>
          <w:tcPr>
            <w:tcW w:w="1715" w:type="dxa"/>
          </w:tcPr>
          <w:p w14:paraId="73DC2F77" w14:textId="77777777" w:rsidR="00323798" w:rsidRDefault="00323798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6115CEF5" w14:textId="3E0FE196" w:rsidR="00323798" w:rsidRDefault="00323798" w:rsidP="00701949">
            <w:pPr>
              <w:ind w:firstLine="0"/>
            </w:pPr>
            <w:r>
              <w:t>Обяз</w:t>
            </w:r>
            <w:r w:rsidR="0062587E">
              <w:t>ательно</w:t>
            </w:r>
          </w:p>
        </w:tc>
        <w:tc>
          <w:tcPr>
            <w:tcW w:w="1873" w:type="dxa"/>
          </w:tcPr>
          <w:p w14:paraId="1CB1680B" w14:textId="77777777" w:rsidR="00323798" w:rsidRDefault="00323798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5CF13C12" w14:textId="77777777" w:rsidR="00323798" w:rsidRDefault="00323798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2D9A62B8" w14:textId="77777777" w:rsidR="00323798" w:rsidRDefault="00323798" w:rsidP="00701949">
            <w:pPr>
              <w:ind w:firstLine="0"/>
            </w:pPr>
            <w:r>
              <w:t>Комментарий</w:t>
            </w:r>
          </w:p>
        </w:tc>
      </w:tr>
      <w:tr w:rsidR="00323798" w:rsidRPr="00C24776" w14:paraId="5718FDA4" w14:textId="77777777" w:rsidTr="00701949">
        <w:trPr>
          <w:trHeight w:val="292"/>
        </w:trPr>
        <w:tc>
          <w:tcPr>
            <w:tcW w:w="1715" w:type="dxa"/>
          </w:tcPr>
          <w:p w14:paraId="5E97A2F2" w14:textId="77777777" w:rsidR="00323798" w:rsidRDefault="00323798" w:rsidP="00701949">
            <w:pPr>
              <w:ind w:firstLine="0"/>
            </w:pPr>
            <w:bookmarkStart w:id="12" w:name="_Hlk116999717"/>
            <w:r>
              <w:t>*ИД</w:t>
            </w:r>
          </w:p>
        </w:tc>
        <w:tc>
          <w:tcPr>
            <w:tcW w:w="1873" w:type="dxa"/>
          </w:tcPr>
          <w:p w14:paraId="7A52F979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C3995CF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283513F9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74BEEE8" w14:textId="77777777" w:rsidR="00323798" w:rsidRPr="00C24776" w:rsidRDefault="00323798" w:rsidP="00701949">
            <w:pPr>
              <w:ind w:firstLine="0"/>
            </w:pPr>
            <w:r>
              <w:t xml:space="preserve">Идентификатор группы </w:t>
            </w:r>
          </w:p>
        </w:tc>
      </w:tr>
      <w:tr w:rsidR="00323798" w:rsidRPr="007C5195" w14:paraId="7CB55123" w14:textId="77777777" w:rsidTr="00701949">
        <w:trPr>
          <w:trHeight w:val="272"/>
        </w:trPr>
        <w:tc>
          <w:tcPr>
            <w:tcW w:w="1715" w:type="dxa"/>
          </w:tcPr>
          <w:p w14:paraId="74C761BA" w14:textId="529B9B4C" w:rsidR="00323798" w:rsidRDefault="00323798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</w:tcPr>
          <w:p w14:paraId="1FFD2504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D81DB73" w14:textId="77777777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9CCB22F" w14:textId="77777777" w:rsidR="00323798" w:rsidRDefault="00323798" w:rsidP="00701949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0CDC5BAA" w14:textId="38BCE844" w:rsidR="00323798" w:rsidRPr="007C5195" w:rsidRDefault="00323798" w:rsidP="00701949">
            <w:pPr>
              <w:ind w:firstLine="0"/>
            </w:pPr>
            <w:r>
              <w:t>Стоимость товара</w:t>
            </w:r>
          </w:p>
        </w:tc>
      </w:tr>
      <w:tr w:rsidR="00323798" w:rsidRPr="00C24776" w14:paraId="5FE0EC91" w14:textId="77777777" w:rsidTr="00701949">
        <w:trPr>
          <w:trHeight w:val="272"/>
        </w:trPr>
        <w:tc>
          <w:tcPr>
            <w:tcW w:w="1715" w:type="dxa"/>
          </w:tcPr>
          <w:p w14:paraId="52F69763" w14:textId="57CF8004" w:rsidR="00323798" w:rsidRDefault="00323798" w:rsidP="00701949">
            <w:pPr>
              <w:ind w:firstLine="0"/>
            </w:pPr>
            <w:r>
              <w:t xml:space="preserve">Краткое описание </w:t>
            </w:r>
          </w:p>
        </w:tc>
        <w:tc>
          <w:tcPr>
            <w:tcW w:w="1873" w:type="dxa"/>
          </w:tcPr>
          <w:p w14:paraId="591A8B8D" w14:textId="5E691473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6A68913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4897C18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00E803A8" w14:textId="24D1E97D" w:rsidR="00323798" w:rsidRPr="00C24776" w:rsidRDefault="00323798" w:rsidP="00701949">
            <w:pPr>
              <w:ind w:firstLine="0"/>
            </w:pPr>
            <w:r>
              <w:t>Название товара</w:t>
            </w:r>
          </w:p>
        </w:tc>
      </w:tr>
      <w:tr w:rsidR="00323798" w:rsidRPr="00C24776" w14:paraId="124D70F1" w14:textId="77777777" w:rsidTr="00701949">
        <w:trPr>
          <w:trHeight w:val="272"/>
        </w:trPr>
        <w:tc>
          <w:tcPr>
            <w:tcW w:w="1715" w:type="dxa"/>
          </w:tcPr>
          <w:p w14:paraId="4985FC03" w14:textId="6C34CFA4" w:rsidR="00323798" w:rsidRDefault="00323798" w:rsidP="00701949">
            <w:pPr>
              <w:ind w:firstLine="0"/>
            </w:pPr>
            <w:r>
              <w:t>Полное описание</w:t>
            </w:r>
          </w:p>
        </w:tc>
        <w:tc>
          <w:tcPr>
            <w:tcW w:w="1873" w:type="dxa"/>
          </w:tcPr>
          <w:p w14:paraId="3421CBAC" w14:textId="7F4E9EEA" w:rsidR="00323798" w:rsidRDefault="00323798" w:rsidP="00701949">
            <w:pPr>
              <w:ind w:firstLine="0"/>
            </w:pPr>
            <w:r>
              <w:t>Нет</w:t>
            </w:r>
          </w:p>
        </w:tc>
        <w:tc>
          <w:tcPr>
            <w:tcW w:w="1873" w:type="dxa"/>
          </w:tcPr>
          <w:p w14:paraId="0F8F4208" w14:textId="7F5A2565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05E4D765" w14:textId="455AB0C7" w:rsidR="00323798" w:rsidRPr="00323798" w:rsidRDefault="00323798" w:rsidP="00701949">
            <w:pPr>
              <w:ind w:firstLine="0"/>
            </w:pPr>
            <w:r>
              <w:t>200</w:t>
            </w:r>
          </w:p>
        </w:tc>
        <w:tc>
          <w:tcPr>
            <w:tcW w:w="2687" w:type="dxa"/>
          </w:tcPr>
          <w:p w14:paraId="3727F0CB" w14:textId="7AF5662D" w:rsidR="00323798" w:rsidRDefault="00323798" w:rsidP="00701949">
            <w:pPr>
              <w:ind w:firstLine="0"/>
            </w:pPr>
            <w:r>
              <w:t>Содержит всю информацию необходимую пользователю</w:t>
            </w:r>
          </w:p>
        </w:tc>
      </w:tr>
      <w:tr w:rsidR="00323798" w:rsidRPr="00C24776" w14:paraId="26848CC6" w14:textId="77777777" w:rsidTr="00701949">
        <w:trPr>
          <w:trHeight w:val="272"/>
        </w:trPr>
        <w:tc>
          <w:tcPr>
            <w:tcW w:w="1715" w:type="dxa"/>
          </w:tcPr>
          <w:p w14:paraId="2CF5D6DB" w14:textId="78883A94" w:rsidR="00323798" w:rsidRDefault="00323798" w:rsidP="00701949">
            <w:pPr>
              <w:ind w:firstLine="0"/>
            </w:pPr>
            <w:r>
              <w:t>Изображения</w:t>
            </w:r>
          </w:p>
        </w:tc>
        <w:tc>
          <w:tcPr>
            <w:tcW w:w="1873" w:type="dxa"/>
          </w:tcPr>
          <w:p w14:paraId="6E405038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4526B2E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58E6A0D8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22B57635" w14:textId="2B189C53" w:rsidR="00323798" w:rsidRPr="00C24776" w:rsidRDefault="00662AFD" w:rsidP="00701949">
            <w:pPr>
              <w:ind w:firstLine="0"/>
            </w:pPr>
            <w:r>
              <w:t>У товара может быть несколько изображений</w:t>
            </w:r>
          </w:p>
        </w:tc>
      </w:tr>
      <w:tr w:rsidR="00323798" w:rsidRPr="00A47C04" w14:paraId="74FF5134" w14:textId="77777777" w:rsidTr="00701949">
        <w:trPr>
          <w:trHeight w:val="272"/>
        </w:trPr>
        <w:tc>
          <w:tcPr>
            <w:tcW w:w="1715" w:type="dxa"/>
          </w:tcPr>
          <w:p w14:paraId="46194047" w14:textId="26486960" w:rsidR="00323798" w:rsidRDefault="00323798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</w:tcPr>
          <w:p w14:paraId="51C3AE0C" w14:textId="77777777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5AF8DC6C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82D01D0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1AB5598" w14:textId="0EA25DDB" w:rsidR="00323798" w:rsidRPr="00A47C04" w:rsidRDefault="00323798" w:rsidP="00701949">
            <w:pPr>
              <w:ind w:firstLine="0"/>
            </w:pPr>
            <w:r>
              <w:t>Номер, присвоенный товару для дальнейшего совершения покупки</w:t>
            </w:r>
          </w:p>
        </w:tc>
      </w:tr>
    </w:tbl>
    <w:bookmarkEnd w:id="12"/>
    <w:p w14:paraId="6FADA692" w14:textId="67823464" w:rsidR="00323798" w:rsidRDefault="00323798" w:rsidP="00323798">
      <w:pPr>
        <w:pStyle w:val="2"/>
      </w:pPr>
      <w:r>
        <w:t xml:space="preserve">Сущность </w:t>
      </w:r>
      <w:r w:rsidR="009C505F">
        <w:t>«Покупатель»</w:t>
      </w:r>
    </w:p>
    <w:p w14:paraId="0402FBDC" w14:textId="590FA8CF" w:rsidR="00323798" w:rsidRPr="00323798" w:rsidRDefault="00323798" w:rsidP="00323798">
      <w:r>
        <w:t>Название</w:t>
      </w:r>
      <w:r>
        <w:rPr>
          <w:lang w:val="en-US"/>
        </w:rPr>
        <w:t xml:space="preserve">: </w:t>
      </w:r>
      <w:r>
        <w:t>Покупатель</w:t>
      </w:r>
    </w:p>
    <w:p w14:paraId="0184EAA9" w14:textId="3CB91D23" w:rsidR="00323798" w:rsidRDefault="00323798" w:rsidP="00323798">
      <w:r>
        <w:t>Сокр. название: Пок</w:t>
      </w:r>
    </w:p>
    <w:p w14:paraId="632B10A9" w14:textId="37F8CD94" w:rsidR="00323798" w:rsidRDefault="00323798" w:rsidP="00323798">
      <w:r>
        <w:t>Множ. название: Покупател</w:t>
      </w:r>
      <w:r w:rsidR="006C6A02">
        <w:t>и</w:t>
      </w:r>
    </w:p>
    <w:p w14:paraId="062B173D" w14:textId="75998B75" w:rsidR="00323798" w:rsidRPr="00323798" w:rsidRDefault="00323798" w:rsidP="00323798">
      <w:r>
        <w:t>Начальный объем</w:t>
      </w:r>
      <w:r w:rsidRPr="00603351">
        <w:t xml:space="preserve">: </w:t>
      </w:r>
      <w:r w:rsidR="00603351">
        <w:t>0</w:t>
      </w:r>
    </w:p>
    <w:p w14:paraId="3E27370F" w14:textId="672526FF" w:rsidR="00323798" w:rsidRDefault="00323798" w:rsidP="00323798">
      <w:r>
        <w:t>Максимальный объем: 100</w:t>
      </w:r>
      <w:r w:rsidR="00470817">
        <w:t>0</w:t>
      </w:r>
      <w:r w:rsidR="00293BC3">
        <w:t>00</w:t>
      </w:r>
    </w:p>
    <w:p w14:paraId="60D52E23" w14:textId="454C685A" w:rsidR="00323798" w:rsidRDefault="00323798" w:rsidP="00323798">
      <w:pPr>
        <w:pStyle w:val="3"/>
      </w:pPr>
      <w:r>
        <w:lastRenderedPageBreak/>
        <w:t xml:space="preserve"> Описание</w:t>
      </w:r>
    </w:p>
    <w:p w14:paraId="65BC3ABD" w14:textId="652B31F3" w:rsidR="00482DDF" w:rsidRPr="00482DDF" w:rsidRDefault="00482DDF" w:rsidP="00482DDF">
      <w:pPr>
        <w:spacing w:before="0" w:after="0"/>
      </w:pPr>
      <w:r w:rsidRPr="00482DDF">
        <w:t xml:space="preserve">Таблица, соответствующая данной сущности, хранит в базе данных </w:t>
      </w:r>
      <w:r w:rsidR="00B352F4">
        <w:t>приложения</w:t>
      </w:r>
      <w:r w:rsidRPr="00482DDF">
        <w:t xml:space="preserve"> информацию о </w:t>
      </w:r>
      <w:r w:rsidR="00B352F4" w:rsidRPr="00482DDF">
        <w:t>покупателе</w:t>
      </w:r>
      <w:r w:rsidR="00B352F4">
        <w:t>,</w:t>
      </w:r>
      <w:r w:rsidRPr="00482DDF">
        <w:t xml:space="preserve"> которую он указывает при регистрации на сайте содержит следующий набор атрибутов.</w:t>
      </w:r>
    </w:p>
    <w:p w14:paraId="5B0CC56B" w14:textId="4EE5ECDA" w:rsidR="00323798" w:rsidRDefault="00323798" w:rsidP="00323798">
      <w:pPr>
        <w:pStyle w:val="a9"/>
        <w:ind w:firstLine="709"/>
        <w:jc w:val="left"/>
      </w:pPr>
      <w:r>
        <w:t>Примеры:</w:t>
      </w:r>
    </w:p>
    <w:p w14:paraId="38920AB7" w14:textId="74B3C16E" w:rsidR="00323798" w:rsidRDefault="00482DDF" w:rsidP="00167974">
      <w:pPr>
        <w:pStyle w:val="a9"/>
        <w:numPr>
          <w:ilvl w:val="0"/>
          <w:numId w:val="20"/>
        </w:numPr>
        <w:jc w:val="left"/>
      </w:pPr>
      <w:r>
        <w:t>Логин</w:t>
      </w:r>
    </w:p>
    <w:p w14:paraId="2A80694D" w14:textId="1D347004" w:rsidR="00C221BB" w:rsidRP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jojokornel”</w:t>
      </w:r>
    </w:p>
    <w:p w14:paraId="12BDB5C6" w14:textId="11798E9F" w:rsidR="00482DDF" w:rsidRDefault="00482DDF" w:rsidP="00167974">
      <w:pPr>
        <w:pStyle w:val="a9"/>
        <w:numPr>
          <w:ilvl w:val="0"/>
          <w:numId w:val="20"/>
        </w:numPr>
        <w:jc w:val="left"/>
      </w:pPr>
      <w:r>
        <w:t>Пароль</w:t>
      </w:r>
    </w:p>
    <w:p w14:paraId="7F612B2C" w14:textId="63B4AED2" w:rsid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Kono2idv”</w:t>
      </w:r>
    </w:p>
    <w:p w14:paraId="6993F35E" w14:textId="7F5E1964" w:rsidR="00475605" w:rsidRDefault="00475605" w:rsidP="00475605">
      <w:pPr>
        <w:pStyle w:val="3"/>
      </w:pPr>
      <w:r>
        <w:t xml:space="preserve"> Атрибуты</w:t>
      </w:r>
    </w:p>
    <w:p w14:paraId="3EB749FF" w14:textId="68643BFC" w:rsidR="00CB069B" w:rsidRDefault="00CB069B" w:rsidP="00475605">
      <w:r>
        <w:t xml:space="preserve">В таблице 7.2 указана информация </w:t>
      </w:r>
      <w:r w:rsidR="00D07CE3">
        <w:t xml:space="preserve">атрибута </w:t>
      </w:r>
      <w:r>
        <w:t>о сущности «Покупатель».</w:t>
      </w:r>
    </w:p>
    <w:p w14:paraId="30CD92D9" w14:textId="3A22E6C6" w:rsidR="00475605" w:rsidRPr="00FF5FB6" w:rsidRDefault="00475605" w:rsidP="00475605">
      <w:r>
        <w:t xml:space="preserve">Таблица 7.2 – Атрибуты сущности </w:t>
      </w:r>
      <w:r w:rsidR="006F50E7">
        <w:t>покупатель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5401FE" w14:paraId="1BE99B1C" w14:textId="77777777" w:rsidTr="00701949">
        <w:trPr>
          <w:trHeight w:val="272"/>
        </w:trPr>
        <w:tc>
          <w:tcPr>
            <w:tcW w:w="1715" w:type="dxa"/>
          </w:tcPr>
          <w:p w14:paraId="7F993266" w14:textId="4781D8D1" w:rsidR="005401FE" w:rsidRDefault="005401FE" w:rsidP="005401FE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332F5EA7" w14:textId="5B67A483" w:rsidR="005401FE" w:rsidRDefault="005401FE" w:rsidP="005401FE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B4F0037" w14:textId="321F2695" w:rsidR="005401FE" w:rsidRDefault="005401FE" w:rsidP="005401FE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0C805C3" w14:textId="77777777" w:rsidR="005401FE" w:rsidRDefault="005401FE" w:rsidP="005401FE">
            <w:pPr>
              <w:ind w:firstLine="0"/>
            </w:pPr>
          </w:p>
        </w:tc>
        <w:tc>
          <w:tcPr>
            <w:tcW w:w="2687" w:type="dxa"/>
          </w:tcPr>
          <w:p w14:paraId="7491E420" w14:textId="7017F8AB" w:rsidR="005401FE" w:rsidRDefault="005401FE" w:rsidP="005401FE">
            <w:pPr>
              <w:ind w:firstLine="0"/>
            </w:pPr>
            <w:r>
              <w:t xml:space="preserve">Идентификатор группы </w:t>
            </w:r>
          </w:p>
        </w:tc>
      </w:tr>
      <w:tr w:rsidR="00475605" w14:paraId="44688151" w14:textId="77777777" w:rsidTr="00701949">
        <w:trPr>
          <w:trHeight w:val="272"/>
        </w:trPr>
        <w:tc>
          <w:tcPr>
            <w:tcW w:w="1715" w:type="dxa"/>
          </w:tcPr>
          <w:p w14:paraId="598758B6" w14:textId="77777777" w:rsidR="00475605" w:rsidRDefault="00475605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38631BB4" w14:textId="5FB9B3F5" w:rsidR="00475605" w:rsidRDefault="00133A4F" w:rsidP="00701949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</w:tcPr>
          <w:p w14:paraId="4D2A9D35" w14:textId="77777777" w:rsidR="00475605" w:rsidRDefault="00475605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76DDEBC4" w14:textId="77777777" w:rsidR="00475605" w:rsidRDefault="00475605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3AAAC586" w14:textId="77777777" w:rsidR="00475605" w:rsidRDefault="00475605" w:rsidP="00701949">
            <w:pPr>
              <w:ind w:firstLine="0"/>
            </w:pPr>
            <w:r>
              <w:t>Комментарий</w:t>
            </w:r>
          </w:p>
        </w:tc>
      </w:tr>
      <w:tr w:rsidR="00475605" w14:paraId="34DF8A73" w14:textId="77777777" w:rsidTr="00701949">
        <w:trPr>
          <w:trHeight w:val="272"/>
        </w:trPr>
        <w:tc>
          <w:tcPr>
            <w:tcW w:w="1715" w:type="dxa"/>
          </w:tcPr>
          <w:p w14:paraId="5575BBD7" w14:textId="05571A65" w:rsidR="00475605" w:rsidRDefault="00475605" w:rsidP="00701949">
            <w:pPr>
              <w:ind w:firstLine="0"/>
            </w:pPr>
            <w:r>
              <w:t xml:space="preserve">Логин </w:t>
            </w:r>
          </w:p>
        </w:tc>
        <w:tc>
          <w:tcPr>
            <w:tcW w:w="1873" w:type="dxa"/>
          </w:tcPr>
          <w:p w14:paraId="20B3FD20" w14:textId="77777777" w:rsidR="00475605" w:rsidRDefault="00475605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34027C2F" w14:textId="0B563A79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5E62DC75" w14:textId="77777777" w:rsidR="00475605" w:rsidRPr="00C24776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11B055FD" w14:textId="330BC623" w:rsidR="00475605" w:rsidRPr="00913FAD" w:rsidRDefault="00475605" w:rsidP="00701949">
            <w:pPr>
              <w:ind w:firstLine="0"/>
            </w:pPr>
            <w:r>
              <w:t>Логин пользователя</w:t>
            </w:r>
          </w:p>
        </w:tc>
      </w:tr>
      <w:tr w:rsidR="00475605" w14:paraId="56B1B314" w14:textId="77777777" w:rsidTr="00701949">
        <w:trPr>
          <w:trHeight w:val="272"/>
        </w:trPr>
        <w:tc>
          <w:tcPr>
            <w:tcW w:w="1715" w:type="dxa"/>
          </w:tcPr>
          <w:p w14:paraId="7ECF38D0" w14:textId="0EE4A188" w:rsidR="00475605" w:rsidRDefault="00475605" w:rsidP="00701949">
            <w:pPr>
              <w:ind w:firstLine="0"/>
            </w:pPr>
            <w:r>
              <w:t>Пароль</w:t>
            </w:r>
          </w:p>
        </w:tc>
        <w:tc>
          <w:tcPr>
            <w:tcW w:w="1873" w:type="dxa"/>
          </w:tcPr>
          <w:p w14:paraId="6EC37800" w14:textId="48F3802C" w:rsidR="00475605" w:rsidRDefault="00475605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BDF7C54" w14:textId="6034CAD2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27B184C0" w14:textId="2B504000" w:rsidR="00475605" w:rsidRPr="00475605" w:rsidRDefault="00475605" w:rsidP="00701949">
            <w:pPr>
              <w:ind w:firstLine="0"/>
            </w:pPr>
            <w:r>
              <w:t>50</w:t>
            </w:r>
          </w:p>
        </w:tc>
        <w:tc>
          <w:tcPr>
            <w:tcW w:w="2687" w:type="dxa"/>
          </w:tcPr>
          <w:p w14:paraId="603E723F" w14:textId="6ED96E8E" w:rsidR="00475605" w:rsidRDefault="00475605" w:rsidP="00701949">
            <w:pPr>
              <w:ind w:firstLine="0"/>
            </w:pPr>
            <w:r>
              <w:t>Пароль пользователя</w:t>
            </w:r>
          </w:p>
        </w:tc>
      </w:tr>
    </w:tbl>
    <w:p w14:paraId="46E1AD92" w14:textId="15A49755" w:rsidR="00475605" w:rsidRDefault="004D7019" w:rsidP="004D7019">
      <w:pPr>
        <w:pStyle w:val="2"/>
      </w:pPr>
      <w:r>
        <w:t xml:space="preserve">Сущность </w:t>
      </w:r>
      <w:r w:rsidR="005D2476">
        <w:t>«Корзина»</w:t>
      </w:r>
    </w:p>
    <w:p w14:paraId="16F5D385" w14:textId="1CBAE164" w:rsidR="004D7019" w:rsidRPr="00323798" w:rsidRDefault="004D7019" w:rsidP="004D7019">
      <w:r>
        <w:t>Название</w:t>
      </w:r>
      <w:r>
        <w:rPr>
          <w:lang w:val="en-US"/>
        </w:rPr>
        <w:t xml:space="preserve">: </w:t>
      </w:r>
      <w:r>
        <w:t>Корзина</w:t>
      </w:r>
    </w:p>
    <w:p w14:paraId="6FC05A06" w14:textId="2DBE4763" w:rsidR="004D7019" w:rsidRDefault="004D7019" w:rsidP="004D7019">
      <w:r>
        <w:t>Сокр. название: Корз</w:t>
      </w:r>
    </w:p>
    <w:p w14:paraId="414A87AC" w14:textId="3CCF97E4" w:rsidR="004D7019" w:rsidRDefault="004D7019" w:rsidP="004D7019">
      <w:r>
        <w:t xml:space="preserve">Множ. название: </w:t>
      </w:r>
      <w:r w:rsidR="000B6AD1">
        <w:t>Корзина</w:t>
      </w:r>
    </w:p>
    <w:p w14:paraId="6343B61C" w14:textId="41107A16" w:rsidR="004D7019" w:rsidRPr="00323798" w:rsidRDefault="004D7019" w:rsidP="004D7019">
      <w:r>
        <w:t>Начальный объем</w:t>
      </w:r>
      <w:r>
        <w:rPr>
          <w:lang w:val="en-US"/>
        </w:rPr>
        <w:t xml:space="preserve">: </w:t>
      </w:r>
      <w:r w:rsidR="00F33DBF">
        <w:t>0</w:t>
      </w:r>
    </w:p>
    <w:p w14:paraId="37AE4E34" w14:textId="1F678279" w:rsidR="004D7019" w:rsidRDefault="004D7019" w:rsidP="004D7019">
      <w:r>
        <w:t xml:space="preserve">Максимальный объем: </w:t>
      </w:r>
      <w:r w:rsidR="00784720">
        <w:t>50</w:t>
      </w:r>
    </w:p>
    <w:p w14:paraId="12C5FA1E" w14:textId="1A8D685A" w:rsidR="004D7019" w:rsidRDefault="000A58EF" w:rsidP="004D7019">
      <w:pPr>
        <w:pStyle w:val="3"/>
      </w:pPr>
      <w:r>
        <w:t xml:space="preserve"> </w:t>
      </w:r>
      <w:r w:rsidR="004D7019">
        <w:t>Описание</w:t>
      </w:r>
    </w:p>
    <w:p w14:paraId="37596CB5" w14:textId="1AE5EC92" w:rsidR="004D7019" w:rsidRDefault="004D7019" w:rsidP="004D7019">
      <w:pPr>
        <w:spacing w:before="0" w:after="0"/>
      </w:pPr>
      <w:r w:rsidRPr="004D7019">
        <w:t xml:space="preserve">Таблица базы данных </w:t>
      </w:r>
      <w:r w:rsidR="001703C5">
        <w:t>приложения</w:t>
      </w:r>
      <w:r w:rsidRPr="004D7019">
        <w:t xml:space="preserve">, соответствующая данной сущности, хранит в себе информацию о заказах покупателей. Предназначение данной сущности </w:t>
      </w:r>
      <w:r w:rsidR="00BD2ECB">
        <w:t>–</w:t>
      </w:r>
      <w:r w:rsidRPr="004D7019">
        <w:t xml:space="preserve"> информирование покупателей и помощь администраторам, которые рассматривают заказы, согласовывая их в телефонном режиме.</w:t>
      </w:r>
    </w:p>
    <w:p w14:paraId="45A40F49" w14:textId="33E947F2" w:rsidR="00371A6A" w:rsidRDefault="00371A6A" w:rsidP="004D7019">
      <w:pPr>
        <w:spacing w:before="0" w:after="0"/>
      </w:pPr>
      <w:r>
        <w:t>Примеры:</w:t>
      </w:r>
    </w:p>
    <w:p w14:paraId="1779CED5" w14:textId="3564A92D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Покупатель</w:t>
      </w:r>
    </w:p>
    <w:p w14:paraId="71BAEF8C" w14:textId="36226FFF" w:rsidR="00371A6A" w:rsidRPr="00371A6A" w:rsidRDefault="00371A6A" w:rsidP="00371A6A">
      <w:pPr>
        <w:spacing w:before="0" w:after="0"/>
        <w:ind w:left="709" w:firstLine="0"/>
      </w:pPr>
      <w:r>
        <w:rPr>
          <w:lang w:val="en-US"/>
        </w:rPr>
        <w:t>“1</w:t>
      </w:r>
      <w:r w:rsidR="00412707">
        <w:rPr>
          <w:lang w:val="en-US"/>
        </w:rPr>
        <w:t>2</w:t>
      </w:r>
      <w:r>
        <w:rPr>
          <w:lang w:val="en-US"/>
        </w:rPr>
        <w:t>”</w:t>
      </w:r>
    </w:p>
    <w:p w14:paraId="1EB2E47B" w14:textId="44C078C0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Товар</w:t>
      </w:r>
    </w:p>
    <w:p w14:paraId="26E54168" w14:textId="4F007044" w:rsidR="00982630" w:rsidRPr="00DF3937" w:rsidRDefault="00412707" w:rsidP="00D5636C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D32”</w:t>
      </w:r>
    </w:p>
    <w:p w14:paraId="1FE82735" w14:textId="2E553F4B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Цена товара</w:t>
      </w:r>
    </w:p>
    <w:p w14:paraId="1769E376" w14:textId="16B55E14" w:rsidR="00023833" w:rsidRP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43”</w:t>
      </w:r>
    </w:p>
    <w:p w14:paraId="74F9EFE5" w14:textId="46E6D466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Серийный номер</w:t>
      </w:r>
    </w:p>
    <w:p w14:paraId="206F15B3" w14:textId="11593FD3" w:rsid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</w:t>
      </w:r>
      <w:r w:rsidR="009864B1">
        <w:rPr>
          <w:lang w:val="en-US"/>
        </w:rPr>
        <w:t>R3UVRY0N9N</w:t>
      </w:r>
      <w:r>
        <w:rPr>
          <w:lang w:val="en-US"/>
        </w:rPr>
        <w:t>”</w:t>
      </w:r>
    </w:p>
    <w:p w14:paraId="27F24C83" w14:textId="3B53D4E8" w:rsidR="00DE01BB" w:rsidRDefault="000B5ADE" w:rsidP="00DE01BB">
      <w:pPr>
        <w:pStyle w:val="3"/>
      </w:pPr>
      <w:r>
        <w:t xml:space="preserve"> </w:t>
      </w:r>
      <w:r w:rsidR="00DE01BB">
        <w:t>Атрибуты</w:t>
      </w:r>
    </w:p>
    <w:p w14:paraId="4638B517" w14:textId="00AF866C" w:rsidR="00355AFA" w:rsidRDefault="00355AFA" w:rsidP="000B5ADE">
      <w:r>
        <w:t>В таблице 7.3 указана информация атрибута о сущности «Корзина».</w:t>
      </w:r>
    </w:p>
    <w:p w14:paraId="13DAB50B" w14:textId="317DE7F7" w:rsidR="000B5ADE" w:rsidRPr="00FF5FB6" w:rsidRDefault="000B5ADE" w:rsidP="000B5ADE">
      <w:r>
        <w:t xml:space="preserve">Таблица 7.3 – Атрибуты сущности </w:t>
      </w:r>
      <w:r w:rsidR="00355AFA">
        <w:t>«Корзина»</w:t>
      </w:r>
    </w:p>
    <w:tbl>
      <w:tblPr>
        <w:tblStyle w:val="a8"/>
        <w:tblW w:w="9350" w:type="dxa"/>
        <w:tblInd w:w="562" w:type="dxa"/>
        <w:tblLook w:val="04A0" w:firstRow="1" w:lastRow="0" w:firstColumn="1" w:lastColumn="0" w:noHBand="0" w:noVBand="1"/>
      </w:tblPr>
      <w:tblGrid>
        <w:gridCol w:w="142"/>
        <w:gridCol w:w="1715"/>
        <w:gridCol w:w="1262"/>
        <w:gridCol w:w="611"/>
        <w:gridCol w:w="1873"/>
        <w:gridCol w:w="1060"/>
        <w:gridCol w:w="2687"/>
      </w:tblGrid>
      <w:tr w:rsidR="00487A91" w14:paraId="21DC8395" w14:textId="77777777" w:rsidTr="00CB6BE4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56B8669B" w14:textId="5E278335" w:rsidR="00487A91" w:rsidRDefault="00487A91" w:rsidP="00487A91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7B453A1F" w14:textId="2CE16BFC" w:rsidR="00487A91" w:rsidRDefault="00487A91" w:rsidP="00487A91">
            <w:pPr>
              <w:ind w:firstLine="0"/>
            </w:pPr>
            <w:r>
              <w:t>Да</w:t>
            </w:r>
          </w:p>
        </w:tc>
        <w:tc>
          <w:tcPr>
            <w:tcW w:w="1873" w:type="dxa"/>
            <w:tcBorders>
              <w:bottom w:val="nil"/>
            </w:tcBorders>
          </w:tcPr>
          <w:p w14:paraId="29D3B418" w14:textId="5EF87351" w:rsidR="00487A91" w:rsidRDefault="00487A91" w:rsidP="00487A91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39B0C7DF" w14:textId="77777777" w:rsidR="00487A91" w:rsidRDefault="00487A91" w:rsidP="00487A91">
            <w:pPr>
              <w:ind w:firstLine="0"/>
            </w:pPr>
          </w:p>
        </w:tc>
        <w:tc>
          <w:tcPr>
            <w:tcW w:w="2687" w:type="dxa"/>
            <w:tcBorders>
              <w:bottom w:val="nil"/>
            </w:tcBorders>
          </w:tcPr>
          <w:p w14:paraId="4DF096F8" w14:textId="7C6CE348" w:rsidR="00487A91" w:rsidRDefault="00487A91" w:rsidP="00487A91">
            <w:pPr>
              <w:ind w:firstLine="0"/>
            </w:pPr>
            <w:r>
              <w:t xml:space="preserve">Идентификатор группы </w:t>
            </w:r>
          </w:p>
        </w:tc>
      </w:tr>
      <w:tr w:rsidR="00CB6BE4" w14:paraId="185BBB5C" w14:textId="77777777" w:rsidTr="00CB6BE4">
        <w:trPr>
          <w:trHeight w:val="29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FEBFC" w14:textId="238B4A3A" w:rsidR="00CB6BE4" w:rsidRDefault="00CB6BE4" w:rsidP="00701949">
            <w:pPr>
              <w:ind w:firstLine="0"/>
            </w:pPr>
            <w:r>
              <w:lastRenderedPageBreak/>
              <w:t>Продолжение таблицы 7.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25D095A" w14:textId="77777777" w:rsidR="00CB6BE4" w:rsidRDefault="00CB6BE4" w:rsidP="00701949">
            <w:pPr>
              <w:ind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63C7D43" w14:textId="77777777" w:rsidR="00CB6BE4" w:rsidRDefault="00CB6BE4" w:rsidP="00701949">
            <w:pPr>
              <w:ind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99E5CB1" w14:textId="77777777" w:rsidR="00CB6BE4" w:rsidRDefault="00CB6BE4" w:rsidP="00701949">
            <w:pPr>
              <w:ind w:firstLine="0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56B49E" w14:textId="77777777" w:rsidR="00CB6BE4" w:rsidRDefault="00CB6BE4" w:rsidP="00701949">
            <w:pPr>
              <w:ind w:firstLine="0"/>
            </w:pPr>
          </w:p>
        </w:tc>
      </w:tr>
      <w:tr w:rsidR="00487A91" w14:paraId="013E5558" w14:textId="77777777" w:rsidTr="00001085">
        <w:trPr>
          <w:gridBefore w:val="1"/>
          <w:wBefore w:w="142" w:type="dxa"/>
          <w:trHeight w:val="292"/>
        </w:trPr>
        <w:tc>
          <w:tcPr>
            <w:tcW w:w="1715" w:type="dxa"/>
            <w:tcBorders>
              <w:bottom w:val="single" w:sz="4" w:space="0" w:color="auto"/>
            </w:tcBorders>
          </w:tcPr>
          <w:p w14:paraId="3B410474" w14:textId="6B343DAF" w:rsidR="00487A91" w:rsidRDefault="00487A91" w:rsidP="00487A91">
            <w:pPr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4854B500" w14:textId="06FF2B4F" w:rsidR="00487A91" w:rsidRDefault="00487A91" w:rsidP="00487A91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4B09930" w14:textId="0C3B646A" w:rsidR="00487A91" w:rsidRPr="00C24776" w:rsidRDefault="00487A91" w:rsidP="00487A91">
            <w:pPr>
              <w:ind w:firstLine="0"/>
              <w:rPr>
                <w:lang w:val="en-US"/>
              </w:rPr>
            </w:pPr>
            <w:r>
              <w:t>Форма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5F1BEA0" w14:textId="5D87E137" w:rsidR="00487A91" w:rsidRDefault="00487A91" w:rsidP="00487A91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2AC117" w14:textId="361FEA87" w:rsidR="00487A91" w:rsidRPr="00C24776" w:rsidRDefault="00487A91" w:rsidP="00487A91">
            <w:pPr>
              <w:ind w:firstLine="0"/>
            </w:pPr>
            <w:r>
              <w:t>Комментарий</w:t>
            </w:r>
          </w:p>
        </w:tc>
      </w:tr>
      <w:tr w:rsidR="000B5ADE" w14:paraId="0F7EF439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4F5CB71B" w14:textId="4CFAF20E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32E9721C" w14:textId="77777777" w:rsidR="000B5ADE" w:rsidRDefault="000B5ADE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  <w:tcBorders>
              <w:bottom w:val="nil"/>
            </w:tcBorders>
          </w:tcPr>
          <w:p w14:paraId="40CB5F4F" w14:textId="609321A0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551429F2" w14:textId="60FDEFA4" w:rsidR="000B5ADE" w:rsidRPr="00C24776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  <w:tcBorders>
              <w:bottom w:val="nil"/>
            </w:tcBorders>
          </w:tcPr>
          <w:p w14:paraId="019A175D" w14:textId="52811329" w:rsidR="000B5ADE" w:rsidRPr="00913FAD" w:rsidRDefault="009546E9" w:rsidP="00701949">
            <w:pPr>
              <w:ind w:firstLine="0"/>
            </w:pPr>
            <w:r>
              <w:t>Идентификационный номер товара</w:t>
            </w:r>
          </w:p>
        </w:tc>
      </w:tr>
      <w:tr w:rsidR="000B5ADE" w14:paraId="67354B2A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46BF358" w14:textId="510DB21F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1873" w:type="dxa"/>
            <w:gridSpan w:val="2"/>
          </w:tcPr>
          <w:p w14:paraId="0C6344A3" w14:textId="77777777" w:rsidR="000B5ADE" w:rsidRDefault="000B5ADE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74CCBE3" w14:textId="6314A98C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38369B2B" w14:textId="2C301B88" w:rsidR="000B5ADE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21EB9EBC" w14:textId="641FA0FC" w:rsidR="000B5ADE" w:rsidRDefault="009546E9" w:rsidP="00701949">
            <w:pPr>
              <w:ind w:firstLine="0"/>
            </w:pPr>
            <w:r>
              <w:t>Идентификационный номер покупателя</w:t>
            </w:r>
          </w:p>
        </w:tc>
      </w:tr>
      <w:tr w:rsidR="00F31912" w14:paraId="3BB34791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F082008" w14:textId="5FEE8BCB" w:rsidR="00F31912" w:rsidRPr="00F31912" w:rsidRDefault="00F31912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  <w:gridSpan w:val="2"/>
          </w:tcPr>
          <w:p w14:paraId="15C1A435" w14:textId="311DDB88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0C53BCD" w14:textId="2AB94A56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9940A4D" w14:textId="3564836B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6F5C1C36" w14:textId="575046F8" w:rsidR="00F31912" w:rsidRDefault="009546E9" w:rsidP="00701949">
            <w:pPr>
              <w:ind w:firstLine="0"/>
            </w:pPr>
            <w:r>
              <w:t>Цена товара</w:t>
            </w:r>
          </w:p>
        </w:tc>
      </w:tr>
      <w:tr w:rsidR="00F31912" w14:paraId="5AC3C96B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59549FF6" w14:textId="4F0E72B5" w:rsidR="00F31912" w:rsidRPr="00F31912" w:rsidRDefault="00F31912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  <w:gridSpan w:val="2"/>
          </w:tcPr>
          <w:p w14:paraId="1E898BF7" w14:textId="6310BB51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1DCB5647" w14:textId="21657CFE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CB9A994" w14:textId="319C6EC3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19AB46B2" w14:textId="703DDA6B" w:rsidR="00F31912" w:rsidRDefault="009546E9" w:rsidP="00701949">
            <w:pPr>
              <w:ind w:firstLine="0"/>
            </w:pPr>
            <w:r>
              <w:t>Серийный номер товара</w:t>
            </w:r>
          </w:p>
        </w:tc>
      </w:tr>
    </w:tbl>
    <w:p w14:paraId="1041B913" w14:textId="77260D04" w:rsidR="00DE01BB" w:rsidRDefault="00A373D2" w:rsidP="00A373D2">
      <w:pPr>
        <w:pStyle w:val="2"/>
      </w:pPr>
      <w:r>
        <w:t xml:space="preserve">Проектирование </w:t>
      </w:r>
      <w:r>
        <w:rPr>
          <w:lang w:val="en-US"/>
        </w:rPr>
        <w:t>E</w:t>
      </w:r>
      <w:r w:rsidR="00ED2306">
        <w:rPr>
          <w:lang w:val="en-US"/>
        </w:rPr>
        <w:t>RD</w:t>
      </w:r>
      <w:r>
        <w:rPr>
          <w:lang w:val="en-US"/>
        </w:rPr>
        <w:t xml:space="preserve"> </w:t>
      </w:r>
      <w:r>
        <w:t>диаграммы</w:t>
      </w:r>
    </w:p>
    <w:p w14:paraId="5EF94C03" w14:textId="3BE72C36" w:rsidR="00A373D2" w:rsidRPr="00A373D2" w:rsidRDefault="00A373D2" w:rsidP="00A373D2">
      <w:pPr>
        <w:spacing w:before="0" w:after="0"/>
      </w:pPr>
      <w:r>
        <w:t xml:space="preserve">Пусть требуется разработать систему для автоматизации работы менеджера по ремонту и продаже товаров в категории «Электроника». Система должна предусматривать просмотра каталога товаров для выбора характеристик товара. Внутри программы каждый товар имеет свой номер и идентификационный номер. Каждый </w:t>
      </w:r>
      <w:r w:rsidR="00952FFB">
        <w:t>товар</w:t>
      </w:r>
      <w:r>
        <w:t>, хранящийся в базе данных, характеризуется следующими параметрами</w:t>
      </w:r>
      <w:r w:rsidRPr="00A373D2">
        <w:t>:</w:t>
      </w:r>
    </w:p>
    <w:p w14:paraId="1CE60302" w14:textId="1B451400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наименование товара</w:t>
      </w:r>
      <w:r w:rsidR="00A373D2">
        <w:rPr>
          <w:lang w:val="en-US"/>
        </w:rPr>
        <w:t>;</w:t>
      </w:r>
    </w:p>
    <w:p w14:paraId="1A9A17B2" w14:textId="02145FE4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краткое описание</w:t>
      </w:r>
      <w:r w:rsidR="00A373D2">
        <w:rPr>
          <w:lang w:val="en-US"/>
        </w:rPr>
        <w:t>;</w:t>
      </w:r>
    </w:p>
    <w:p w14:paraId="248BBED0" w14:textId="363EEACF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цена</w:t>
      </w:r>
      <w:r w:rsidR="00A373D2">
        <w:rPr>
          <w:lang w:val="en-US"/>
        </w:rPr>
        <w:t>;</w:t>
      </w:r>
    </w:p>
    <w:p w14:paraId="200A54C9" w14:textId="16B6DD78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серийный номер.</w:t>
      </w:r>
    </w:p>
    <w:p w14:paraId="47635D3D" w14:textId="6EFB9A7F" w:rsidR="00A373D2" w:rsidRDefault="00A373D2" w:rsidP="00A373D2">
      <w:pPr>
        <w:pStyle w:val="a6"/>
        <w:spacing w:before="0" w:after="0"/>
        <w:ind w:left="0"/>
      </w:pPr>
      <w:r>
        <w:t xml:space="preserve">Так же в программе </w:t>
      </w:r>
      <w:r w:rsidR="00EB7CF4">
        <w:t>товар может дополнительно иметь следующие сведения</w:t>
      </w:r>
      <w:r w:rsidRPr="007D743E">
        <w:t>:</w:t>
      </w:r>
    </w:p>
    <w:p w14:paraId="49FCCC2B" w14:textId="41B67793" w:rsidR="00A373D2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полное описание</w:t>
      </w:r>
      <w:r>
        <w:rPr>
          <w:lang w:val="en-US"/>
        </w:rPr>
        <w:t>;</w:t>
      </w:r>
    </w:p>
    <w:p w14:paraId="492A9AF7" w14:textId="097C7156" w:rsidR="00EB7CF4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изображения.</w:t>
      </w:r>
    </w:p>
    <w:p w14:paraId="1E8A23F5" w14:textId="23279067" w:rsidR="00A373D2" w:rsidRDefault="00A373D2" w:rsidP="003A7703">
      <w:pPr>
        <w:spacing w:before="0" w:after="0"/>
      </w:pPr>
      <w:r>
        <w:t xml:space="preserve">Пользователь программы имеет возможность выбирать </w:t>
      </w:r>
      <w:r w:rsidR="003A7703">
        <w:t xml:space="preserve">более одного товара для его помещения в </w:t>
      </w:r>
      <w:r w:rsidR="00BE5FE3">
        <w:t>корзину</w:t>
      </w:r>
      <w:r>
        <w:t>.</w:t>
      </w:r>
    </w:p>
    <w:p w14:paraId="3FDB7538" w14:textId="1B627FA0" w:rsidR="00BE5FE3" w:rsidRDefault="00BE5FE3" w:rsidP="00BE5FE3">
      <w:pPr>
        <w:pStyle w:val="2"/>
      </w:pPr>
      <w:r>
        <w:t>Инфологическое проектирование</w:t>
      </w:r>
    </w:p>
    <w:p w14:paraId="3685BC25" w14:textId="77777777" w:rsidR="00BE5FE3" w:rsidRDefault="00BE5FE3" w:rsidP="00F3628C">
      <w:pPr>
        <w:spacing w:before="0" w:after="0"/>
      </w:pPr>
      <w:r>
        <w:t>Основные элементы ER-моделей:</w:t>
      </w:r>
    </w:p>
    <w:p w14:paraId="438FB913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ущности (объекты);</w:t>
      </w:r>
    </w:p>
    <w:p w14:paraId="7BBBDB60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атрибуты сущностей;</w:t>
      </w:r>
    </w:p>
    <w:p w14:paraId="70DBEB08" w14:textId="7FFBDA5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3FD4872B" w14:textId="129A1A04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вязи между сущностями.</w:t>
      </w:r>
    </w:p>
    <w:p w14:paraId="275606FE" w14:textId="2B3F1908" w:rsidR="00F3628C" w:rsidRDefault="00F3628C" w:rsidP="00F6783B">
      <w:pPr>
        <w:pStyle w:val="a6"/>
        <w:spacing w:before="0" w:after="0"/>
        <w:ind w:left="0"/>
      </w:pPr>
      <w:r>
        <w:t xml:space="preserve">Сущность </w:t>
      </w:r>
      <w:r w:rsidR="00FF4B9B">
        <w:t>–</w:t>
      </w:r>
      <w:r>
        <w:t xml:space="preserve">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75C63B3" w14:textId="61F9FAB7" w:rsidR="00F3628C" w:rsidRDefault="00F3628C" w:rsidP="00F6783B">
      <w:pPr>
        <w:pStyle w:val="a6"/>
        <w:spacing w:before="0" w:after="0"/>
        <w:ind w:left="0"/>
      </w:pPr>
      <w:r>
        <w:t xml:space="preserve">Атрибут сущности </w:t>
      </w:r>
      <w:r w:rsidR="00FF4B9B">
        <w:t xml:space="preserve">– </w:t>
      </w:r>
      <w:r>
        <w:t>это именованная характеристика, являющаяся</w:t>
      </w:r>
      <w:r w:rsidR="00F6783B">
        <w:t xml:space="preserve"> </w:t>
      </w:r>
      <w:r>
        <w:t>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1A6937A7" w14:textId="1E25EA39" w:rsidR="00F3628C" w:rsidRPr="00CE35B5" w:rsidRDefault="00F3628C" w:rsidP="00F6783B">
      <w:pPr>
        <w:pStyle w:val="a6"/>
        <w:spacing w:before="0" w:after="0"/>
        <w:ind w:left="0"/>
      </w:pPr>
      <w:r>
        <w:t xml:space="preserve">Примерами атрибутов сущности </w:t>
      </w:r>
      <w:r w:rsidRPr="00FC7ED4">
        <w:t>«</w:t>
      </w:r>
      <w:r w:rsidR="00CE35B5"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 w:rsidR="00CE35B5">
        <w:t>Цена</w:t>
      </w:r>
      <w:r w:rsidRPr="00FC7ED4">
        <w:t>»</w:t>
      </w:r>
      <w:r>
        <w:t xml:space="preserve">, </w:t>
      </w:r>
      <w:r w:rsidRPr="00FC7ED4">
        <w:t>«</w:t>
      </w:r>
      <w:r w:rsidR="00CE35B5"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 w:rsidR="00CE35B5">
        <w:t>Серийный номер</w:t>
      </w:r>
      <w:r w:rsidRPr="00FC7ED4">
        <w:t>»</w:t>
      </w:r>
      <w:r w:rsidR="00CE35B5">
        <w:t xml:space="preserve"> </w:t>
      </w:r>
      <w:r>
        <w:t>изоб</w:t>
      </w:r>
      <w:r w:rsidRPr="009665C4">
        <w:t xml:space="preserve">ражаются </w:t>
      </w:r>
      <w:r>
        <w:t xml:space="preserve">на рисунке </w:t>
      </w:r>
      <w:r w:rsidR="00D60C39">
        <w:t>7.1</w:t>
      </w:r>
    </w:p>
    <w:p w14:paraId="76E70661" w14:textId="366DDA6D" w:rsidR="00CE35B5" w:rsidRPr="00CE35B5" w:rsidRDefault="006C0EA5" w:rsidP="00D60C39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15081" wp14:editId="435A3496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A42" w14:textId="08561BEA" w:rsidR="00CE35B5" w:rsidRPr="0082758D" w:rsidRDefault="00CE35B5" w:rsidP="00D60C39">
      <w:pPr>
        <w:pStyle w:val="a6"/>
        <w:ind w:left="1429" w:firstLine="0"/>
        <w:jc w:val="center"/>
      </w:pPr>
      <w:r>
        <w:t xml:space="preserve">Рисунок </w:t>
      </w:r>
      <w:r w:rsidR="004769AB">
        <w:t>7</w:t>
      </w:r>
      <w:r>
        <w:t>.1 – сущность и атрибуты</w:t>
      </w:r>
    </w:p>
    <w:p w14:paraId="6D4C528E" w14:textId="77777777" w:rsidR="00CE35B5" w:rsidRDefault="00CE35B5" w:rsidP="006B4D13">
      <w:pPr>
        <w:pStyle w:val="a6"/>
        <w:spacing w:before="0" w:after="0"/>
        <w:ind w:left="0"/>
      </w:pPr>
      <w:r>
        <w:lastRenderedPageBreak/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240814B6" w14:textId="77777777" w:rsidR="00CE35B5" w:rsidRDefault="00CE35B5" w:rsidP="006B4D13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650F5F29" w14:textId="77777777" w:rsidR="00CE35B5" w:rsidRDefault="00CE35B5" w:rsidP="00C840A5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19C287F5" w14:textId="77777777" w:rsidR="00CE35B5" w:rsidRDefault="00CE35B5" w:rsidP="00C840A5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8AAFBDC" wp14:editId="128CFB38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03C" w14:textId="0560F16B" w:rsidR="00CE35B5" w:rsidRDefault="00CE35B5" w:rsidP="00C840A5">
      <w:pPr>
        <w:pStyle w:val="a6"/>
        <w:ind w:left="1429" w:firstLine="0"/>
        <w:jc w:val="center"/>
      </w:pPr>
      <w:r>
        <w:t xml:space="preserve">Рисунок </w:t>
      </w:r>
      <w:r w:rsidR="00D31D8C" w:rsidRPr="0082758D">
        <w:t>7</w:t>
      </w:r>
      <w:r>
        <w:t>.2 – Типы связи</w:t>
      </w:r>
    </w:p>
    <w:p w14:paraId="616C8A68" w14:textId="77777777" w:rsidR="00CE35B5" w:rsidRDefault="00CE35B5" w:rsidP="00C840A5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1C06A51B" w14:textId="77777777" w:rsidR="00CE35B5" w:rsidRDefault="00CE35B5" w:rsidP="00E46876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458E5415" wp14:editId="003C8113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0CF" w14:textId="392A84AF" w:rsidR="00CE35B5" w:rsidRDefault="00CE35B5" w:rsidP="00E46876">
      <w:pPr>
        <w:pStyle w:val="a6"/>
        <w:ind w:left="1429" w:firstLine="0"/>
        <w:jc w:val="center"/>
      </w:pPr>
      <w:r>
        <w:t xml:space="preserve">Рисунок </w:t>
      </w:r>
      <w:r w:rsidR="00D31D8C" w:rsidRPr="00A73599">
        <w:t>7</w:t>
      </w:r>
      <w:r>
        <w:t>.3 – Модальности связи</w:t>
      </w:r>
    </w:p>
    <w:p w14:paraId="70A3D149" w14:textId="0B2E0728" w:rsidR="00CE35B5" w:rsidRPr="000650D9" w:rsidRDefault="00CE35B5" w:rsidP="0027018B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</w:t>
      </w:r>
      <w:r w:rsidR="00A73599">
        <w:t xml:space="preserve"> может</w:t>
      </w:r>
      <w:r>
        <w:t xml:space="preserve"> быть и не связан ни с одним экземпляром. Модальность </w:t>
      </w:r>
      <w:r w:rsidRPr="00FC7ED4">
        <w:t>«</w:t>
      </w:r>
      <w:r w:rsidR="00007C10"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</w:t>
      </w:r>
      <w:r w:rsidR="00007C10">
        <w:t>Товар</w:t>
      </w:r>
      <w:r>
        <w:t>» и «</w:t>
      </w:r>
      <w:r w:rsidR="00007C10">
        <w:t>Корзина</w:t>
      </w:r>
      <w:r>
        <w:t>» установлена связь «один-ко-многим».</w:t>
      </w:r>
    </w:p>
    <w:p w14:paraId="57A0C06C" w14:textId="71CA63A1" w:rsidR="00CE35B5" w:rsidRDefault="00CE35B5" w:rsidP="0027018B">
      <w:pPr>
        <w:pStyle w:val="a6"/>
        <w:spacing w:before="0" w:after="0"/>
        <w:ind w:left="0"/>
      </w:pPr>
      <w:r>
        <w:t>Так как мы выделили две основные сущности «</w:t>
      </w:r>
      <w:r w:rsidR="000562AD">
        <w:t>Товар</w:t>
      </w:r>
      <w:r>
        <w:t>»</w:t>
      </w:r>
      <w:r w:rsidR="000562AD" w:rsidRPr="000562AD">
        <w:t>,</w:t>
      </w:r>
      <w:r w:rsidR="000562AD">
        <w:t xml:space="preserve"> «Покупатель»</w:t>
      </w:r>
      <w:r w:rsidR="000562AD" w:rsidRPr="000562AD">
        <w:t>,</w:t>
      </w:r>
      <w:r>
        <w:t xml:space="preserve"> «Поездка» получилась инфологическая модель, представленная на рисунке </w:t>
      </w:r>
      <w:r w:rsidR="00A73599">
        <w:t>7</w:t>
      </w:r>
      <w:r>
        <w:t>.4.</w:t>
      </w:r>
    </w:p>
    <w:p w14:paraId="4D02E672" w14:textId="276E202D" w:rsidR="00CE35B5" w:rsidRDefault="000562AD" w:rsidP="00027E43">
      <w:pPr>
        <w:pStyle w:val="a6"/>
        <w:ind w:left="1429" w:firstLine="0"/>
        <w:jc w:val="center"/>
      </w:pPr>
      <w:r>
        <w:rPr>
          <w:noProof/>
        </w:rPr>
        <w:drawing>
          <wp:inline distT="0" distB="0" distL="0" distR="0" wp14:anchorId="46D51F63" wp14:editId="2E51AB2D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F22" w14:textId="160F27EA" w:rsidR="00CE35B5" w:rsidRDefault="00CE35B5" w:rsidP="00027E43">
      <w:pPr>
        <w:pStyle w:val="a6"/>
        <w:ind w:left="1429" w:firstLine="0"/>
        <w:jc w:val="center"/>
      </w:pPr>
      <w:r>
        <w:t xml:space="preserve">Рисунок </w:t>
      </w:r>
      <w:r w:rsidR="00595194" w:rsidRPr="00F06789">
        <w:t>7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5E7AF327" w14:textId="6673B31B" w:rsidR="00787E33" w:rsidRDefault="00787E33" w:rsidP="00787E33">
      <w:pPr>
        <w:pStyle w:val="1"/>
      </w:pPr>
      <w:bookmarkStart w:id="13" w:name="_Toc120604532"/>
      <w:r>
        <w:lastRenderedPageBreak/>
        <w:t xml:space="preserve">День </w:t>
      </w:r>
      <w:r w:rsidR="00CE7B56">
        <w:t>восемь</w:t>
      </w:r>
      <w:r w:rsidR="00316051">
        <w:t xml:space="preserve"> (</w:t>
      </w:r>
      <w:r w:rsidR="00AD3313">
        <w:t>26</w:t>
      </w:r>
      <w:r w:rsidR="00316051">
        <w:t>.10.2022)</w:t>
      </w:r>
      <w:bookmarkEnd w:id="13"/>
    </w:p>
    <w:p w14:paraId="36767215" w14:textId="65822AD6" w:rsidR="00CE7B56" w:rsidRDefault="00FB5864" w:rsidP="00CE7B56">
      <w:pPr>
        <w:pStyle w:val="2"/>
      </w:pPr>
      <w:r>
        <w:t>Составление онтологии (глоссария) проекта</w:t>
      </w:r>
    </w:p>
    <w:p w14:paraId="743CB5AA" w14:textId="22E4B04C" w:rsidR="00FB5864" w:rsidRDefault="00FB5864" w:rsidP="00FB5864">
      <w:pPr>
        <w:pStyle w:val="a9"/>
        <w:ind w:firstLine="709"/>
      </w:pPr>
      <w:r>
        <w:t>Цель работы. Приобрести навыки составления глоссария проекта в выбранной предметной области.</w:t>
      </w:r>
    </w:p>
    <w:p w14:paraId="3A4C061D" w14:textId="4C842DAC" w:rsidR="00321D60" w:rsidRDefault="00321D60" w:rsidP="00321D60">
      <w:pPr>
        <w:pStyle w:val="2"/>
      </w:pPr>
      <w:r>
        <w:t>Краткие теоретические сведения</w:t>
      </w:r>
    </w:p>
    <w:p w14:paraId="49A15C06" w14:textId="609854E8" w:rsidR="00321D60" w:rsidRPr="00321D60" w:rsidRDefault="00321D60" w:rsidP="00DA49CC">
      <w:pPr>
        <w:spacing w:before="0" w:after="0"/>
      </w:pPr>
      <w:r w:rsidRPr="00321D60">
        <w:t xml:space="preserve">Слово </w:t>
      </w:r>
      <w:r w:rsidR="00126D90">
        <w:t>«</w:t>
      </w:r>
      <w:r w:rsidRPr="00321D60">
        <w:t>онтология</w:t>
      </w:r>
      <w:r w:rsidR="00126D90">
        <w:t xml:space="preserve">» </w:t>
      </w:r>
      <w:r w:rsidRPr="00321D60">
        <w:t>имеет два значения:</w:t>
      </w:r>
    </w:p>
    <w:p w14:paraId="559A52F3" w14:textId="1B255919" w:rsidR="00126D90" w:rsidRDefault="00321D60" w:rsidP="00167974">
      <w:pPr>
        <w:pStyle w:val="a6"/>
        <w:numPr>
          <w:ilvl w:val="1"/>
          <w:numId w:val="25"/>
        </w:numPr>
        <w:spacing w:before="0" w:after="0"/>
        <w:ind w:left="0" w:firstLine="709"/>
      </w:pPr>
      <w:r w:rsidRPr="00321D60">
        <w:t xml:space="preserve">Онтология 1 </w:t>
      </w:r>
      <w:r w:rsidR="007A6578">
        <w:t>–</w:t>
      </w:r>
      <w:r w:rsidR="007A6578" w:rsidRPr="007A6578">
        <w:t xml:space="preserve"> </w:t>
      </w:r>
      <w:r w:rsidR="007A6578">
        <w:t>ф</w:t>
      </w:r>
      <w:r w:rsidRPr="00321D60">
        <w:t>илософская дисциплина, которая изучает наиболее общие</w:t>
      </w:r>
    </w:p>
    <w:p w14:paraId="0C8020A2" w14:textId="64882257" w:rsidR="00321D60" w:rsidRPr="00321D60" w:rsidRDefault="00321D60" w:rsidP="00DA49CC">
      <w:pPr>
        <w:spacing w:before="0" w:after="0"/>
        <w:ind w:firstLine="0"/>
      </w:pPr>
      <w:r w:rsidRPr="00321D60">
        <w:t>характеристики бытия и сущностей;</w:t>
      </w:r>
    </w:p>
    <w:p w14:paraId="2A7095FC" w14:textId="26D6AE1F" w:rsidR="00321D60" w:rsidRPr="00321D60" w:rsidRDefault="00321D60" w:rsidP="00167974">
      <w:pPr>
        <w:pStyle w:val="a6"/>
        <w:numPr>
          <w:ilvl w:val="1"/>
          <w:numId w:val="26"/>
        </w:numPr>
        <w:spacing w:before="0" w:after="0"/>
        <w:ind w:left="0" w:firstLine="709"/>
      </w:pPr>
      <w:r w:rsidRPr="00321D60">
        <w:t xml:space="preserve">Онтология 2 </w:t>
      </w:r>
      <w:r w:rsidR="007A6578">
        <w:t>– э</w:t>
      </w:r>
      <w:r w:rsidRPr="00321D60">
        <w:t>то артефакт, структура, описывающая значения элементов</w:t>
      </w:r>
    </w:p>
    <w:p w14:paraId="3C36A1B0" w14:textId="77777777" w:rsidR="00321D60" w:rsidRPr="00321D60" w:rsidRDefault="00321D60" w:rsidP="00DA49CC">
      <w:pPr>
        <w:spacing w:before="0" w:after="0"/>
        <w:ind w:firstLine="0"/>
      </w:pPr>
      <w:r w:rsidRPr="00321D60">
        <w:t>некоторой системы.</w:t>
      </w:r>
    </w:p>
    <w:p w14:paraId="16E5BF2C" w14:textId="77777777" w:rsidR="00321D60" w:rsidRPr="00321D60" w:rsidRDefault="00321D60" w:rsidP="00DA49CC">
      <w:pPr>
        <w:spacing w:before="0" w:after="0"/>
      </w:pPr>
      <w:r w:rsidRPr="00321D60">
        <w:t>Настоящий курс посвящен способам разработки и использования в приложениях</w:t>
      </w:r>
    </w:p>
    <w:p w14:paraId="5993A414" w14:textId="6F3085DA" w:rsidR="00321D60" w:rsidRDefault="00321D60" w:rsidP="00DA49CC">
      <w:pPr>
        <w:spacing w:before="0" w:after="0"/>
        <w:ind w:firstLine="0"/>
      </w:pPr>
      <w:r w:rsidRPr="00321D60">
        <w:t>онтологий как артефактов (Онтология 2).</w:t>
      </w:r>
    </w:p>
    <w:p w14:paraId="4043E0D9" w14:textId="77777777" w:rsidR="00163737" w:rsidRDefault="006F0719" w:rsidP="00DA49CC">
      <w:pPr>
        <w:spacing w:before="0" w:after="0"/>
        <w:ind w:firstLine="0"/>
      </w:pPr>
      <w:r>
        <w:tab/>
      </w:r>
      <w:r w:rsidR="00163737">
        <w:t>Неформально онтология представляет собой некоторое описание взгляда на мир</w:t>
      </w:r>
    </w:p>
    <w:p w14:paraId="0715C040" w14:textId="77777777" w:rsidR="00163737" w:rsidRDefault="00163737" w:rsidP="00DA49CC">
      <w:pPr>
        <w:spacing w:before="0" w:after="0"/>
        <w:ind w:firstLine="0"/>
      </w:pPr>
      <w:r>
        <w:t>применительно к конкретной области интересов. Это описание состоит из терминов и</w:t>
      </w:r>
    </w:p>
    <w:p w14:paraId="687CFB70" w14:textId="77777777" w:rsidR="00163737" w:rsidRDefault="00163737" w:rsidP="00DA49CC">
      <w:pPr>
        <w:spacing w:before="0" w:after="0"/>
        <w:ind w:firstLine="0"/>
      </w:pPr>
      <w:r>
        <w:t>правил использования этих терминов, ограничивающих их значения в рамках</w:t>
      </w:r>
    </w:p>
    <w:p w14:paraId="1DC6EDA1" w14:textId="77777777" w:rsidR="00163737" w:rsidRDefault="00163737" w:rsidP="00DA49CC">
      <w:pPr>
        <w:spacing w:before="0" w:after="0"/>
        <w:ind w:firstLine="0"/>
      </w:pPr>
      <w:r>
        <w:t>конкретной области.</w:t>
      </w:r>
    </w:p>
    <w:p w14:paraId="7396E937" w14:textId="77777777" w:rsidR="00163737" w:rsidRDefault="00163737" w:rsidP="00DA49CC">
      <w:pPr>
        <w:spacing w:before="0" w:after="0"/>
        <w:ind w:firstLine="708"/>
      </w:pPr>
      <w:r>
        <w:t>На формальном уровне онтология — это система, состоящая из набора понятий и</w:t>
      </w:r>
    </w:p>
    <w:p w14:paraId="7F7DD7DD" w14:textId="77777777" w:rsidR="00163737" w:rsidRDefault="00163737" w:rsidP="00DA49CC">
      <w:pPr>
        <w:spacing w:before="0" w:after="0"/>
        <w:ind w:firstLine="0"/>
      </w:pPr>
      <w:r>
        <w:t>набора утверждений об этих понятиях, на основе которых можно описывать классы,</w:t>
      </w:r>
    </w:p>
    <w:p w14:paraId="19CF4747" w14:textId="77777777" w:rsidR="00163737" w:rsidRDefault="00163737" w:rsidP="00DA49CC">
      <w:pPr>
        <w:spacing w:before="0" w:after="0"/>
        <w:ind w:firstLine="0"/>
      </w:pPr>
      <w:r>
        <w:t>отношения, функции и индивиды.</w:t>
      </w:r>
    </w:p>
    <w:p w14:paraId="3FEE2A5C" w14:textId="77777777" w:rsidR="00163737" w:rsidRDefault="00163737" w:rsidP="00DA49CC">
      <w:pPr>
        <w:spacing w:before="0" w:after="0"/>
        <w:ind w:firstLine="708"/>
      </w:pPr>
      <w:r>
        <w:t>Некоторые определения отражают способы, которыми авторы строят и используют</w:t>
      </w:r>
    </w:p>
    <w:p w14:paraId="2EDBF4C6" w14:textId="77777777" w:rsidR="00163737" w:rsidRDefault="00163737" w:rsidP="00DA49CC">
      <w:pPr>
        <w:spacing w:before="0" w:after="0"/>
        <w:ind w:firstLine="0"/>
      </w:pPr>
      <w:r>
        <w:t>онтологии, например: Онтология — это иерархически структурированное множество</w:t>
      </w:r>
    </w:p>
    <w:p w14:paraId="474A123E" w14:textId="77777777" w:rsidR="00163737" w:rsidRDefault="00163737" w:rsidP="00DA49CC">
      <w:pPr>
        <w:spacing w:before="0" w:after="0"/>
        <w:ind w:firstLine="0"/>
      </w:pPr>
      <w:r>
        <w:t>терминов, описывающих предметную область, которое может быть использовано как</w:t>
      </w:r>
    </w:p>
    <w:p w14:paraId="338BDFA0" w14:textId="7FAAA4D8" w:rsidR="006F0719" w:rsidRPr="00321D60" w:rsidRDefault="00163737" w:rsidP="00DA49CC">
      <w:pPr>
        <w:spacing w:before="0" w:after="0"/>
        <w:ind w:firstLine="0"/>
      </w:pPr>
      <w:r>
        <w:t>исходная структура для базы знаний.</w:t>
      </w:r>
    </w:p>
    <w:p w14:paraId="32E26ACC" w14:textId="46BD73F2" w:rsidR="00787E33" w:rsidRDefault="00977D95" w:rsidP="00DA49CC">
      <w:pPr>
        <w:pStyle w:val="2"/>
      </w:pPr>
      <w:r>
        <w:t>Глоссарий</w:t>
      </w:r>
      <w:r w:rsidR="00DA49CC" w:rsidRPr="00DA49CC">
        <w:t>,</w:t>
      </w:r>
      <w:r w:rsidR="00DA49CC">
        <w:t xml:space="preserve"> цель его составления</w:t>
      </w:r>
      <w:r w:rsidR="00357A87">
        <w:t xml:space="preserve"> и обоснование выбора тематики</w:t>
      </w:r>
    </w:p>
    <w:p w14:paraId="241736D2" w14:textId="438456CC" w:rsidR="003C2633" w:rsidRDefault="003C2633" w:rsidP="00DA49CC">
      <w:pPr>
        <w:spacing w:before="0" w:after="0"/>
      </w:pPr>
      <w:r>
        <w:t>Тематика глоссария выбрана в связи с темой ИДЗ.</w:t>
      </w:r>
    </w:p>
    <w:p w14:paraId="6FE8F337" w14:textId="6B7E682C" w:rsidR="00DA49CC" w:rsidRDefault="00DA49CC" w:rsidP="00DA49CC">
      <w:pPr>
        <w:spacing w:before="0" w:after="0"/>
      </w:pPr>
      <w:r>
        <w:t>Цель. Составление глоссария – это вид самостоятельной работы студента, выражающийся в подборе и систематизации терминов, непонятных слов и выражений, встречающихся при изучении темы.</w:t>
      </w:r>
    </w:p>
    <w:p w14:paraId="1E3F2097" w14:textId="7381278E" w:rsidR="00DA49CC" w:rsidRDefault="00DA49CC" w:rsidP="00DA49CC">
      <w:pPr>
        <w:spacing w:before="0" w:after="0"/>
      </w:pPr>
      <w:r>
        <w:t>Глоссарий необходим для того, что любой человек, читающий научную работу, мог без труда для себя найти объяснение сложных терминов. Глоссарий – это толковый словарь, который охватывает все узкоспециализированные термины, встречающиеся в тексте.</w:t>
      </w:r>
    </w:p>
    <w:p w14:paraId="3CD76C92" w14:textId="302F9E69" w:rsidR="00F31760" w:rsidRDefault="00F31760" w:rsidP="00DA49CC">
      <w:pPr>
        <w:spacing w:before="0" w:after="0"/>
      </w:pPr>
      <w:r>
        <w:t>В таблице 8.1 продемонстрирован словарь терминов предметной области.</w:t>
      </w:r>
    </w:p>
    <w:p w14:paraId="31884A0D" w14:textId="3BEED50F" w:rsidR="0065480E" w:rsidRDefault="0065480E" w:rsidP="00CB69FB">
      <w:pPr>
        <w:spacing w:before="0" w:after="0"/>
        <w:ind w:firstLine="708"/>
        <w:jc w:val="left"/>
      </w:pPr>
      <w:r>
        <w:t>Таблица 8.1 – Словарь терминов предметной области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8E3757" w14:paraId="35335C65" w14:textId="77777777" w:rsidTr="00A018A9">
        <w:tc>
          <w:tcPr>
            <w:tcW w:w="2552" w:type="dxa"/>
          </w:tcPr>
          <w:p w14:paraId="7BDA8AA9" w14:textId="4EE8D48A" w:rsidR="008E3757" w:rsidRDefault="008E3757" w:rsidP="00A018A9">
            <w:pPr>
              <w:spacing w:before="0"/>
              <w:ind w:firstLine="0"/>
              <w:jc w:val="center"/>
            </w:pPr>
            <w:r>
              <w:t>Термин</w:t>
            </w:r>
          </w:p>
        </w:tc>
        <w:tc>
          <w:tcPr>
            <w:tcW w:w="6655" w:type="dxa"/>
          </w:tcPr>
          <w:p w14:paraId="0A0677EC" w14:textId="2E8E2696" w:rsidR="008E3757" w:rsidRDefault="008E3757" w:rsidP="00A018A9">
            <w:pPr>
              <w:spacing w:before="0"/>
              <w:ind w:firstLine="0"/>
              <w:jc w:val="center"/>
            </w:pPr>
            <w:r>
              <w:t>Назначение</w:t>
            </w:r>
          </w:p>
        </w:tc>
      </w:tr>
      <w:tr w:rsidR="008E3757" w14:paraId="149D9475" w14:textId="77777777" w:rsidTr="00A018A9">
        <w:tc>
          <w:tcPr>
            <w:tcW w:w="2552" w:type="dxa"/>
          </w:tcPr>
          <w:p w14:paraId="0E6C695C" w14:textId="1191D011" w:rsidR="008E3757" w:rsidRDefault="008E3757" w:rsidP="00A018A9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6655" w:type="dxa"/>
          </w:tcPr>
          <w:p w14:paraId="701299A7" w14:textId="62C2D4A8" w:rsidR="008E3757" w:rsidRPr="008E3757" w:rsidRDefault="008E3757" w:rsidP="00A018A9">
            <w:pPr>
              <w:spacing w:before="0"/>
              <w:ind w:firstLine="0"/>
            </w:pPr>
            <w:r>
              <w:t>И</w:t>
            </w:r>
            <w:r w:rsidRPr="008E3757">
              <w:t>меющая потребительную стоимость продукция, производимая для продажи или обмена</w:t>
            </w:r>
          </w:p>
        </w:tc>
      </w:tr>
      <w:tr w:rsidR="008E3757" w14:paraId="0B2886CA" w14:textId="77777777" w:rsidTr="00A018A9">
        <w:tc>
          <w:tcPr>
            <w:tcW w:w="2552" w:type="dxa"/>
          </w:tcPr>
          <w:p w14:paraId="515A0B8C" w14:textId="2688BD76" w:rsidR="008E3757" w:rsidRPr="008E3757" w:rsidRDefault="008E3757" w:rsidP="00A018A9">
            <w:pPr>
              <w:spacing w:before="0"/>
              <w:ind w:firstLine="0"/>
            </w:pPr>
            <w:r w:rsidRPr="008E3757">
              <w:t>Этапы продаж</w:t>
            </w:r>
          </w:p>
        </w:tc>
        <w:tc>
          <w:tcPr>
            <w:tcW w:w="6655" w:type="dxa"/>
          </w:tcPr>
          <w:p w14:paraId="0679D68D" w14:textId="11028C84" w:rsidR="008E3757" w:rsidRPr="008E3757" w:rsidRDefault="008E3757" w:rsidP="00A018A9">
            <w:pPr>
              <w:spacing w:before="0"/>
              <w:ind w:firstLine="0"/>
            </w:pPr>
            <w:r w:rsidRPr="008E3757">
              <w:t>Это последовательность действий продавца, направленная на осуществление продажи. Традиционно выделяют пять этапов продаж: установление контакта, выяснение потребностей, презентация товара, работа с возражениями, заключение сделки)</w:t>
            </w:r>
          </w:p>
        </w:tc>
      </w:tr>
      <w:tr w:rsidR="008E3757" w14:paraId="26D93D52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5CCA6534" w14:textId="3C0C3C01" w:rsidR="008E3757" w:rsidRPr="008E3757" w:rsidRDefault="008E3757" w:rsidP="00A018A9">
            <w:pPr>
              <w:spacing w:before="0"/>
              <w:ind w:firstLine="0"/>
            </w:pPr>
            <w:r>
              <w:t>Холодные звонки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B99658A" w14:textId="6317DD54" w:rsidR="008E3757" w:rsidRPr="008E3757" w:rsidRDefault="008E3757" w:rsidP="00A018A9">
            <w:pPr>
              <w:spacing w:before="0"/>
              <w:ind w:firstLine="0"/>
            </w:pPr>
            <w:r w:rsidRPr="008E3757">
              <w:t>Рекламные телефонные звонки, которые осуществляются с целью привлечения потенциальных покупателей или продажи товара</w:t>
            </w:r>
          </w:p>
        </w:tc>
      </w:tr>
      <w:tr w:rsidR="008E3757" w14:paraId="21FC21FE" w14:textId="77777777" w:rsidTr="0031330B">
        <w:tc>
          <w:tcPr>
            <w:tcW w:w="2552" w:type="dxa"/>
            <w:tcBorders>
              <w:bottom w:val="nil"/>
            </w:tcBorders>
          </w:tcPr>
          <w:p w14:paraId="2D730C4D" w14:textId="62280DAA" w:rsidR="008E3757" w:rsidRPr="008E3757" w:rsidRDefault="008E3757" w:rsidP="00A018A9">
            <w:pPr>
              <w:spacing w:before="0"/>
              <w:ind w:firstLine="0"/>
            </w:pPr>
            <w:r w:rsidRPr="008E3757">
              <w:t>УТП, или уникальное торговое предложение</w:t>
            </w:r>
          </w:p>
        </w:tc>
        <w:tc>
          <w:tcPr>
            <w:tcW w:w="6655" w:type="dxa"/>
            <w:tcBorders>
              <w:bottom w:val="nil"/>
            </w:tcBorders>
          </w:tcPr>
          <w:p w14:paraId="31ABAC42" w14:textId="159F4531" w:rsidR="008E3757" w:rsidRPr="008E3757" w:rsidRDefault="008E3757" w:rsidP="00A018A9">
            <w:pPr>
              <w:spacing w:before="0"/>
              <w:ind w:firstLine="0"/>
            </w:pPr>
            <w:r>
              <w:t>Э</w:t>
            </w:r>
            <w:r w:rsidRPr="008E3757">
              <w:t>то рекламная стратегия, заключающаяся в особом (уникальном) предложении товара потребителю</w:t>
            </w:r>
          </w:p>
        </w:tc>
      </w:tr>
    </w:tbl>
    <w:p w14:paraId="60D48E9E" w14:textId="30A3DEEA" w:rsidR="008E3757" w:rsidRDefault="00997E01" w:rsidP="00A018A9">
      <w:pPr>
        <w:spacing w:before="0" w:after="0"/>
        <w:ind w:firstLine="708"/>
      </w:pPr>
      <w:r>
        <w:lastRenderedPageBreak/>
        <w:t>Продолжение таблицы</w:t>
      </w:r>
      <w:r w:rsidR="0065480E">
        <w:t xml:space="preserve">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A018A9" w14:paraId="76AE4722" w14:textId="77777777" w:rsidTr="00A018A9">
        <w:tc>
          <w:tcPr>
            <w:tcW w:w="2552" w:type="dxa"/>
          </w:tcPr>
          <w:p w14:paraId="3D97C82C" w14:textId="0160A9F1" w:rsidR="00A018A9" w:rsidRDefault="00A018A9" w:rsidP="00A018A9">
            <w:pPr>
              <w:spacing w:before="0"/>
              <w:ind w:firstLine="0"/>
            </w:pPr>
            <w:r w:rsidRPr="008E3757">
              <w:t>Техника активного слушания</w:t>
            </w:r>
          </w:p>
        </w:tc>
        <w:tc>
          <w:tcPr>
            <w:tcW w:w="6655" w:type="dxa"/>
          </w:tcPr>
          <w:p w14:paraId="02E718C7" w14:textId="6D23D4B8" w:rsidR="00A018A9" w:rsidRDefault="00A018A9" w:rsidP="00A018A9">
            <w:pPr>
              <w:spacing w:before="0"/>
              <w:ind w:firstLine="0"/>
            </w:pPr>
            <w:r>
              <w:t>С</w:t>
            </w:r>
            <w:r w:rsidRPr="00B93B00">
              <w:t>пециальные приёмы, позволяющие разговорить и лучше понять собеседника</w:t>
            </w:r>
          </w:p>
        </w:tc>
      </w:tr>
      <w:tr w:rsidR="00A018A9" w14:paraId="033DA9DE" w14:textId="77777777" w:rsidTr="00A018A9">
        <w:tc>
          <w:tcPr>
            <w:tcW w:w="2552" w:type="dxa"/>
          </w:tcPr>
          <w:p w14:paraId="6B448FCE" w14:textId="4DEE4793" w:rsidR="00A018A9" w:rsidRPr="008E3757" w:rsidRDefault="00A018A9" w:rsidP="00A018A9">
            <w:pPr>
              <w:spacing w:before="0"/>
              <w:ind w:firstLine="0"/>
            </w:pPr>
            <w:r>
              <w:t>Условие</w:t>
            </w:r>
          </w:p>
        </w:tc>
        <w:tc>
          <w:tcPr>
            <w:tcW w:w="6655" w:type="dxa"/>
          </w:tcPr>
          <w:p w14:paraId="404DC9A6" w14:textId="6D543001" w:rsidR="00A018A9" w:rsidRPr="00A018A9" w:rsidRDefault="00A018A9" w:rsidP="00A018A9">
            <w:pPr>
              <w:ind w:firstLine="0"/>
            </w:pPr>
            <w:r w:rsidRPr="00A018A9">
              <w:t>Это действительная причина, которую выражает клиент, и которая является объективной, чтобы не продолжать сотрудничать с продавцом</w:t>
            </w:r>
          </w:p>
        </w:tc>
      </w:tr>
      <w:tr w:rsidR="00A018A9" w14:paraId="730CB921" w14:textId="77777777" w:rsidTr="00A018A9">
        <w:tc>
          <w:tcPr>
            <w:tcW w:w="2552" w:type="dxa"/>
          </w:tcPr>
          <w:p w14:paraId="428CFCBE" w14:textId="00E90026" w:rsidR="00A018A9" w:rsidRPr="008E3757" w:rsidRDefault="00A018A9" w:rsidP="00A018A9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6655" w:type="dxa"/>
          </w:tcPr>
          <w:p w14:paraId="35C8CA7C" w14:textId="0E6AEB62" w:rsidR="00A018A9" w:rsidRPr="00A018A9" w:rsidRDefault="00A018A9" w:rsidP="00A018A9">
            <w:pPr>
              <w:ind w:firstLine="0"/>
            </w:pPr>
            <w:r w:rsidRPr="00A018A9">
              <w:t>Группа потребителей, являющихся потенциальными или реальными покупателями продукта компании</w:t>
            </w:r>
          </w:p>
        </w:tc>
      </w:tr>
      <w:tr w:rsidR="00A018A9" w14:paraId="43958205" w14:textId="77777777" w:rsidTr="00A018A9">
        <w:tc>
          <w:tcPr>
            <w:tcW w:w="2552" w:type="dxa"/>
          </w:tcPr>
          <w:p w14:paraId="523B37A0" w14:textId="20CDAF0D" w:rsidR="00A018A9" w:rsidRPr="008E3757" w:rsidRDefault="00B16736" w:rsidP="00A018A9">
            <w:pPr>
              <w:spacing w:before="0"/>
              <w:ind w:firstLine="0"/>
            </w:pPr>
            <w:r>
              <w:t>Продажа</w:t>
            </w:r>
          </w:p>
        </w:tc>
        <w:tc>
          <w:tcPr>
            <w:tcW w:w="6655" w:type="dxa"/>
          </w:tcPr>
          <w:p w14:paraId="1E0ADBCE" w14:textId="2CE7CF1F" w:rsidR="00B16736" w:rsidRDefault="00B16736" w:rsidP="00167974">
            <w:pPr>
              <w:pStyle w:val="a6"/>
              <w:numPr>
                <w:ilvl w:val="1"/>
                <w:numId w:val="27"/>
              </w:numPr>
              <w:spacing w:before="0"/>
              <w:ind w:left="0" w:firstLine="0"/>
            </w:pPr>
            <w:r w:rsidRPr="00B16736">
              <w:t xml:space="preserve">Целенаправленный процесс помощи клиенту в принятии правильного, т.е. взаимовыгодного решения. </w:t>
            </w:r>
          </w:p>
          <w:p w14:paraId="74B05EFC" w14:textId="265E75E5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Процесс удовлетворения потребностей клиента при помощи вашего продукта/услуги. </w:t>
            </w:r>
          </w:p>
          <w:p w14:paraId="7A63C864" w14:textId="1AA59527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Обмен, в ходе которого создаются дополнительные ценности. </w:t>
            </w:r>
          </w:p>
          <w:p w14:paraId="44D1E6F1" w14:textId="0738A464" w:rsidR="00B16736" w:rsidRP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>Одна из форм лидерства.</w:t>
            </w:r>
          </w:p>
        </w:tc>
      </w:tr>
      <w:tr w:rsidR="00A018A9" w14:paraId="0550DD6F" w14:textId="77777777" w:rsidTr="00A018A9">
        <w:tc>
          <w:tcPr>
            <w:tcW w:w="2552" w:type="dxa"/>
          </w:tcPr>
          <w:p w14:paraId="59A9C4D2" w14:textId="55FC208B" w:rsidR="00A018A9" w:rsidRPr="008E3757" w:rsidRDefault="00B16736" w:rsidP="00A018A9">
            <w:pPr>
              <w:spacing w:before="0"/>
              <w:ind w:firstLine="0"/>
            </w:pPr>
            <w:r>
              <w:t>Претензия</w:t>
            </w:r>
          </w:p>
        </w:tc>
        <w:tc>
          <w:tcPr>
            <w:tcW w:w="6655" w:type="dxa"/>
          </w:tcPr>
          <w:p w14:paraId="60F07F4F" w14:textId="2E59AD17" w:rsidR="00A018A9" w:rsidRPr="00B16736" w:rsidRDefault="00B16736" w:rsidP="00B16736">
            <w:pPr>
              <w:ind w:firstLine="0"/>
            </w:pPr>
            <w:r>
              <w:t>В</w:t>
            </w:r>
            <w:r w:rsidRPr="00B16736">
              <w:t>ыражение недовольства клиентом, связанное с какой-то ошибкой, допущенной продавцом</w:t>
            </w:r>
          </w:p>
        </w:tc>
      </w:tr>
      <w:tr w:rsidR="00B16736" w14:paraId="5FC65015" w14:textId="77777777" w:rsidTr="00A018A9">
        <w:tc>
          <w:tcPr>
            <w:tcW w:w="2552" w:type="dxa"/>
          </w:tcPr>
          <w:p w14:paraId="661ADE6A" w14:textId="0ABB1BD8" w:rsidR="00B16736" w:rsidRDefault="00B16736" w:rsidP="00A018A9">
            <w:pPr>
              <w:spacing w:before="0"/>
              <w:ind w:firstLine="0"/>
            </w:pPr>
            <w:r>
              <w:t>Пассивные продажи</w:t>
            </w:r>
          </w:p>
        </w:tc>
        <w:tc>
          <w:tcPr>
            <w:tcW w:w="6655" w:type="dxa"/>
          </w:tcPr>
          <w:p w14:paraId="2FD37F45" w14:textId="129E7526" w:rsidR="00B16736" w:rsidRPr="00B16736" w:rsidRDefault="00B16736" w:rsidP="00B16736">
            <w:pPr>
              <w:ind w:firstLine="0"/>
            </w:pPr>
            <w:r w:rsidRPr="00B16736">
              <w:t>Процесс покупки товара/услуги покупателем за счёт самостоятельного обращения в компанию</w:t>
            </w:r>
          </w:p>
        </w:tc>
      </w:tr>
      <w:tr w:rsidR="00BC7F05" w14:paraId="32E2BC36" w14:textId="77777777" w:rsidTr="00A018A9">
        <w:tc>
          <w:tcPr>
            <w:tcW w:w="2552" w:type="dxa"/>
          </w:tcPr>
          <w:p w14:paraId="0921326B" w14:textId="2F9D714A" w:rsidR="00BC7F05" w:rsidRDefault="00BC7F05" w:rsidP="00A018A9">
            <w:pPr>
              <w:spacing w:before="0"/>
              <w:ind w:firstLine="0"/>
            </w:pPr>
            <w:r>
              <w:t>Активные продажи</w:t>
            </w:r>
          </w:p>
        </w:tc>
        <w:tc>
          <w:tcPr>
            <w:tcW w:w="6655" w:type="dxa"/>
          </w:tcPr>
          <w:p w14:paraId="5997E2C0" w14:textId="346F9721" w:rsidR="00BC7F05" w:rsidRPr="00BC7F05" w:rsidRDefault="00BC7F05" w:rsidP="00BC7F05">
            <w:pPr>
              <w:ind w:firstLine="0"/>
            </w:pPr>
            <w:r w:rsidRPr="00BC7F05">
              <w:t>Это процесс продажи товара/услуги, включающий в себя поиск клиентов, выявление и удовлетворение их потребностей</w:t>
            </w:r>
          </w:p>
        </w:tc>
      </w:tr>
      <w:tr w:rsidR="00B16736" w14:paraId="30E6AE8F" w14:textId="77777777" w:rsidTr="00A018A9">
        <w:tc>
          <w:tcPr>
            <w:tcW w:w="2552" w:type="dxa"/>
          </w:tcPr>
          <w:p w14:paraId="069E24CB" w14:textId="2E33E541" w:rsidR="00B16736" w:rsidRDefault="00B16736" w:rsidP="00A018A9">
            <w:pPr>
              <w:spacing w:before="0"/>
              <w:ind w:firstLine="0"/>
            </w:pPr>
            <w:r>
              <w:t>Клиентская база</w:t>
            </w:r>
          </w:p>
        </w:tc>
        <w:tc>
          <w:tcPr>
            <w:tcW w:w="6655" w:type="dxa"/>
          </w:tcPr>
          <w:p w14:paraId="7BF63F48" w14:textId="6663E31D" w:rsidR="00B16736" w:rsidRPr="00B16736" w:rsidRDefault="00B16736" w:rsidP="00B16736">
            <w:pPr>
              <w:ind w:firstLine="0"/>
            </w:pPr>
            <w:r>
              <w:t>С</w:t>
            </w:r>
            <w:r w:rsidRPr="00B16736">
              <w:t>овокупность всех клиентов компании, когда-либо совершивших или планирующих совершить покупки в компании</w:t>
            </w:r>
          </w:p>
        </w:tc>
      </w:tr>
      <w:tr w:rsidR="00B16736" w14:paraId="47C7090C" w14:textId="77777777" w:rsidTr="00A018A9">
        <w:tc>
          <w:tcPr>
            <w:tcW w:w="2552" w:type="dxa"/>
          </w:tcPr>
          <w:p w14:paraId="57FDEB88" w14:textId="37BAAD7E" w:rsidR="00B16736" w:rsidRDefault="00B16736" w:rsidP="00A018A9">
            <w:pPr>
              <w:spacing w:before="0"/>
              <w:ind w:firstLine="0"/>
            </w:pPr>
            <w:r>
              <w:t>Демпинг</w:t>
            </w:r>
          </w:p>
        </w:tc>
        <w:tc>
          <w:tcPr>
            <w:tcW w:w="6655" w:type="dxa"/>
          </w:tcPr>
          <w:p w14:paraId="4341A0EA" w14:textId="09856B2F" w:rsidR="00B16736" w:rsidRPr="00B16736" w:rsidRDefault="00B16736" w:rsidP="00B16736">
            <w:pPr>
              <w:ind w:firstLine="0"/>
            </w:pPr>
            <w:r w:rsidRPr="00B16736">
              <w:t>Продажа товаров/услуг по ценам ниже рыночных (иногда, ниже себестоимости товара) с целью выведения продукта на рынок, вытеснения конкурентов и др</w:t>
            </w:r>
          </w:p>
        </w:tc>
      </w:tr>
      <w:tr w:rsidR="00B16736" w14:paraId="7068E661" w14:textId="77777777" w:rsidTr="00A018A9">
        <w:tc>
          <w:tcPr>
            <w:tcW w:w="2552" w:type="dxa"/>
          </w:tcPr>
          <w:p w14:paraId="4100CED5" w14:textId="074E70B2" w:rsidR="00B16736" w:rsidRDefault="00BC7F05" w:rsidP="00A018A9">
            <w:pPr>
              <w:spacing w:before="0"/>
              <w:ind w:firstLine="0"/>
            </w:pPr>
            <w:r>
              <w:t>Аттракция</w:t>
            </w:r>
          </w:p>
        </w:tc>
        <w:tc>
          <w:tcPr>
            <w:tcW w:w="6655" w:type="dxa"/>
          </w:tcPr>
          <w:p w14:paraId="570B87E3" w14:textId="5F5DE05F" w:rsidR="00B16736" w:rsidRPr="00BC7F05" w:rsidRDefault="00BC7F05" w:rsidP="00BC7F05">
            <w:pPr>
              <w:ind w:firstLine="0"/>
            </w:pPr>
            <w:r>
              <w:t>П</w:t>
            </w:r>
            <w:r w:rsidRPr="00BC7F05">
              <w:t>риятное ощущение, чувство по отношению к кому- или чему-либо, возникающее у человека под влиянием собеседника</w:t>
            </w:r>
          </w:p>
        </w:tc>
      </w:tr>
      <w:tr w:rsidR="00B16736" w14:paraId="568D5924" w14:textId="77777777" w:rsidTr="00A018A9">
        <w:tc>
          <w:tcPr>
            <w:tcW w:w="2552" w:type="dxa"/>
          </w:tcPr>
          <w:p w14:paraId="712B6215" w14:textId="2341B2BD" w:rsidR="00B16736" w:rsidRPr="007D27DC" w:rsidRDefault="007D27DC" w:rsidP="00A018A9">
            <w:pPr>
              <w:spacing w:before="0"/>
              <w:ind w:firstLine="0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2D2E15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2D2E15">
              <w:t>)</w:t>
            </w:r>
          </w:p>
        </w:tc>
        <w:tc>
          <w:tcPr>
            <w:tcW w:w="6655" w:type="dxa"/>
          </w:tcPr>
          <w:p w14:paraId="285EC3E1" w14:textId="62A40F42" w:rsidR="00B16736" w:rsidRPr="00017969" w:rsidRDefault="00017969" w:rsidP="00017969">
            <w:pPr>
              <w:ind w:firstLine="0"/>
            </w:pPr>
            <w:r w:rsidRPr="00017969">
              <w:t>Это мотивация покупателя купить товар за большую сумму</w:t>
            </w:r>
          </w:p>
        </w:tc>
      </w:tr>
      <w:tr w:rsidR="00B16736" w14:paraId="2F041457" w14:textId="77777777" w:rsidTr="00A018A9">
        <w:tc>
          <w:tcPr>
            <w:tcW w:w="2552" w:type="dxa"/>
          </w:tcPr>
          <w:p w14:paraId="47E06A06" w14:textId="3073CAA7" w:rsidR="00B16736" w:rsidRPr="00017969" w:rsidRDefault="00017969" w:rsidP="00017969">
            <w:pPr>
              <w:ind w:firstLine="0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07504F6F" w14:textId="2EAEA082" w:rsidR="00B16736" w:rsidRPr="00017969" w:rsidRDefault="00017969" w:rsidP="00017969">
            <w:pPr>
              <w:ind w:firstLine="0"/>
            </w:pPr>
            <w:r w:rsidRPr="00017969">
              <w:t>Продажа, которая дополняет уже сделанную покупку</w:t>
            </w:r>
          </w:p>
        </w:tc>
      </w:tr>
      <w:tr w:rsidR="003247DA" w14:paraId="0400B9A8" w14:textId="77777777" w:rsidTr="00A018A9">
        <w:tc>
          <w:tcPr>
            <w:tcW w:w="2552" w:type="dxa"/>
          </w:tcPr>
          <w:p w14:paraId="7997EDFE" w14:textId="02FD6520" w:rsidR="003247DA" w:rsidRPr="003247DA" w:rsidRDefault="003247DA" w:rsidP="00017969">
            <w:pPr>
              <w:ind w:firstLine="0"/>
              <w:rPr>
                <w:lang w:val="en-US"/>
              </w:rPr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4921A1D" w14:textId="76AF7ADC" w:rsidR="003247DA" w:rsidRPr="003247DA" w:rsidRDefault="003247DA" w:rsidP="003247DA">
            <w:pPr>
              <w:ind w:firstLine="0"/>
            </w:pPr>
            <w:r w:rsidRPr="003247DA">
              <w:t>Это программное обеспечение, предназначенное для того, чтобы автоматизировать, организовать и упростить процесс работы с клиентами, сделать его более прозрачным и понятным</w:t>
            </w:r>
          </w:p>
        </w:tc>
      </w:tr>
      <w:tr w:rsidR="002A305E" w14:paraId="29822070" w14:textId="77777777" w:rsidTr="00A018A9">
        <w:tc>
          <w:tcPr>
            <w:tcW w:w="2552" w:type="dxa"/>
          </w:tcPr>
          <w:p w14:paraId="6A5E8E18" w14:textId="5066CCA1" w:rsidR="002A305E" w:rsidRPr="00EC6AFC" w:rsidRDefault="002A305E" w:rsidP="00017969">
            <w:pPr>
              <w:ind w:firstLine="0"/>
            </w:pPr>
            <w:r>
              <w:t>Услуга</w:t>
            </w:r>
            <w:r w:rsidR="00EC6AFC">
              <w:t xml:space="preserve"> (англ. «</w:t>
            </w:r>
            <w:r w:rsidR="00EC6AFC">
              <w:rPr>
                <w:lang w:val="en-US"/>
              </w:rPr>
              <w:t>Service</w:t>
            </w:r>
            <w:r w:rsidR="00EC6AFC">
              <w:t>»)</w:t>
            </w:r>
          </w:p>
        </w:tc>
        <w:tc>
          <w:tcPr>
            <w:tcW w:w="6655" w:type="dxa"/>
          </w:tcPr>
          <w:p w14:paraId="487E1F43" w14:textId="35B5F83C" w:rsidR="002A305E" w:rsidRPr="00EC6AFC" w:rsidRDefault="00EC6AFC" w:rsidP="00EC6AFC">
            <w:pPr>
              <w:ind w:firstLine="0"/>
            </w:pPr>
            <w:r w:rsidRPr="00EC6AFC">
              <w:t>Вид деятельности, в процессе выполнения которого создаются блага и выгоды для потребителя. Желаемый результат создается в самом процессе оказания услуг.</w:t>
            </w:r>
          </w:p>
        </w:tc>
      </w:tr>
      <w:tr w:rsidR="0075262C" w14:paraId="32135A89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79473900" w14:textId="5BA8940E" w:rsidR="0075262C" w:rsidRDefault="0075262C" w:rsidP="00017969">
            <w:pPr>
              <w:ind w:firstLine="0"/>
            </w:pPr>
            <w:r>
              <w:t>Менеджер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C62B700" w14:textId="3D158BC4" w:rsidR="0075262C" w:rsidRPr="0075262C" w:rsidRDefault="0075262C" w:rsidP="0075262C">
            <w:pPr>
              <w:ind w:firstLine="0"/>
            </w:pPr>
            <w:r w:rsidRPr="0075262C">
              <w:t>Наемный работник, занятый профессиональной организаторской деятельностью в органах управления предприятия, фирмы, учреждения, наделенный субъектом собственности определенными полномочиями</w:t>
            </w:r>
          </w:p>
        </w:tc>
      </w:tr>
      <w:tr w:rsidR="0075262C" w14:paraId="478D3DF0" w14:textId="77777777" w:rsidTr="0031330B">
        <w:tc>
          <w:tcPr>
            <w:tcW w:w="2552" w:type="dxa"/>
            <w:tcBorders>
              <w:bottom w:val="nil"/>
            </w:tcBorders>
          </w:tcPr>
          <w:p w14:paraId="2197967A" w14:textId="3EC8FB28" w:rsidR="0075262C" w:rsidRDefault="0075262C" w:rsidP="00017969">
            <w:pPr>
              <w:ind w:firstLine="0"/>
            </w:pPr>
            <w:r>
              <w:t>Автоматизация</w:t>
            </w:r>
          </w:p>
        </w:tc>
        <w:tc>
          <w:tcPr>
            <w:tcW w:w="6655" w:type="dxa"/>
            <w:tcBorders>
              <w:bottom w:val="nil"/>
            </w:tcBorders>
          </w:tcPr>
          <w:p w14:paraId="4F749BE3" w14:textId="74B67D0D" w:rsidR="0075262C" w:rsidRPr="0075262C" w:rsidRDefault="0075262C" w:rsidP="0075262C">
            <w:pPr>
              <w:ind w:firstLine="0"/>
            </w:pPr>
            <w:r>
              <w:t>М</w:t>
            </w:r>
            <w:r w:rsidRPr="0075262C">
              <w:t>еханизация производства с полным или частичным устранением физического труда рабочих. В процессе автоматизации труд людей замещается работой оборудования, действующего по принципу саморегуляции</w:t>
            </w:r>
          </w:p>
        </w:tc>
      </w:tr>
    </w:tbl>
    <w:p w14:paraId="19AB743A" w14:textId="067E7172" w:rsidR="00A018A9" w:rsidRDefault="0075262C" w:rsidP="00A018A9">
      <w:pPr>
        <w:spacing w:before="0" w:after="0"/>
        <w:ind w:firstLine="708"/>
      </w:pPr>
      <w:r>
        <w:lastRenderedPageBreak/>
        <w:t>Продолжение таблицы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75262C" w:rsidRPr="0075262C" w14:paraId="37AF48D4" w14:textId="77777777" w:rsidTr="00631DF8">
        <w:tc>
          <w:tcPr>
            <w:tcW w:w="2552" w:type="dxa"/>
          </w:tcPr>
          <w:p w14:paraId="29EF369F" w14:textId="43CB875F" w:rsidR="0075262C" w:rsidRDefault="00A11446" w:rsidP="00631DF8">
            <w:pPr>
              <w:ind w:firstLine="0"/>
            </w:pPr>
            <w:r>
              <w:t>Заказчик</w:t>
            </w:r>
          </w:p>
        </w:tc>
        <w:tc>
          <w:tcPr>
            <w:tcW w:w="6655" w:type="dxa"/>
          </w:tcPr>
          <w:p w14:paraId="590F369F" w14:textId="68FFBDCA" w:rsidR="0075262C" w:rsidRPr="00A11446" w:rsidRDefault="00A11446" w:rsidP="00A11446">
            <w:pPr>
              <w:ind w:firstLine="0"/>
            </w:pPr>
            <w:r>
              <w:t>С</w:t>
            </w:r>
            <w:r w:rsidRPr="00A11446">
              <w:t>торона по договору подряда, которая поручает подрядчику выполнить определенную работу и обязуется принять результат работы и оплатить его</w:t>
            </w:r>
          </w:p>
        </w:tc>
      </w:tr>
      <w:tr w:rsidR="00A11446" w:rsidRPr="0075262C" w14:paraId="1DC0C94D" w14:textId="77777777" w:rsidTr="00631DF8">
        <w:tc>
          <w:tcPr>
            <w:tcW w:w="2552" w:type="dxa"/>
          </w:tcPr>
          <w:p w14:paraId="73FFA6A0" w14:textId="1C400A18" w:rsidR="00A11446" w:rsidRDefault="00761471" w:rsidP="00631DF8">
            <w:pPr>
              <w:ind w:firstLine="0"/>
            </w:pPr>
            <w:r>
              <w:t>Организация</w:t>
            </w:r>
          </w:p>
        </w:tc>
        <w:tc>
          <w:tcPr>
            <w:tcW w:w="6655" w:type="dxa"/>
          </w:tcPr>
          <w:p w14:paraId="31A839DE" w14:textId="28E30A87" w:rsidR="00A11446" w:rsidRPr="00761471" w:rsidRDefault="00761471" w:rsidP="00761471">
            <w:pPr>
              <w:ind w:firstLine="0"/>
            </w:pPr>
            <w:r w:rsidRPr="00761471">
              <w:t>В широком смысле</w:t>
            </w:r>
            <w:r>
              <w:t xml:space="preserve"> </w:t>
            </w:r>
            <w:r w:rsidRPr="00761471">
              <w:t>- социально-экономическая система, созданная для достижения коммерческих или некоммерческих целей</w:t>
            </w:r>
          </w:p>
        </w:tc>
      </w:tr>
      <w:tr w:rsidR="00A11446" w:rsidRPr="0075262C" w14:paraId="09D20088" w14:textId="77777777" w:rsidTr="00631DF8">
        <w:tc>
          <w:tcPr>
            <w:tcW w:w="2552" w:type="dxa"/>
          </w:tcPr>
          <w:p w14:paraId="7BA76976" w14:textId="56F39850" w:rsidR="00A11446" w:rsidRDefault="0031330B" w:rsidP="00631DF8">
            <w:pPr>
              <w:ind w:firstLine="0"/>
            </w:pPr>
            <w:r>
              <w:t>Аутентификация</w:t>
            </w:r>
          </w:p>
        </w:tc>
        <w:tc>
          <w:tcPr>
            <w:tcW w:w="6655" w:type="dxa"/>
          </w:tcPr>
          <w:p w14:paraId="6085D890" w14:textId="74878086" w:rsidR="00A11446" w:rsidRPr="0031330B" w:rsidRDefault="0031330B" w:rsidP="0031330B">
            <w:pPr>
              <w:ind w:firstLine="0"/>
            </w:pPr>
            <w:r w:rsidRPr="0031330B">
              <w:t>Процедура проверки подлинности данных и субъектов информационного взаимодействия исключительно на основе внутренней структура самих данных</w:t>
            </w:r>
          </w:p>
        </w:tc>
      </w:tr>
      <w:tr w:rsidR="002D2E15" w:rsidRPr="0075262C" w14:paraId="044BC586" w14:textId="77777777" w:rsidTr="00631DF8">
        <w:tc>
          <w:tcPr>
            <w:tcW w:w="2552" w:type="dxa"/>
          </w:tcPr>
          <w:p w14:paraId="515366CF" w14:textId="67E85B43" w:rsidR="002D2E15" w:rsidRDefault="002D2E15" w:rsidP="00631DF8">
            <w:pPr>
              <w:ind w:firstLine="0"/>
            </w:pPr>
            <w:r>
              <w:t>Электроника</w:t>
            </w:r>
          </w:p>
        </w:tc>
        <w:tc>
          <w:tcPr>
            <w:tcW w:w="6655" w:type="dxa"/>
          </w:tcPr>
          <w:p w14:paraId="079BEFD0" w14:textId="39690376" w:rsidR="002D2E15" w:rsidRPr="002D2E15" w:rsidRDefault="002D2E15" w:rsidP="002D2E15">
            <w:pPr>
              <w:ind w:firstLine="0"/>
            </w:pPr>
            <w:r w:rsidRPr="002D2E15">
              <w:t>Электроника - наука о взаимодействии электронов с электромагнитными полями и о методах создания на этой основе средств сбора, хранения, передачи и обработки информации.</w:t>
            </w:r>
          </w:p>
        </w:tc>
      </w:tr>
    </w:tbl>
    <w:p w14:paraId="540C4F50" w14:textId="0D30A736" w:rsidR="00357A87" w:rsidRDefault="00357A87" w:rsidP="00357A87">
      <w:pPr>
        <w:spacing w:before="0" w:after="0"/>
      </w:pPr>
      <w:r>
        <w:t>В таблице 8.2 продемонстрирован словарь предметной области по методу Аббота.</w:t>
      </w:r>
    </w:p>
    <w:p w14:paraId="774B907E" w14:textId="47A2ACD3" w:rsidR="00357A87" w:rsidRDefault="00357A87" w:rsidP="00357A87">
      <w:pPr>
        <w:spacing w:before="0" w:after="0"/>
        <w:ind w:firstLine="708"/>
        <w:jc w:val="left"/>
      </w:pPr>
      <w:r>
        <w:t>Таблица 8.2 – Словарь предметной области по методу Аббота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4A35EC" w14:paraId="49ED0606" w14:textId="77777777" w:rsidTr="004B6AFB">
        <w:tc>
          <w:tcPr>
            <w:tcW w:w="4961" w:type="dxa"/>
          </w:tcPr>
          <w:p w14:paraId="23C67F03" w14:textId="7F01546C" w:rsidR="004A35EC" w:rsidRDefault="004A35EC" w:rsidP="00631DF8">
            <w:pPr>
              <w:spacing w:before="0"/>
              <w:ind w:firstLine="0"/>
              <w:jc w:val="center"/>
            </w:pPr>
            <w:r>
              <w:t>Существительное</w:t>
            </w:r>
          </w:p>
        </w:tc>
        <w:tc>
          <w:tcPr>
            <w:tcW w:w="4246" w:type="dxa"/>
          </w:tcPr>
          <w:p w14:paraId="110362AB" w14:textId="326A8E28" w:rsidR="004A35EC" w:rsidRDefault="004A35EC" w:rsidP="00631DF8">
            <w:pPr>
              <w:spacing w:before="0"/>
              <w:ind w:firstLine="0"/>
              <w:jc w:val="center"/>
            </w:pPr>
            <w:r>
              <w:t>Глагол</w:t>
            </w:r>
          </w:p>
        </w:tc>
      </w:tr>
      <w:tr w:rsidR="004A35EC" w:rsidRPr="008E3757" w14:paraId="15B689B1" w14:textId="77777777" w:rsidTr="004B6AFB">
        <w:tc>
          <w:tcPr>
            <w:tcW w:w="4961" w:type="dxa"/>
          </w:tcPr>
          <w:p w14:paraId="250CEE18" w14:textId="77777777" w:rsidR="004A35EC" w:rsidRDefault="004A35EC" w:rsidP="00631DF8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4246" w:type="dxa"/>
          </w:tcPr>
          <w:p w14:paraId="7C16E75B" w14:textId="658D3E04" w:rsidR="004A35EC" w:rsidRPr="008E3757" w:rsidRDefault="004A35EC" w:rsidP="00631DF8">
            <w:pPr>
              <w:spacing w:before="0"/>
              <w:ind w:firstLine="0"/>
            </w:pPr>
            <w:r>
              <w:t>Вводить</w:t>
            </w:r>
          </w:p>
        </w:tc>
      </w:tr>
      <w:tr w:rsidR="004A35EC" w:rsidRPr="008E3757" w14:paraId="69900A5A" w14:textId="77777777" w:rsidTr="004B6AFB">
        <w:tc>
          <w:tcPr>
            <w:tcW w:w="4961" w:type="dxa"/>
          </w:tcPr>
          <w:p w14:paraId="61C9DC32" w14:textId="5368195F" w:rsidR="004A35EC" w:rsidRDefault="004A35EC" w:rsidP="00631DF8">
            <w:pPr>
              <w:spacing w:before="0"/>
              <w:ind w:firstLine="0"/>
              <w:jc w:val="left"/>
            </w:pPr>
            <w:r w:rsidRPr="008E3757">
              <w:t>Этапы продаж</w:t>
            </w:r>
          </w:p>
        </w:tc>
        <w:tc>
          <w:tcPr>
            <w:tcW w:w="4246" w:type="dxa"/>
          </w:tcPr>
          <w:p w14:paraId="181144FB" w14:textId="3DAE2386" w:rsidR="004A35EC" w:rsidRDefault="004A35EC" w:rsidP="00631DF8">
            <w:pPr>
              <w:spacing w:before="0"/>
              <w:ind w:firstLine="0"/>
            </w:pPr>
            <w:r>
              <w:t>Установить</w:t>
            </w:r>
          </w:p>
        </w:tc>
      </w:tr>
      <w:tr w:rsidR="004A35EC" w:rsidRPr="008E3757" w14:paraId="27942A50" w14:textId="77777777" w:rsidTr="004B6AFB">
        <w:tc>
          <w:tcPr>
            <w:tcW w:w="4961" w:type="dxa"/>
          </w:tcPr>
          <w:p w14:paraId="55EA0F3D" w14:textId="548C12A5" w:rsidR="004A35EC" w:rsidRDefault="004A35EC" w:rsidP="004A35EC">
            <w:pPr>
              <w:spacing w:before="0"/>
              <w:ind w:firstLine="0"/>
              <w:jc w:val="left"/>
            </w:pPr>
            <w:r>
              <w:t>Холодные звонки</w:t>
            </w:r>
          </w:p>
        </w:tc>
        <w:tc>
          <w:tcPr>
            <w:tcW w:w="4246" w:type="dxa"/>
          </w:tcPr>
          <w:p w14:paraId="0F576A42" w14:textId="7ADD32E3" w:rsidR="004A35EC" w:rsidRDefault="008F0D22" w:rsidP="004A35EC">
            <w:pPr>
              <w:spacing w:before="0"/>
              <w:ind w:firstLine="0"/>
            </w:pPr>
            <w:r>
              <w:t>Обзвонить</w:t>
            </w:r>
          </w:p>
        </w:tc>
      </w:tr>
      <w:tr w:rsidR="004A35EC" w:rsidRPr="008E3757" w14:paraId="03713700" w14:textId="77777777" w:rsidTr="004B6AFB">
        <w:tc>
          <w:tcPr>
            <w:tcW w:w="4961" w:type="dxa"/>
          </w:tcPr>
          <w:p w14:paraId="20A2D8A4" w14:textId="1CB41EFB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УТП, или уникальное торговое предложение</w:t>
            </w:r>
          </w:p>
        </w:tc>
        <w:tc>
          <w:tcPr>
            <w:tcW w:w="4246" w:type="dxa"/>
          </w:tcPr>
          <w:p w14:paraId="225DCC3E" w14:textId="58146822" w:rsidR="004A35EC" w:rsidRDefault="008F0D22" w:rsidP="004A35EC">
            <w:pPr>
              <w:spacing w:before="0"/>
              <w:ind w:firstLine="0"/>
            </w:pPr>
            <w:r>
              <w:t>Выбрать</w:t>
            </w:r>
          </w:p>
        </w:tc>
      </w:tr>
      <w:tr w:rsidR="004A35EC" w:rsidRPr="008E3757" w14:paraId="2E0FFC12" w14:textId="77777777" w:rsidTr="004B6AFB">
        <w:tc>
          <w:tcPr>
            <w:tcW w:w="4961" w:type="dxa"/>
          </w:tcPr>
          <w:p w14:paraId="2957B1A0" w14:textId="2B3B3FC6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Техника активного слушания</w:t>
            </w:r>
          </w:p>
        </w:tc>
        <w:tc>
          <w:tcPr>
            <w:tcW w:w="4246" w:type="dxa"/>
          </w:tcPr>
          <w:p w14:paraId="24460A90" w14:textId="6F64D18D" w:rsidR="004A35EC" w:rsidRDefault="008F0D22" w:rsidP="004A35EC">
            <w:pPr>
              <w:spacing w:before="0"/>
              <w:ind w:firstLine="0"/>
            </w:pPr>
            <w:r>
              <w:t>Выделить</w:t>
            </w:r>
          </w:p>
        </w:tc>
      </w:tr>
      <w:tr w:rsidR="004A35EC" w:rsidRPr="008E3757" w14:paraId="795D0E04" w14:textId="77777777" w:rsidTr="004B6AFB">
        <w:tc>
          <w:tcPr>
            <w:tcW w:w="4961" w:type="dxa"/>
          </w:tcPr>
          <w:p w14:paraId="36461C80" w14:textId="1B0A4C73" w:rsidR="004A35EC" w:rsidRDefault="004A35EC" w:rsidP="004A35EC">
            <w:pPr>
              <w:spacing w:before="0"/>
              <w:ind w:firstLine="0"/>
              <w:jc w:val="left"/>
            </w:pPr>
            <w:r>
              <w:t>Условие</w:t>
            </w:r>
          </w:p>
        </w:tc>
        <w:tc>
          <w:tcPr>
            <w:tcW w:w="4246" w:type="dxa"/>
          </w:tcPr>
          <w:p w14:paraId="3AC02BCC" w14:textId="58ED3835" w:rsidR="004A35EC" w:rsidRDefault="008F0D22" w:rsidP="004A35EC">
            <w:pPr>
              <w:spacing w:before="0"/>
              <w:ind w:firstLine="0"/>
            </w:pPr>
            <w:r>
              <w:t>Поставить</w:t>
            </w:r>
          </w:p>
        </w:tc>
      </w:tr>
      <w:tr w:rsidR="004A35EC" w:rsidRPr="008E3757" w14:paraId="57110288" w14:textId="77777777" w:rsidTr="004B6AFB">
        <w:tc>
          <w:tcPr>
            <w:tcW w:w="4961" w:type="dxa"/>
          </w:tcPr>
          <w:p w14:paraId="01EFB8A7" w14:textId="7523901F" w:rsidR="004A35EC" w:rsidRDefault="004A35EC" w:rsidP="004A35EC">
            <w:pPr>
              <w:spacing w:before="0"/>
              <w:ind w:firstLine="0"/>
              <w:jc w:val="left"/>
            </w:pPr>
            <w:r>
              <w:t>Целевая аудитория</w:t>
            </w:r>
          </w:p>
        </w:tc>
        <w:tc>
          <w:tcPr>
            <w:tcW w:w="4246" w:type="dxa"/>
          </w:tcPr>
          <w:p w14:paraId="648B8242" w14:textId="784A711F" w:rsidR="004A35EC" w:rsidRDefault="008F0D22" w:rsidP="004A35EC">
            <w:pPr>
              <w:spacing w:before="0"/>
              <w:ind w:firstLine="0"/>
            </w:pPr>
            <w:r>
              <w:t>Обозначить</w:t>
            </w:r>
          </w:p>
        </w:tc>
      </w:tr>
      <w:tr w:rsidR="004A35EC" w:rsidRPr="008E3757" w14:paraId="531E8378" w14:textId="77777777" w:rsidTr="004B6AFB">
        <w:tc>
          <w:tcPr>
            <w:tcW w:w="4961" w:type="dxa"/>
          </w:tcPr>
          <w:p w14:paraId="6E72241C" w14:textId="705CE5E0" w:rsidR="004A35EC" w:rsidRDefault="004A35EC" w:rsidP="004A35EC">
            <w:pPr>
              <w:spacing w:before="0"/>
              <w:ind w:firstLine="0"/>
              <w:jc w:val="left"/>
            </w:pPr>
            <w:r>
              <w:t>Продажа</w:t>
            </w:r>
          </w:p>
        </w:tc>
        <w:tc>
          <w:tcPr>
            <w:tcW w:w="4246" w:type="dxa"/>
          </w:tcPr>
          <w:p w14:paraId="2BE03358" w14:textId="562E1C9B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A75038E" w14:textId="77777777" w:rsidTr="004B6AFB">
        <w:tc>
          <w:tcPr>
            <w:tcW w:w="4961" w:type="dxa"/>
          </w:tcPr>
          <w:p w14:paraId="54A67DE4" w14:textId="36EBC2E1" w:rsidR="004A35EC" w:rsidRDefault="004A35EC" w:rsidP="004A35EC">
            <w:pPr>
              <w:spacing w:before="0"/>
              <w:ind w:firstLine="0"/>
              <w:jc w:val="left"/>
            </w:pPr>
            <w:r>
              <w:t>Претензия</w:t>
            </w:r>
          </w:p>
        </w:tc>
        <w:tc>
          <w:tcPr>
            <w:tcW w:w="4246" w:type="dxa"/>
          </w:tcPr>
          <w:p w14:paraId="123871DE" w14:textId="69F7385C" w:rsidR="004A35EC" w:rsidRDefault="008F0D22" w:rsidP="004A35EC">
            <w:pPr>
              <w:spacing w:before="0"/>
              <w:ind w:firstLine="0"/>
            </w:pPr>
            <w:r>
              <w:t>Предъявить</w:t>
            </w:r>
          </w:p>
        </w:tc>
      </w:tr>
      <w:tr w:rsidR="004A35EC" w:rsidRPr="008E3757" w14:paraId="3A94C0F8" w14:textId="77777777" w:rsidTr="004B6AFB">
        <w:tc>
          <w:tcPr>
            <w:tcW w:w="4961" w:type="dxa"/>
          </w:tcPr>
          <w:p w14:paraId="16161104" w14:textId="0D9FF900" w:rsidR="004A35EC" w:rsidRDefault="004A35EC" w:rsidP="004A35EC">
            <w:pPr>
              <w:spacing w:before="0"/>
              <w:ind w:firstLine="0"/>
              <w:jc w:val="left"/>
            </w:pPr>
            <w:r>
              <w:t>Пассивные продажи</w:t>
            </w:r>
          </w:p>
        </w:tc>
        <w:tc>
          <w:tcPr>
            <w:tcW w:w="4246" w:type="dxa"/>
          </w:tcPr>
          <w:p w14:paraId="6797834B" w14:textId="369441EE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6656C533" w14:textId="77777777" w:rsidTr="004B6AFB">
        <w:tc>
          <w:tcPr>
            <w:tcW w:w="4961" w:type="dxa"/>
          </w:tcPr>
          <w:p w14:paraId="77BBB312" w14:textId="4D201E83" w:rsidR="004A35EC" w:rsidRDefault="004A35EC" w:rsidP="004A35EC">
            <w:pPr>
              <w:spacing w:before="0"/>
              <w:ind w:firstLine="0"/>
              <w:jc w:val="left"/>
            </w:pPr>
            <w:r>
              <w:t>Активные продажи</w:t>
            </w:r>
          </w:p>
        </w:tc>
        <w:tc>
          <w:tcPr>
            <w:tcW w:w="4246" w:type="dxa"/>
          </w:tcPr>
          <w:p w14:paraId="76D1B697" w14:textId="686BBF5F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4537C969" w14:textId="77777777" w:rsidTr="004B6AFB">
        <w:tc>
          <w:tcPr>
            <w:tcW w:w="4961" w:type="dxa"/>
          </w:tcPr>
          <w:p w14:paraId="29D82998" w14:textId="643F5331" w:rsidR="004A35EC" w:rsidRDefault="004A35EC" w:rsidP="004A35EC">
            <w:pPr>
              <w:spacing w:before="0"/>
              <w:ind w:firstLine="0"/>
              <w:jc w:val="left"/>
            </w:pPr>
            <w:r>
              <w:t>Клиентская база</w:t>
            </w:r>
          </w:p>
        </w:tc>
        <w:tc>
          <w:tcPr>
            <w:tcW w:w="4246" w:type="dxa"/>
          </w:tcPr>
          <w:p w14:paraId="64C06D8E" w14:textId="1A134600" w:rsidR="004A35EC" w:rsidRPr="009E360F" w:rsidRDefault="009E360F" w:rsidP="004A35EC">
            <w:pPr>
              <w:spacing w:before="0"/>
              <w:ind w:firstLine="0"/>
            </w:pPr>
            <w:r>
              <w:t>Принять</w:t>
            </w:r>
            <w:r w:rsidRPr="009E360F">
              <w:t>/</w:t>
            </w:r>
            <w:r>
              <w:t>Заполнить БД</w:t>
            </w:r>
            <w:r w:rsidRPr="009E360F">
              <w:t>/</w:t>
            </w:r>
            <w:r>
              <w:t>Передать</w:t>
            </w:r>
            <w:r w:rsidRPr="009E360F">
              <w:t>/</w:t>
            </w:r>
            <w:r>
              <w:t>Составить</w:t>
            </w:r>
          </w:p>
        </w:tc>
      </w:tr>
      <w:tr w:rsidR="004A35EC" w:rsidRPr="008E3757" w14:paraId="115EB049" w14:textId="77777777" w:rsidTr="004B6AFB">
        <w:tc>
          <w:tcPr>
            <w:tcW w:w="4961" w:type="dxa"/>
          </w:tcPr>
          <w:p w14:paraId="08369F68" w14:textId="6C676334" w:rsidR="004A35EC" w:rsidRDefault="004A35EC" w:rsidP="004A35EC">
            <w:pPr>
              <w:spacing w:before="0"/>
              <w:ind w:firstLine="0"/>
              <w:jc w:val="left"/>
            </w:pPr>
            <w:r>
              <w:t>Демпинг</w:t>
            </w:r>
          </w:p>
        </w:tc>
        <w:tc>
          <w:tcPr>
            <w:tcW w:w="4246" w:type="dxa"/>
          </w:tcPr>
          <w:p w14:paraId="328E1F97" w14:textId="016CD57B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493EBEF" w14:textId="77777777" w:rsidTr="004B6AFB">
        <w:tc>
          <w:tcPr>
            <w:tcW w:w="4961" w:type="dxa"/>
          </w:tcPr>
          <w:p w14:paraId="789D9E7B" w14:textId="5555AB04" w:rsidR="004A35EC" w:rsidRDefault="004A35EC" w:rsidP="004A35EC">
            <w:pPr>
              <w:spacing w:before="0"/>
              <w:ind w:firstLine="0"/>
              <w:jc w:val="left"/>
            </w:pPr>
            <w:r>
              <w:t>Аттракция</w:t>
            </w:r>
          </w:p>
        </w:tc>
        <w:tc>
          <w:tcPr>
            <w:tcW w:w="4246" w:type="dxa"/>
          </w:tcPr>
          <w:p w14:paraId="51D5DD34" w14:textId="2E14F413" w:rsidR="004A35EC" w:rsidRDefault="009E360F" w:rsidP="004A35EC">
            <w:pPr>
              <w:spacing w:before="0"/>
              <w:ind w:firstLine="0"/>
            </w:pPr>
            <w:r>
              <w:t>Способствовать</w:t>
            </w:r>
          </w:p>
        </w:tc>
      </w:tr>
      <w:tr w:rsidR="004A35EC" w:rsidRPr="008E3757" w14:paraId="34C47363" w14:textId="77777777" w:rsidTr="004B6AFB">
        <w:tc>
          <w:tcPr>
            <w:tcW w:w="4961" w:type="dxa"/>
          </w:tcPr>
          <w:p w14:paraId="09CEF3B6" w14:textId="528E8C4C" w:rsidR="004A35EC" w:rsidRDefault="004A35EC" w:rsidP="004A35EC">
            <w:pPr>
              <w:spacing w:before="0"/>
              <w:ind w:firstLine="0"/>
              <w:jc w:val="left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4A35EC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4A35EC">
              <w:t>)</w:t>
            </w:r>
          </w:p>
        </w:tc>
        <w:tc>
          <w:tcPr>
            <w:tcW w:w="4246" w:type="dxa"/>
          </w:tcPr>
          <w:p w14:paraId="63685652" w14:textId="13975D9C" w:rsidR="004A35EC" w:rsidRDefault="009E360F" w:rsidP="004A35EC">
            <w:pPr>
              <w:spacing w:before="0"/>
              <w:ind w:firstLine="0"/>
            </w:pPr>
            <w:r>
              <w:t>Поднять</w:t>
            </w:r>
          </w:p>
        </w:tc>
      </w:tr>
      <w:tr w:rsidR="004A35EC" w:rsidRPr="008E3757" w14:paraId="58CD8FEC" w14:textId="77777777" w:rsidTr="004B6AFB">
        <w:tc>
          <w:tcPr>
            <w:tcW w:w="4961" w:type="dxa"/>
          </w:tcPr>
          <w:p w14:paraId="65389ED7" w14:textId="61173536" w:rsidR="004A35EC" w:rsidRDefault="004A35EC" w:rsidP="004A35EC">
            <w:pPr>
              <w:spacing w:before="0"/>
              <w:ind w:firstLine="0"/>
              <w:jc w:val="left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8329D69" w14:textId="03081A9A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2EBB2F8D" w14:textId="77777777" w:rsidTr="004B6AFB">
        <w:tc>
          <w:tcPr>
            <w:tcW w:w="4961" w:type="dxa"/>
          </w:tcPr>
          <w:p w14:paraId="24616544" w14:textId="5E1C0A50" w:rsidR="004A35EC" w:rsidRDefault="004A35EC" w:rsidP="004A35EC">
            <w:pPr>
              <w:spacing w:before="0"/>
              <w:ind w:firstLine="0"/>
              <w:jc w:val="left"/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776AC42" w14:textId="4996B08E" w:rsidR="004A35EC" w:rsidRDefault="009E360F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00D61264" w14:textId="77777777" w:rsidTr="004B6AFB">
        <w:tc>
          <w:tcPr>
            <w:tcW w:w="4961" w:type="dxa"/>
          </w:tcPr>
          <w:p w14:paraId="49FE57D9" w14:textId="2F8C304A" w:rsidR="004A35EC" w:rsidRDefault="004A35EC" w:rsidP="004A35EC">
            <w:pPr>
              <w:spacing w:before="0"/>
              <w:ind w:firstLine="0"/>
              <w:jc w:val="left"/>
            </w:pPr>
            <w:r>
              <w:t>Услуга (англ. «</w:t>
            </w:r>
            <w:r>
              <w:rPr>
                <w:lang w:val="en-US"/>
              </w:rPr>
              <w:t>Service</w:t>
            </w:r>
            <w:r>
              <w:t>»)</w:t>
            </w:r>
          </w:p>
        </w:tc>
        <w:tc>
          <w:tcPr>
            <w:tcW w:w="4246" w:type="dxa"/>
          </w:tcPr>
          <w:p w14:paraId="3D7D092F" w14:textId="7A111847" w:rsidR="004A35EC" w:rsidRDefault="009E360F" w:rsidP="004A35EC">
            <w:pPr>
              <w:spacing w:before="0"/>
              <w:ind w:firstLine="0"/>
            </w:pPr>
            <w:r>
              <w:t>Предоставить</w:t>
            </w:r>
          </w:p>
        </w:tc>
      </w:tr>
      <w:tr w:rsidR="004A35EC" w:rsidRPr="008E3757" w14:paraId="442BA6C3" w14:textId="77777777" w:rsidTr="004B6AFB">
        <w:tc>
          <w:tcPr>
            <w:tcW w:w="4961" w:type="dxa"/>
          </w:tcPr>
          <w:p w14:paraId="7CBABF04" w14:textId="59A94CD2" w:rsidR="004A35EC" w:rsidRDefault="004A35EC" w:rsidP="004A35EC">
            <w:pPr>
              <w:spacing w:before="0"/>
              <w:ind w:firstLine="0"/>
              <w:jc w:val="left"/>
            </w:pPr>
            <w:r>
              <w:t>Менеджер</w:t>
            </w:r>
          </w:p>
        </w:tc>
        <w:tc>
          <w:tcPr>
            <w:tcW w:w="4246" w:type="dxa"/>
          </w:tcPr>
          <w:p w14:paraId="233F083C" w14:textId="4299AD81" w:rsidR="004A35EC" w:rsidRDefault="004B6AFB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3492FBE3" w14:textId="77777777" w:rsidTr="004B6AFB">
        <w:tc>
          <w:tcPr>
            <w:tcW w:w="4961" w:type="dxa"/>
          </w:tcPr>
          <w:p w14:paraId="576F0944" w14:textId="05D5F04F" w:rsidR="004A35EC" w:rsidRDefault="004A35EC" w:rsidP="004A35EC">
            <w:pPr>
              <w:spacing w:before="0"/>
              <w:ind w:firstLine="0"/>
              <w:jc w:val="left"/>
            </w:pPr>
            <w:r>
              <w:t>Автоматизация</w:t>
            </w:r>
          </w:p>
        </w:tc>
        <w:tc>
          <w:tcPr>
            <w:tcW w:w="4246" w:type="dxa"/>
          </w:tcPr>
          <w:p w14:paraId="59C34DF8" w14:textId="11518D00" w:rsidR="004A35EC" w:rsidRDefault="004B6AFB" w:rsidP="004A35EC">
            <w:pPr>
              <w:spacing w:before="0"/>
              <w:ind w:firstLine="0"/>
            </w:pPr>
            <w:r>
              <w:t>Механизировать</w:t>
            </w:r>
          </w:p>
        </w:tc>
      </w:tr>
      <w:tr w:rsidR="004B6AFB" w:rsidRPr="008E3757" w14:paraId="035E1489" w14:textId="77777777" w:rsidTr="004B6AFB">
        <w:tc>
          <w:tcPr>
            <w:tcW w:w="4961" w:type="dxa"/>
          </w:tcPr>
          <w:p w14:paraId="3049D97F" w14:textId="0FE889A9" w:rsidR="004B6AFB" w:rsidRDefault="004B6AFB" w:rsidP="004B6AFB">
            <w:pPr>
              <w:spacing w:before="0"/>
              <w:ind w:firstLine="0"/>
              <w:jc w:val="left"/>
            </w:pPr>
            <w:r>
              <w:t>Заказчик</w:t>
            </w:r>
          </w:p>
        </w:tc>
        <w:tc>
          <w:tcPr>
            <w:tcW w:w="4246" w:type="dxa"/>
          </w:tcPr>
          <w:p w14:paraId="1C299C4E" w14:textId="71EC6A44" w:rsidR="004B6AFB" w:rsidRDefault="004B6AFB" w:rsidP="004B6AFB">
            <w:pPr>
              <w:spacing w:before="0"/>
              <w:ind w:firstLine="0"/>
            </w:pPr>
            <w:r>
              <w:t>Заказать</w:t>
            </w:r>
          </w:p>
        </w:tc>
      </w:tr>
      <w:tr w:rsidR="004B6AFB" w:rsidRPr="008E3757" w14:paraId="2591BA57" w14:textId="77777777" w:rsidTr="004B6AFB">
        <w:tc>
          <w:tcPr>
            <w:tcW w:w="4961" w:type="dxa"/>
          </w:tcPr>
          <w:p w14:paraId="47EA1CB7" w14:textId="62A66BDA" w:rsidR="004B6AFB" w:rsidRDefault="004B6AFB" w:rsidP="004B6AFB">
            <w:pPr>
              <w:spacing w:before="0"/>
              <w:ind w:firstLine="0"/>
              <w:jc w:val="left"/>
            </w:pPr>
            <w:r>
              <w:t>Организация</w:t>
            </w:r>
          </w:p>
        </w:tc>
        <w:tc>
          <w:tcPr>
            <w:tcW w:w="4246" w:type="dxa"/>
          </w:tcPr>
          <w:p w14:paraId="7B5C78C3" w14:textId="3AEF8C27" w:rsidR="004B6AFB" w:rsidRDefault="004B6AFB" w:rsidP="004B6AFB">
            <w:pPr>
              <w:spacing w:before="0"/>
              <w:ind w:firstLine="0"/>
            </w:pPr>
            <w:r>
              <w:t>Организовать</w:t>
            </w:r>
          </w:p>
        </w:tc>
      </w:tr>
      <w:tr w:rsidR="004B6AFB" w:rsidRPr="008E3757" w14:paraId="0210F386" w14:textId="77777777" w:rsidTr="004B6AFB">
        <w:tc>
          <w:tcPr>
            <w:tcW w:w="4961" w:type="dxa"/>
          </w:tcPr>
          <w:p w14:paraId="4DFC7CDF" w14:textId="5F5B0C9B" w:rsidR="004B6AFB" w:rsidRDefault="004B6AFB" w:rsidP="004B6AFB">
            <w:pPr>
              <w:spacing w:before="0"/>
              <w:ind w:firstLine="0"/>
              <w:jc w:val="left"/>
            </w:pPr>
            <w:r>
              <w:t>Аутентификация</w:t>
            </w:r>
          </w:p>
        </w:tc>
        <w:tc>
          <w:tcPr>
            <w:tcW w:w="4246" w:type="dxa"/>
          </w:tcPr>
          <w:p w14:paraId="6A4F5F89" w14:textId="2C94D4D2" w:rsidR="004B6AFB" w:rsidRDefault="004B6AFB" w:rsidP="004B6AFB">
            <w:pPr>
              <w:spacing w:before="0"/>
              <w:ind w:firstLine="0"/>
            </w:pPr>
            <w:r>
              <w:t>Пройти</w:t>
            </w:r>
          </w:p>
        </w:tc>
      </w:tr>
      <w:tr w:rsidR="002D2E15" w:rsidRPr="008E3757" w14:paraId="58C9242C" w14:textId="77777777" w:rsidTr="004B6AFB">
        <w:tc>
          <w:tcPr>
            <w:tcW w:w="4961" w:type="dxa"/>
          </w:tcPr>
          <w:p w14:paraId="60BEB1FE" w14:textId="45420E0B" w:rsidR="002D2E15" w:rsidRDefault="002D2E15" w:rsidP="004B6AFB">
            <w:pPr>
              <w:spacing w:before="0"/>
              <w:ind w:firstLine="0"/>
              <w:jc w:val="left"/>
            </w:pPr>
            <w:r>
              <w:t>Электроника</w:t>
            </w:r>
          </w:p>
        </w:tc>
        <w:tc>
          <w:tcPr>
            <w:tcW w:w="4246" w:type="dxa"/>
          </w:tcPr>
          <w:p w14:paraId="0EBF37B7" w14:textId="1747B5EF" w:rsidR="002D2E15" w:rsidRDefault="002D2E15" w:rsidP="004B6AFB">
            <w:pPr>
              <w:spacing w:before="0"/>
              <w:ind w:firstLine="0"/>
            </w:pPr>
            <w:r>
              <w:t>Проверить</w:t>
            </w:r>
          </w:p>
        </w:tc>
      </w:tr>
    </w:tbl>
    <w:p w14:paraId="4F3D1E24" w14:textId="51279780" w:rsidR="00882592" w:rsidRDefault="00882592" w:rsidP="00882592">
      <w:pPr>
        <w:spacing w:before="0" w:after="0"/>
      </w:pPr>
      <w:r>
        <w:t>В таблице 8.3 продемонстрирован объектно-ориентированный словарь.</w:t>
      </w:r>
    </w:p>
    <w:p w14:paraId="76EBDE17" w14:textId="7F4CABEF" w:rsidR="00006558" w:rsidRDefault="00006558" w:rsidP="00006558">
      <w:pPr>
        <w:spacing w:before="0" w:after="0"/>
        <w:ind w:firstLine="708"/>
        <w:jc w:val="left"/>
      </w:pPr>
      <w:r>
        <w:t>Таблица 8.3 – Объектно-ориентированный словар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882592" w14:paraId="651F5DFF" w14:textId="77777777" w:rsidTr="00A71D75">
        <w:tc>
          <w:tcPr>
            <w:tcW w:w="2410" w:type="dxa"/>
            <w:tcBorders>
              <w:bottom w:val="single" w:sz="4" w:space="0" w:color="auto"/>
            </w:tcBorders>
          </w:tcPr>
          <w:p w14:paraId="0A62D9CB" w14:textId="2A66EABC" w:rsidR="00882592" w:rsidRPr="00882592" w:rsidRDefault="00882592" w:rsidP="00882592">
            <w:pPr>
              <w:spacing w:before="0"/>
              <w:ind w:firstLine="0"/>
              <w:jc w:val="center"/>
            </w:pPr>
            <w:r>
              <w:t>Класс (сущность</w:t>
            </w:r>
            <w:r>
              <w:rPr>
                <w:lang w:val="en-US"/>
              </w:rPr>
              <w:t>,</w:t>
            </w:r>
            <w:r>
              <w:t xml:space="preserve"> актё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9EC6F" w14:textId="7ADCE6FE" w:rsidR="00882592" w:rsidRDefault="00882592" w:rsidP="00882592">
            <w:pPr>
              <w:spacing w:before="0"/>
              <w:ind w:firstLine="0"/>
              <w:jc w:val="center"/>
            </w:pPr>
            <w:r>
              <w:t>Свойство (состояние)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8000DD4" w14:textId="5FD90B82" w:rsidR="00882592" w:rsidRDefault="00882592" w:rsidP="00882592">
            <w:pPr>
              <w:spacing w:before="0"/>
              <w:ind w:firstLine="0"/>
              <w:jc w:val="center"/>
            </w:pPr>
            <w:r>
              <w:t>Метод (функция)</w:t>
            </w:r>
          </w:p>
        </w:tc>
      </w:tr>
      <w:tr w:rsidR="00882592" w14:paraId="5BAC019E" w14:textId="77777777" w:rsidTr="00A71D75">
        <w:tc>
          <w:tcPr>
            <w:tcW w:w="2410" w:type="dxa"/>
            <w:tcBorders>
              <w:bottom w:val="nil"/>
            </w:tcBorders>
          </w:tcPr>
          <w:p w14:paraId="7F65F39F" w14:textId="33CE01C7" w:rsidR="00882592" w:rsidRDefault="00FB7F87" w:rsidP="00882592">
            <w:pPr>
              <w:spacing w:before="0"/>
              <w:ind w:firstLine="0"/>
            </w:pPr>
            <w:r>
              <w:t>Менедж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6F737550" w14:textId="77777777" w:rsidR="00882592" w:rsidRDefault="00FB7F87" w:rsidP="00882592">
            <w:pPr>
              <w:spacing w:before="0"/>
              <w:ind w:firstLine="0"/>
            </w:pPr>
            <w:r>
              <w:t>Фамилия</w:t>
            </w:r>
          </w:p>
          <w:p w14:paraId="5190924F" w14:textId="77777777" w:rsidR="00FB7F87" w:rsidRDefault="00FB7F87" w:rsidP="00882592">
            <w:pPr>
              <w:spacing w:before="0"/>
              <w:ind w:firstLine="0"/>
            </w:pPr>
            <w:r>
              <w:t>Имя</w:t>
            </w:r>
          </w:p>
          <w:p w14:paraId="054021DD" w14:textId="39FFC9F4" w:rsidR="00FB7F87" w:rsidRDefault="00FB7F87" w:rsidP="00882592">
            <w:pPr>
              <w:spacing w:before="0"/>
              <w:ind w:firstLine="0"/>
            </w:pPr>
            <w:r>
              <w:t>Отчество</w:t>
            </w:r>
          </w:p>
        </w:tc>
        <w:tc>
          <w:tcPr>
            <w:tcW w:w="4671" w:type="dxa"/>
            <w:tcBorders>
              <w:bottom w:val="nil"/>
            </w:tcBorders>
          </w:tcPr>
          <w:p w14:paraId="00E2075F" w14:textId="109565AE" w:rsidR="00FB7F87" w:rsidRDefault="00FB7F87" w:rsidP="00882592">
            <w:pPr>
              <w:spacing w:before="0"/>
              <w:ind w:firstLine="0"/>
            </w:pPr>
            <w:r>
              <w:t>Приём товара</w:t>
            </w:r>
          </w:p>
          <w:p w14:paraId="4E6A724B" w14:textId="648FACB6" w:rsidR="00FB7F87" w:rsidRDefault="00FB7F87" w:rsidP="00882592">
            <w:pPr>
              <w:spacing w:before="0"/>
              <w:ind w:firstLine="0"/>
            </w:pPr>
            <w:r>
              <w:t>Ввод номера накладной</w:t>
            </w:r>
          </w:p>
          <w:p w14:paraId="76E1BC19" w14:textId="5DF5B130" w:rsidR="00FB7F87" w:rsidRDefault="00FB7F87" w:rsidP="00882592">
            <w:pPr>
              <w:spacing w:before="0"/>
              <w:ind w:firstLine="0"/>
            </w:pPr>
            <w:r>
              <w:t>Ввод информации о товаре</w:t>
            </w:r>
          </w:p>
          <w:p w14:paraId="085FBB95" w14:textId="6BB600F4" w:rsidR="00FB7F87" w:rsidRDefault="00FB7F87" w:rsidP="00882592">
            <w:pPr>
              <w:spacing w:before="0"/>
              <w:ind w:firstLine="0"/>
            </w:pPr>
            <w:r>
              <w:t>Отбор товара ненадлежащего качества</w:t>
            </w:r>
          </w:p>
        </w:tc>
      </w:tr>
    </w:tbl>
    <w:p w14:paraId="3BD2D032" w14:textId="6F62CCBD" w:rsidR="0075262C" w:rsidRDefault="00BA2923" w:rsidP="001A3784">
      <w:pPr>
        <w:spacing w:before="0" w:after="0"/>
        <w:ind w:firstLine="0"/>
      </w:pPr>
      <w:r>
        <w:lastRenderedPageBreak/>
        <w:tab/>
        <w:t>Продолжение таблицы 8.3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BA2923" w14:paraId="408CA79A" w14:textId="77777777" w:rsidTr="00E41EAE">
        <w:tc>
          <w:tcPr>
            <w:tcW w:w="2410" w:type="dxa"/>
          </w:tcPr>
          <w:p w14:paraId="0FEEFD72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2126" w:type="dxa"/>
          </w:tcPr>
          <w:p w14:paraId="5E7DC1D9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4671" w:type="dxa"/>
          </w:tcPr>
          <w:p w14:paraId="637C3382" w14:textId="77777777" w:rsidR="00BA2923" w:rsidRDefault="00BA2923" w:rsidP="00E41EAE">
            <w:pPr>
              <w:spacing w:before="0"/>
              <w:ind w:firstLine="0"/>
            </w:pPr>
            <w:r>
              <w:t>Составление отчёта</w:t>
            </w:r>
          </w:p>
          <w:p w14:paraId="19828DF5" w14:textId="7FA184B7" w:rsidR="00BA2923" w:rsidRDefault="00BA2923" w:rsidP="00E41EAE">
            <w:pPr>
              <w:spacing w:before="0"/>
              <w:ind w:firstLine="0"/>
            </w:pPr>
            <w:r>
              <w:t>Изменение отчёта</w:t>
            </w:r>
          </w:p>
        </w:tc>
      </w:tr>
      <w:tr w:rsidR="00BA2923" w14:paraId="47E9247B" w14:textId="77777777" w:rsidTr="00E41EAE">
        <w:tc>
          <w:tcPr>
            <w:tcW w:w="2410" w:type="dxa"/>
          </w:tcPr>
          <w:p w14:paraId="2BC8DCBE" w14:textId="77777777" w:rsidR="00BA2923" w:rsidRDefault="00BA2923" w:rsidP="00E41EAE">
            <w:pPr>
              <w:spacing w:before="0"/>
              <w:ind w:firstLine="0"/>
            </w:pPr>
            <w:r>
              <w:t>Организация</w:t>
            </w:r>
          </w:p>
        </w:tc>
        <w:tc>
          <w:tcPr>
            <w:tcW w:w="2126" w:type="dxa"/>
          </w:tcPr>
          <w:p w14:paraId="53C94142" w14:textId="77777777" w:rsidR="00BA2923" w:rsidRDefault="00BA2923" w:rsidP="00E41EAE">
            <w:pPr>
              <w:spacing w:before="0"/>
              <w:ind w:firstLine="0"/>
            </w:pPr>
            <w:r>
              <w:t>Связь с БД</w:t>
            </w:r>
          </w:p>
        </w:tc>
        <w:tc>
          <w:tcPr>
            <w:tcW w:w="4671" w:type="dxa"/>
          </w:tcPr>
          <w:p w14:paraId="6AD971D1" w14:textId="77777777" w:rsidR="00BA2923" w:rsidRDefault="00BA2923" w:rsidP="00E41EAE">
            <w:pPr>
              <w:spacing w:before="0"/>
              <w:ind w:firstLine="0"/>
            </w:pPr>
            <w:r>
              <w:t>Сохранение изменений</w:t>
            </w:r>
          </w:p>
          <w:p w14:paraId="32F04DE5" w14:textId="77777777" w:rsidR="00BA2923" w:rsidRDefault="00BA2923" w:rsidP="00E41EAE">
            <w:pPr>
              <w:spacing w:before="0"/>
              <w:ind w:firstLine="0"/>
            </w:pPr>
            <w:r>
              <w:t>Вывод информации</w:t>
            </w:r>
          </w:p>
        </w:tc>
      </w:tr>
    </w:tbl>
    <w:p w14:paraId="2290E5B4" w14:textId="701BD3AF" w:rsidR="00BA2923" w:rsidRDefault="00CA4DCB" w:rsidP="00CA4DCB">
      <w:pPr>
        <w:pStyle w:val="1"/>
      </w:pPr>
      <w:bookmarkStart w:id="14" w:name="_Toc120604533"/>
      <w:r>
        <w:lastRenderedPageBreak/>
        <w:t xml:space="preserve">День девять </w:t>
      </w:r>
      <w:r w:rsidR="00316051">
        <w:t>(01.11.2022)</w:t>
      </w:r>
      <w:bookmarkEnd w:id="14"/>
    </w:p>
    <w:p w14:paraId="1777C01D" w14:textId="5A84C37C" w:rsidR="00CA4DCB" w:rsidRDefault="00B73083" w:rsidP="00CA4DCB">
      <w:pPr>
        <w:pStyle w:val="2"/>
      </w:pPr>
      <w:r>
        <w:t>Выбор актёров</w:t>
      </w:r>
    </w:p>
    <w:p w14:paraId="324C401E" w14:textId="211C8479" w:rsidR="00B73083" w:rsidRDefault="00B73083" w:rsidP="00B21D89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9.1).</w:t>
      </w:r>
    </w:p>
    <w:p w14:paraId="5E12DFFC" w14:textId="153AC4AC" w:rsidR="00B73083" w:rsidRDefault="00201533" w:rsidP="00E804D6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2F9B7EB8" wp14:editId="7B591C6D">
            <wp:extent cx="5343525" cy="3400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6F1" w14:textId="696A9EEB" w:rsidR="00715933" w:rsidRDefault="00715933" w:rsidP="0036631E">
      <w:pPr>
        <w:pStyle w:val="a9"/>
        <w:ind w:firstLine="708"/>
        <w:jc w:val="center"/>
      </w:pPr>
      <w:r>
        <w:t>Рисунок 9.1 – Исходная диаграмма вариантов использования для примера разработки системы продажи товаров в категории «Электроника»</w:t>
      </w:r>
    </w:p>
    <w:p w14:paraId="3C9FEA9D" w14:textId="2475BCEB" w:rsidR="00715933" w:rsidRDefault="00715933" w:rsidP="0036631E">
      <w:pPr>
        <w:pStyle w:val="a9"/>
        <w:ind w:firstLine="709"/>
      </w:pPr>
      <w:r>
        <w:t xml:space="preserve">Значения указанных на данной диаграмме </w:t>
      </w:r>
      <w:r w:rsidR="00B21D89">
        <w:t>кратностей отражают общее правило или логику оформления заказов на покупку товаров. Согласно этим правилам</w:t>
      </w:r>
      <w:r w:rsidR="00B21D89" w:rsidRPr="00B21D89">
        <w:t>,</w:t>
      </w:r>
      <w:r w:rsidR="00B21D89"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53DD41C9" w14:textId="04BEA016" w:rsidR="008A50E2" w:rsidRDefault="008A50E2" w:rsidP="008A50E2">
      <w:pPr>
        <w:pStyle w:val="2"/>
      </w:pPr>
      <w:r>
        <w:lastRenderedPageBreak/>
        <w:t>Выделение дополнительных вариантов использования</w:t>
      </w:r>
    </w:p>
    <w:p w14:paraId="40407B15" w14:textId="2D2A0406" w:rsidR="008A50E2" w:rsidRDefault="0036631E" w:rsidP="00E804D6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6CAC9565" wp14:editId="7AB45989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5E6" w14:textId="73DBD361" w:rsidR="0036631E" w:rsidRDefault="0036631E" w:rsidP="0036631E">
      <w:pPr>
        <w:pStyle w:val="a9"/>
        <w:ind w:firstLine="709"/>
        <w:jc w:val="center"/>
      </w:pPr>
      <w:r>
        <w:t>Рисунок 9.2 – Уточнённый вариант использования для примера системы продажи товаров по каталогу</w:t>
      </w:r>
    </w:p>
    <w:p w14:paraId="53491EC2" w14:textId="5E0864B0" w:rsidR="0036631E" w:rsidRDefault="0036631E" w:rsidP="0036631E">
      <w:pPr>
        <w:pStyle w:val="2"/>
      </w:pPr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</w:p>
    <w:p w14:paraId="51F924DF" w14:textId="2B2D3786" w:rsidR="0036631E" w:rsidRDefault="00CE4747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BCA0010" wp14:editId="5D268E48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195" w14:textId="07A41F39" w:rsidR="00CE4747" w:rsidRDefault="00CE4747" w:rsidP="00CE4747">
      <w:pPr>
        <w:pStyle w:val="a9"/>
        <w:ind w:left="708"/>
        <w:jc w:val="center"/>
      </w:pPr>
      <w:r>
        <w:t>Рисунок 9.3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16260190" w14:textId="77777777" w:rsidR="00386361" w:rsidRDefault="003B1414" w:rsidP="00386361">
      <w:pPr>
        <w:pStyle w:val="a9"/>
        <w:ind w:firstLine="709"/>
      </w:pPr>
      <w:r>
        <w:t xml:space="preserve">Уточнённый таким способом вариант диаграммы вариантов использования </w:t>
      </w:r>
      <w:r w:rsidR="00386361">
        <w:t>содержит одну важную особенность: отсутствуют изображения линий отношения ассоциации между актёром «Менеджер»</w:t>
      </w:r>
      <w:r w:rsidR="00386361" w:rsidRPr="00386361">
        <w:t>,</w:t>
      </w:r>
      <w:r w:rsidR="00386361">
        <w:t xml:space="preserve"> а также «Оформить заказ на покупку товара» и вариантом использования </w:t>
      </w:r>
      <w:r w:rsidR="00386361"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6E5C9003" w14:textId="6FB67AD7" w:rsidR="00B73083" w:rsidRDefault="00386361" w:rsidP="00386361">
      <w:pPr>
        <w:pStyle w:val="2"/>
      </w:pPr>
      <w:r>
        <w:t>Написание описательной спецификации для каждого варианта использования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386361" w14:paraId="582FBA92" w14:textId="77777777" w:rsidTr="00386361">
        <w:tc>
          <w:tcPr>
            <w:tcW w:w="2122" w:type="dxa"/>
          </w:tcPr>
          <w:p w14:paraId="293DB4D5" w14:textId="32D5B139" w:rsidR="00386361" w:rsidRDefault="00386361" w:rsidP="00386361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F4F16F0" w14:textId="626544F7" w:rsidR="00386361" w:rsidRDefault="00386361" w:rsidP="00386361">
            <w:pPr>
              <w:pStyle w:val="a9"/>
              <w:jc w:val="center"/>
            </w:pPr>
            <w:r>
              <w:t>Описание</w:t>
            </w:r>
          </w:p>
        </w:tc>
      </w:tr>
      <w:tr w:rsidR="00386361" w14:paraId="5B3D3761" w14:textId="77777777" w:rsidTr="00386361">
        <w:tc>
          <w:tcPr>
            <w:tcW w:w="2122" w:type="dxa"/>
          </w:tcPr>
          <w:p w14:paraId="3A155485" w14:textId="10DDC856" w:rsidR="00386361" w:rsidRDefault="00386361" w:rsidP="00386361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5F585838" w14:textId="1DF343BE" w:rsidR="00386361" w:rsidRDefault="00386361" w:rsidP="00386361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386361" w14:paraId="023605C4" w14:textId="77777777" w:rsidTr="00386361">
        <w:tc>
          <w:tcPr>
            <w:tcW w:w="2122" w:type="dxa"/>
          </w:tcPr>
          <w:p w14:paraId="568278AD" w14:textId="0DB2150E" w:rsidR="00386361" w:rsidRDefault="00386361" w:rsidP="00386361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665C6906" w14:textId="5695D6D4" w:rsidR="00386361" w:rsidRDefault="00386361" w:rsidP="00386361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386361" w14:paraId="1C8A9C63" w14:textId="77777777" w:rsidTr="00386361">
        <w:tc>
          <w:tcPr>
            <w:tcW w:w="2122" w:type="dxa"/>
          </w:tcPr>
          <w:p w14:paraId="6D87E9F8" w14:textId="099DF7A5" w:rsidR="00386361" w:rsidRDefault="00386361" w:rsidP="00386361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1227D106" w14:textId="63E9BB0C" w:rsidR="00386361" w:rsidRDefault="00386361" w:rsidP="00386361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9450C2" w14:paraId="36FFF7AF" w14:textId="77777777" w:rsidTr="00386361">
        <w:tc>
          <w:tcPr>
            <w:tcW w:w="2122" w:type="dxa"/>
          </w:tcPr>
          <w:p w14:paraId="0C9E4734" w14:textId="0E0D337C" w:rsidR="009450C2" w:rsidRDefault="009450C2" w:rsidP="009450C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5947456B" w14:textId="77777777" w:rsidR="009450C2" w:rsidRPr="006D2A05" w:rsidRDefault="009450C2" w:rsidP="009450C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</w:p>
          <w:p w14:paraId="2F1E4313" w14:textId="1E3F0326" w:rsidR="009450C2" w:rsidRDefault="009450C2" w:rsidP="009450C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9450C2" w14:paraId="458C5B72" w14:textId="77777777" w:rsidTr="00386361">
        <w:tc>
          <w:tcPr>
            <w:tcW w:w="2122" w:type="dxa"/>
          </w:tcPr>
          <w:p w14:paraId="14CDCEDE" w14:textId="528C31C7" w:rsidR="009450C2" w:rsidRDefault="009450C2" w:rsidP="009450C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5CF7AE2B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</w:p>
          <w:p w14:paraId="24E17D1E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</w:p>
          <w:p w14:paraId="3685C968" w14:textId="7989A509" w:rsidR="009450C2" w:rsidRDefault="009450C2" w:rsidP="009450C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9450C2" w14:paraId="2BEB7694" w14:textId="77777777" w:rsidTr="00386361">
        <w:tc>
          <w:tcPr>
            <w:tcW w:w="2122" w:type="dxa"/>
          </w:tcPr>
          <w:p w14:paraId="349CF4E3" w14:textId="7ED69392" w:rsidR="009450C2" w:rsidRDefault="009450C2" w:rsidP="009450C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046B8574" w14:textId="7B012200" w:rsidR="009450C2" w:rsidRDefault="009450C2" w:rsidP="009450C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380E69E7" w14:textId="27D567A3" w:rsidR="00CA4DCB" w:rsidRPr="00CA4DCB" w:rsidRDefault="009450C2" w:rsidP="009450C2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9.5. </w:t>
      </w:r>
    </w:p>
    <w:p w14:paraId="3018C3A1" w14:textId="79EFD3D1" w:rsidR="00CA4DCB" w:rsidRDefault="00DF0773" w:rsidP="00E804D6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009DE653" wp14:editId="3A83164B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88C" w14:textId="472747E3" w:rsidR="009450C2" w:rsidRDefault="009450C2" w:rsidP="009450C2">
      <w:pPr>
        <w:spacing w:before="0" w:after="0"/>
        <w:ind w:left="708" w:firstLine="0"/>
        <w:jc w:val="center"/>
        <w:rPr>
          <w:lang w:val="en-US"/>
        </w:rPr>
      </w:pPr>
      <w:r>
        <w:t>Рисунок 9.5 – Диаграмма вариант</w:t>
      </w:r>
      <w:r w:rsidR="00DF0773">
        <w:t>ов</w:t>
      </w:r>
      <w:r>
        <w:t xml:space="preserve"> использования </w:t>
      </w:r>
      <w:r>
        <w:rPr>
          <w:lang w:val="en-US"/>
        </w:rPr>
        <w:t>UML</w:t>
      </w:r>
    </w:p>
    <w:p w14:paraId="48FDB8BD" w14:textId="2F9E3B08" w:rsidR="00350DAB" w:rsidRDefault="002D21C6" w:rsidP="002D21C6">
      <w:pPr>
        <w:pStyle w:val="1"/>
      </w:pPr>
      <w:bookmarkStart w:id="15" w:name="_Toc120604534"/>
      <w:r>
        <w:lastRenderedPageBreak/>
        <w:t>День десять</w:t>
      </w:r>
      <w:r w:rsidR="00316051">
        <w:t xml:space="preserve"> (08.11.2022)</w:t>
      </w:r>
      <w:bookmarkEnd w:id="15"/>
    </w:p>
    <w:p w14:paraId="619B0BA9" w14:textId="1A577C61" w:rsidR="002D21C6" w:rsidRDefault="002D21C6" w:rsidP="002D21C6">
      <w:pPr>
        <w:pStyle w:val="2"/>
      </w:pPr>
      <w:r>
        <w:t>Диаграмма последовательности</w:t>
      </w:r>
    </w:p>
    <w:p w14:paraId="7F985E97" w14:textId="7F697582" w:rsidR="00D26222" w:rsidRDefault="00D26222" w:rsidP="00D26222">
      <w:pPr>
        <w:spacing w:before="0" w:after="0"/>
      </w:pPr>
      <w:r>
        <w:t>На рисунке 10.1 представлена диаграмма последовательности для варианта использования</w:t>
      </w:r>
    </w:p>
    <w:p w14:paraId="0BCDFF34" w14:textId="453498FE" w:rsidR="00D26222" w:rsidRDefault="00D26222" w:rsidP="00D26222">
      <w:pPr>
        <w:spacing w:before="0" w:after="0"/>
        <w:ind w:firstLine="0"/>
      </w:pPr>
      <w:r>
        <w:t>«Работа менеджера по оформлению заказов»</w:t>
      </w:r>
      <w:r w:rsidR="002E30E9">
        <w:t xml:space="preserve"> Она имеет один объект: «Менеджер». Три формы: «Перечень товаров из склада»</w:t>
      </w:r>
      <w:r w:rsidR="002E30E9" w:rsidRPr="002E30E9">
        <w:t>,</w:t>
      </w:r>
      <w:r w:rsidR="002E30E9">
        <w:t xml:space="preserve"> «Форма заказов»</w:t>
      </w:r>
      <w:r w:rsidR="002E30E9" w:rsidRPr="002E30E9">
        <w:t>,</w:t>
      </w:r>
      <w:r w:rsidR="002E30E9">
        <w:t xml:space="preserve"> «Редактирование заказов». Также у каждого объекта присутствуют линии жизни.</w:t>
      </w:r>
    </w:p>
    <w:p w14:paraId="0DDE3346" w14:textId="0AFE062D" w:rsidR="002E30E9" w:rsidRDefault="002E30E9" w:rsidP="00D26222">
      <w:pPr>
        <w:spacing w:before="0" w:after="0"/>
        <w:ind w:firstLine="0"/>
      </w:pPr>
      <w:r>
        <w:tab/>
        <w:t>В диаграмма имеются четыре сообщения между объектами:</w:t>
      </w:r>
    </w:p>
    <w:p w14:paraId="6E98BE11" w14:textId="64CE4B9E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5937C75C" w14:textId="7444FC97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загрузить(). Менеджер взаимодействует с «Формой заказов» и отправляет запрос на загрузку формы заказов.</w:t>
      </w:r>
    </w:p>
    <w:p w14:paraId="2E636CC5" w14:textId="08B6778F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5B1567BD" w14:textId="6464476F" w:rsidR="002E30E9" w:rsidRP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2D669324" w14:textId="1BC7B48C" w:rsidR="009D28DD" w:rsidRDefault="00037FEF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57661422" wp14:editId="021F3BD0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893" w14:textId="24C68352" w:rsidR="00D837B0" w:rsidRDefault="00D837B0" w:rsidP="003E0E08">
      <w:pPr>
        <w:spacing w:before="0" w:after="0"/>
        <w:jc w:val="center"/>
      </w:pPr>
      <w:r>
        <w:t>Рисунок 10.</w:t>
      </w:r>
      <w:r w:rsidR="00060F12">
        <w:t>1</w:t>
      </w:r>
      <w:r>
        <w:t xml:space="preserve"> – </w:t>
      </w:r>
      <w:r w:rsidR="003E0E08">
        <w:t>Д</w:t>
      </w:r>
      <w:r>
        <w:t>иаграммы последовательности</w:t>
      </w:r>
      <w:r w:rsidR="003E0E08">
        <w:t xml:space="preserve"> о «Работе менеджера по </w:t>
      </w:r>
      <w:r w:rsidR="00037FEF">
        <w:t>оформлению</w:t>
      </w:r>
      <w:r w:rsidR="003E0E08">
        <w:t xml:space="preserve"> заказов»</w:t>
      </w:r>
    </w:p>
    <w:p w14:paraId="6EA8B18F" w14:textId="6B8D164A" w:rsidR="00F81AD5" w:rsidRDefault="00EA640B" w:rsidP="00EA640B">
      <w:pPr>
        <w:pStyle w:val="1"/>
      </w:pPr>
      <w:bookmarkStart w:id="16" w:name="_Toc120604535"/>
      <w:r>
        <w:lastRenderedPageBreak/>
        <w:t>День одиннадцать</w:t>
      </w:r>
      <w:r w:rsidR="00316051">
        <w:t xml:space="preserve"> (08.11.2022)</w:t>
      </w:r>
      <w:bookmarkEnd w:id="16"/>
    </w:p>
    <w:p w14:paraId="5B8AF91F" w14:textId="5E283DEF" w:rsidR="00EA640B" w:rsidRDefault="00EA640B" w:rsidP="00EA640B">
      <w:pPr>
        <w:pStyle w:val="2"/>
      </w:pPr>
      <w:r>
        <w:t>Диаграмм</w:t>
      </w:r>
      <w:r w:rsidR="000B4055">
        <w:t>ы</w:t>
      </w:r>
      <w:r>
        <w:t xml:space="preserve"> деятельности</w:t>
      </w:r>
      <w:r w:rsidR="000B4055">
        <w:rPr>
          <w:lang w:val="en-US"/>
        </w:rPr>
        <w:t>,</w:t>
      </w:r>
      <w:r w:rsidR="000B4055">
        <w:t xml:space="preserve"> потока событий</w:t>
      </w:r>
    </w:p>
    <w:p w14:paraId="395CEF1F" w14:textId="205685A9" w:rsidR="00EA640B" w:rsidRPr="00EA640B" w:rsidRDefault="00EA640B" w:rsidP="00F81AD5">
      <w:pPr>
        <w:spacing w:before="0" w:after="0"/>
      </w:pPr>
      <w:r>
        <w:t>На рисунке 11.1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BB16ADF" w14:textId="3EB5B1FA" w:rsidR="00EA640B" w:rsidRDefault="009E1F99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7172F4E8" wp14:editId="2505C423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D35" w14:textId="686C390A" w:rsidR="00EA640B" w:rsidRDefault="00EA640B" w:rsidP="00EA640B">
      <w:pPr>
        <w:spacing w:before="0" w:after="0"/>
        <w:jc w:val="center"/>
      </w:pPr>
      <w:r>
        <w:t>Рисунок 11.1 – Взаимодействие менеджера и покупателя в сфере продажи товаров</w:t>
      </w:r>
    </w:p>
    <w:p w14:paraId="1AD517EA" w14:textId="0CDBCE6C" w:rsidR="00F15DC7" w:rsidRDefault="00F15DC7" w:rsidP="00F15DC7">
      <w:pPr>
        <w:spacing w:before="0" w:after="0"/>
        <w:jc w:val="left"/>
      </w:pPr>
      <w:r>
        <w:t xml:space="preserve">На рисунке 11.2 представлена диаграмма потока событий </w:t>
      </w:r>
      <w:r w:rsidR="001B7CD5">
        <w:t xml:space="preserve">для варианта использования </w:t>
      </w:r>
      <w:r>
        <w:t>«Получение товара».</w:t>
      </w:r>
    </w:p>
    <w:p w14:paraId="04FB3F02" w14:textId="061F81AB" w:rsidR="00F15DC7" w:rsidRDefault="00E20E6A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1F6667D" wp14:editId="1165D20E">
            <wp:extent cx="5625389" cy="4885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0" cy="49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E49" w14:textId="48DCDF34" w:rsidR="005370A4" w:rsidRDefault="005370A4" w:rsidP="005370A4">
      <w:pPr>
        <w:spacing w:before="0" w:after="0"/>
        <w:jc w:val="center"/>
      </w:pPr>
      <w:r>
        <w:t>Рисунок 11.2 – Диаграмма потока событий</w:t>
      </w:r>
    </w:p>
    <w:p w14:paraId="5C6B9E83" w14:textId="5FE82B3C" w:rsidR="000B4055" w:rsidRDefault="000B4055" w:rsidP="000B4055">
      <w:pPr>
        <w:pStyle w:val="1"/>
      </w:pPr>
      <w:bookmarkStart w:id="17" w:name="_Toc120604536"/>
      <w:r>
        <w:lastRenderedPageBreak/>
        <w:t>День двенадцать</w:t>
      </w:r>
      <w:r w:rsidR="0091662E">
        <w:t xml:space="preserve"> (15.11.2022)</w:t>
      </w:r>
      <w:bookmarkEnd w:id="17"/>
    </w:p>
    <w:p w14:paraId="195D750F" w14:textId="0C8C1117" w:rsidR="000B4055" w:rsidRDefault="000B4055" w:rsidP="000B4055">
      <w:pPr>
        <w:pStyle w:val="2"/>
      </w:pPr>
      <w:r>
        <w:t>Диаграмм</w:t>
      </w:r>
      <w:r w:rsidR="00C61628">
        <w:t>ы</w:t>
      </w:r>
      <w:r>
        <w:t xml:space="preserve"> кооперации</w:t>
      </w:r>
      <w:r w:rsidR="00C61628">
        <w:t xml:space="preserve"> и состояний</w:t>
      </w:r>
    </w:p>
    <w:p w14:paraId="6D00D973" w14:textId="305EEC12" w:rsidR="000B4055" w:rsidRDefault="000B4055" w:rsidP="000B4055">
      <w:pPr>
        <w:spacing w:before="0" w:after="0"/>
        <w:jc w:val="left"/>
      </w:pPr>
      <w:r>
        <w:t xml:space="preserve">На рисунке 12.1 представлена диаграмма </w:t>
      </w:r>
      <w:r w:rsidR="00C61628">
        <w:t>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743A8D22" w14:textId="2C0B19CD" w:rsidR="000B4055" w:rsidRDefault="00CF5A97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AA7D962" wp14:editId="62F85E46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F1E" w14:textId="66F7522A" w:rsidR="000B4055" w:rsidRDefault="000B4055" w:rsidP="000B4055">
      <w:pPr>
        <w:spacing w:before="0" w:after="0"/>
        <w:jc w:val="center"/>
      </w:pPr>
      <w:r>
        <w:t xml:space="preserve">Рисунок 12.1 – </w:t>
      </w:r>
      <w:r w:rsidR="00747D8F">
        <w:t>Диаграмма кооперации</w:t>
      </w:r>
    </w:p>
    <w:p w14:paraId="5D4A7490" w14:textId="361355FE" w:rsidR="000B4055" w:rsidRDefault="000B4055" w:rsidP="000B4055">
      <w:pPr>
        <w:spacing w:before="0" w:after="0"/>
        <w:jc w:val="left"/>
      </w:pPr>
      <w:r>
        <w:t xml:space="preserve">На рисунке 12.2 представлена диаграмма </w:t>
      </w:r>
      <w:r w:rsidR="00C61628">
        <w:t>состояний</w:t>
      </w:r>
      <w:r>
        <w:t xml:space="preserve"> для варианта использования «По</w:t>
      </w:r>
      <w:r w:rsidR="00C61628">
        <w:t>дготовка к отправке товара со склада».</w:t>
      </w:r>
    </w:p>
    <w:p w14:paraId="6A20A258" w14:textId="3045E03E" w:rsidR="00C61628" w:rsidRDefault="001D6237" w:rsidP="00E804D6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34614892" wp14:editId="1E4CC7EC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7EB6" w14:textId="44A09DB4" w:rsidR="00747D8F" w:rsidRDefault="00747D8F" w:rsidP="00747D8F">
      <w:pPr>
        <w:spacing w:before="0" w:after="0"/>
        <w:jc w:val="center"/>
      </w:pPr>
      <w:r>
        <w:t xml:space="preserve">Рисунок 12.2 – </w:t>
      </w:r>
      <w:r w:rsidR="000C3587">
        <w:t>Диаграмма состояний</w:t>
      </w:r>
    </w:p>
    <w:p w14:paraId="60CECD2B" w14:textId="01C0FC9E" w:rsidR="00E804D6" w:rsidRDefault="00E804D6" w:rsidP="00E804D6">
      <w:pPr>
        <w:pStyle w:val="1"/>
      </w:pPr>
      <w:bookmarkStart w:id="18" w:name="_Toc120604537"/>
      <w:r>
        <w:lastRenderedPageBreak/>
        <w:t>День тринадцать</w:t>
      </w:r>
      <w:r w:rsidR="0091662E">
        <w:t xml:space="preserve"> (22.11.2022)</w:t>
      </w:r>
      <w:bookmarkEnd w:id="18"/>
    </w:p>
    <w:p w14:paraId="4004233E" w14:textId="46BAB18E" w:rsidR="00E804D6" w:rsidRDefault="00E804D6" w:rsidP="00E804D6">
      <w:pPr>
        <w:pStyle w:val="2"/>
      </w:pPr>
      <w:r>
        <w:t>Диаграмма классов</w:t>
      </w:r>
    </w:p>
    <w:p w14:paraId="4D1200EF" w14:textId="45D18EB2" w:rsidR="00E804D6" w:rsidRPr="002C6619" w:rsidRDefault="002C6619" w:rsidP="00E804D6">
      <w:pPr>
        <w:spacing w:before="0" w:after="0"/>
        <w:jc w:val="left"/>
      </w:pPr>
      <w:r>
        <w:t>На рисунке 1</w:t>
      </w:r>
      <w:r w:rsidRPr="002C6619">
        <w:t>3</w:t>
      </w:r>
      <w:r>
        <w:t>.</w:t>
      </w:r>
      <w:r w:rsidRPr="002C6619">
        <w:t>1</w:t>
      </w:r>
      <w:r>
        <w:t xml:space="preserve"> представлена диаграмма классов для вс</w:t>
      </w:r>
      <w:r w:rsidR="001A024D">
        <w:t>его функционала приложения</w:t>
      </w:r>
      <w:r>
        <w:t>.</w:t>
      </w:r>
    </w:p>
    <w:p w14:paraId="6BFC102B" w14:textId="172B43B4" w:rsidR="00E804D6" w:rsidRDefault="00E804D6" w:rsidP="00E804D6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35104" wp14:editId="7DAFBDFA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869A" w14:textId="1A92126B" w:rsidR="00E804D6" w:rsidRDefault="002C6619" w:rsidP="00951B82">
      <w:pPr>
        <w:spacing w:before="0" w:after="0"/>
        <w:jc w:val="center"/>
      </w:pPr>
      <w:r>
        <w:t>Рисунок 13.1 – Диаграмма классов</w:t>
      </w:r>
    </w:p>
    <w:p w14:paraId="70D95003" w14:textId="6E87BFD9" w:rsidR="00951B82" w:rsidRDefault="00951B82" w:rsidP="00951B82">
      <w:pPr>
        <w:pStyle w:val="2"/>
      </w:pPr>
      <w:r>
        <w:t>Диаграмма компонентов</w:t>
      </w:r>
    </w:p>
    <w:p w14:paraId="7796C81C" w14:textId="281876E9" w:rsidR="00951B82" w:rsidRDefault="00951B82" w:rsidP="00951B82">
      <w:pPr>
        <w:spacing w:before="0" w:after="0"/>
        <w:jc w:val="left"/>
      </w:pPr>
      <w:r>
        <w:t xml:space="preserve">На рисунке 13.2 представлена диаграмма компонентов для </w:t>
      </w:r>
      <w:r w:rsidR="00D5691E">
        <w:t>все</w:t>
      </w:r>
      <w:r w:rsidR="001A024D">
        <w:t>го функционала приложения</w:t>
      </w:r>
      <w:r w:rsidR="00D5691E">
        <w:t>.</w:t>
      </w:r>
    </w:p>
    <w:p w14:paraId="6525F96D" w14:textId="139102DA" w:rsidR="00951B82" w:rsidRDefault="00951B82" w:rsidP="00951B82">
      <w:pPr>
        <w:spacing w:before="0" w:after="0"/>
        <w:jc w:val="center"/>
      </w:pPr>
      <w:r>
        <w:rPr>
          <w:noProof/>
        </w:rPr>
        <w:drawing>
          <wp:inline distT="0" distB="0" distL="0" distR="0" wp14:anchorId="79E2F148" wp14:editId="7ED4B24F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2C74" w14:textId="1CD4CEBA" w:rsidR="000F5ABF" w:rsidRDefault="000F5ABF" w:rsidP="00951B82">
      <w:pPr>
        <w:spacing w:before="0" w:after="0"/>
        <w:jc w:val="center"/>
      </w:pPr>
      <w:r>
        <w:t>Рисунок 13.2 – Диаграмма компонентов</w:t>
      </w:r>
    </w:p>
    <w:p w14:paraId="2B0B8140" w14:textId="78CA9F1D" w:rsidR="0079496C" w:rsidRDefault="0079496C" w:rsidP="0079496C">
      <w:pPr>
        <w:pStyle w:val="1"/>
      </w:pPr>
      <w:r>
        <w:lastRenderedPageBreak/>
        <w:t>День четырнадцать</w:t>
      </w:r>
    </w:p>
    <w:p w14:paraId="494ECD94" w14:textId="6C75057B" w:rsidR="002056AA" w:rsidRPr="002056AA" w:rsidRDefault="002056AA" w:rsidP="002056AA">
      <w:pPr>
        <w:spacing w:before="0" w:after="0"/>
      </w:pPr>
      <w:r>
        <w:t>Находится в файле «</w:t>
      </w:r>
      <w:r>
        <w:rPr>
          <w:lang w:val="en-US"/>
        </w:rPr>
        <w:t>general</w:t>
      </w:r>
      <w:r w:rsidRPr="002056AA">
        <w:t>.</w:t>
      </w:r>
      <w:r>
        <w:rPr>
          <w:lang w:val="en-US"/>
        </w:rPr>
        <w:t>docx</w:t>
      </w:r>
      <w:r>
        <w:t>».</w:t>
      </w:r>
    </w:p>
    <w:p w14:paraId="42E1A064" w14:textId="2BB8E85B" w:rsidR="0079496C" w:rsidRDefault="0079496C" w:rsidP="00771A17">
      <w:pPr>
        <w:pStyle w:val="1"/>
      </w:pPr>
      <w:r>
        <w:lastRenderedPageBreak/>
        <w:t>День пятнадцать</w:t>
      </w:r>
    </w:p>
    <w:p w14:paraId="25F7BA75" w14:textId="07AF6BF7" w:rsidR="0079496C" w:rsidRDefault="0079496C" w:rsidP="0079496C">
      <w:pPr>
        <w:pStyle w:val="2"/>
        <w:ind w:left="709" w:firstLine="0"/>
      </w:pPr>
      <w:r>
        <w:t>Задание один</w:t>
      </w:r>
    </w:p>
    <w:p w14:paraId="6B827AD7" w14:textId="1B4B2266" w:rsidR="0079496C" w:rsidRDefault="0079496C" w:rsidP="006C5B00">
      <w:pPr>
        <w:pStyle w:val="3"/>
      </w:pPr>
      <w:r>
        <w:t>Ряд из скольких чисел вы запомнили?</w:t>
      </w:r>
    </w:p>
    <w:p w14:paraId="13A77BF5" w14:textId="6A4276F6" w:rsidR="0079496C" w:rsidRDefault="00FD6362" w:rsidP="0079496C">
      <w:pPr>
        <w:spacing w:before="0" w:after="0"/>
        <w:jc w:val="left"/>
      </w:pPr>
      <w:r>
        <w:t>З</w:t>
      </w:r>
      <w:r w:rsidR="0079496C">
        <w:t>апомнил ряд из 9 чисел</w:t>
      </w:r>
      <w:r w:rsidR="0079496C" w:rsidRPr="0079496C">
        <w:t>,</w:t>
      </w:r>
      <w:r w:rsidR="0079496C">
        <w:t xml:space="preserve"> далее пробовать смысла не было</w:t>
      </w:r>
      <w:r w:rsidR="0079496C" w:rsidRPr="0079496C">
        <w:t>,</w:t>
      </w:r>
      <w:r w:rsidR="0079496C">
        <w:t xml:space="preserve"> потому что ряд из 9 я запомнил примерно за минут</w:t>
      </w:r>
      <w:r w:rsidR="005E4A0E">
        <w:t>у</w:t>
      </w:r>
      <w:r w:rsidR="0079496C">
        <w:t>.</w:t>
      </w:r>
    </w:p>
    <w:p w14:paraId="5854A785" w14:textId="192D47AC" w:rsidR="00B10C32" w:rsidRDefault="00B10C32" w:rsidP="00B10C32">
      <w:pPr>
        <w:pStyle w:val="3"/>
      </w:pPr>
      <w:r>
        <w:t>Пример собственной ассоциативной аналогии для запоминания данного числа.</w:t>
      </w:r>
    </w:p>
    <w:p w14:paraId="5D978745" w14:textId="586CED44" w:rsidR="00B10C32" w:rsidRDefault="00FD6362" w:rsidP="0079496C">
      <w:pPr>
        <w:spacing w:before="0" w:after="0"/>
        <w:jc w:val="left"/>
      </w:pPr>
      <w:r>
        <w:t>Разделяю числа на разрядную сетку из математики</w:t>
      </w:r>
      <w:r w:rsidRPr="00FD6362">
        <w:t>,</w:t>
      </w:r>
      <w:r>
        <w:t xml:space="preserve"> например на миллиарды</w:t>
      </w:r>
      <w:r w:rsidRPr="00FD6362">
        <w:t>,</w:t>
      </w:r>
      <w:r>
        <w:t xml:space="preserve"> миллионы</w:t>
      </w:r>
      <w:r w:rsidRPr="00FD6362">
        <w:t>,</w:t>
      </w:r>
      <w:r>
        <w:t xml:space="preserve"> тысячи и т.д.</w:t>
      </w:r>
    </w:p>
    <w:p w14:paraId="65D722DE" w14:textId="57A34705" w:rsidR="00A553E6" w:rsidRDefault="00A553E6" w:rsidP="00A553E6">
      <w:pPr>
        <w:pStyle w:val="3"/>
      </w:pPr>
      <w:r>
        <w:t>Эксперимент с часами</w:t>
      </w:r>
    </w:p>
    <w:p w14:paraId="454A8A2A" w14:textId="56DABB5B" w:rsidR="00A553E6" w:rsidRDefault="00A553E6" w:rsidP="0079496C">
      <w:pPr>
        <w:spacing w:before="0" w:after="0"/>
        <w:jc w:val="left"/>
      </w:pPr>
      <w:r>
        <w:t>С третьего.</w:t>
      </w:r>
    </w:p>
    <w:p w14:paraId="20527E2F" w14:textId="566192FA" w:rsidR="00037590" w:rsidRDefault="00037590" w:rsidP="00037590">
      <w:pPr>
        <w:pStyle w:val="3"/>
      </w:pPr>
      <w:r>
        <w:t>Психофизиология графических интерфейсов</w:t>
      </w:r>
    </w:p>
    <w:p w14:paraId="61BACD44" w14:textId="50E0D45C" w:rsidR="00037590" w:rsidRDefault="00037590" w:rsidP="0079496C">
      <w:pPr>
        <w:spacing w:before="0" w:after="0"/>
        <w:jc w:val="left"/>
      </w:pPr>
      <w:r>
        <w:t>В таблице 15.1 выделен отчёт по теме «Психофизиология графических интерфейсов».</w:t>
      </w:r>
    </w:p>
    <w:p w14:paraId="36D3BDED" w14:textId="55AC571D" w:rsidR="00037590" w:rsidRDefault="00037590" w:rsidP="0079496C">
      <w:pPr>
        <w:spacing w:before="0" w:after="0"/>
        <w:jc w:val="left"/>
      </w:pPr>
      <w:r>
        <w:t>Таблица 15.1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51"/>
        <w:gridCol w:w="4956"/>
      </w:tblGrid>
      <w:tr w:rsidR="00037590" w14:paraId="2D68D435" w14:textId="77777777" w:rsidTr="00037590">
        <w:tc>
          <w:tcPr>
            <w:tcW w:w="4251" w:type="dxa"/>
          </w:tcPr>
          <w:p w14:paraId="5BDDC9B2" w14:textId="674598E9" w:rsidR="00037590" w:rsidRDefault="00037590" w:rsidP="0079496C">
            <w:pPr>
              <w:spacing w:before="0"/>
              <w:ind w:firstLine="0"/>
              <w:jc w:val="left"/>
            </w:pPr>
            <w:r>
              <w:t>Название метода</w:t>
            </w:r>
          </w:p>
        </w:tc>
        <w:tc>
          <w:tcPr>
            <w:tcW w:w="4956" w:type="dxa"/>
          </w:tcPr>
          <w:p w14:paraId="668F958B" w14:textId="438D6F0C" w:rsidR="00037590" w:rsidRDefault="00037590" w:rsidP="0079496C">
            <w:pPr>
              <w:spacing w:before="0"/>
              <w:ind w:firstLine="0"/>
              <w:jc w:val="left"/>
            </w:pPr>
            <w:r>
              <w:t>Наглядный пример</w:t>
            </w:r>
          </w:p>
        </w:tc>
      </w:tr>
      <w:tr w:rsidR="00037590" w14:paraId="5D76D575" w14:textId="77777777" w:rsidTr="00037590">
        <w:tc>
          <w:tcPr>
            <w:tcW w:w="4251" w:type="dxa"/>
          </w:tcPr>
          <w:p w14:paraId="29A1BF82" w14:textId="3F1E2CC6" w:rsidR="00037590" w:rsidRDefault="00037590" w:rsidP="0079496C">
            <w:pPr>
              <w:spacing w:before="0"/>
              <w:ind w:firstLine="0"/>
              <w:jc w:val="left"/>
            </w:pPr>
            <w:r>
              <w:t>Магическое правило 7+2</w:t>
            </w:r>
          </w:p>
        </w:tc>
        <w:tc>
          <w:tcPr>
            <w:tcW w:w="4956" w:type="dxa"/>
          </w:tcPr>
          <w:p w14:paraId="66454AC0" w14:textId="68CD6505" w:rsidR="00037590" w:rsidRPr="00C21BB6" w:rsidRDefault="00CC1EFA" w:rsidP="0079496C">
            <w:pPr>
              <w:spacing w:before="0"/>
              <w:ind w:firstLine="0"/>
              <w:jc w:val="left"/>
            </w:pPr>
            <w:hyperlink r:id="rId37" w:history="1">
              <w:r w:rsidR="00C21BB6" w:rsidRPr="00317D1D">
                <w:rPr>
                  <w:rStyle w:val="ad"/>
                </w:rPr>
                <w:t>https://www.faceit.com</w:t>
              </w:r>
              <w:r w:rsidR="00C21BB6" w:rsidRPr="00C21BB6">
                <w:rPr>
                  <w:rStyle w:val="ad"/>
                </w:rPr>
                <w:t>/</w:t>
              </w:r>
            </w:hyperlink>
          </w:p>
          <w:p w14:paraId="3D3CB84A" w14:textId="00B7AADD" w:rsidR="00C21BB6" w:rsidRPr="00C21BB6" w:rsidRDefault="00C21BB6" w:rsidP="0079496C">
            <w:pPr>
              <w:spacing w:before="0"/>
              <w:ind w:firstLine="0"/>
              <w:jc w:val="left"/>
            </w:pPr>
            <w:r>
              <w:t>Верхних вкладок 5</w:t>
            </w:r>
          </w:p>
        </w:tc>
      </w:tr>
      <w:tr w:rsidR="00037590" w14:paraId="4377F1AF" w14:textId="77777777" w:rsidTr="00037590">
        <w:tc>
          <w:tcPr>
            <w:tcW w:w="4251" w:type="dxa"/>
          </w:tcPr>
          <w:p w14:paraId="32E7DCE5" w14:textId="75AE353C" w:rsidR="00037590" w:rsidRDefault="00037590" w:rsidP="0079496C">
            <w:pPr>
              <w:spacing w:before="0"/>
              <w:ind w:firstLine="0"/>
              <w:jc w:val="left"/>
            </w:pPr>
            <w:r>
              <w:t>Геометрическая память</w:t>
            </w:r>
          </w:p>
        </w:tc>
        <w:tc>
          <w:tcPr>
            <w:tcW w:w="4956" w:type="dxa"/>
          </w:tcPr>
          <w:p w14:paraId="384827F9" w14:textId="1FCCC7AC" w:rsidR="00037590" w:rsidRDefault="00CC1EFA" w:rsidP="0079496C">
            <w:pPr>
              <w:spacing w:before="0"/>
              <w:ind w:firstLine="0"/>
              <w:jc w:val="left"/>
            </w:pPr>
            <w:hyperlink r:id="rId38" w:history="1">
              <w:r w:rsidR="00C21BB6" w:rsidRPr="00317D1D">
                <w:rPr>
                  <w:rStyle w:val="ad"/>
                </w:rPr>
                <w:t>https://www.instagram.com/</w:t>
              </w:r>
            </w:hyperlink>
          </w:p>
          <w:p w14:paraId="4945C4BC" w14:textId="5F7F296A" w:rsidR="00C21BB6" w:rsidRPr="00A25C4E" w:rsidRDefault="00CC1EFA" w:rsidP="0079496C">
            <w:pPr>
              <w:spacing w:before="0"/>
              <w:ind w:firstLine="0"/>
              <w:jc w:val="left"/>
            </w:pPr>
            <w:hyperlink r:id="rId39" w:history="1">
              <w:r w:rsidR="00C21BB6" w:rsidRPr="00317D1D">
                <w:rPr>
                  <w:rStyle w:val="ad"/>
                  <w:lang w:val="en-US"/>
                </w:rPr>
                <w:t>https</w:t>
              </w:r>
              <w:r w:rsidR="00C21BB6" w:rsidRPr="00317D1D">
                <w:rPr>
                  <w:rStyle w:val="ad"/>
                </w:rPr>
                <w:t>://www.vk.com/</w:t>
              </w:r>
            </w:hyperlink>
          </w:p>
          <w:p w14:paraId="2C64B4E8" w14:textId="30AB8192" w:rsidR="00BC1BE9" w:rsidRDefault="00BC1BE9" w:rsidP="0079496C">
            <w:pPr>
              <w:spacing w:before="0"/>
              <w:ind w:firstLine="0"/>
              <w:jc w:val="left"/>
            </w:pPr>
            <w:r w:rsidRPr="00BC1BE9">
              <w:t>https://www.pinterest.com/</w:t>
            </w:r>
          </w:p>
          <w:p w14:paraId="04120C8B" w14:textId="0FA6BAF6" w:rsidR="00C21BB6" w:rsidRPr="00C21BB6" w:rsidRDefault="00C21BB6" w:rsidP="0079496C">
            <w:pPr>
              <w:spacing w:before="0"/>
              <w:ind w:firstLine="0"/>
              <w:jc w:val="left"/>
            </w:pPr>
            <w:r>
              <w:t xml:space="preserve">Выход на главную страницу будет произведён при нажатии на </w:t>
            </w:r>
            <w:r w:rsidR="00801CA3">
              <w:t>логотип сайта.</w:t>
            </w:r>
          </w:p>
        </w:tc>
      </w:tr>
      <w:tr w:rsidR="00037590" w14:paraId="7A36E6D2" w14:textId="77777777" w:rsidTr="00037590">
        <w:tc>
          <w:tcPr>
            <w:tcW w:w="4251" w:type="dxa"/>
          </w:tcPr>
          <w:p w14:paraId="45CFB835" w14:textId="3996D0F8" w:rsidR="00037590" w:rsidRDefault="006F2A81" w:rsidP="0079496C">
            <w:pPr>
              <w:spacing w:before="0"/>
              <w:ind w:firstLine="0"/>
              <w:jc w:val="left"/>
            </w:pPr>
            <w:r>
              <w:t>Группировки объектов</w:t>
            </w:r>
          </w:p>
        </w:tc>
        <w:tc>
          <w:tcPr>
            <w:tcW w:w="4956" w:type="dxa"/>
          </w:tcPr>
          <w:p w14:paraId="03430602" w14:textId="3081AC73" w:rsidR="00A25C4E" w:rsidRPr="00A25C4E" w:rsidRDefault="00CC1EFA" w:rsidP="0079496C">
            <w:pPr>
              <w:spacing w:before="0"/>
              <w:ind w:firstLine="0"/>
              <w:jc w:val="left"/>
            </w:pPr>
            <w:hyperlink r:id="rId40" w:history="1">
              <w:r w:rsidR="00A25C4E" w:rsidRPr="00495F1D">
                <w:rPr>
                  <w:rStyle w:val="ad"/>
                  <w:lang w:val="en-US"/>
                </w:rPr>
                <w:t>https</w:t>
              </w:r>
              <w:r w:rsidR="00A25C4E" w:rsidRPr="00495F1D">
                <w:rPr>
                  <w:rStyle w:val="ad"/>
                </w:rPr>
                <w:t>:</w:t>
              </w:r>
              <w:r w:rsidR="00A25C4E" w:rsidRPr="00A25C4E">
                <w:rPr>
                  <w:rStyle w:val="ad"/>
                </w:rPr>
                <w:t>//</w:t>
              </w:r>
              <w:r w:rsidR="00A25C4E" w:rsidRPr="00495F1D">
                <w:rPr>
                  <w:rStyle w:val="ad"/>
                  <w:lang w:val="en-US"/>
                </w:rPr>
                <w:t>t</w:t>
              </w:r>
              <w:r w:rsidR="00A25C4E" w:rsidRPr="00A25C4E">
                <w:rPr>
                  <w:rStyle w:val="ad"/>
                </w:rPr>
                <w:t>.</w:t>
              </w:r>
              <w:r w:rsidR="00A25C4E" w:rsidRPr="00495F1D">
                <w:rPr>
                  <w:rStyle w:val="ad"/>
                  <w:lang w:val="en-US"/>
                </w:rPr>
                <w:t>me</w:t>
              </w:r>
              <w:r w:rsidR="00A25C4E" w:rsidRPr="00A25C4E">
                <w:rPr>
                  <w:rStyle w:val="ad"/>
                </w:rPr>
                <w:t>/</w:t>
              </w:r>
            </w:hyperlink>
            <w:r w:rsidR="00A25C4E">
              <w:t xml:space="preserve"> – мобильная версия</w:t>
            </w:r>
          </w:p>
          <w:p w14:paraId="4CDA9FF2" w14:textId="6AD5F819" w:rsidR="00A25C4E" w:rsidRPr="00A25C4E" w:rsidRDefault="00A25C4E" w:rsidP="0079496C">
            <w:pPr>
              <w:spacing w:before="0"/>
              <w:ind w:firstLine="0"/>
              <w:jc w:val="left"/>
            </w:pPr>
            <w:r>
              <w:t>Группировка вкладок сверху</w:t>
            </w:r>
            <w:r w:rsidRPr="00A25C4E">
              <w:t>,</w:t>
            </w:r>
            <w:r>
              <w:t xml:space="preserve"> также можно настроить</w:t>
            </w:r>
            <w:r w:rsidR="00CC2C37">
              <w:t>.</w:t>
            </w:r>
          </w:p>
        </w:tc>
      </w:tr>
      <w:tr w:rsidR="00A25C4E" w14:paraId="79397104" w14:textId="77777777" w:rsidTr="00037590">
        <w:tc>
          <w:tcPr>
            <w:tcW w:w="4251" w:type="dxa"/>
          </w:tcPr>
          <w:p w14:paraId="57FC4003" w14:textId="46775E69" w:rsidR="00A25C4E" w:rsidRDefault="00D31154" w:rsidP="0079496C">
            <w:pPr>
              <w:spacing w:before="0"/>
              <w:ind w:firstLine="0"/>
              <w:jc w:val="left"/>
            </w:pPr>
            <w:r>
              <w:t>Лицо и взгляд</w:t>
            </w:r>
          </w:p>
        </w:tc>
        <w:tc>
          <w:tcPr>
            <w:tcW w:w="4956" w:type="dxa"/>
          </w:tcPr>
          <w:p w14:paraId="60F9F6E2" w14:textId="4EBD50E2" w:rsidR="00A25C4E" w:rsidRDefault="00CC1EFA" w:rsidP="0079496C">
            <w:pPr>
              <w:spacing w:before="0"/>
              <w:ind w:firstLine="0"/>
              <w:jc w:val="left"/>
            </w:pPr>
            <w:hyperlink r:id="rId41" w:history="1">
              <w:r w:rsidR="00BB1688" w:rsidRPr="00495F1D">
                <w:rPr>
                  <w:rStyle w:val="ad"/>
                </w:rPr>
                <w:t>https://vsememy.ru/meme/skala-dzhonson-mem/</w:t>
              </w:r>
            </w:hyperlink>
          </w:p>
          <w:p w14:paraId="0330910E" w14:textId="6FE7159A" w:rsidR="00BB1688" w:rsidRPr="00BB1688" w:rsidRDefault="00BB1688" w:rsidP="0079496C">
            <w:pPr>
              <w:spacing w:before="0"/>
              <w:ind w:firstLine="0"/>
              <w:jc w:val="left"/>
            </w:pPr>
            <w:r>
              <w:t>На данной странице несколько изображений с Дуэйном Джонсоном</w:t>
            </w:r>
            <w:r w:rsidRPr="00BB1688">
              <w:t>,</w:t>
            </w:r>
            <w:r>
              <w:t xml:space="preserve"> взгляд которого направлен вперёд.</w:t>
            </w:r>
          </w:p>
        </w:tc>
      </w:tr>
      <w:tr w:rsidR="00037590" w14:paraId="6F11A7A9" w14:textId="77777777" w:rsidTr="00037590">
        <w:tc>
          <w:tcPr>
            <w:tcW w:w="4251" w:type="dxa"/>
          </w:tcPr>
          <w:p w14:paraId="2741F350" w14:textId="5CF58333" w:rsidR="00037590" w:rsidRDefault="006F2A81" w:rsidP="0079496C">
            <w:pPr>
              <w:spacing w:before="0"/>
              <w:ind w:firstLine="0"/>
              <w:jc w:val="left"/>
            </w:pPr>
            <w:r>
              <w:t>Контраст цвета</w:t>
            </w:r>
          </w:p>
        </w:tc>
        <w:tc>
          <w:tcPr>
            <w:tcW w:w="4956" w:type="dxa"/>
          </w:tcPr>
          <w:p w14:paraId="390E4B7A" w14:textId="610896DB" w:rsidR="00037590" w:rsidRDefault="00CC1EFA" w:rsidP="0079496C">
            <w:pPr>
              <w:spacing w:before="0"/>
              <w:ind w:firstLine="0"/>
              <w:jc w:val="left"/>
            </w:pPr>
            <w:hyperlink r:id="rId42" w:history="1">
              <w:r w:rsidR="00870155" w:rsidRPr="00495F1D">
                <w:rPr>
                  <w:rStyle w:val="ad"/>
                </w:rPr>
                <w:t>https://store.steampowered.com/</w:t>
              </w:r>
            </w:hyperlink>
          </w:p>
          <w:p w14:paraId="282002A1" w14:textId="144B134F" w:rsidR="00870155" w:rsidRDefault="00870155" w:rsidP="0079496C">
            <w:pPr>
              <w:spacing w:before="0"/>
              <w:ind w:firstLine="0"/>
              <w:jc w:val="left"/>
            </w:pPr>
            <w:r>
              <w:t>На главной странице выделено цветом «Время чествовать номинантов».</w:t>
            </w:r>
          </w:p>
        </w:tc>
      </w:tr>
      <w:tr w:rsidR="00037590" w:rsidRPr="005E5654" w14:paraId="4E0FBBC9" w14:textId="77777777" w:rsidTr="00037590">
        <w:tc>
          <w:tcPr>
            <w:tcW w:w="4251" w:type="dxa"/>
          </w:tcPr>
          <w:p w14:paraId="3A454ED8" w14:textId="79BA696A" w:rsidR="00037590" w:rsidRDefault="006F2A81" w:rsidP="0079496C">
            <w:pPr>
              <w:spacing w:before="0"/>
              <w:ind w:firstLine="0"/>
              <w:jc w:val="left"/>
            </w:pPr>
            <w:r>
              <w:t>Контраст размера</w:t>
            </w:r>
          </w:p>
        </w:tc>
        <w:tc>
          <w:tcPr>
            <w:tcW w:w="4956" w:type="dxa"/>
          </w:tcPr>
          <w:p w14:paraId="0FEE8FCF" w14:textId="77E7F544" w:rsidR="00037590" w:rsidRPr="005E5654" w:rsidRDefault="005E5654" w:rsidP="0079496C">
            <w:pPr>
              <w:spacing w:before="0"/>
              <w:ind w:firstLine="0"/>
              <w:jc w:val="left"/>
              <w:rPr>
                <w:lang w:val="en-US"/>
              </w:rPr>
            </w:pPr>
            <w:r w:rsidRPr="005E5654">
              <w:rPr>
                <w:lang w:val="en-US"/>
              </w:rPr>
              <w:t>https://soundcloud.com/discover</w:t>
            </w:r>
          </w:p>
        </w:tc>
      </w:tr>
      <w:tr w:rsidR="005E5654" w:rsidRPr="005E5654" w14:paraId="0D395ED3" w14:textId="77777777" w:rsidTr="00037590">
        <w:tc>
          <w:tcPr>
            <w:tcW w:w="4251" w:type="dxa"/>
          </w:tcPr>
          <w:p w14:paraId="6FC4FD37" w14:textId="4D3E17BC" w:rsidR="005E5654" w:rsidRDefault="005E5654" w:rsidP="0079496C">
            <w:pPr>
              <w:spacing w:before="0"/>
              <w:ind w:firstLine="0"/>
              <w:jc w:val="left"/>
            </w:pPr>
            <w:r>
              <w:t>Контраст фона</w:t>
            </w:r>
          </w:p>
        </w:tc>
        <w:tc>
          <w:tcPr>
            <w:tcW w:w="4956" w:type="dxa"/>
          </w:tcPr>
          <w:p w14:paraId="73332C5A" w14:textId="23F56EAA" w:rsidR="005E5654" w:rsidRPr="005E5654" w:rsidRDefault="005E5654" w:rsidP="0079496C">
            <w:pPr>
              <w:spacing w:before="0"/>
              <w:ind w:firstLine="0"/>
              <w:jc w:val="left"/>
            </w:pPr>
            <w:r w:rsidRPr="005E5654">
              <w:rPr>
                <w:lang w:val="en-US"/>
              </w:rPr>
              <w:t>https</w:t>
            </w:r>
            <w:r w:rsidRPr="005E5654">
              <w:t>://</w:t>
            </w:r>
            <w:r w:rsidRPr="005E5654">
              <w:rPr>
                <w:lang w:val="en-US"/>
              </w:rPr>
              <w:t>www</w:t>
            </w:r>
            <w:r w:rsidRPr="005E5654">
              <w:t>.</w:t>
            </w:r>
            <w:r w:rsidRPr="005E5654">
              <w:rPr>
                <w:lang w:val="en-US"/>
              </w:rPr>
              <w:t>teztour</w:t>
            </w:r>
            <w:r w:rsidRPr="005E5654">
              <w:t>.</w:t>
            </w:r>
            <w:r w:rsidRPr="005E5654">
              <w:rPr>
                <w:lang w:val="en-US"/>
              </w:rPr>
              <w:t>by</w:t>
            </w:r>
            <w:r w:rsidRPr="005E5654">
              <w:t>/</w:t>
            </w:r>
            <w:r w:rsidRPr="005E5654">
              <w:rPr>
                <w:lang w:val="en-US"/>
              </w:rPr>
              <w:t>ru</w:t>
            </w:r>
            <w:r w:rsidRPr="005E5654">
              <w:t>/</w:t>
            </w:r>
            <w:r w:rsidRPr="005E5654">
              <w:rPr>
                <w:lang w:val="en-US"/>
              </w:rPr>
              <w:t>minsk</w:t>
            </w:r>
            <w:r w:rsidRPr="005E5654">
              <w:t>/</w:t>
            </w:r>
          </w:p>
        </w:tc>
      </w:tr>
      <w:tr w:rsidR="00037590" w14:paraId="7B491992" w14:textId="77777777" w:rsidTr="00037590">
        <w:tc>
          <w:tcPr>
            <w:tcW w:w="4251" w:type="dxa"/>
          </w:tcPr>
          <w:p w14:paraId="4CA3E1B7" w14:textId="74D9FEB2" w:rsidR="00037590" w:rsidRDefault="00BB1688" w:rsidP="0079496C">
            <w:pPr>
              <w:spacing w:before="0"/>
              <w:ind w:firstLine="0"/>
              <w:jc w:val="left"/>
            </w:pPr>
            <w:r>
              <w:t>Контраст движения</w:t>
            </w:r>
          </w:p>
        </w:tc>
        <w:tc>
          <w:tcPr>
            <w:tcW w:w="4956" w:type="dxa"/>
          </w:tcPr>
          <w:p w14:paraId="4616FF33" w14:textId="3C437748" w:rsidR="00037590" w:rsidRDefault="005E5654" w:rsidP="0079496C">
            <w:pPr>
              <w:spacing w:before="0"/>
              <w:ind w:firstLine="0"/>
              <w:jc w:val="left"/>
            </w:pPr>
            <w:r w:rsidRPr="005E5654">
              <w:t>https://www.zara.com/by/ru/</w:t>
            </w:r>
          </w:p>
        </w:tc>
      </w:tr>
      <w:tr w:rsidR="005E5654" w14:paraId="51A6E1A6" w14:textId="77777777" w:rsidTr="00037590">
        <w:tc>
          <w:tcPr>
            <w:tcW w:w="4251" w:type="dxa"/>
          </w:tcPr>
          <w:p w14:paraId="131DA421" w14:textId="036C785C" w:rsidR="005E5654" w:rsidRDefault="005E5654" w:rsidP="0079496C">
            <w:pPr>
              <w:spacing w:before="0"/>
              <w:ind w:firstLine="0"/>
              <w:jc w:val="left"/>
            </w:pPr>
            <w:r>
              <w:t>Положительная динамика</w:t>
            </w:r>
          </w:p>
        </w:tc>
        <w:tc>
          <w:tcPr>
            <w:tcW w:w="4956" w:type="dxa"/>
          </w:tcPr>
          <w:p w14:paraId="732E48AC" w14:textId="43B025D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www.aquarium.ru/ru</w:t>
            </w:r>
          </w:p>
        </w:tc>
      </w:tr>
      <w:tr w:rsidR="005E5654" w14:paraId="48EF8B97" w14:textId="77777777" w:rsidTr="00037590">
        <w:tc>
          <w:tcPr>
            <w:tcW w:w="4251" w:type="dxa"/>
          </w:tcPr>
          <w:p w14:paraId="04614BA7" w14:textId="02B4B742" w:rsidR="005E5654" w:rsidRDefault="005E5654" w:rsidP="0079496C">
            <w:pPr>
              <w:spacing w:before="0"/>
              <w:ind w:firstLine="0"/>
              <w:jc w:val="left"/>
            </w:pPr>
            <w:r>
              <w:t>Изображение и текст</w:t>
            </w:r>
          </w:p>
        </w:tc>
        <w:tc>
          <w:tcPr>
            <w:tcW w:w="4956" w:type="dxa"/>
          </w:tcPr>
          <w:p w14:paraId="239FEA63" w14:textId="1C24F59E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rabota.by/</w:t>
            </w:r>
          </w:p>
        </w:tc>
      </w:tr>
      <w:tr w:rsidR="005E5654" w14:paraId="2886DD37" w14:textId="77777777" w:rsidTr="00037590">
        <w:tc>
          <w:tcPr>
            <w:tcW w:w="4251" w:type="dxa"/>
          </w:tcPr>
          <w:p w14:paraId="28CAFF77" w14:textId="408287D9" w:rsidR="005E5654" w:rsidRDefault="005E5654" w:rsidP="0079496C">
            <w:pPr>
              <w:spacing w:before="0"/>
              <w:ind w:firstLine="0"/>
              <w:jc w:val="left"/>
            </w:pPr>
            <w:r>
              <w:t>Пиктограммы</w:t>
            </w:r>
          </w:p>
        </w:tc>
        <w:tc>
          <w:tcPr>
            <w:tcW w:w="4956" w:type="dxa"/>
          </w:tcPr>
          <w:p w14:paraId="0EB74962" w14:textId="3281BA8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yandex.by/maps/157/minsk</w:t>
            </w:r>
          </w:p>
        </w:tc>
      </w:tr>
      <w:tr w:rsidR="005E5654" w14:paraId="6061F697" w14:textId="77777777" w:rsidTr="00037590">
        <w:tc>
          <w:tcPr>
            <w:tcW w:w="4251" w:type="dxa"/>
          </w:tcPr>
          <w:p w14:paraId="58E14BB0" w14:textId="7DFA42F3" w:rsidR="005E5654" w:rsidRDefault="005E5654" w:rsidP="0079496C">
            <w:pPr>
              <w:spacing w:before="0"/>
              <w:ind w:firstLine="0"/>
              <w:jc w:val="left"/>
            </w:pPr>
            <w:r>
              <w:t>Оформление текста</w:t>
            </w:r>
          </w:p>
        </w:tc>
        <w:tc>
          <w:tcPr>
            <w:tcW w:w="4956" w:type="dxa"/>
          </w:tcPr>
          <w:p w14:paraId="56218E6E" w14:textId="634756E1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hdrezka.ag/</w:t>
            </w:r>
          </w:p>
        </w:tc>
      </w:tr>
      <w:tr w:rsidR="005E5654" w14:paraId="72080D0F" w14:textId="77777777" w:rsidTr="00037590">
        <w:tc>
          <w:tcPr>
            <w:tcW w:w="4251" w:type="dxa"/>
          </w:tcPr>
          <w:p w14:paraId="4056308C" w14:textId="6C237A5C" w:rsidR="005E5654" w:rsidRDefault="005E5654" w:rsidP="0079496C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4956" w:type="dxa"/>
          </w:tcPr>
          <w:p w14:paraId="45914B71" w14:textId="246FAC5C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www.kinopoisk.ru/</w:t>
            </w:r>
          </w:p>
        </w:tc>
      </w:tr>
    </w:tbl>
    <w:p w14:paraId="0D12C945" w14:textId="6B340E40" w:rsidR="00037590" w:rsidRDefault="00037590" w:rsidP="0079496C">
      <w:pPr>
        <w:spacing w:before="0" w:after="0"/>
        <w:jc w:val="left"/>
      </w:pPr>
    </w:p>
    <w:p w14:paraId="47139C5E" w14:textId="24F94EA9" w:rsidR="00C1564D" w:rsidRDefault="00C1564D" w:rsidP="0079496C">
      <w:pPr>
        <w:spacing w:before="0" w:after="0"/>
        <w:jc w:val="left"/>
      </w:pPr>
    </w:p>
    <w:p w14:paraId="0B4B6B69" w14:textId="54F8F599" w:rsidR="00C1564D" w:rsidRDefault="00C1564D" w:rsidP="0079496C">
      <w:pPr>
        <w:spacing w:before="0" w:after="0"/>
        <w:jc w:val="left"/>
      </w:pPr>
      <w:r>
        <w:lastRenderedPageBreak/>
        <w:t>Таблица 1</w:t>
      </w:r>
      <w:r w:rsidR="008B065C">
        <w:t>5.2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853"/>
        <w:gridCol w:w="2458"/>
      </w:tblGrid>
      <w:tr w:rsidR="00C1564D" w14:paraId="6063BAEB" w14:textId="77777777" w:rsidTr="00644271">
        <w:tc>
          <w:tcPr>
            <w:tcW w:w="1843" w:type="dxa"/>
          </w:tcPr>
          <w:p w14:paraId="72D1CEC3" w14:textId="7DB5628B" w:rsidR="00C1564D" w:rsidRDefault="00C1564D" w:rsidP="0079496C">
            <w:pPr>
              <w:spacing w:before="0"/>
              <w:ind w:firstLine="0"/>
              <w:jc w:val="left"/>
            </w:pPr>
            <w:r>
              <w:t>Ссылка на сайт</w:t>
            </w:r>
          </w:p>
        </w:tc>
        <w:tc>
          <w:tcPr>
            <w:tcW w:w="4552" w:type="dxa"/>
          </w:tcPr>
          <w:p w14:paraId="75F601B4" w14:textId="7DADA094" w:rsidR="00C1564D" w:rsidRDefault="00C1564D" w:rsidP="0079496C">
            <w:pPr>
              <w:spacing w:before="0"/>
              <w:ind w:firstLine="0"/>
              <w:jc w:val="left"/>
            </w:pPr>
            <w:r>
              <w:t>Психофизиологические приёмы</w:t>
            </w:r>
          </w:p>
        </w:tc>
        <w:tc>
          <w:tcPr>
            <w:tcW w:w="2812" w:type="dxa"/>
          </w:tcPr>
          <w:p w14:paraId="79AC41C2" w14:textId="156769D8" w:rsidR="00C1564D" w:rsidRDefault="00C1564D" w:rsidP="0079496C">
            <w:pPr>
              <w:spacing w:before="0"/>
              <w:ind w:firstLine="0"/>
              <w:jc w:val="left"/>
            </w:pPr>
            <w:r>
              <w:t>Соблюдаемость</w:t>
            </w:r>
          </w:p>
        </w:tc>
      </w:tr>
      <w:tr w:rsidR="00C1564D" w14:paraId="6FB03F4D" w14:textId="77777777" w:rsidTr="00644271">
        <w:tc>
          <w:tcPr>
            <w:tcW w:w="1843" w:type="dxa"/>
          </w:tcPr>
          <w:p w14:paraId="6D06A48E" w14:textId="4B15F34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aquarium.ru/ru</w:t>
            </w:r>
          </w:p>
        </w:tc>
        <w:tc>
          <w:tcPr>
            <w:tcW w:w="4552" w:type="dxa"/>
          </w:tcPr>
          <w:p w14:paraId="2D65A8EE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300E718D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352705D1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3516E35D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4A1D48B7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07B7DD4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7C9716B0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4B4E54A0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17114D2D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0DCA8307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2D11688E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0FE4CE3B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32E3DDF6" w14:textId="57C85B3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53E176BD" w14:textId="479DFF6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B9513F2" w14:textId="6094CD8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8E6B91A" w14:textId="383B937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657FEEC" w14:textId="47CA556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8DB93D5" w14:textId="0173853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344393B2" w14:textId="4700B6D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F85D54E" w14:textId="794E2C2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C54C94E" w14:textId="0F137A7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F01F91" w14:textId="43B197A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8F7FA6F" w14:textId="7CD2F29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7C4F386E" w14:textId="76F7004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0F5B79E" w14:textId="164F302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C7024D" w14:textId="3071BC3D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</w:tc>
      </w:tr>
      <w:tr w:rsidR="00C1564D" w14:paraId="54D26DBF" w14:textId="77777777" w:rsidTr="00644271">
        <w:tc>
          <w:tcPr>
            <w:tcW w:w="1843" w:type="dxa"/>
          </w:tcPr>
          <w:p w14:paraId="57796C93" w14:textId="6BC0A61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kinopoisk.ru/</w:t>
            </w:r>
          </w:p>
        </w:tc>
        <w:tc>
          <w:tcPr>
            <w:tcW w:w="4552" w:type="dxa"/>
          </w:tcPr>
          <w:p w14:paraId="6A3058BD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5BC93BE0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520AEBD2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0805C344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6020B15D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1411653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19024A51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07E9C8F1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2ECE6BEA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400EC9D9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12625B82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625D3D40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68472A20" w14:textId="2E03B4D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4BCF3A6B" w14:textId="33FA9D4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800FC93" w14:textId="3C84213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31AF1872" w14:textId="3DB0A3AE" w:rsidR="00C1564D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2549A708" w14:textId="6797980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5999AAD" w14:textId="1478566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407E7BA8" w14:textId="6684ECA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F5ABF76" w14:textId="1D4B22D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76FED21" w14:textId="07F3568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C5B31FD" w14:textId="45C093C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1998C7A" w14:textId="6E40C488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AAF0ECB" w14:textId="1BAA45B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620C76B" w14:textId="4F917E62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D280EF4" w14:textId="6E8DC37D" w:rsidR="00644271" w:rsidRPr="00644271" w:rsidRDefault="00644271" w:rsidP="00644271">
            <w:pPr>
              <w:spacing w:before="0"/>
              <w:ind w:firstLine="0"/>
              <w:jc w:val="left"/>
              <w:rPr>
                <w:lang w:val="en-US"/>
              </w:rPr>
            </w:pPr>
            <w:r>
              <w:t>Да</w:t>
            </w:r>
            <w:r w:rsidR="00FA40A6">
              <w:t>.</w:t>
            </w:r>
          </w:p>
        </w:tc>
      </w:tr>
    </w:tbl>
    <w:p w14:paraId="222EF1C1" w14:textId="4D9A57EC" w:rsidR="00C1564D" w:rsidRDefault="00C1564D" w:rsidP="00C1564D">
      <w:pPr>
        <w:pStyle w:val="2"/>
      </w:pPr>
      <w:r>
        <w:t>Задание два</w:t>
      </w:r>
    </w:p>
    <w:p w14:paraId="6CDBF6DC" w14:textId="6FA63B18" w:rsidR="00C1564D" w:rsidRDefault="00C1564D" w:rsidP="00C1564D">
      <w:pPr>
        <w:pStyle w:val="3"/>
      </w:pPr>
      <w:r>
        <w:t>Оценка начальной страницы</w:t>
      </w:r>
    </w:p>
    <w:p w14:paraId="25DEF0F6" w14:textId="163B0799" w:rsidR="00C1564D" w:rsidRDefault="00C1564D" w:rsidP="0079496C">
      <w:pPr>
        <w:spacing w:before="0" w:after="0"/>
        <w:jc w:val="left"/>
      </w:pPr>
      <w:r>
        <w:t xml:space="preserve">В таблице </w:t>
      </w:r>
      <w:r w:rsidR="00AD73C3">
        <w:t xml:space="preserve">15.3 </w:t>
      </w:r>
      <w:r w:rsidR="00FC7800">
        <w:t xml:space="preserve">– 15.4 </w:t>
      </w:r>
      <w:r w:rsidR="00AD73C3">
        <w:t>приведена оценка начальной страницы.</w:t>
      </w:r>
    </w:p>
    <w:p w14:paraId="24BC877B" w14:textId="13243CF9" w:rsidR="00C1564D" w:rsidRDefault="00C1564D" w:rsidP="0079496C">
      <w:pPr>
        <w:spacing w:before="0" w:after="0"/>
        <w:jc w:val="left"/>
      </w:pPr>
      <w:r>
        <w:t xml:space="preserve">Таблица </w:t>
      </w:r>
      <w:r w:rsidR="00E47ECA">
        <w:t>15.3</w:t>
      </w:r>
      <w:r>
        <w:t xml:space="preserve"> – </w:t>
      </w:r>
      <w:r w:rsidR="00E47ECA">
        <w:t>Оценка начальной страницы</w:t>
      </w:r>
      <w:r>
        <w:t xml:space="preserve"> 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2896"/>
        <w:gridCol w:w="2294"/>
        <w:gridCol w:w="2299"/>
        <w:gridCol w:w="1867"/>
      </w:tblGrid>
      <w:tr w:rsidR="000414C7" w14:paraId="7E6FB71E" w14:textId="77777777" w:rsidTr="00190C85">
        <w:tc>
          <w:tcPr>
            <w:tcW w:w="2477" w:type="dxa"/>
          </w:tcPr>
          <w:p w14:paraId="5575DC60" w14:textId="77777777" w:rsidR="00EC4AF7" w:rsidRDefault="00EC4AF7" w:rsidP="00190C85">
            <w:pPr>
              <w:spacing w:before="0"/>
              <w:ind w:left="41" w:firstLine="0"/>
            </w:pPr>
            <w:r>
              <w:t>Адрес ресурса</w:t>
            </w:r>
          </w:p>
        </w:tc>
        <w:tc>
          <w:tcPr>
            <w:tcW w:w="2478" w:type="dxa"/>
          </w:tcPr>
          <w:p w14:paraId="2594377A" w14:textId="77777777" w:rsidR="00EC4AF7" w:rsidRDefault="00EC4AF7" w:rsidP="00190C85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2478" w:type="dxa"/>
          </w:tcPr>
          <w:p w14:paraId="42210CAD" w14:textId="77777777" w:rsidR="00EC4AF7" w:rsidRDefault="00EC4AF7" w:rsidP="00190C85">
            <w:pPr>
              <w:spacing w:before="0"/>
              <w:ind w:firstLine="0"/>
            </w:pPr>
            <w:r>
              <w:t>Идея сайта</w:t>
            </w:r>
          </w:p>
        </w:tc>
        <w:tc>
          <w:tcPr>
            <w:tcW w:w="1923" w:type="dxa"/>
          </w:tcPr>
          <w:p w14:paraId="08F01C06" w14:textId="77777777" w:rsidR="00EC4AF7" w:rsidRDefault="00EC4AF7" w:rsidP="00190C85">
            <w:pPr>
              <w:spacing w:before="0"/>
              <w:ind w:firstLine="0"/>
            </w:pPr>
            <w:r>
              <w:t xml:space="preserve">Цели сайта </w:t>
            </w:r>
          </w:p>
        </w:tc>
      </w:tr>
      <w:tr w:rsidR="000414C7" w14:paraId="22AE9DB0" w14:textId="77777777" w:rsidTr="00190C85">
        <w:trPr>
          <w:trHeight w:val="1262"/>
        </w:trPr>
        <w:tc>
          <w:tcPr>
            <w:tcW w:w="2477" w:type="dxa"/>
          </w:tcPr>
          <w:p w14:paraId="1ED0E8CB" w14:textId="2B53EC62" w:rsidR="00EC4AF7" w:rsidRDefault="006D051E" w:rsidP="00190C85">
            <w:pPr>
              <w:spacing w:before="0"/>
              <w:ind w:firstLine="0"/>
            </w:pPr>
            <w:r w:rsidRPr="00644271">
              <w:t>https://www.aquarium.ru/ru</w:t>
            </w:r>
          </w:p>
        </w:tc>
        <w:tc>
          <w:tcPr>
            <w:tcW w:w="2478" w:type="dxa"/>
          </w:tcPr>
          <w:p w14:paraId="4F7F86FE" w14:textId="064AA3BE" w:rsidR="00EC4AF7" w:rsidRDefault="006D051E" w:rsidP="00190C85">
            <w:pPr>
              <w:spacing w:before="0"/>
              <w:ind w:firstLine="0"/>
            </w:pPr>
            <w:r>
              <w:t>Фанаты группы «Аквариум»</w:t>
            </w:r>
            <w:r w:rsidR="000414C7" w:rsidRPr="0081667B">
              <w:t>,</w:t>
            </w:r>
            <w:r w:rsidR="000414C7">
              <w:t xml:space="preserve"> а также простые зеваки.</w:t>
            </w:r>
          </w:p>
        </w:tc>
        <w:tc>
          <w:tcPr>
            <w:tcW w:w="2478" w:type="dxa"/>
          </w:tcPr>
          <w:p w14:paraId="6A6A908B" w14:textId="738DB07F" w:rsidR="00EC4AF7" w:rsidRPr="000414C7" w:rsidRDefault="000414C7" w:rsidP="00190C85">
            <w:pPr>
              <w:spacing w:before="0"/>
              <w:ind w:firstLine="0"/>
            </w:pPr>
            <w:r>
              <w:t>Идея сайта заключается в получение полноценной информации о группе «Аквариум»</w:t>
            </w:r>
            <w:r w:rsidRPr="000414C7">
              <w:t>,</w:t>
            </w:r>
            <w:r>
              <w:t xml:space="preserve"> такие как новости</w:t>
            </w:r>
            <w:r w:rsidRPr="000414C7">
              <w:t>,</w:t>
            </w:r>
            <w:r>
              <w:t xml:space="preserve"> концерты</w:t>
            </w:r>
            <w:r w:rsidRPr="000414C7">
              <w:t>,</w:t>
            </w:r>
            <w:r>
              <w:t xml:space="preserve"> о группе</w:t>
            </w:r>
            <w:r w:rsidRPr="000414C7">
              <w:t>,</w:t>
            </w:r>
            <w:r>
              <w:t xml:space="preserve"> контакты</w:t>
            </w:r>
            <w:r w:rsidRPr="000414C7">
              <w:t xml:space="preserve"> </w:t>
            </w:r>
            <w:r>
              <w:t>и т.д.</w:t>
            </w:r>
          </w:p>
        </w:tc>
        <w:tc>
          <w:tcPr>
            <w:tcW w:w="1923" w:type="dxa"/>
          </w:tcPr>
          <w:p w14:paraId="15380F46" w14:textId="44414891" w:rsidR="00EC4AF7" w:rsidRDefault="000414C7" w:rsidP="00190C85">
            <w:pPr>
              <w:spacing w:before="0"/>
              <w:ind w:firstLine="0"/>
            </w:pPr>
            <w:r>
              <w:t>Помочь пользователю найти необходимую информацию о группе «Аквариум».</w:t>
            </w:r>
          </w:p>
        </w:tc>
      </w:tr>
    </w:tbl>
    <w:p w14:paraId="2CE9C64D" w14:textId="5D43A528" w:rsidR="00C1564D" w:rsidRDefault="0081667B" w:rsidP="0079496C">
      <w:pPr>
        <w:spacing w:before="0" w:after="0"/>
        <w:jc w:val="left"/>
      </w:pPr>
      <w:r>
        <w:t xml:space="preserve">Логотип представляет собой букву </w:t>
      </w:r>
      <w:r>
        <w:rPr>
          <w:lang w:val="en-US"/>
        </w:rPr>
        <w:t>A</w:t>
      </w:r>
      <w:r w:rsidRPr="0081667B">
        <w:t>.</w:t>
      </w:r>
    </w:p>
    <w:p w14:paraId="0723E04D" w14:textId="2AE61E23" w:rsidR="0081667B" w:rsidRDefault="0081667B" w:rsidP="0079496C">
      <w:pPr>
        <w:spacing w:before="0" w:after="0"/>
        <w:jc w:val="left"/>
      </w:pPr>
      <w:r>
        <w:t>Таблица 1</w:t>
      </w:r>
      <w:r w:rsidR="00FC7800">
        <w:t>5.4 – Оценка начальной страницы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81667B" w14:paraId="62C4645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68CE0007" w14:textId="77777777" w:rsidR="0081667B" w:rsidRDefault="0081667B" w:rsidP="00190C85">
            <w:pPr>
              <w:ind w:firstLine="0"/>
            </w:pPr>
            <w:r>
              <w:t>Название элемента</w:t>
            </w:r>
          </w:p>
        </w:tc>
        <w:tc>
          <w:tcPr>
            <w:tcW w:w="4401" w:type="dxa"/>
          </w:tcPr>
          <w:p w14:paraId="41E3FF42" w14:textId="77777777" w:rsidR="0081667B" w:rsidRDefault="0081667B" w:rsidP="00190C85">
            <w:pPr>
              <w:ind w:firstLine="0"/>
            </w:pPr>
            <w:r>
              <w:t>Наличие</w:t>
            </w:r>
          </w:p>
        </w:tc>
      </w:tr>
      <w:tr w:rsidR="0081667B" w14:paraId="62EC213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34A1D85" w14:textId="77777777" w:rsidR="0081667B" w:rsidRDefault="0081667B" w:rsidP="00190C85">
            <w:pPr>
              <w:ind w:firstLine="0"/>
            </w:pPr>
            <w:r>
              <w:t>Логотип</w:t>
            </w:r>
          </w:p>
        </w:tc>
        <w:tc>
          <w:tcPr>
            <w:tcW w:w="4401" w:type="dxa"/>
          </w:tcPr>
          <w:p w14:paraId="6D5B4ED5" w14:textId="177B4188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3F54FDC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17C2FABF" w14:textId="77777777" w:rsidR="0081667B" w:rsidRDefault="0081667B" w:rsidP="00190C85">
            <w:pPr>
              <w:ind w:firstLine="0"/>
            </w:pPr>
            <w:r>
              <w:t xml:space="preserve">Название веб-страницы </w:t>
            </w:r>
          </w:p>
        </w:tc>
        <w:tc>
          <w:tcPr>
            <w:tcW w:w="4401" w:type="dxa"/>
          </w:tcPr>
          <w:p w14:paraId="2E1A3AF8" w14:textId="5737EC90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2DF97FFB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A99AD24" w14:textId="77777777" w:rsidR="0081667B" w:rsidRDefault="0081667B" w:rsidP="00190C85">
            <w:pPr>
              <w:ind w:firstLine="0"/>
            </w:pPr>
            <w:r>
              <w:t>Разделы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349407BC" w14:textId="45E7A44C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FC7800" w14:paraId="791BC374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D60" w14:textId="23337424" w:rsidR="00FC7800" w:rsidRDefault="00FC7800" w:rsidP="00FC7800">
            <w:pPr>
              <w:ind w:firstLine="0"/>
            </w:pPr>
            <w:r>
              <w:t xml:space="preserve">Элементы локальной навигации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9F4" w14:textId="20496E28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0605AADB" w14:textId="77777777" w:rsidTr="00FC7800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7B00" w14:textId="34DF8D13" w:rsidR="00FC7800" w:rsidRDefault="00FC7800" w:rsidP="00FC7800">
            <w:pPr>
              <w:ind w:firstLine="0"/>
            </w:pPr>
            <w:r>
              <w:lastRenderedPageBreak/>
              <w:t>Продолжение таблицы 1</w:t>
            </w:r>
            <w:r w:rsidR="00251854">
              <w:t>5.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020E9F66" w14:textId="1A35DF71" w:rsidR="00FC7800" w:rsidRDefault="00FC7800" w:rsidP="00FC7800">
            <w:pPr>
              <w:ind w:firstLine="0"/>
            </w:pPr>
          </w:p>
        </w:tc>
      </w:tr>
      <w:tr w:rsidR="00FC7800" w14:paraId="242FDD9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27839C7" w14:textId="77777777" w:rsidR="00FC7800" w:rsidRDefault="00FC7800" w:rsidP="00FC7800">
            <w:pPr>
              <w:ind w:firstLine="0"/>
            </w:pPr>
            <w:r>
              <w:t>Индикаторы местоположения</w:t>
            </w:r>
          </w:p>
        </w:tc>
        <w:tc>
          <w:tcPr>
            <w:tcW w:w="4401" w:type="dxa"/>
          </w:tcPr>
          <w:p w14:paraId="794D43D3" w14:textId="7B54ED40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36E4FC3B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5B55BE1A" w14:textId="77777777" w:rsidR="00FC7800" w:rsidRDefault="00FC7800" w:rsidP="00FC7800">
            <w:pPr>
              <w:ind w:firstLine="0"/>
            </w:pPr>
            <w:r>
              <w:t xml:space="preserve">Поиск </w:t>
            </w:r>
          </w:p>
        </w:tc>
        <w:tc>
          <w:tcPr>
            <w:tcW w:w="4401" w:type="dxa"/>
          </w:tcPr>
          <w:p w14:paraId="036AE522" w14:textId="1229D6B0" w:rsidR="00FC7800" w:rsidRDefault="00FC7800" w:rsidP="00FC7800">
            <w:pPr>
              <w:ind w:firstLine="0"/>
            </w:pPr>
            <w:r>
              <w:t>Нет.</w:t>
            </w:r>
          </w:p>
        </w:tc>
      </w:tr>
    </w:tbl>
    <w:p w14:paraId="47C75590" w14:textId="33658A46" w:rsidR="00ED4677" w:rsidRDefault="00ED4677" w:rsidP="00ED4677">
      <w:pPr>
        <w:spacing w:before="0" w:after="0"/>
        <w:jc w:val="left"/>
      </w:pPr>
      <w:r>
        <w:t>Таблица 1</w:t>
      </w:r>
      <w:r w:rsidR="001574EB">
        <w:t>5.5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D4677" w14:paraId="62DCA5DC" w14:textId="77777777" w:rsidTr="00190C85">
        <w:trPr>
          <w:trHeight w:val="373"/>
        </w:trPr>
        <w:tc>
          <w:tcPr>
            <w:tcW w:w="5103" w:type="dxa"/>
          </w:tcPr>
          <w:p w14:paraId="4573B19E" w14:textId="77777777" w:rsidR="00ED4677" w:rsidRDefault="00ED4677" w:rsidP="00190C85">
            <w:pPr>
              <w:ind w:firstLine="0"/>
            </w:pPr>
            <w:r>
              <w:t>Вопрос</w:t>
            </w:r>
          </w:p>
        </w:tc>
        <w:tc>
          <w:tcPr>
            <w:tcW w:w="4253" w:type="dxa"/>
          </w:tcPr>
          <w:p w14:paraId="0271CD46" w14:textId="77777777" w:rsidR="00ED4677" w:rsidRDefault="00ED4677" w:rsidP="00190C85">
            <w:pPr>
              <w:ind w:firstLine="0"/>
            </w:pPr>
            <w:r>
              <w:t>Ответ</w:t>
            </w:r>
          </w:p>
        </w:tc>
      </w:tr>
      <w:tr w:rsidR="00ED4677" w14:paraId="64CB5A7A" w14:textId="77777777" w:rsidTr="00190C85">
        <w:trPr>
          <w:trHeight w:val="691"/>
        </w:trPr>
        <w:tc>
          <w:tcPr>
            <w:tcW w:w="5103" w:type="dxa"/>
          </w:tcPr>
          <w:p w14:paraId="45D3C1F0" w14:textId="77777777" w:rsidR="00ED4677" w:rsidRDefault="00ED4677" w:rsidP="00190C85">
            <w:pPr>
              <w:ind w:firstLine="0"/>
            </w:pPr>
            <w:r>
              <w:t>Все ли навигационные элементы присутствуют на веб-сайте?</w:t>
            </w:r>
          </w:p>
        </w:tc>
        <w:tc>
          <w:tcPr>
            <w:tcW w:w="4253" w:type="dxa"/>
          </w:tcPr>
          <w:p w14:paraId="67C3FCEF" w14:textId="7987F52D" w:rsidR="00ED4677" w:rsidRDefault="00ED4677" w:rsidP="00190C85">
            <w:pPr>
              <w:ind w:firstLine="0"/>
            </w:pPr>
            <w:r>
              <w:t>Все навигационные элементы присутствуют на веб-сайте.</w:t>
            </w:r>
          </w:p>
        </w:tc>
      </w:tr>
      <w:tr w:rsidR="00ED4677" w14:paraId="3F75DDD8" w14:textId="77777777" w:rsidTr="00190C85">
        <w:trPr>
          <w:trHeight w:val="700"/>
        </w:trPr>
        <w:tc>
          <w:tcPr>
            <w:tcW w:w="5103" w:type="dxa"/>
          </w:tcPr>
          <w:p w14:paraId="685AEB9C" w14:textId="77777777" w:rsidR="00ED4677" w:rsidRDefault="00ED4677" w:rsidP="00190C85">
            <w:pPr>
              <w:ind w:firstLine="0"/>
            </w:pPr>
            <w:r>
              <w:t>Как организовано меню?</w:t>
            </w:r>
          </w:p>
        </w:tc>
        <w:tc>
          <w:tcPr>
            <w:tcW w:w="4253" w:type="dxa"/>
          </w:tcPr>
          <w:p w14:paraId="030DB217" w14:textId="62263B13" w:rsidR="00ED4677" w:rsidRPr="00ED4677" w:rsidRDefault="00ED4677" w:rsidP="00190C85">
            <w:pPr>
              <w:ind w:firstLine="0"/>
            </w:pPr>
            <w:r>
              <w:t>Мень организованно в виде списка информации о группе</w:t>
            </w:r>
            <w:r w:rsidRPr="00ED4677">
              <w:t>.</w:t>
            </w:r>
          </w:p>
        </w:tc>
      </w:tr>
      <w:tr w:rsidR="00ED4677" w14:paraId="5298C0F9" w14:textId="77777777" w:rsidTr="00190C85">
        <w:trPr>
          <w:trHeight w:val="413"/>
        </w:trPr>
        <w:tc>
          <w:tcPr>
            <w:tcW w:w="5103" w:type="dxa"/>
          </w:tcPr>
          <w:p w14:paraId="27CC77DF" w14:textId="77777777" w:rsidR="00ED4677" w:rsidRDefault="00ED4677" w:rsidP="00190C85">
            <w:pPr>
              <w:ind w:firstLine="0"/>
            </w:pPr>
            <w:r>
              <w:t>Одинаково ли работает навигация на всех страницах сайта?</w:t>
            </w:r>
          </w:p>
        </w:tc>
        <w:tc>
          <w:tcPr>
            <w:tcW w:w="4253" w:type="dxa"/>
          </w:tcPr>
          <w:p w14:paraId="6A1F6CAB" w14:textId="181FAC83" w:rsidR="00ED4677" w:rsidRPr="00ED4677" w:rsidRDefault="00ED4677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ED4677" w14:paraId="185281C7" w14:textId="77777777" w:rsidTr="00190C85">
        <w:trPr>
          <w:trHeight w:val="846"/>
        </w:trPr>
        <w:tc>
          <w:tcPr>
            <w:tcW w:w="5103" w:type="dxa"/>
          </w:tcPr>
          <w:p w14:paraId="492FFD07" w14:textId="77777777" w:rsidR="00ED4677" w:rsidRDefault="00ED4677" w:rsidP="00190C85">
            <w:pPr>
              <w:ind w:firstLine="0"/>
            </w:pPr>
            <w:r>
              <w:t>Присутствует ли логотип на всех страницах сайта и является ли он</w:t>
            </w:r>
          </w:p>
          <w:p w14:paraId="510AD6F3" w14:textId="77777777" w:rsidR="00ED4677" w:rsidRDefault="00ED4677" w:rsidP="00190C85">
            <w:pPr>
              <w:ind w:firstLine="0"/>
            </w:pPr>
            <w:r>
              <w:t>навигационной кнопкой?</w:t>
            </w:r>
          </w:p>
        </w:tc>
        <w:tc>
          <w:tcPr>
            <w:tcW w:w="4253" w:type="dxa"/>
          </w:tcPr>
          <w:p w14:paraId="27E50737" w14:textId="7AE420C4" w:rsidR="00ED4677" w:rsidRDefault="00ED4677" w:rsidP="00190C85">
            <w:pPr>
              <w:ind w:firstLine="0"/>
            </w:pPr>
            <w:r>
              <w:t>Логотип присутствует на всех страницах и при нажатии на него возвращает пользователя на главную страницу сайта</w:t>
            </w:r>
            <w:r w:rsidR="00B521FC">
              <w:t>.</w:t>
            </w:r>
          </w:p>
        </w:tc>
      </w:tr>
      <w:tr w:rsidR="00ED4677" w14:paraId="437AB86B" w14:textId="77777777" w:rsidTr="00190C85">
        <w:trPr>
          <w:trHeight w:val="1018"/>
        </w:trPr>
        <w:tc>
          <w:tcPr>
            <w:tcW w:w="5103" w:type="dxa"/>
          </w:tcPr>
          <w:p w14:paraId="30497CFF" w14:textId="77777777" w:rsidR="00ED4677" w:rsidRDefault="00ED4677" w:rsidP="00190C85">
            <w:pPr>
              <w:ind w:firstLine="0"/>
            </w:pPr>
            <w:r>
              <w:t>Явно ли демонстрируют навигационные элементы то, где находится</w:t>
            </w:r>
          </w:p>
          <w:p w14:paraId="0E4D03FA" w14:textId="77777777" w:rsidR="00ED4677" w:rsidRDefault="00ED4677" w:rsidP="00190C85">
            <w:pPr>
              <w:ind w:firstLine="0"/>
            </w:pPr>
            <w:r>
              <w:t>пользователь в общей структуре сайта (вкладки, ссылки)?</w:t>
            </w:r>
          </w:p>
        </w:tc>
        <w:tc>
          <w:tcPr>
            <w:tcW w:w="4253" w:type="dxa"/>
          </w:tcPr>
          <w:p w14:paraId="3B9E5048" w14:textId="5251686B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15F5738C" w14:textId="77777777" w:rsidTr="00190C85">
        <w:trPr>
          <w:trHeight w:val="467"/>
        </w:trPr>
        <w:tc>
          <w:tcPr>
            <w:tcW w:w="5103" w:type="dxa"/>
          </w:tcPr>
          <w:p w14:paraId="5601A7AD" w14:textId="77777777" w:rsidR="00ED4677" w:rsidRDefault="00ED4677" w:rsidP="00190C85">
            <w:pPr>
              <w:ind w:firstLine="0"/>
            </w:pPr>
            <w:r>
              <w:t>Унифицирован ли внешний вид навигационных элементов?</w:t>
            </w:r>
          </w:p>
        </w:tc>
        <w:tc>
          <w:tcPr>
            <w:tcW w:w="4253" w:type="dxa"/>
          </w:tcPr>
          <w:p w14:paraId="188A8AA4" w14:textId="249063CD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0A511544" w14:textId="77777777" w:rsidTr="00190C85">
        <w:trPr>
          <w:trHeight w:val="319"/>
        </w:trPr>
        <w:tc>
          <w:tcPr>
            <w:tcW w:w="5103" w:type="dxa"/>
          </w:tcPr>
          <w:p w14:paraId="045E7DA8" w14:textId="77777777" w:rsidR="00ED4677" w:rsidRDefault="00ED4677" w:rsidP="00190C85">
            <w:pPr>
              <w:ind w:firstLine="0"/>
            </w:pPr>
            <w:r>
              <w:t>Как организован поиск</w:t>
            </w:r>
          </w:p>
        </w:tc>
        <w:tc>
          <w:tcPr>
            <w:tcW w:w="4253" w:type="dxa"/>
          </w:tcPr>
          <w:p w14:paraId="3807478F" w14:textId="2A834996" w:rsidR="00ED4677" w:rsidRDefault="00B521FC" w:rsidP="00190C85">
            <w:pPr>
              <w:ind w:firstLine="0"/>
            </w:pPr>
            <w:r>
              <w:t>Поиск отсутствует.</w:t>
            </w:r>
          </w:p>
        </w:tc>
      </w:tr>
      <w:tr w:rsidR="00ED4677" w14:paraId="41C4C03D" w14:textId="77777777" w:rsidTr="00190C85">
        <w:tc>
          <w:tcPr>
            <w:tcW w:w="5103" w:type="dxa"/>
          </w:tcPr>
          <w:p w14:paraId="63A97CC9" w14:textId="77777777" w:rsidR="00ED4677" w:rsidRDefault="00ED4677" w:rsidP="00190C85">
            <w:pPr>
              <w:ind w:firstLine="0"/>
            </w:pPr>
            <w:r>
              <w:t>Есть ли регистрация</w:t>
            </w:r>
          </w:p>
        </w:tc>
        <w:tc>
          <w:tcPr>
            <w:tcW w:w="4253" w:type="dxa"/>
          </w:tcPr>
          <w:p w14:paraId="782515DD" w14:textId="77777777" w:rsidR="00ED4677" w:rsidRDefault="00ED4677" w:rsidP="00190C85">
            <w:pPr>
              <w:ind w:firstLine="0"/>
            </w:pPr>
            <w:r>
              <w:t>В данном сайте отсутствует регистрация.</w:t>
            </w:r>
          </w:p>
        </w:tc>
      </w:tr>
    </w:tbl>
    <w:p w14:paraId="51D39052" w14:textId="2D090654" w:rsidR="00ED4677" w:rsidRDefault="00B521FC" w:rsidP="00ED4677">
      <w:pPr>
        <w:spacing w:before="0" w:after="0"/>
        <w:jc w:val="left"/>
      </w:pPr>
      <w:r>
        <w:t xml:space="preserve">Таблица </w:t>
      </w:r>
      <w:r w:rsidR="001574EB">
        <w:t>15.6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B521FC" w14:paraId="506231B4" w14:textId="77777777" w:rsidTr="00190C85">
        <w:tc>
          <w:tcPr>
            <w:tcW w:w="4955" w:type="dxa"/>
          </w:tcPr>
          <w:p w14:paraId="5D7B235B" w14:textId="77777777" w:rsidR="00B521FC" w:rsidRDefault="00B521F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8084594" w14:textId="77777777" w:rsidR="00B521FC" w:rsidRDefault="00B521FC" w:rsidP="00190C85">
            <w:pPr>
              <w:ind w:firstLine="0"/>
            </w:pPr>
            <w:r>
              <w:t>Ответ</w:t>
            </w:r>
          </w:p>
        </w:tc>
      </w:tr>
      <w:tr w:rsidR="00B521FC" w14:paraId="67EEC28D" w14:textId="77777777" w:rsidTr="00190C85">
        <w:tc>
          <w:tcPr>
            <w:tcW w:w="4955" w:type="dxa"/>
          </w:tcPr>
          <w:p w14:paraId="6219B8A8" w14:textId="77777777" w:rsidR="00B521FC" w:rsidRDefault="00B521FC" w:rsidP="00190C85">
            <w:pPr>
              <w:ind w:firstLine="0"/>
            </w:pPr>
            <w:r>
              <w:t>Сложность в поиске необходимой информации</w:t>
            </w:r>
          </w:p>
        </w:tc>
        <w:tc>
          <w:tcPr>
            <w:tcW w:w="4401" w:type="dxa"/>
          </w:tcPr>
          <w:p w14:paraId="0FCDDEF3" w14:textId="1B924663" w:rsidR="00B521FC" w:rsidRDefault="00B521FC" w:rsidP="00190C85">
            <w:pPr>
              <w:ind w:firstLine="0"/>
            </w:pPr>
            <w:r>
              <w:t>Поиск необходимой информации на сайте не вызывает сложностей.</w:t>
            </w:r>
          </w:p>
        </w:tc>
      </w:tr>
      <w:tr w:rsidR="00B521FC" w14:paraId="1613D321" w14:textId="77777777" w:rsidTr="00190C85">
        <w:tc>
          <w:tcPr>
            <w:tcW w:w="4955" w:type="dxa"/>
          </w:tcPr>
          <w:p w14:paraId="4DAA96DB" w14:textId="77777777" w:rsidR="00B521FC" w:rsidRDefault="00B521FC" w:rsidP="00190C85">
            <w:pPr>
              <w:ind w:firstLine="0"/>
            </w:pPr>
            <w:r>
              <w:t>Затруднения при вводе данных в определенном формате</w:t>
            </w:r>
          </w:p>
        </w:tc>
        <w:tc>
          <w:tcPr>
            <w:tcW w:w="4401" w:type="dxa"/>
          </w:tcPr>
          <w:p w14:paraId="246A1E29" w14:textId="4243B430" w:rsidR="00B521FC" w:rsidRDefault="00F92B2F" w:rsidP="00190C85">
            <w:pPr>
              <w:ind w:firstLine="0"/>
            </w:pPr>
            <w:r>
              <w:t>Ввод данных на сайте отсутствует.</w:t>
            </w:r>
          </w:p>
        </w:tc>
      </w:tr>
      <w:tr w:rsidR="00B521FC" w14:paraId="1F29F3A0" w14:textId="77777777" w:rsidTr="00190C85">
        <w:tc>
          <w:tcPr>
            <w:tcW w:w="4955" w:type="dxa"/>
          </w:tcPr>
          <w:p w14:paraId="1197505D" w14:textId="77777777" w:rsidR="00B521FC" w:rsidRDefault="00B521FC" w:rsidP="00190C85">
            <w:pPr>
              <w:ind w:firstLine="0"/>
            </w:pPr>
            <w:r>
              <w:t>Требование предоставить персональную информацию</w:t>
            </w:r>
          </w:p>
        </w:tc>
        <w:tc>
          <w:tcPr>
            <w:tcW w:w="4401" w:type="dxa"/>
          </w:tcPr>
          <w:p w14:paraId="74F2BC2D" w14:textId="369D2CB4" w:rsidR="00B521FC" w:rsidRDefault="00B521FC" w:rsidP="00190C85">
            <w:pPr>
              <w:ind w:firstLine="0"/>
            </w:pPr>
            <w:r>
              <w:t xml:space="preserve">Сайт не требует </w:t>
            </w:r>
            <w:r w:rsidR="00F92B2F">
              <w:t>предоставлять</w:t>
            </w:r>
            <w:r>
              <w:t xml:space="preserve"> персональные данные</w:t>
            </w:r>
            <w:r w:rsidR="00F92B2F">
              <w:t>.</w:t>
            </w:r>
          </w:p>
        </w:tc>
      </w:tr>
      <w:tr w:rsidR="00B521FC" w14:paraId="15832433" w14:textId="77777777" w:rsidTr="00190C85">
        <w:tc>
          <w:tcPr>
            <w:tcW w:w="4955" w:type="dxa"/>
          </w:tcPr>
          <w:p w14:paraId="2773FC8C" w14:textId="77777777" w:rsidR="00B521FC" w:rsidRDefault="00B521FC" w:rsidP="00190C85">
            <w:pPr>
              <w:ind w:firstLine="0"/>
            </w:pPr>
            <w:r>
              <w:t>Обязательность большого дополнительных действий</w:t>
            </w:r>
          </w:p>
        </w:tc>
        <w:tc>
          <w:tcPr>
            <w:tcW w:w="4401" w:type="dxa"/>
          </w:tcPr>
          <w:p w14:paraId="27AC3BE9" w14:textId="46C8CBEF" w:rsidR="00B521FC" w:rsidRDefault="00B521FC" w:rsidP="00190C85">
            <w:pPr>
              <w:ind w:firstLine="0"/>
            </w:pPr>
            <w:r>
              <w:t>Пользование сайтом не требует совершения множества действий</w:t>
            </w:r>
            <w:r w:rsidR="00F92B2F">
              <w:t>.</w:t>
            </w:r>
          </w:p>
        </w:tc>
      </w:tr>
      <w:tr w:rsidR="00B521FC" w14:paraId="605A33A8" w14:textId="77777777" w:rsidTr="00190C85">
        <w:tc>
          <w:tcPr>
            <w:tcW w:w="4955" w:type="dxa"/>
          </w:tcPr>
          <w:p w14:paraId="63108819" w14:textId="77777777" w:rsidR="00B521FC" w:rsidRDefault="00B521FC" w:rsidP="00190C85">
            <w:pPr>
              <w:ind w:firstLine="0"/>
            </w:pPr>
            <w:r>
              <w:t>Раздражающая цветовая гамма</w:t>
            </w:r>
          </w:p>
        </w:tc>
        <w:tc>
          <w:tcPr>
            <w:tcW w:w="4401" w:type="dxa"/>
          </w:tcPr>
          <w:p w14:paraId="0C42238B" w14:textId="5821D25F" w:rsidR="00B521FC" w:rsidRDefault="00B521F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</w:tbl>
    <w:p w14:paraId="19ED39DF" w14:textId="28F9F199" w:rsidR="00B521FC" w:rsidRDefault="005B1F0C" w:rsidP="00ED4677">
      <w:pPr>
        <w:spacing w:before="0" w:after="0"/>
        <w:jc w:val="left"/>
      </w:pPr>
      <w:r>
        <w:t xml:space="preserve">Таблица </w:t>
      </w:r>
      <w:r w:rsidR="00FE00F6">
        <w:t>15.7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5B1F0C" w14:paraId="3CC6749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0336D8B" w14:textId="77777777" w:rsidR="005B1F0C" w:rsidRDefault="005B1F0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FFE606F" w14:textId="77777777" w:rsidR="005B1F0C" w:rsidRDefault="005B1F0C" w:rsidP="00190C85">
            <w:pPr>
              <w:ind w:firstLine="0"/>
            </w:pPr>
            <w:r>
              <w:t>Ответ</w:t>
            </w:r>
          </w:p>
        </w:tc>
      </w:tr>
      <w:tr w:rsidR="005B1F0C" w:rsidRPr="00A75948" w14:paraId="1FD9FA86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739EC5" w14:textId="77777777" w:rsidR="005B1F0C" w:rsidRDefault="005B1F0C" w:rsidP="00190C85">
            <w:pPr>
              <w:ind w:firstLine="0"/>
            </w:pPr>
            <w:r>
              <w:t>Какие цветы, шрифты и пиктограммы использует сайт?</w:t>
            </w:r>
          </w:p>
        </w:tc>
        <w:tc>
          <w:tcPr>
            <w:tcW w:w="4401" w:type="dxa"/>
          </w:tcPr>
          <w:p w14:paraId="029EC436" w14:textId="6F575208" w:rsidR="005B1F0C" w:rsidRPr="00A75948" w:rsidRDefault="005B1F0C" w:rsidP="00190C85">
            <w:pPr>
              <w:ind w:firstLine="0"/>
            </w:pPr>
            <w:r>
              <w:t>Сайт использует лаконичные цвета, такие как</w:t>
            </w:r>
            <w:r w:rsidRPr="00A75948">
              <w:t>:</w:t>
            </w:r>
            <w:r>
              <w:t xml:space="preserve"> темно </w:t>
            </w:r>
            <w:r w:rsidR="009F7A59">
              <w:t>белый</w:t>
            </w:r>
            <w:r>
              <w:t>, оранжевый,</w:t>
            </w:r>
            <w:r w:rsidR="009F7A59">
              <w:t xml:space="preserve"> чёрный</w:t>
            </w:r>
            <w:r>
              <w:t xml:space="preserve">, </w:t>
            </w:r>
            <w:r w:rsidR="009F7A59">
              <w:t>синий</w:t>
            </w:r>
            <w:r w:rsidR="009F7A59" w:rsidRPr="009F7A59">
              <w:t>,</w:t>
            </w:r>
            <w:r w:rsidR="009F7A59">
              <w:t xml:space="preserve"> красный</w:t>
            </w:r>
            <w:r>
              <w:t>. В сайте используются такие пиктограммы как</w:t>
            </w:r>
            <w:r w:rsidRPr="00A75948">
              <w:t xml:space="preserve">: </w:t>
            </w:r>
            <w:r>
              <w:t>лупа (поиск), планета (смена языка).</w:t>
            </w:r>
          </w:p>
        </w:tc>
      </w:tr>
      <w:tr w:rsidR="005B1F0C" w14:paraId="5FC552F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86CB549" w14:textId="77777777" w:rsidR="005B1F0C" w:rsidRDefault="005B1F0C" w:rsidP="00190C85">
            <w:pPr>
              <w:ind w:firstLine="0"/>
            </w:pPr>
            <w:r>
              <w:t>Как выравнено содержимое страниц?</w:t>
            </w:r>
          </w:p>
        </w:tc>
        <w:tc>
          <w:tcPr>
            <w:tcW w:w="4401" w:type="dxa"/>
          </w:tcPr>
          <w:p w14:paraId="4D736A64" w14:textId="77777777" w:rsidR="005B1F0C" w:rsidRDefault="005B1F0C" w:rsidP="00190C85">
            <w:pPr>
              <w:ind w:firstLine="0"/>
            </w:pPr>
            <w:r>
              <w:t>Содержимое страниц выравнено по центру.</w:t>
            </w:r>
          </w:p>
        </w:tc>
      </w:tr>
      <w:tr w:rsidR="005B1F0C" w14:paraId="10708A59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00DE438" w14:textId="77777777" w:rsidR="005B1F0C" w:rsidRDefault="005B1F0C" w:rsidP="00190C85">
            <w:pPr>
              <w:ind w:firstLine="0"/>
            </w:pPr>
            <w:r>
              <w:t>Сколько колонок на главной странице сайта и на второстепенных</w:t>
            </w:r>
          </w:p>
          <w:p w14:paraId="1FF8FB2F" w14:textId="77777777" w:rsidR="005B1F0C" w:rsidRDefault="005B1F0C" w:rsidP="00190C85">
            <w:pPr>
              <w:ind w:firstLine="0"/>
            </w:pPr>
            <w:r>
              <w:t>страницах?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2DC8EE73" w14:textId="3D42A02A" w:rsidR="005B1F0C" w:rsidRDefault="005B1F0C" w:rsidP="00190C85">
            <w:pPr>
              <w:ind w:firstLine="0"/>
            </w:pPr>
            <w:r>
              <w:t xml:space="preserve">На главное странице находится множество колонок, на второстепенных </w:t>
            </w:r>
            <w:r w:rsidR="00AE6194">
              <w:t>также.</w:t>
            </w:r>
          </w:p>
        </w:tc>
      </w:tr>
      <w:tr w:rsidR="005B1F0C" w14:paraId="791D8FDC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nil"/>
            </w:tcBorders>
          </w:tcPr>
          <w:p w14:paraId="462DCB0C" w14:textId="7F9DD8B6" w:rsidR="005B1F0C" w:rsidRPr="008405C3" w:rsidRDefault="005B1F0C" w:rsidP="00190C85">
            <w:pPr>
              <w:ind w:firstLine="0"/>
            </w:pPr>
            <w:r w:rsidRPr="008405C3">
              <w:t>Где расположен логотип сайта, а где – контакты?</w:t>
            </w:r>
          </w:p>
        </w:tc>
        <w:tc>
          <w:tcPr>
            <w:tcW w:w="4401" w:type="dxa"/>
            <w:tcBorders>
              <w:bottom w:val="nil"/>
            </w:tcBorders>
          </w:tcPr>
          <w:p w14:paraId="65D3602D" w14:textId="54EB623C" w:rsidR="005B1F0C" w:rsidRDefault="005B1F0C" w:rsidP="00190C85">
            <w:pPr>
              <w:ind w:firstLine="0"/>
            </w:pPr>
            <w:r>
              <w:t xml:space="preserve">Логотип расположен в верхнем левом углу. Контакты расположены </w:t>
            </w:r>
            <w:r w:rsidR="00AE6194">
              <w:t>правее</w:t>
            </w:r>
          </w:p>
        </w:tc>
      </w:tr>
      <w:tr w:rsidR="005B1F0C" w14:paraId="4B188C7F" w14:textId="77777777" w:rsidTr="005B1F0C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CBAC1" w14:textId="77777777" w:rsidR="00172F59" w:rsidRDefault="00172F59" w:rsidP="00190C85">
            <w:pPr>
              <w:ind w:firstLine="0"/>
            </w:pPr>
          </w:p>
          <w:p w14:paraId="158C1915" w14:textId="18A5F1B5" w:rsidR="005B1F0C" w:rsidRDefault="005B1F0C" w:rsidP="00190C85">
            <w:pPr>
              <w:ind w:firstLine="0"/>
            </w:pPr>
            <w:r>
              <w:lastRenderedPageBreak/>
              <w:t xml:space="preserve">Продолжение таблицы </w:t>
            </w:r>
            <w:r w:rsidR="00172F59">
              <w:t>15.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AAAF227" w14:textId="77777777" w:rsidR="005B1F0C" w:rsidRDefault="005B1F0C" w:rsidP="00190C85">
            <w:pPr>
              <w:ind w:firstLine="0"/>
            </w:pPr>
          </w:p>
        </w:tc>
      </w:tr>
      <w:tr w:rsidR="005B1F0C" w14:paraId="589C123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48782045" w14:textId="22D279F8" w:rsidR="005B1F0C" w:rsidRDefault="005B1F0C" w:rsidP="00190C85">
            <w:pPr>
              <w:ind w:firstLine="0"/>
            </w:pPr>
          </w:p>
        </w:tc>
        <w:tc>
          <w:tcPr>
            <w:tcW w:w="4401" w:type="dxa"/>
          </w:tcPr>
          <w:p w14:paraId="437AC9CA" w14:textId="312402DC" w:rsidR="005B1F0C" w:rsidRDefault="00AE6194" w:rsidP="00190C85">
            <w:pPr>
              <w:ind w:firstLine="0"/>
            </w:pPr>
            <w:r>
              <w:t>центра страницы в главных вкладках</w:t>
            </w:r>
            <w:r w:rsidR="005B1F0C">
              <w:t>.</w:t>
            </w:r>
          </w:p>
        </w:tc>
      </w:tr>
      <w:tr w:rsidR="005B1F0C" w14:paraId="7CF6481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76748F6A" w14:textId="77777777" w:rsidR="005B1F0C" w:rsidRDefault="005B1F0C" w:rsidP="00190C85">
            <w:pPr>
              <w:ind w:firstLine="0"/>
            </w:pPr>
            <w:r w:rsidRPr="008405C3">
              <w:t>Есть ли интерактивные карты, схемы проезда?</w:t>
            </w:r>
          </w:p>
        </w:tc>
        <w:tc>
          <w:tcPr>
            <w:tcW w:w="4401" w:type="dxa"/>
          </w:tcPr>
          <w:p w14:paraId="70AECCDE" w14:textId="618C22D9" w:rsidR="005B1F0C" w:rsidRDefault="005B1F0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5B1F0C" w14:paraId="7C3F56B4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F39C79F" w14:textId="77777777" w:rsidR="005B1F0C" w:rsidRDefault="005B1F0C" w:rsidP="00190C85">
            <w:pPr>
              <w:ind w:firstLine="0"/>
            </w:pPr>
            <w:r w:rsidRPr="008405C3">
              <w:t>Имеются ли ссылки на социальные сети?</w:t>
            </w:r>
          </w:p>
        </w:tc>
        <w:tc>
          <w:tcPr>
            <w:tcW w:w="4401" w:type="dxa"/>
          </w:tcPr>
          <w:p w14:paraId="36ABEA11" w14:textId="77777777" w:rsidR="005B1F0C" w:rsidRDefault="005B1F0C" w:rsidP="00190C85">
            <w:pPr>
              <w:ind w:firstLine="0"/>
            </w:pPr>
            <w:r>
              <w:t>Да, имеются.</w:t>
            </w:r>
          </w:p>
        </w:tc>
      </w:tr>
      <w:tr w:rsidR="005B1F0C" w14:paraId="6895E99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EE3100" w14:textId="77777777" w:rsidR="005B1F0C" w:rsidRDefault="005B1F0C" w:rsidP="00190C85">
            <w:pPr>
              <w:ind w:firstLine="0"/>
            </w:pPr>
            <w:r>
              <w:t>Есть ли особые «фишки», которые максимально привлекают</w:t>
            </w:r>
          </w:p>
          <w:p w14:paraId="60DA9F58" w14:textId="77777777" w:rsidR="005B1F0C" w:rsidRDefault="005B1F0C" w:rsidP="00190C85">
            <w:pPr>
              <w:ind w:firstLine="0"/>
            </w:pPr>
            <w:r>
              <w:t>внимание целевой аудитории?</w:t>
            </w:r>
          </w:p>
        </w:tc>
        <w:tc>
          <w:tcPr>
            <w:tcW w:w="4401" w:type="dxa"/>
          </w:tcPr>
          <w:p w14:paraId="3E1FE4B6" w14:textId="6570F2C1" w:rsidR="005B1F0C" w:rsidRDefault="005B1F0C" w:rsidP="00190C85">
            <w:pPr>
              <w:ind w:firstLine="0"/>
            </w:pPr>
            <w:r>
              <w:t xml:space="preserve">Понятный интерфейс и очень гибкий функционал привлекает пользователей </w:t>
            </w:r>
            <w:r w:rsidR="006313D5">
              <w:t>сайты</w:t>
            </w:r>
            <w:r>
              <w:t>.</w:t>
            </w:r>
          </w:p>
        </w:tc>
      </w:tr>
      <w:tr w:rsidR="005B1F0C" w14:paraId="4F7E2B6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A302185" w14:textId="77777777" w:rsidR="005B1F0C" w:rsidRDefault="005B1F0C" w:rsidP="00190C85">
            <w:pPr>
              <w:ind w:firstLine="0"/>
            </w:pPr>
            <w:r w:rsidRPr="008405C3">
              <w:t>Какие элементы дизайна больше всего понравились?</w:t>
            </w:r>
          </w:p>
        </w:tc>
        <w:tc>
          <w:tcPr>
            <w:tcW w:w="4401" w:type="dxa"/>
          </w:tcPr>
          <w:p w14:paraId="0382E454" w14:textId="531F5181" w:rsidR="005B1F0C" w:rsidRPr="003F552E" w:rsidRDefault="003F552E" w:rsidP="00190C85">
            <w:pPr>
              <w:ind w:firstLine="0"/>
            </w:pPr>
            <w:r>
              <w:t>Визуализация пройденного времени группы</w:t>
            </w:r>
            <w:r w:rsidRPr="003F552E">
              <w:t xml:space="preserve">, </w:t>
            </w:r>
            <w:r>
              <w:t>альбомы</w:t>
            </w:r>
            <w:r w:rsidRPr="003F552E">
              <w:t xml:space="preserve">, </w:t>
            </w:r>
            <w:r>
              <w:t>строки из песен</w:t>
            </w:r>
            <w:r w:rsidRPr="003F552E">
              <w:t xml:space="preserve">, </w:t>
            </w:r>
            <w:r>
              <w:t>пластинки</w:t>
            </w:r>
            <w:r w:rsidRPr="003F552E">
              <w:t xml:space="preserve">, </w:t>
            </w:r>
            <w:r>
              <w:t>мест из клипов.</w:t>
            </w:r>
          </w:p>
        </w:tc>
      </w:tr>
      <w:tr w:rsidR="005B1F0C" w14:paraId="59C855DB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3653F3CC" w14:textId="77777777" w:rsidR="005B1F0C" w:rsidRDefault="005B1F0C" w:rsidP="00190C85">
            <w:pPr>
              <w:ind w:firstLine="0"/>
            </w:pPr>
            <w:r w:rsidRPr="008405C3">
              <w:t>Есть ли замечания к дизайну?</w:t>
            </w:r>
          </w:p>
        </w:tc>
        <w:tc>
          <w:tcPr>
            <w:tcW w:w="4401" w:type="dxa"/>
          </w:tcPr>
          <w:p w14:paraId="4DBCA9BB" w14:textId="791D17A7" w:rsidR="005B1F0C" w:rsidRPr="00BD4165" w:rsidRDefault="00BD4165" w:rsidP="00190C85">
            <w:pPr>
              <w:ind w:firstLine="0"/>
            </w:pPr>
            <w:r>
              <w:t>Огромная загруженность сайта</w:t>
            </w:r>
            <w:r w:rsidRPr="00BD4165">
              <w:t>,</w:t>
            </w:r>
            <w:r>
              <w:t xml:space="preserve"> на слабом компьютер</w:t>
            </w:r>
            <w:r w:rsidR="008E6336">
              <w:t>е сайт может не открыться.</w:t>
            </w:r>
          </w:p>
        </w:tc>
      </w:tr>
    </w:tbl>
    <w:p w14:paraId="7F470CF2" w14:textId="7CD23A92" w:rsidR="00E97B4A" w:rsidRDefault="00E97B4A" w:rsidP="002570C6">
      <w:pPr>
        <w:pStyle w:val="2"/>
      </w:pPr>
      <w:r>
        <w:t>Задание три</w:t>
      </w:r>
    </w:p>
    <w:p w14:paraId="69DA7548" w14:textId="7CCEAAC0" w:rsidR="00E97B4A" w:rsidRDefault="00E97B4A" w:rsidP="00E97B4A">
      <w:pPr>
        <w:pStyle w:val="3"/>
      </w:pPr>
      <w:r>
        <w:t>Сценарий взаимодействия персонажа с сайтом</w:t>
      </w:r>
    </w:p>
    <w:p w14:paraId="5396EAFA" w14:textId="282A713E" w:rsidR="008E6336" w:rsidRDefault="008E6336" w:rsidP="008E6336">
      <w:r>
        <w:t xml:space="preserve">Сценарий взаимодействия персонажа с сайтом </w:t>
      </w:r>
      <w:r>
        <w:rPr>
          <w:lang w:val="en-US"/>
        </w:rPr>
        <w:t>aquarium</w:t>
      </w:r>
      <w:r w:rsidRPr="008E6336">
        <w:t>.</w:t>
      </w:r>
      <w:r>
        <w:rPr>
          <w:lang w:val="en-US"/>
        </w:rPr>
        <w:t>ru</w:t>
      </w:r>
      <w:r w:rsidRPr="005823F6">
        <w:t>.</w:t>
      </w:r>
    </w:p>
    <w:p w14:paraId="5FC1665D" w14:textId="30A8CF4D" w:rsidR="008E6336" w:rsidRDefault="008E6336" w:rsidP="008E6336">
      <w:r>
        <w:t xml:space="preserve">Пользователь Александр зашел на сайт </w:t>
      </w:r>
      <w:r>
        <w:rPr>
          <w:lang w:val="en-US"/>
        </w:rPr>
        <w:t>Aquarium</w:t>
      </w:r>
      <w:r>
        <w:t xml:space="preserve">. Ему необходимо рассчитать о поездке. Максим рассмотрел меню и нашел ссылку </w:t>
      </w:r>
      <w:r w:rsidR="0010490F">
        <w:t>Концерты</w:t>
      </w:r>
      <w:r>
        <w:t>. Перейдя по ней, он получил результат.</w:t>
      </w:r>
    </w:p>
    <w:p w14:paraId="1980ED0E" w14:textId="09F62708" w:rsidR="008E6336" w:rsidRDefault="008E6336" w:rsidP="008E6336">
      <w:pPr>
        <w:spacing w:after="0"/>
        <w:rPr>
          <w:lang w:val="en-US"/>
        </w:rPr>
      </w:pPr>
      <w:r>
        <w:t xml:space="preserve">Список </w:t>
      </w:r>
      <w:r w:rsidR="0010490F">
        <w:t>концертов</w:t>
      </w:r>
      <w:r>
        <w:rPr>
          <w:lang w:val="en-US"/>
        </w:rPr>
        <w:t>:</w:t>
      </w:r>
    </w:p>
    <w:p w14:paraId="59F0FB1D" w14:textId="394E9331" w:rsidR="005B1F0C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Лиепая (2020</w:t>
      </w:r>
      <w:r>
        <w:rPr>
          <w:lang w:val="en-US"/>
        </w:rPr>
        <w:t>,</w:t>
      </w:r>
      <w:r>
        <w:t xml:space="preserve"> 1 ноября)</w:t>
      </w:r>
      <w:r w:rsidR="008E6336">
        <w:rPr>
          <w:lang w:val="en-US"/>
        </w:rPr>
        <w:t>;</w:t>
      </w:r>
    </w:p>
    <w:p w14:paraId="7D10D401" w14:textId="4E5C328A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Резекне (2020</w:t>
      </w:r>
      <w:r>
        <w:rPr>
          <w:lang w:val="en-US"/>
        </w:rPr>
        <w:t>,</w:t>
      </w:r>
      <w:r>
        <w:t xml:space="preserve"> 30 октября)</w:t>
      </w:r>
      <w:r>
        <w:rPr>
          <w:lang w:val="en-US"/>
        </w:rPr>
        <w:t>;</w:t>
      </w:r>
    </w:p>
    <w:p w14:paraId="420BA4DC" w14:textId="1166D3C2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Таллинн (2020</w:t>
      </w:r>
      <w:r>
        <w:rPr>
          <w:lang w:val="en-US"/>
        </w:rPr>
        <w:t>,</w:t>
      </w:r>
      <w:r>
        <w:t xml:space="preserve"> 28 октября)</w:t>
      </w:r>
      <w:r>
        <w:rPr>
          <w:lang w:val="en-US"/>
        </w:rPr>
        <w:t>;</w:t>
      </w:r>
    </w:p>
    <w:p w14:paraId="42D288F4" w14:textId="2803A229" w:rsidR="0010490F" w:rsidRPr="007C6423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и т.д.</w:t>
      </w:r>
    </w:p>
    <w:p w14:paraId="2E70D344" w14:textId="550F6E85" w:rsidR="007C6423" w:rsidRDefault="007C6423" w:rsidP="007C6423">
      <w:pPr>
        <w:pStyle w:val="3"/>
      </w:pPr>
      <w:r>
        <w:t>Список потребностей пользователей сайта</w:t>
      </w:r>
    </w:p>
    <w:p w14:paraId="22C40563" w14:textId="7F762613" w:rsidR="007C6423" w:rsidRDefault="007C6423" w:rsidP="007C6423">
      <w:pPr>
        <w:spacing w:before="0" w:after="0"/>
      </w:pPr>
      <w:r w:rsidRPr="007C6423">
        <w:t>Удобный</w:t>
      </w:r>
      <w:r>
        <w:t xml:space="preserve"> </w:t>
      </w:r>
      <w:r w:rsidRPr="007C6423">
        <w:t>интерфейс можно разработать только при учете потребностей пользователей.</w:t>
      </w:r>
      <w:r>
        <w:t xml:space="preserve"> </w:t>
      </w:r>
      <w:r w:rsidRPr="007C6423">
        <w:t>Также</w:t>
      </w:r>
      <w:r>
        <w:t xml:space="preserve"> </w:t>
      </w:r>
      <w:r w:rsidRPr="007C6423">
        <w:t>необходимо отталкиваться от их приоритетов при работе с данным интерфейсом. В</w:t>
      </w:r>
      <w:r>
        <w:t xml:space="preserve"> </w:t>
      </w:r>
      <w:r w:rsidRPr="007C6423">
        <w:t xml:space="preserve">случае сайта </w:t>
      </w:r>
      <w:r w:rsidR="00FC224B">
        <w:t>музыкальной группы</w:t>
      </w:r>
      <w:r w:rsidRPr="007C6423">
        <w:t xml:space="preserve"> у пользователей возникают следующие потребности:</w:t>
      </w:r>
    </w:p>
    <w:p w14:paraId="152B8DC9" w14:textId="64EC80A3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ать информацию о последних новостях группы</w:t>
      </w:r>
      <w:r w:rsidRPr="00FC224B">
        <w:t>;</w:t>
      </w:r>
    </w:p>
    <w:p w14:paraId="600FD729" w14:textId="2DDBECC1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цены и даты концертов группы</w:t>
      </w:r>
      <w:r w:rsidRPr="00FC224B">
        <w:t>;</w:t>
      </w:r>
    </w:p>
    <w:p w14:paraId="69166674" w14:textId="3A94CC50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иметь возможность просмотра истории группы</w:t>
      </w:r>
      <w:r w:rsidRPr="00FC224B">
        <w:t>;</w:t>
      </w:r>
    </w:p>
    <w:p w14:paraId="14EF07EC" w14:textId="6D96AEDC" w:rsidR="00FC224B" w:rsidRP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>
        <w:rPr>
          <w:lang w:val="en-US"/>
        </w:rPr>
        <w:t>;</w:t>
      </w:r>
    </w:p>
    <w:p w14:paraId="48BF0D15" w14:textId="2A87EEBC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лном списке музыкантов</w:t>
      </w:r>
      <w:r w:rsidRPr="00FC224B">
        <w:t>;</w:t>
      </w:r>
    </w:p>
    <w:p w14:paraId="2C3FE1A0" w14:textId="481AAB2D" w:rsidR="00DA55CD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мотреть и прослушать последние и прошлые альбомы группы.</w:t>
      </w:r>
    </w:p>
    <w:p w14:paraId="4225B5C3" w14:textId="3CBB951F" w:rsidR="00DA55CD" w:rsidRDefault="00DA55CD" w:rsidP="00DA55CD">
      <w:pPr>
        <w:pStyle w:val="3"/>
      </w:pPr>
      <w:r>
        <w:t>Список возможностей пользователей сайта</w:t>
      </w:r>
    </w:p>
    <w:p w14:paraId="3747458E" w14:textId="429F35CB" w:rsidR="00DA55CD" w:rsidRPr="00DA55CD" w:rsidRDefault="00DA55CD" w:rsidP="00153688">
      <w:pPr>
        <w:spacing w:before="0" w:after="0"/>
      </w:pPr>
      <w:r w:rsidRPr="00DA55CD">
        <w:t>На основе списка</w:t>
      </w:r>
      <w:r w:rsidR="00153688">
        <w:t xml:space="preserve"> </w:t>
      </w:r>
      <w:r w:rsidRPr="00DA55CD">
        <w:t>потребностей нужно составить список предоставляемых возможностей так, чтобы</w:t>
      </w:r>
      <w:r w:rsidR="00153688">
        <w:t xml:space="preserve"> </w:t>
      </w:r>
      <w:r w:rsidRPr="00DA55CD">
        <w:t>максимально удовлетворить запросы пользователей.</w:t>
      </w:r>
    </w:p>
    <w:p w14:paraId="44441E1F" w14:textId="77777777" w:rsidR="00DA55CD" w:rsidRPr="00DA55CD" w:rsidRDefault="00DA55CD" w:rsidP="00DA55CD">
      <w:pPr>
        <w:spacing w:before="0" w:after="0"/>
      </w:pPr>
      <w:r w:rsidRPr="00DA55CD">
        <w:t>Пользователи на сайте могут:</w:t>
      </w:r>
    </w:p>
    <w:p w14:paraId="20D2733A" w14:textId="189AAB0E" w:rsidR="00153688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следних новостях группы</w:t>
      </w:r>
      <w:r w:rsidR="00153688" w:rsidRPr="00FC224B">
        <w:t>;</w:t>
      </w:r>
    </w:p>
    <w:p w14:paraId="00A0E4E6" w14:textId="08341A29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информацию и цену о концертах</w:t>
      </w:r>
      <w:r w:rsidRPr="00242839">
        <w:t>;</w:t>
      </w:r>
    </w:p>
    <w:p w14:paraId="51DC5A41" w14:textId="4581E281" w:rsidR="00242839" w:rsidRP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список музыкантов</w:t>
      </w:r>
      <w:r>
        <w:rPr>
          <w:lang w:val="en-US"/>
        </w:rPr>
        <w:t>;</w:t>
      </w:r>
    </w:p>
    <w:p w14:paraId="22DB4329" w14:textId="58DF8904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лушать и просмотреть альбом ы группы</w:t>
      </w:r>
      <w:r w:rsidRPr="00242839">
        <w:t>;</w:t>
      </w:r>
    </w:p>
    <w:p w14:paraId="12984FAC" w14:textId="18C6FA6E" w:rsidR="00242839" w:rsidRPr="00B81BC3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 w:rsidR="00B81BC3">
        <w:rPr>
          <w:lang w:val="en-US"/>
        </w:rPr>
        <w:t>;</w:t>
      </w:r>
    </w:p>
    <w:p w14:paraId="248219CA" w14:textId="1DACAB8D" w:rsidR="00B81BC3" w:rsidRDefault="00B81BC3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lastRenderedPageBreak/>
        <w:t>просмотреть и прослушать визуализацию истории группы (т.е. тесты</w:t>
      </w:r>
      <w:r w:rsidRPr="00B81BC3">
        <w:t>,</w:t>
      </w:r>
      <w:r>
        <w:t xml:space="preserve"> пластинки) с</w:t>
      </w:r>
      <w:r w:rsidR="00732FF2">
        <w:t>о</w:t>
      </w:r>
      <w:r>
        <w:t xml:space="preserve"> звуковым сопровождением.</w:t>
      </w:r>
    </w:p>
    <w:p w14:paraId="043DF68D" w14:textId="7FBAB1CD" w:rsidR="002F2018" w:rsidRDefault="002F2018" w:rsidP="002F2018">
      <w:pPr>
        <w:pStyle w:val="1"/>
      </w:pPr>
      <w:r>
        <w:lastRenderedPageBreak/>
        <w:t>День шестнадцать</w:t>
      </w:r>
    </w:p>
    <w:p w14:paraId="1A864E26" w14:textId="666136CB" w:rsidR="00B864CB" w:rsidRDefault="00B864CB" w:rsidP="00B864CB">
      <w:pPr>
        <w:pStyle w:val="2"/>
      </w:pPr>
      <w:r>
        <w:t>Задание четыре</w:t>
      </w:r>
    </w:p>
    <w:p w14:paraId="53BF149F" w14:textId="7FACB394" w:rsidR="00B864CB" w:rsidRDefault="00B864CB" w:rsidP="00B864CB">
      <w:pPr>
        <w:pStyle w:val="3"/>
      </w:pPr>
      <w:r>
        <w:t>Проектирование интерфейса</w:t>
      </w:r>
    </w:p>
    <w:p w14:paraId="1F721EDE" w14:textId="7FCA19CC" w:rsidR="00B864CB" w:rsidRDefault="00B864CB" w:rsidP="00D76522">
      <w:pPr>
        <w:spacing w:before="0" w:after="0"/>
      </w:pPr>
      <w:r>
        <w:t>Персонаж один.</w:t>
      </w:r>
    </w:p>
    <w:p w14:paraId="1E359F44" w14:textId="72B5125E" w:rsidR="00B864CB" w:rsidRPr="00B864CB" w:rsidRDefault="00B864CB" w:rsidP="00D76522">
      <w:pPr>
        <w:spacing w:before="0" w:after="0"/>
      </w:pPr>
      <w:r>
        <w:t xml:space="preserve">Персонаж сайта компьютерного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ECA7C9C" w14:textId="5575FE15" w:rsidR="00B864CB" w:rsidRDefault="00B864CB" w:rsidP="00D76522">
      <w:pPr>
        <w:spacing w:before="0" w:after="0"/>
      </w:pPr>
      <w:r>
        <w:t xml:space="preserve">Александр Самойлов (ключевой персонаж). Возраст – </w:t>
      </w:r>
      <w:r w:rsidR="00D76522">
        <w:t>23</w:t>
      </w:r>
      <w:r>
        <w:t xml:space="preserve"> </w:t>
      </w:r>
      <w:r w:rsidR="00D76522">
        <w:t>года</w:t>
      </w:r>
      <w:r>
        <w:t>. Семейное</w:t>
      </w:r>
      <w:r w:rsidR="00D76522">
        <w:t xml:space="preserve"> </w:t>
      </w:r>
      <w:r>
        <w:t>положение – женат, есть дочь (</w:t>
      </w:r>
      <w:r w:rsidR="00D76522">
        <w:t>4</w:t>
      </w:r>
      <w:r>
        <w:t xml:space="preserve"> года). Место работы – </w:t>
      </w:r>
      <w:r w:rsidR="003400A7">
        <w:t xml:space="preserve">главный </w:t>
      </w:r>
      <w:r w:rsidR="00353BCE">
        <w:t>менеджер</w:t>
      </w:r>
      <w:r w:rsidR="00D76522">
        <w:t xml:space="preserve"> </w:t>
      </w:r>
      <w:r>
        <w:t>крупной строительной компании.</w:t>
      </w:r>
    </w:p>
    <w:p w14:paraId="394CC028" w14:textId="1B36954C" w:rsidR="00B864CB" w:rsidRDefault="008671A6" w:rsidP="00D76522">
      <w:pPr>
        <w:spacing w:before="0" w:after="0"/>
      </w:pPr>
      <w:r>
        <w:t>Александр</w:t>
      </w:r>
      <w:r w:rsidR="00B864CB">
        <w:t xml:space="preserve"> рос в неблагополучной семье. С самого детства он</w:t>
      </w:r>
      <w:r w:rsidR="00D76522">
        <w:t xml:space="preserve"> </w:t>
      </w:r>
      <w:r w:rsidR="00B864CB">
        <w:t>сталкивался с трудностями во взаимоотношениях с родителями.</w:t>
      </w:r>
    </w:p>
    <w:p w14:paraId="43AEF31C" w14:textId="5C2D491E" w:rsidR="00B864CB" w:rsidRDefault="00B864CB" w:rsidP="00D76522">
      <w:pPr>
        <w:spacing w:before="0" w:after="0"/>
      </w:pPr>
      <w:r>
        <w:t>Это послужило причиной для развития в нем трудолюбия. Он все</w:t>
      </w:r>
      <w:r w:rsidR="00D76522">
        <w:t xml:space="preserve"> </w:t>
      </w:r>
      <w:r>
        <w:t>делал сам, без помощи родителей, с домашними заданиями никто ему не помогал.</w:t>
      </w:r>
    </w:p>
    <w:p w14:paraId="101C4F78" w14:textId="43B5634C" w:rsidR="00B864CB" w:rsidRDefault="0036005E" w:rsidP="00D76522">
      <w:pPr>
        <w:spacing w:before="0" w:after="0"/>
      </w:pPr>
      <w:r>
        <w:t xml:space="preserve">Александр </w:t>
      </w:r>
      <w:r w:rsidR="00B864CB">
        <w:t>выбрал саморазвитие. Читал много различной литературы. Все это сыграло</w:t>
      </w:r>
      <w:r w:rsidR="00D76522">
        <w:t xml:space="preserve"> </w:t>
      </w:r>
      <w:r w:rsidR="00B864CB">
        <w:t xml:space="preserve">свое дело, </w:t>
      </w:r>
      <w:r>
        <w:t xml:space="preserve">Александр </w:t>
      </w:r>
      <w:r w:rsidR="00B864CB">
        <w:t>начал показывать высокие результаты в школе, закончил ее с золотой</w:t>
      </w:r>
      <w:r w:rsidR="00D76522">
        <w:t xml:space="preserve"> </w:t>
      </w:r>
      <w:r w:rsidR="00B864CB">
        <w:t>медалью.</w:t>
      </w:r>
    </w:p>
    <w:p w14:paraId="78E6DE81" w14:textId="6BA1025D" w:rsidR="00B864CB" w:rsidRDefault="00B864CB" w:rsidP="00D76522">
      <w:pPr>
        <w:spacing w:before="0" w:after="0"/>
      </w:pPr>
      <w:r>
        <w:t xml:space="preserve">В университет он поступил без труда. После обучения </w:t>
      </w:r>
      <w:r w:rsidR="00D76522">
        <w:t xml:space="preserve">Александр </w:t>
      </w:r>
      <w:r>
        <w:t>пошел работать по своей</w:t>
      </w:r>
      <w:r w:rsidR="00D76522">
        <w:t xml:space="preserve"> </w:t>
      </w:r>
      <w:r>
        <w:t>специальности (инженер-строитель), распределился в одну из лучших строительных</w:t>
      </w:r>
      <w:r w:rsidR="00D76522">
        <w:t xml:space="preserve"> </w:t>
      </w:r>
      <w:r>
        <w:t xml:space="preserve">компаний своего города. Карьерная лестница пошла в гору. Теперь он </w:t>
      </w:r>
      <w:r w:rsidR="003400A7">
        <w:t>главный менеджер</w:t>
      </w:r>
      <w:r>
        <w:t xml:space="preserve"> этой</w:t>
      </w:r>
      <w:r w:rsidR="00D76522">
        <w:t xml:space="preserve"> </w:t>
      </w:r>
      <w:r>
        <w:t>компании.</w:t>
      </w:r>
    </w:p>
    <w:p w14:paraId="7C46C7D8" w14:textId="12165CFD" w:rsidR="00B864CB" w:rsidRDefault="00D76522" w:rsidP="00D76522">
      <w:pPr>
        <w:spacing w:before="0" w:after="0"/>
      </w:pPr>
      <w:r>
        <w:t>Александр хочет купить компьютер своей дочери</w:t>
      </w:r>
      <w:r w:rsidR="00B864CB">
        <w:t>. Он знает по своему опыту о качестве продукции,</w:t>
      </w:r>
      <w:r>
        <w:t xml:space="preserve"> </w:t>
      </w:r>
      <w:r w:rsidR="00B864CB">
        <w:t xml:space="preserve">а также </w:t>
      </w:r>
      <w:r w:rsidR="009348E1">
        <w:t>различные характеристики продуктов</w:t>
      </w:r>
      <w:r w:rsidR="00B864CB">
        <w:t xml:space="preserve">. Поэтому он хочет </w:t>
      </w:r>
      <w:r w:rsidR="009348E1">
        <w:t>купить компьютер с наилучшими характеристиками</w:t>
      </w:r>
      <w:r w:rsidR="00B864CB">
        <w:t xml:space="preserve">. Сайт </w:t>
      </w:r>
      <w:r w:rsidR="00EA64DD">
        <w:t xml:space="preserve">Александру </w:t>
      </w:r>
      <w:r w:rsidR="00B864CB">
        <w:t xml:space="preserve">порекомендовал его хороший </w:t>
      </w:r>
      <w:r w:rsidR="00A97876">
        <w:t>знакомый</w:t>
      </w:r>
      <w:r w:rsidR="00B864CB">
        <w:t>, который</w:t>
      </w:r>
      <w:r>
        <w:t xml:space="preserve"> </w:t>
      </w:r>
      <w:r w:rsidR="00B864CB">
        <w:t>покупал там оборудование и пользовался услугами этих специалистов.</w:t>
      </w:r>
    </w:p>
    <w:p w14:paraId="426D973D" w14:textId="55F1891A" w:rsidR="00B864CB" w:rsidRDefault="00B864CB" w:rsidP="00D76522">
      <w:pPr>
        <w:spacing w:before="0" w:after="0"/>
      </w:pPr>
      <w:r>
        <w:t xml:space="preserve">Цель – купить </w:t>
      </w:r>
      <w:r w:rsidR="00EA64DD">
        <w:t>компьютер с хорошими характеристиками</w:t>
      </w:r>
      <w:r>
        <w:t>.</w:t>
      </w:r>
    </w:p>
    <w:p w14:paraId="014FDD0D" w14:textId="77777777" w:rsidR="00B864CB" w:rsidRDefault="00B864CB" w:rsidP="00D76522">
      <w:pPr>
        <w:spacing w:before="0" w:after="0"/>
      </w:pPr>
      <w:r>
        <w:t>Задачи:</w:t>
      </w:r>
    </w:p>
    <w:p w14:paraId="6FDFDFB0" w14:textId="4666A65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Изучить информацию о компании.</w:t>
      </w:r>
    </w:p>
    <w:p w14:paraId="7A9543F8" w14:textId="374FD39C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продукцией компании.</w:t>
      </w:r>
    </w:p>
    <w:p w14:paraId="4B5D6F2A" w14:textId="55DACA0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Выбрать наиболее подходящий вариант.</w:t>
      </w:r>
    </w:p>
    <w:p w14:paraId="5A7E71A7" w14:textId="6B06713F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ценой.</w:t>
      </w:r>
    </w:p>
    <w:p w14:paraId="3FDAF3E0" w14:textId="77777777" w:rsidR="00B864CB" w:rsidRDefault="00B864CB" w:rsidP="00D76522">
      <w:pPr>
        <w:spacing w:before="0" w:after="0"/>
      </w:pPr>
      <w:r>
        <w:t>Потребности:</w:t>
      </w:r>
    </w:p>
    <w:p w14:paraId="4DCABAE8" w14:textId="7A57ADC8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Выбор подходящих </w:t>
      </w:r>
      <w:r w:rsidR="00EA64DD">
        <w:t>компьютеров</w:t>
      </w:r>
      <w:r>
        <w:t>.</w:t>
      </w:r>
    </w:p>
    <w:p w14:paraId="10B2CA25" w14:textId="0AE2C3C3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Высокое качество услуг.</w:t>
      </w:r>
    </w:p>
    <w:p w14:paraId="75712AA6" w14:textId="387CD333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>Быстрое выполнение заказа.</w:t>
      </w:r>
    </w:p>
    <w:p w14:paraId="27BF30AF" w14:textId="3DE02059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17E1061" w14:textId="55869990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Подробное описание </w:t>
      </w:r>
      <w:r w:rsidR="00EA64DD">
        <w:t>компонентов компьютера</w:t>
      </w:r>
      <w:r>
        <w:t>.</w:t>
      </w:r>
    </w:p>
    <w:p w14:paraId="2C470646" w14:textId="77777777" w:rsidR="00B864CB" w:rsidRDefault="00B864CB" w:rsidP="00D76522">
      <w:pPr>
        <w:spacing w:before="0" w:after="0"/>
      </w:pPr>
      <w:r>
        <w:t>Требования к сайту:</w:t>
      </w:r>
    </w:p>
    <w:p w14:paraId="3BC86546" w14:textId="7BA5F8D3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Удобный интерфейс.</w:t>
      </w:r>
    </w:p>
    <w:p w14:paraId="074CAF42" w14:textId="1365BC40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Множество качественных фотографий продукции.</w:t>
      </w:r>
    </w:p>
    <w:p w14:paraId="40F39B12" w14:textId="2F006799" w:rsidR="00790E48" w:rsidRDefault="00790E48" w:rsidP="00EA64DD">
      <w:pPr>
        <w:pStyle w:val="a6"/>
        <w:numPr>
          <w:ilvl w:val="3"/>
          <w:numId w:val="33"/>
        </w:numPr>
        <w:spacing w:before="0" w:after="0"/>
      </w:pPr>
      <w:r>
        <w:t>Соответствие качества и цены.</w:t>
      </w:r>
    </w:p>
    <w:p w14:paraId="3D932D40" w14:textId="260AD1E1" w:rsidR="00975586" w:rsidRDefault="00975586" w:rsidP="00EA64DD">
      <w:pPr>
        <w:pStyle w:val="a6"/>
        <w:numPr>
          <w:ilvl w:val="3"/>
          <w:numId w:val="33"/>
        </w:numPr>
        <w:spacing w:before="0" w:after="0"/>
      </w:pPr>
      <w:r>
        <w:t>Встроенный онлайн-конфигуратор.</w:t>
      </w:r>
    </w:p>
    <w:p w14:paraId="0822646E" w14:textId="36733D8C" w:rsidR="00DA0BA7" w:rsidRDefault="00DA0BA7" w:rsidP="00DA0BA7">
      <w:pPr>
        <w:spacing w:before="0" w:after="0"/>
        <w:ind w:left="708" w:firstLine="0"/>
      </w:pPr>
      <w:r>
        <w:t>Персонаж два</w:t>
      </w:r>
    </w:p>
    <w:p w14:paraId="04F85644" w14:textId="77777777" w:rsidR="00091A58" w:rsidRPr="00B864CB" w:rsidRDefault="00091A58" w:rsidP="00091A58">
      <w:pPr>
        <w:spacing w:before="0" w:after="0"/>
      </w:pPr>
      <w:r>
        <w:tab/>
        <w:t xml:space="preserve">Персонаж сайта компьютерного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6121F2F" w14:textId="3AFE6595" w:rsidR="00091A58" w:rsidRDefault="00091A58" w:rsidP="00091A58">
      <w:pPr>
        <w:spacing w:before="0" w:after="0"/>
      </w:pPr>
      <w:r>
        <w:t>Светлана Леонидовна (ключевой персонаж). Возраст – 74 года. Семейное положение – женат, есть дочь (44 года) и сын (65 лет). Место работы – на пенсии.</w:t>
      </w:r>
    </w:p>
    <w:p w14:paraId="40432C8D" w14:textId="15906878" w:rsidR="00091A58" w:rsidRPr="007E1E3E" w:rsidRDefault="007E1E3E" w:rsidP="00091A58">
      <w:pPr>
        <w:spacing w:before="0" w:after="0"/>
      </w:pPr>
      <w:r>
        <w:t>Светлана</w:t>
      </w:r>
      <w:r w:rsidR="00091A58">
        <w:t xml:space="preserve"> рос</w:t>
      </w:r>
      <w:r>
        <w:t>ла в благополучной семье</w:t>
      </w:r>
      <w:r w:rsidR="00091A58">
        <w:t>.</w:t>
      </w:r>
      <w:r>
        <w:t xml:space="preserve"> И с детства у неё не было никаких трудностей</w:t>
      </w:r>
      <w:r w:rsidRPr="007E1E3E">
        <w:t>,</w:t>
      </w:r>
      <w:r>
        <w:t xml:space="preserve"> также во взаимоотношениях с родителями.</w:t>
      </w:r>
    </w:p>
    <w:p w14:paraId="6C10E9A6" w14:textId="28BC1A00" w:rsidR="00091A58" w:rsidRDefault="00091A58" w:rsidP="00091A58">
      <w:pPr>
        <w:spacing w:before="0" w:after="0"/>
      </w:pPr>
      <w:r>
        <w:t>Это послужило причиной для развития в не</w:t>
      </w:r>
      <w:r w:rsidR="007E1E3E">
        <w:t>й</w:t>
      </w:r>
      <w:r>
        <w:t xml:space="preserve"> </w:t>
      </w:r>
      <w:r w:rsidR="007E1E3E">
        <w:t>жизнелюбия и помощи другим</w:t>
      </w:r>
      <w:r>
        <w:t>.</w:t>
      </w:r>
    </w:p>
    <w:p w14:paraId="5FE069A2" w14:textId="32812141" w:rsidR="00091A58" w:rsidRPr="002A3E98" w:rsidRDefault="002A3E98" w:rsidP="00091A58">
      <w:pPr>
        <w:spacing w:before="0" w:after="0"/>
      </w:pPr>
      <w:r>
        <w:t>Светлана</w:t>
      </w:r>
      <w:r w:rsidR="00091A58">
        <w:t xml:space="preserve"> </w:t>
      </w:r>
      <w:r>
        <w:t>выбрала</w:t>
      </w:r>
      <w:r w:rsidR="00091A58">
        <w:t xml:space="preserve"> саморазвитие. Читал</w:t>
      </w:r>
      <w:r>
        <w:t>а</w:t>
      </w:r>
      <w:r w:rsidR="00091A58">
        <w:t xml:space="preserve"> </w:t>
      </w:r>
      <w:r>
        <w:t xml:space="preserve">и анализировала </w:t>
      </w:r>
      <w:r w:rsidR="00091A58">
        <w:t xml:space="preserve">много различной литературы. Все это сыграло свое дело, </w:t>
      </w:r>
      <w:r>
        <w:t>Светлана</w:t>
      </w:r>
      <w:r w:rsidR="00091A58">
        <w:t xml:space="preserve"> начал показывать высокие результаты в школе, закончил</w:t>
      </w:r>
      <w:r>
        <w:t>а</w:t>
      </w:r>
      <w:r w:rsidR="00091A58">
        <w:t xml:space="preserve"> ее с золотой медалью</w:t>
      </w:r>
      <w:r w:rsidRPr="002A3E98">
        <w:t>,</w:t>
      </w:r>
      <w:r>
        <w:t xml:space="preserve"> а позже и колледж.</w:t>
      </w:r>
    </w:p>
    <w:p w14:paraId="3F414E15" w14:textId="0F847DEC" w:rsidR="00091A58" w:rsidRDefault="00091A58" w:rsidP="00091A58">
      <w:pPr>
        <w:spacing w:before="0" w:after="0"/>
      </w:pPr>
      <w:r>
        <w:lastRenderedPageBreak/>
        <w:t>В университет он</w:t>
      </w:r>
      <w:r w:rsidR="002A7F79">
        <w:t xml:space="preserve">а </w:t>
      </w:r>
      <w:r>
        <w:t xml:space="preserve">поступил без труда. После обучения </w:t>
      </w:r>
      <w:r w:rsidR="002A7F79">
        <w:t>Светлана</w:t>
      </w:r>
      <w:r>
        <w:t xml:space="preserve"> </w:t>
      </w:r>
      <w:r w:rsidR="002A7F79">
        <w:t>стала работать писателем детской литературы.</w:t>
      </w:r>
      <w:r>
        <w:t xml:space="preserve"> Карьерная лестница пошла в гору. Теперь он</w:t>
      </w:r>
      <w:r w:rsidR="004C56C0">
        <w:t xml:space="preserve"> популярный писатель.</w:t>
      </w:r>
    </w:p>
    <w:p w14:paraId="475D5A7D" w14:textId="709F8608" w:rsidR="00091A58" w:rsidRPr="00A97876" w:rsidRDefault="00A97876" w:rsidP="00091A58">
      <w:pPr>
        <w:spacing w:before="0" w:after="0"/>
      </w:pPr>
      <w:r>
        <w:t>Светлана</w:t>
      </w:r>
      <w:r w:rsidR="00091A58">
        <w:t xml:space="preserve"> хочет купить </w:t>
      </w:r>
      <w:r>
        <w:t>игровой компьютер для личных целей</w:t>
      </w:r>
      <w:r w:rsidR="00091A58">
        <w:t>. Он</w:t>
      </w:r>
      <w:r>
        <w:t>а не</w:t>
      </w:r>
      <w:r w:rsidR="00091A58">
        <w:t xml:space="preserve"> знает о качестве продукции, а также различные характеристики продуктов. Поэтому он хочет купить компьютер с наилучшими характеристиками</w:t>
      </w:r>
      <w:r>
        <w:t xml:space="preserve"> и получить всю необходимую консультацию</w:t>
      </w:r>
      <w:r w:rsidR="00091A58">
        <w:t xml:space="preserve">. Сайт </w:t>
      </w:r>
      <w:r>
        <w:t>Светлане</w:t>
      </w:r>
      <w:r w:rsidR="00091A58">
        <w:t xml:space="preserve"> порекомендовал е</w:t>
      </w:r>
      <w:r>
        <w:t>ё сын</w:t>
      </w:r>
      <w:r w:rsidRPr="00A97876">
        <w:t>,</w:t>
      </w:r>
      <w:r>
        <w:t xml:space="preserve"> </w:t>
      </w:r>
      <w:r w:rsidR="00091A58">
        <w:t>который покупал там оборудование и пользовался услугами этих специалистов</w:t>
      </w:r>
      <w:r w:rsidRPr="00A97876">
        <w:t>,</w:t>
      </w:r>
      <w:r>
        <w:t xml:space="preserve"> а также работает специалистом в этом компании.</w:t>
      </w:r>
    </w:p>
    <w:p w14:paraId="63654599" w14:textId="3CA340E0" w:rsidR="00091A58" w:rsidRDefault="00091A58" w:rsidP="00091A58">
      <w:pPr>
        <w:spacing w:before="0" w:after="0"/>
      </w:pPr>
      <w:r>
        <w:t xml:space="preserve">Цель – купить </w:t>
      </w:r>
      <w:r w:rsidR="00A97876">
        <w:t>игровой компьютер</w:t>
      </w:r>
      <w:r>
        <w:t>.</w:t>
      </w:r>
    </w:p>
    <w:p w14:paraId="3F2BF6C4" w14:textId="77777777" w:rsidR="00091A58" w:rsidRDefault="00091A58" w:rsidP="00091A58">
      <w:pPr>
        <w:spacing w:before="0" w:after="0"/>
      </w:pPr>
      <w:r>
        <w:t>Задачи:</w:t>
      </w:r>
    </w:p>
    <w:p w14:paraId="14A6A488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Изучить информацию о компании.</w:t>
      </w:r>
    </w:p>
    <w:p w14:paraId="5802BB63" w14:textId="23E067B8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продукцией компании.</w:t>
      </w:r>
    </w:p>
    <w:p w14:paraId="72F7B5D0" w14:textId="343D366A" w:rsidR="003C7956" w:rsidRDefault="003C7956" w:rsidP="002B6B52">
      <w:pPr>
        <w:pStyle w:val="a6"/>
        <w:numPr>
          <w:ilvl w:val="0"/>
          <w:numId w:val="34"/>
        </w:numPr>
        <w:spacing w:before="0" w:after="0"/>
      </w:pPr>
      <w:r>
        <w:t>Получить полную консультацию.</w:t>
      </w:r>
    </w:p>
    <w:p w14:paraId="7BDBB7D4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Выбрать наиболее подходящий вариант.</w:t>
      </w:r>
    </w:p>
    <w:p w14:paraId="37282B50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ценой.</w:t>
      </w:r>
    </w:p>
    <w:p w14:paraId="1B127A1A" w14:textId="77777777" w:rsidR="00091A58" w:rsidRDefault="00091A58" w:rsidP="00091A58">
      <w:pPr>
        <w:spacing w:before="0" w:after="0"/>
      </w:pPr>
      <w:r>
        <w:t>Потребности:</w:t>
      </w:r>
    </w:p>
    <w:p w14:paraId="2EE2E95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бор подходящих компьютеров.</w:t>
      </w:r>
    </w:p>
    <w:p w14:paraId="521ED41F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сокое качество услуг.</w:t>
      </w:r>
    </w:p>
    <w:p w14:paraId="03BC8C7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Быстрое выполнение заказа.</w:t>
      </w:r>
    </w:p>
    <w:p w14:paraId="73659DF3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C6962A0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Подробное описание компонентов компьютера.</w:t>
      </w:r>
    </w:p>
    <w:p w14:paraId="11F9449B" w14:textId="77777777" w:rsidR="00091A58" w:rsidRDefault="00091A58" w:rsidP="00091A58">
      <w:pPr>
        <w:spacing w:before="0" w:after="0"/>
      </w:pPr>
      <w:r>
        <w:t>Требования к сайту:</w:t>
      </w:r>
    </w:p>
    <w:p w14:paraId="22C9B5CB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Удобный интерфейс.</w:t>
      </w:r>
    </w:p>
    <w:p w14:paraId="2F4FEB2A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Множество качественных фотографий продукции.</w:t>
      </w:r>
    </w:p>
    <w:p w14:paraId="27FD6980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Соответствие качества и цены.</w:t>
      </w:r>
    </w:p>
    <w:p w14:paraId="122C0DBF" w14:textId="693553FA" w:rsidR="00EA64DD" w:rsidRDefault="00DB3302" w:rsidP="00DB3302">
      <w:pPr>
        <w:pStyle w:val="2"/>
      </w:pPr>
      <w:r>
        <w:t>Задание пять</w:t>
      </w:r>
    </w:p>
    <w:p w14:paraId="40ED4322" w14:textId="4B98525B" w:rsidR="00DB3302" w:rsidRDefault="00DB3302" w:rsidP="00DB3302">
      <w:pPr>
        <w:pStyle w:val="3"/>
      </w:pPr>
      <w:r>
        <w:t>Сведения о владельцах ресурса</w:t>
      </w:r>
      <w:r w:rsidRPr="00DB3302">
        <w:t>,</w:t>
      </w:r>
      <w:r>
        <w:t xml:space="preserve"> авторах сайта</w:t>
      </w:r>
    </w:p>
    <w:p w14:paraId="4A16520B" w14:textId="766F0170" w:rsidR="00DB3302" w:rsidRDefault="00DB3302" w:rsidP="003545E0">
      <w:pPr>
        <w:spacing w:before="0" w:after="0"/>
        <w:ind w:left="708" w:firstLine="0"/>
      </w:pPr>
      <w:r>
        <w:t>Сведения:</w:t>
      </w:r>
    </w:p>
    <w:p w14:paraId="1B9715EF" w14:textId="3B1841BE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полноценных сведений об авторе.</w:t>
      </w:r>
    </w:p>
    <w:p w14:paraId="5C234CDD" w14:textId="5ABA6096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Квалификация автора.</w:t>
      </w:r>
    </w:p>
    <w:p w14:paraId="2C4B2DE7" w14:textId="2C9EFB67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ладельцы</w:t>
      </w:r>
      <w:r w:rsidRPr="00DB3302">
        <w:t>,</w:t>
      </w:r>
      <w:r>
        <w:t xml:space="preserve"> а также возможные спонсоры сайты.</w:t>
      </w:r>
    </w:p>
    <w:p w14:paraId="6A1F6F0A" w14:textId="1AB49912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Их репутация (т.е. владельцев и спонсоров).</w:t>
      </w:r>
    </w:p>
    <w:p w14:paraId="1D611099" w14:textId="7328E38C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ссылок на более подробную информацию о владельце и спонсорах сайта.</w:t>
      </w:r>
    </w:p>
    <w:p w14:paraId="02AE7151" w14:textId="7351CD25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озможность их определения</w:t>
      </w:r>
      <w:r w:rsidRPr="00DB3302">
        <w:t>,</w:t>
      </w:r>
      <w:r>
        <w:t xml:space="preserve"> если нет сведений о владельце.</w:t>
      </w:r>
    </w:p>
    <w:p w14:paraId="24380B50" w14:textId="615E9B1D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контактной информации.</w:t>
      </w:r>
    </w:p>
    <w:p w14:paraId="05719F80" w14:textId="2E12DF61" w:rsidR="00DB3302" w:rsidRDefault="00DB3302" w:rsidP="00DB3302">
      <w:pPr>
        <w:pStyle w:val="3"/>
      </w:pPr>
      <w:r>
        <w:t>Достоверность</w:t>
      </w:r>
      <w:r>
        <w:rPr>
          <w:lang w:val="en-US"/>
        </w:rPr>
        <w:t xml:space="preserve">, </w:t>
      </w:r>
      <w:r>
        <w:t>точность информации</w:t>
      </w:r>
    </w:p>
    <w:p w14:paraId="7FF8EBF4" w14:textId="5C78E871" w:rsidR="00DB3302" w:rsidRDefault="00DB3302" w:rsidP="00DB3302">
      <w:pPr>
        <w:pStyle w:val="a6"/>
        <w:spacing w:before="0" w:after="0"/>
        <w:ind w:left="709" w:firstLine="0"/>
      </w:pPr>
      <w:r>
        <w:t>Достоверность и точность информации:</w:t>
      </w:r>
    </w:p>
    <w:p w14:paraId="2135F55E" w14:textId="6608C956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Отсутствие фактических ошибок.</w:t>
      </w:r>
    </w:p>
    <w:p w14:paraId="7A20C839" w14:textId="3260A289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редактора сайта</w:t>
      </w:r>
      <w:r w:rsidRPr="00DB3302">
        <w:t xml:space="preserve">, </w:t>
      </w:r>
      <w:r>
        <w:t>либо же ответственного за достоверность информации.</w:t>
      </w:r>
    </w:p>
    <w:p w14:paraId="70CB5D4E" w14:textId="423F91FF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ссылок на предоставляемые или используемые источники.</w:t>
      </w:r>
    </w:p>
    <w:p w14:paraId="1BD0A8A6" w14:textId="2B0D5CC6" w:rsidR="00DB3302" w:rsidRDefault="00DB3302" w:rsidP="00DB3302">
      <w:pPr>
        <w:pStyle w:val="3"/>
      </w:pPr>
      <w:r>
        <w:t>Объективность информации</w:t>
      </w:r>
    </w:p>
    <w:p w14:paraId="624FD0E2" w14:textId="571AFF73" w:rsidR="00DB3302" w:rsidRDefault="00DB3302" w:rsidP="00DB3302">
      <w:pPr>
        <w:pStyle w:val="a6"/>
        <w:spacing w:before="0" w:after="0"/>
        <w:ind w:left="709" w:firstLine="0"/>
      </w:pPr>
      <w:r>
        <w:t>Объективность информации:</w:t>
      </w:r>
    </w:p>
    <w:p w14:paraId="41C6C4E8" w14:textId="40D8AB87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аправленного воздействия на пользователя.</w:t>
      </w:r>
    </w:p>
    <w:p w14:paraId="53392160" w14:textId="3E99272C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еработающих ссылок.</w:t>
      </w:r>
    </w:p>
    <w:p w14:paraId="14809269" w14:textId="31449FC1" w:rsidR="00DB3302" w:rsidRDefault="00DB3302" w:rsidP="00DB3302">
      <w:pPr>
        <w:pStyle w:val="3"/>
      </w:pPr>
      <w:r>
        <w:lastRenderedPageBreak/>
        <w:t>Актуальность</w:t>
      </w:r>
    </w:p>
    <w:p w14:paraId="27D1A8C7" w14:textId="3E7BD229" w:rsidR="00DB3302" w:rsidRDefault="00DB3302" w:rsidP="00DB3302">
      <w:pPr>
        <w:pStyle w:val="a6"/>
        <w:spacing w:before="0" w:after="0"/>
        <w:ind w:left="709" w:firstLine="0"/>
      </w:pPr>
      <w:r>
        <w:t>Актуальность:</w:t>
      </w:r>
    </w:p>
    <w:p w14:paraId="2F3A576C" w14:textId="255D8345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Наличие дат публикации материала, размещения на сайте и обновления.</w:t>
      </w:r>
    </w:p>
    <w:p w14:paraId="0F81AF1C" w14:textId="1E3F5BB1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Отсутствие скрытой рекламы.</w:t>
      </w:r>
    </w:p>
    <w:p w14:paraId="7FAD495F" w14:textId="54DB969A" w:rsidR="00DB3302" w:rsidRDefault="00DB3302" w:rsidP="00DB3302">
      <w:pPr>
        <w:pStyle w:val="3"/>
      </w:pPr>
      <w:r>
        <w:t>Содержание</w:t>
      </w:r>
    </w:p>
    <w:p w14:paraId="4A345632" w14:textId="6A5D8219" w:rsidR="00DB3302" w:rsidRDefault="00DB3302" w:rsidP="00DB3302">
      <w:pPr>
        <w:spacing w:before="0" w:after="0"/>
      </w:pPr>
      <w:r>
        <w:t>Содержание:</w:t>
      </w:r>
    </w:p>
    <w:p w14:paraId="2054D83E" w14:textId="31A9851A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Полнота информации.</w:t>
      </w:r>
    </w:p>
    <w:p w14:paraId="42EA7BE0" w14:textId="4CFA194D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Оригинальность содержания.</w:t>
      </w:r>
    </w:p>
    <w:p w14:paraId="2644016E" w14:textId="7D1C97D7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Ценность этой информации.</w:t>
      </w:r>
    </w:p>
    <w:p w14:paraId="162A8248" w14:textId="1D646BDF" w:rsidR="00DB3302" w:rsidRDefault="00DB3302" w:rsidP="00DB3302">
      <w:pPr>
        <w:pStyle w:val="3"/>
      </w:pPr>
      <w:r>
        <w:t>Предоставление информации</w:t>
      </w:r>
    </w:p>
    <w:p w14:paraId="155FF5C6" w14:textId="377B5781" w:rsidR="00DB3302" w:rsidRDefault="00DB3302" w:rsidP="00DB3302">
      <w:pPr>
        <w:spacing w:before="0" w:after="0"/>
      </w:pPr>
      <w:r>
        <w:t>Предоставление информации:</w:t>
      </w:r>
    </w:p>
    <w:p w14:paraId="11D8B912" w14:textId="719BB285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Структурирование текста.</w:t>
      </w:r>
    </w:p>
    <w:p w14:paraId="026137F7" w14:textId="4F640006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е опечаток.</w:t>
      </w:r>
    </w:p>
    <w:p w14:paraId="4A61CE41" w14:textId="2A5E5D1F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я негативного влияния рекламы.</w:t>
      </w:r>
    </w:p>
    <w:p w14:paraId="01273B11" w14:textId="27054042" w:rsidR="00DB3302" w:rsidRDefault="00DB3302" w:rsidP="003A1BEB">
      <w:pPr>
        <w:pStyle w:val="3"/>
      </w:pPr>
      <w:r>
        <w:t>Доступ к сайту</w:t>
      </w:r>
    </w:p>
    <w:p w14:paraId="050835D1" w14:textId="4501709E" w:rsidR="003A1BEB" w:rsidRDefault="003A1BEB" w:rsidP="00DB3302">
      <w:pPr>
        <w:spacing w:before="0" w:after="0"/>
      </w:pPr>
      <w:r>
        <w:t>Доступ к сайту:</w:t>
      </w:r>
    </w:p>
    <w:p w14:paraId="634A28C6" w14:textId="785CD373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Быстрота загрузки.</w:t>
      </w:r>
    </w:p>
    <w:p w14:paraId="652EEAAC" w14:textId="1C28DE1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Удобство навигации.</w:t>
      </w:r>
    </w:p>
    <w:p w14:paraId="66DDB169" w14:textId="236C6E25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Стабильность адреса страницы сайта.</w:t>
      </w:r>
    </w:p>
    <w:p w14:paraId="11CA3CCA" w14:textId="17EFA6C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Наличие другие версий сайта (такие как «версия для слабовидящих» - которая предоставляет другой цветовой контраст сайт).</w:t>
      </w:r>
    </w:p>
    <w:p w14:paraId="5FDED0E0" w14:textId="6C0F37EF" w:rsidR="003A1BEB" w:rsidRDefault="0028375A" w:rsidP="0028375A">
      <w:pPr>
        <w:pStyle w:val="1"/>
      </w:pPr>
      <w:r>
        <w:lastRenderedPageBreak/>
        <w:t>День семнадцать</w:t>
      </w:r>
    </w:p>
    <w:p w14:paraId="7D9584A9" w14:textId="7A7B6073" w:rsidR="0028375A" w:rsidRDefault="0028375A" w:rsidP="003A1BEB">
      <w:pPr>
        <w:pStyle w:val="a6"/>
        <w:spacing w:before="0" w:after="0"/>
        <w:ind w:left="709" w:firstLine="0"/>
      </w:pPr>
      <w:r>
        <w:t>Контрольная работа</w:t>
      </w:r>
    </w:p>
    <w:p w14:paraId="6A3004E6" w14:textId="2889C4D3" w:rsidR="0028375A" w:rsidRDefault="0028375A" w:rsidP="0028375A">
      <w:pPr>
        <w:pStyle w:val="1"/>
      </w:pPr>
      <w:r>
        <w:lastRenderedPageBreak/>
        <w:t>День восемнадцать</w:t>
      </w:r>
    </w:p>
    <w:p w14:paraId="429350A6" w14:textId="7368D0AD" w:rsidR="0028375A" w:rsidRDefault="00E21356" w:rsidP="00E21356">
      <w:pPr>
        <w:pStyle w:val="2"/>
      </w:pPr>
      <w:r>
        <w:t>Прототипы всех страниц</w:t>
      </w:r>
    </w:p>
    <w:p w14:paraId="285C108E" w14:textId="08723B27" w:rsidR="00E21356" w:rsidRDefault="00E21356" w:rsidP="003A1BEB">
      <w:pPr>
        <w:pStyle w:val="a6"/>
        <w:spacing w:before="0" w:after="0"/>
        <w:ind w:left="709" w:firstLine="0"/>
      </w:pPr>
      <w:r>
        <w:t xml:space="preserve">На </w:t>
      </w:r>
      <w:r w:rsidR="00580D3E">
        <w:t>рисунке</w:t>
      </w:r>
      <w:r>
        <w:t xml:space="preserve"> 18.1 изображено окно авторизации. На </w:t>
      </w:r>
      <w:r w:rsidR="00580D3E">
        <w:t xml:space="preserve">рисунке </w:t>
      </w:r>
      <w:r>
        <w:t xml:space="preserve">18.2 изображено окно регистрации. На </w:t>
      </w:r>
      <w:r w:rsidR="00580D3E">
        <w:t xml:space="preserve">рисунке </w:t>
      </w:r>
      <w:r>
        <w:t xml:space="preserve">18.3 изображено окно главной страницы пользователя. На </w:t>
      </w:r>
      <w:r w:rsidR="00580D3E">
        <w:t xml:space="preserve">рисунке </w:t>
      </w:r>
      <w:r>
        <w:t xml:space="preserve">18.4 изображена панель менеджера. На </w:t>
      </w:r>
      <w:r w:rsidR="00580D3E">
        <w:t xml:space="preserve">рисунке </w:t>
      </w:r>
      <w:r>
        <w:t>18.5 изображена панель администратора.</w:t>
      </w:r>
    </w:p>
    <w:p w14:paraId="761A8B8E" w14:textId="38CFCA5D" w:rsidR="00E21356" w:rsidRDefault="00E21356" w:rsidP="003A1BEB">
      <w:pPr>
        <w:pStyle w:val="a6"/>
        <w:spacing w:before="0" w:after="0"/>
        <w:ind w:left="709" w:firstLine="0"/>
      </w:pPr>
      <w:r>
        <w:rPr>
          <w:noProof/>
        </w:rPr>
        <w:drawing>
          <wp:inline distT="0" distB="0" distL="0" distR="0" wp14:anchorId="659D197D" wp14:editId="0757E36C">
            <wp:extent cx="5695136" cy="4064838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2201" cy="40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BEE" w14:textId="77777777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1</w:t>
      </w:r>
    </w:p>
    <w:p w14:paraId="7231F22F" w14:textId="5E15918C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7C7D7E79" wp14:editId="32A57B04">
            <wp:extent cx="5672334" cy="4033698"/>
            <wp:effectExtent l="0" t="0" r="508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40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099" w14:textId="2F01C6BC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2</w:t>
      </w:r>
    </w:p>
    <w:p w14:paraId="02415233" w14:textId="0DCAED65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drawing>
          <wp:inline distT="0" distB="0" distL="0" distR="0" wp14:anchorId="3D01E8F3" wp14:editId="2267B60F">
            <wp:extent cx="5663413" cy="40616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417" cy="40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1E7" w14:textId="0124F7C1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3</w:t>
      </w:r>
    </w:p>
    <w:p w14:paraId="25E0E02E" w14:textId="2A5B4FF9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0C17DF06" wp14:editId="4E7B40D6">
            <wp:extent cx="5575630" cy="4006518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775" cy="40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12BB" w14:textId="1EFB3304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4</w:t>
      </w:r>
    </w:p>
    <w:p w14:paraId="3EE9D191" w14:textId="4510E9E9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drawing>
          <wp:inline distT="0" distB="0" distL="0" distR="0" wp14:anchorId="34EA64D7" wp14:editId="15E63873">
            <wp:extent cx="5575630" cy="4006518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9401" cy="40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08F" w14:textId="2CF57559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5</w:t>
      </w:r>
    </w:p>
    <w:p w14:paraId="5FA3923A" w14:textId="02A86003" w:rsidR="00BB0491" w:rsidRDefault="00BB0491" w:rsidP="00BB0491">
      <w:pPr>
        <w:pStyle w:val="1"/>
      </w:pPr>
      <w:r>
        <w:lastRenderedPageBreak/>
        <w:t>День девятнадцать</w:t>
      </w:r>
    </w:p>
    <w:p w14:paraId="22F0959D" w14:textId="2F1C43F3" w:rsidR="00BB0491" w:rsidRDefault="00BB0491" w:rsidP="00BB0491">
      <w:pPr>
        <w:pStyle w:val="2"/>
      </w:pPr>
      <w:r>
        <w:t>Задание один</w:t>
      </w:r>
    </w:p>
    <w:p w14:paraId="3D638CC5" w14:textId="29CDEFE6" w:rsidR="00BB0491" w:rsidRDefault="00BB0491" w:rsidP="00BB0491">
      <w:pPr>
        <w:pStyle w:val="a6"/>
        <w:spacing w:before="0" w:after="0"/>
        <w:ind w:left="709" w:firstLine="0"/>
        <w:jc w:val="left"/>
      </w:pPr>
      <w:r>
        <w:t>Итератор.</w:t>
      </w:r>
    </w:p>
    <w:p w14:paraId="797235C8" w14:textId="0AE659F6" w:rsidR="00BB0491" w:rsidRDefault="00BB0491" w:rsidP="00BB0491">
      <w:pPr>
        <w:pStyle w:val="2"/>
      </w:pPr>
      <w:r>
        <w:t>Задание два</w:t>
      </w:r>
    </w:p>
    <w:p w14:paraId="4484ED5D" w14:textId="129D035D" w:rsidR="00E21356" w:rsidRDefault="007E240E" w:rsidP="007E240E">
      <w:pPr>
        <w:spacing w:before="0" w:after="0"/>
        <w:ind w:left="708" w:firstLine="0"/>
      </w:pPr>
      <w:r>
        <w:t>Абстрактная фабрика</w:t>
      </w:r>
    </w:p>
    <w:p w14:paraId="2C96C50D" w14:textId="453886D4" w:rsidR="001077D2" w:rsidRDefault="001077D2" w:rsidP="001077D2">
      <w:pPr>
        <w:pStyle w:val="2"/>
      </w:pPr>
      <w:r>
        <w:t>Задание три</w:t>
      </w:r>
    </w:p>
    <w:p w14:paraId="25D7071C" w14:textId="0E98F737" w:rsidR="001077D2" w:rsidRPr="00E21356" w:rsidRDefault="001077D2" w:rsidP="007E240E">
      <w:pPr>
        <w:spacing w:before="0" w:after="0"/>
        <w:ind w:left="708" w:firstLine="0"/>
      </w:pPr>
      <w:r>
        <w:t>Фасад (вариант 5)</w:t>
      </w:r>
    </w:p>
    <w:sectPr w:rsidR="001077D2" w:rsidRPr="00E21356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1573" w14:textId="77777777" w:rsidR="00CC1EFA" w:rsidRDefault="00CC1EFA">
      <w:pPr>
        <w:spacing w:before="0" w:after="0"/>
      </w:pPr>
      <w:r>
        <w:separator/>
      </w:r>
    </w:p>
  </w:endnote>
  <w:endnote w:type="continuationSeparator" w:id="0">
    <w:p w14:paraId="2BC74C34" w14:textId="77777777" w:rsidR="00CC1EFA" w:rsidRDefault="00CC1E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CC1E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F9C4" w14:textId="77777777" w:rsidR="00CC1EFA" w:rsidRDefault="00CC1EFA">
      <w:pPr>
        <w:spacing w:before="0" w:after="0"/>
      </w:pPr>
      <w:r>
        <w:separator/>
      </w:r>
    </w:p>
  </w:footnote>
  <w:footnote w:type="continuationSeparator" w:id="0">
    <w:p w14:paraId="79522F29" w14:textId="77777777" w:rsidR="00CC1EFA" w:rsidRDefault="00CC1E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3B"/>
    <w:multiLevelType w:val="hybridMultilevel"/>
    <w:tmpl w:val="D9C887EA"/>
    <w:lvl w:ilvl="0" w:tplc="B468A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0D7063"/>
    <w:multiLevelType w:val="hybridMultilevel"/>
    <w:tmpl w:val="8F100160"/>
    <w:lvl w:ilvl="0" w:tplc="86FE3D4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40AC6F86"/>
    <w:lvl w:ilvl="0" w:tplc="186424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F77DA"/>
    <w:multiLevelType w:val="hybridMultilevel"/>
    <w:tmpl w:val="57E0B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6A46462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22E92"/>
    <w:multiLevelType w:val="hybridMultilevel"/>
    <w:tmpl w:val="A87296A0"/>
    <w:lvl w:ilvl="0" w:tplc="56A464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2992"/>
    <w:multiLevelType w:val="hybridMultilevel"/>
    <w:tmpl w:val="1DDCEE3A"/>
    <w:lvl w:ilvl="0" w:tplc="282438F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5394D"/>
    <w:multiLevelType w:val="hybridMultilevel"/>
    <w:tmpl w:val="FD1243E0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4E83C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A659E"/>
    <w:multiLevelType w:val="multilevel"/>
    <w:tmpl w:val="97D8C022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4C24"/>
    <w:multiLevelType w:val="hybridMultilevel"/>
    <w:tmpl w:val="DB921030"/>
    <w:lvl w:ilvl="0" w:tplc="0D46A7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769D0"/>
    <w:multiLevelType w:val="hybridMultilevel"/>
    <w:tmpl w:val="0A2C7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01EBE4C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31647"/>
    <w:multiLevelType w:val="hybridMultilevel"/>
    <w:tmpl w:val="E92617D2"/>
    <w:lvl w:ilvl="0" w:tplc="0DFA8E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C7869"/>
    <w:multiLevelType w:val="hybridMultilevel"/>
    <w:tmpl w:val="5C8E4F50"/>
    <w:lvl w:ilvl="0" w:tplc="82662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C2B7C"/>
    <w:multiLevelType w:val="hybridMultilevel"/>
    <w:tmpl w:val="9612D216"/>
    <w:lvl w:ilvl="0" w:tplc="0BE0CD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D0F22"/>
    <w:multiLevelType w:val="hybridMultilevel"/>
    <w:tmpl w:val="64BE5404"/>
    <w:lvl w:ilvl="0" w:tplc="563237A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B4BF8"/>
    <w:multiLevelType w:val="hybridMultilevel"/>
    <w:tmpl w:val="F950066A"/>
    <w:lvl w:ilvl="0" w:tplc="457630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103DE"/>
    <w:multiLevelType w:val="hybridMultilevel"/>
    <w:tmpl w:val="75329070"/>
    <w:lvl w:ilvl="0" w:tplc="18664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6066D"/>
    <w:multiLevelType w:val="hybridMultilevel"/>
    <w:tmpl w:val="6676285A"/>
    <w:lvl w:ilvl="0" w:tplc="B9709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C876E5"/>
    <w:multiLevelType w:val="hybridMultilevel"/>
    <w:tmpl w:val="CC162078"/>
    <w:lvl w:ilvl="0" w:tplc="86B8E6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7F05C6"/>
    <w:multiLevelType w:val="hybridMultilevel"/>
    <w:tmpl w:val="6EBC7E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4ED5D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07198F"/>
    <w:multiLevelType w:val="multilevel"/>
    <w:tmpl w:val="29E47FD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33149E"/>
    <w:multiLevelType w:val="hybridMultilevel"/>
    <w:tmpl w:val="37CE6B58"/>
    <w:lvl w:ilvl="0" w:tplc="6600A5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137C"/>
    <w:multiLevelType w:val="hybridMultilevel"/>
    <w:tmpl w:val="D46E365E"/>
    <w:lvl w:ilvl="0" w:tplc="794CD3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976DF4"/>
    <w:multiLevelType w:val="hybridMultilevel"/>
    <w:tmpl w:val="CB9C979E"/>
    <w:lvl w:ilvl="0" w:tplc="6568D7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3F8C"/>
    <w:multiLevelType w:val="hybridMultilevel"/>
    <w:tmpl w:val="56F2EDA6"/>
    <w:lvl w:ilvl="0" w:tplc="6394A05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F31C1"/>
    <w:multiLevelType w:val="hybridMultilevel"/>
    <w:tmpl w:val="641AC3D6"/>
    <w:lvl w:ilvl="0" w:tplc="9BDE02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CA2B7A"/>
    <w:multiLevelType w:val="hybridMultilevel"/>
    <w:tmpl w:val="5E8A4FF4"/>
    <w:lvl w:ilvl="0" w:tplc="82684F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47A48"/>
    <w:multiLevelType w:val="hybridMultilevel"/>
    <w:tmpl w:val="31141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162C0C8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51AB6"/>
    <w:multiLevelType w:val="hybridMultilevel"/>
    <w:tmpl w:val="DC60FBD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C4045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B2A96"/>
    <w:multiLevelType w:val="hybridMultilevel"/>
    <w:tmpl w:val="F97C9E78"/>
    <w:lvl w:ilvl="0" w:tplc="2632B2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37543B"/>
    <w:multiLevelType w:val="hybridMultilevel"/>
    <w:tmpl w:val="31144D90"/>
    <w:lvl w:ilvl="0" w:tplc="4162C0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DA42C1"/>
    <w:multiLevelType w:val="hybridMultilevel"/>
    <w:tmpl w:val="9E583570"/>
    <w:lvl w:ilvl="0" w:tplc="99C80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833774"/>
    <w:multiLevelType w:val="hybridMultilevel"/>
    <w:tmpl w:val="4574CD50"/>
    <w:lvl w:ilvl="0" w:tplc="860C13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F26D06"/>
    <w:multiLevelType w:val="hybridMultilevel"/>
    <w:tmpl w:val="95E63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802689"/>
    <w:multiLevelType w:val="hybridMultilevel"/>
    <w:tmpl w:val="7B78179A"/>
    <w:lvl w:ilvl="0" w:tplc="590C7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7"/>
  </w:num>
  <w:num w:numId="5">
    <w:abstractNumId w:val="19"/>
  </w:num>
  <w:num w:numId="6">
    <w:abstractNumId w:val="6"/>
  </w:num>
  <w:num w:numId="7">
    <w:abstractNumId w:val="22"/>
  </w:num>
  <w:num w:numId="8">
    <w:abstractNumId w:val="39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8"/>
  </w:num>
  <w:num w:numId="14">
    <w:abstractNumId w:val="35"/>
  </w:num>
  <w:num w:numId="15">
    <w:abstractNumId w:val="11"/>
  </w:num>
  <w:num w:numId="16">
    <w:abstractNumId w:val="3"/>
  </w:num>
  <w:num w:numId="17">
    <w:abstractNumId w:val="10"/>
  </w:num>
  <w:num w:numId="18">
    <w:abstractNumId w:val="29"/>
  </w:num>
  <w:num w:numId="19">
    <w:abstractNumId w:val="24"/>
  </w:num>
  <w:num w:numId="20">
    <w:abstractNumId w:val="7"/>
  </w:num>
  <w:num w:numId="21">
    <w:abstractNumId w:val="2"/>
  </w:num>
  <w:num w:numId="22">
    <w:abstractNumId w:val="16"/>
  </w:num>
  <w:num w:numId="23">
    <w:abstractNumId w:val="30"/>
  </w:num>
  <w:num w:numId="24">
    <w:abstractNumId w:val="28"/>
  </w:num>
  <w:num w:numId="25">
    <w:abstractNumId w:val="21"/>
  </w:num>
  <w:num w:numId="26">
    <w:abstractNumId w:val="34"/>
  </w:num>
  <w:num w:numId="27">
    <w:abstractNumId w:val="8"/>
  </w:num>
  <w:num w:numId="28">
    <w:abstractNumId w:val="1"/>
  </w:num>
  <w:num w:numId="29">
    <w:abstractNumId w:val="32"/>
  </w:num>
  <w:num w:numId="30">
    <w:abstractNumId w:val="14"/>
  </w:num>
  <w:num w:numId="31">
    <w:abstractNumId w:val="12"/>
  </w:num>
  <w:num w:numId="32">
    <w:abstractNumId w:val="33"/>
  </w:num>
  <w:num w:numId="33">
    <w:abstractNumId w:val="4"/>
  </w:num>
  <w:num w:numId="34">
    <w:abstractNumId w:val="0"/>
  </w:num>
  <w:num w:numId="35">
    <w:abstractNumId w:val="36"/>
  </w:num>
  <w:num w:numId="36">
    <w:abstractNumId w:val="5"/>
  </w:num>
  <w:num w:numId="37">
    <w:abstractNumId w:val="20"/>
  </w:num>
  <w:num w:numId="38">
    <w:abstractNumId w:val="31"/>
  </w:num>
  <w:num w:numId="39">
    <w:abstractNumId w:val="42"/>
  </w:num>
  <w:num w:numId="40">
    <w:abstractNumId w:val="17"/>
  </w:num>
  <w:num w:numId="41">
    <w:abstractNumId w:val="40"/>
  </w:num>
  <w:num w:numId="42">
    <w:abstractNumId w:val="38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590"/>
    <w:rsid w:val="00037FEF"/>
    <w:rsid w:val="000414C7"/>
    <w:rsid w:val="00043BD0"/>
    <w:rsid w:val="00044054"/>
    <w:rsid w:val="00053A7B"/>
    <w:rsid w:val="000562AD"/>
    <w:rsid w:val="00060F12"/>
    <w:rsid w:val="00064563"/>
    <w:rsid w:val="0008135C"/>
    <w:rsid w:val="00091A58"/>
    <w:rsid w:val="00094EB4"/>
    <w:rsid w:val="00096238"/>
    <w:rsid w:val="000A58EF"/>
    <w:rsid w:val="000B09FE"/>
    <w:rsid w:val="000B4055"/>
    <w:rsid w:val="000B5ADE"/>
    <w:rsid w:val="000B6AD1"/>
    <w:rsid w:val="000C3587"/>
    <w:rsid w:val="000D1416"/>
    <w:rsid w:val="000D182C"/>
    <w:rsid w:val="000D2380"/>
    <w:rsid w:val="000D2924"/>
    <w:rsid w:val="000E5CBE"/>
    <w:rsid w:val="000F5ABF"/>
    <w:rsid w:val="0010490F"/>
    <w:rsid w:val="001077D2"/>
    <w:rsid w:val="001151DC"/>
    <w:rsid w:val="00115A88"/>
    <w:rsid w:val="00124459"/>
    <w:rsid w:val="00126D90"/>
    <w:rsid w:val="00132ED2"/>
    <w:rsid w:val="00133A4F"/>
    <w:rsid w:val="00144ABE"/>
    <w:rsid w:val="0015091E"/>
    <w:rsid w:val="00151EF5"/>
    <w:rsid w:val="00153688"/>
    <w:rsid w:val="001574EB"/>
    <w:rsid w:val="00163737"/>
    <w:rsid w:val="00167974"/>
    <w:rsid w:val="001703C5"/>
    <w:rsid w:val="00172F59"/>
    <w:rsid w:val="00187BBD"/>
    <w:rsid w:val="001A024D"/>
    <w:rsid w:val="001A065E"/>
    <w:rsid w:val="001A3784"/>
    <w:rsid w:val="001B5A78"/>
    <w:rsid w:val="001B7CD5"/>
    <w:rsid w:val="001C0EF1"/>
    <w:rsid w:val="001C143E"/>
    <w:rsid w:val="001C2595"/>
    <w:rsid w:val="001C6EBF"/>
    <w:rsid w:val="001D6237"/>
    <w:rsid w:val="001F1B73"/>
    <w:rsid w:val="001F1B90"/>
    <w:rsid w:val="001F61BD"/>
    <w:rsid w:val="00201533"/>
    <w:rsid w:val="002056AA"/>
    <w:rsid w:val="00205A02"/>
    <w:rsid w:val="00235620"/>
    <w:rsid w:val="00237B3A"/>
    <w:rsid w:val="0024169F"/>
    <w:rsid w:val="00242839"/>
    <w:rsid w:val="00244A1B"/>
    <w:rsid w:val="00251854"/>
    <w:rsid w:val="002570C6"/>
    <w:rsid w:val="0026193B"/>
    <w:rsid w:val="0027018B"/>
    <w:rsid w:val="00272657"/>
    <w:rsid w:val="00276980"/>
    <w:rsid w:val="0028375A"/>
    <w:rsid w:val="00286334"/>
    <w:rsid w:val="00293BC3"/>
    <w:rsid w:val="002A305E"/>
    <w:rsid w:val="002A3E98"/>
    <w:rsid w:val="002A7F79"/>
    <w:rsid w:val="002B4C9C"/>
    <w:rsid w:val="002B6B52"/>
    <w:rsid w:val="002C6619"/>
    <w:rsid w:val="002D21C6"/>
    <w:rsid w:val="002D2E15"/>
    <w:rsid w:val="002D55B6"/>
    <w:rsid w:val="002D6A00"/>
    <w:rsid w:val="002E1DE4"/>
    <w:rsid w:val="002E30E9"/>
    <w:rsid w:val="002E34D7"/>
    <w:rsid w:val="002F2018"/>
    <w:rsid w:val="002F44FF"/>
    <w:rsid w:val="003033D5"/>
    <w:rsid w:val="0031330B"/>
    <w:rsid w:val="00316051"/>
    <w:rsid w:val="00321D60"/>
    <w:rsid w:val="00323798"/>
    <w:rsid w:val="003247DA"/>
    <w:rsid w:val="00335C41"/>
    <w:rsid w:val="003400A7"/>
    <w:rsid w:val="00347108"/>
    <w:rsid w:val="003473F7"/>
    <w:rsid w:val="00350DAB"/>
    <w:rsid w:val="00353BCE"/>
    <w:rsid w:val="003545E0"/>
    <w:rsid w:val="00355AFA"/>
    <w:rsid w:val="00357A87"/>
    <w:rsid w:val="0036005E"/>
    <w:rsid w:val="0036631E"/>
    <w:rsid w:val="00371A6A"/>
    <w:rsid w:val="00384EB4"/>
    <w:rsid w:val="00386361"/>
    <w:rsid w:val="003A1BEB"/>
    <w:rsid w:val="003A1E5D"/>
    <w:rsid w:val="003A7703"/>
    <w:rsid w:val="003B1414"/>
    <w:rsid w:val="003C2633"/>
    <w:rsid w:val="003C7956"/>
    <w:rsid w:val="003D0A74"/>
    <w:rsid w:val="003D628B"/>
    <w:rsid w:val="003E0E08"/>
    <w:rsid w:val="003F1CC2"/>
    <w:rsid w:val="003F552E"/>
    <w:rsid w:val="003F7D81"/>
    <w:rsid w:val="004113A3"/>
    <w:rsid w:val="00412707"/>
    <w:rsid w:val="00420C73"/>
    <w:rsid w:val="0043579E"/>
    <w:rsid w:val="00442729"/>
    <w:rsid w:val="00453CD3"/>
    <w:rsid w:val="00455521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93DC5"/>
    <w:rsid w:val="004A35EC"/>
    <w:rsid w:val="004A74B7"/>
    <w:rsid w:val="004B4641"/>
    <w:rsid w:val="004B6AFB"/>
    <w:rsid w:val="004C3136"/>
    <w:rsid w:val="004C4835"/>
    <w:rsid w:val="004C56C0"/>
    <w:rsid w:val="004D7019"/>
    <w:rsid w:val="004E7096"/>
    <w:rsid w:val="004F0DC5"/>
    <w:rsid w:val="005000D9"/>
    <w:rsid w:val="00506B09"/>
    <w:rsid w:val="00523AEE"/>
    <w:rsid w:val="005340A5"/>
    <w:rsid w:val="0053680D"/>
    <w:rsid w:val="005370A4"/>
    <w:rsid w:val="005401FE"/>
    <w:rsid w:val="005434EA"/>
    <w:rsid w:val="00545F64"/>
    <w:rsid w:val="00551CEC"/>
    <w:rsid w:val="00555624"/>
    <w:rsid w:val="005639DE"/>
    <w:rsid w:val="005668BA"/>
    <w:rsid w:val="00577669"/>
    <w:rsid w:val="00580D3E"/>
    <w:rsid w:val="00590866"/>
    <w:rsid w:val="005948AE"/>
    <w:rsid w:val="00595194"/>
    <w:rsid w:val="00595EC5"/>
    <w:rsid w:val="005A2826"/>
    <w:rsid w:val="005A630D"/>
    <w:rsid w:val="005B1F0C"/>
    <w:rsid w:val="005B5FCF"/>
    <w:rsid w:val="005B6123"/>
    <w:rsid w:val="005D2476"/>
    <w:rsid w:val="005D35BE"/>
    <w:rsid w:val="005D6DB4"/>
    <w:rsid w:val="005E1D47"/>
    <w:rsid w:val="005E4A0E"/>
    <w:rsid w:val="005E5654"/>
    <w:rsid w:val="005E60AA"/>
    <w:rsid w:val="005F21DD"/>
    <w:rsid w:val="00600BCA"/>
    <w:rsid w:val="00603351"/>
    <w:rsid w:val="00612BBC"/>
    <w:rsid w:val="00615150"/>
    <w:rsid w:val="00617B31"/>
    <w:rsid w:val="00624EA7"/>
    <w:rsid w:val="0062587E"/>
    <w:rsid w:val="006313D5"/>
    <w:rsid w:val="00633206"/>
    <w:rsid w:val="00633221"/>
    <w:rsid w:val="006369A2"/>
    <w:rsid w:val="00644271"/>
    <w:rsid w:val="00653C1D"/>
    <w:rsid w:val="0065480E"/>
    <w:rsid w:val="00662AFD"/>
    <w:rsid w:val="0066662C"/>
    <w:rsid w:val="00683296"/>
    <w:rsid w:val="006A202A"/>
    <w:rsid w:val="006A5ADF"/>
    <w:rsid w:val="006B4D13"/>
    <w:rsid w:val="006C0EA5"/>
    <w:rsid w:val="006C1267"/>
    <w:rsid w:val="006C4DE2"/>
    <w:rsid w:val="006C5B00"/>
    <w:rsid w:val="006C6A02"/>
    <w:rsid w:val="006D051E"/>
    <w:rsid w:val="006D1E55"/>
    <w:rsid w:val="006D2A05"/>
    <w:rsid w:val="006E4249"/>
    <w:rsid w:val="006F0719"/>
    <w:rsid w:val="006F2A81"/>
    <w:rsid w:val="006F50E7"/>
    <w:rsid w:val="00703346"/>
    <w:rsid w:val="007063B9"/>
    <w:rsid w:val="00710A02"/>
    <w:rsid w:val="00715933"/>
    <w:rsid w:val="00726197"/>
    <w:rsid w:val="00732FF2"/>
    <w:rsid w:val="00747D8F"/>
    <w:rsid w:val="0075262C"/>
    <w:rsid w:val="007565F1"/>
    <w:rsid w:val="00761471"/>
    <w:rsid w:val="00764B76"/>
    <w:rsid w:val="00771A17"/>
    <w:rsid w:val="00781275"/>
    <w:rsid w:val="00784720"/>
    <w:rsid w:val="00787E33"/>
    <w:rsid w:val="00790E48"/>
    <w:rsid w:val="0079496C"/>
    <w:rsid w:val="00795BF8"/>
    <w:rsid w:val="0079755B"/>
    <w:rsid w:val="007A39E0"/>
    <w:rsid w:val="007A6578"/>
    <w:rsid w:val="007B238F"/>
    <w:rsid w:val="007B45F1"/>
    <w:rsid w:val="007B7777"/>
    <w:rsid w:val="007C6423"/>
    <w:rsid w:val="007D27DC"/>
    <w:rsid w:val="007D5268"/>
    <w:rsid w:val="007E1E3E"/>
    <w:rsid w:val="007E240E"/>
    <w:rsid w:val="007E325F"/>
    <w:rsid w:val="00801CA3"/>
    <w:rsid w:val="00805EA7"/>
    <w:rsid w:val="00807B87"/>
    <w:rsid w:val="00810EB2"/>
    <w:rsid w:val="00813C69"/>
    <w:rsid w:val="00815F1C"/>
    <w:rsid w:val="0081667B"/>
    <w:rsid w:val="008215E0"/>
    <w:rsid w:val="00825110"/>
    <w:rsid w:val="0082758D"/>
    <w:rsid w:val="0083679F"/>
    <w:rsid w:val="008504C0"/>
    <w:rsid w:val="0086250B"/>
    <w:rsid w:val="008671A6"/>
    <w:rsid w:val="00870155"/>
    <w:rsid w:val="008732A3"/>
    <w:rsid w:val="00876054"/>
    <w:rsid w:val="00882592"/>
    <w:rsid w:val="00884768"/>
    <w:rsid w:val="0089149E"/>
    <w:rsid w:val="008A50E2"/>
    <w:rsid w:val="008B065C"/>
    <w:rsid w:val="008B11B5"/>
    <w:rsid w:val="008C5046"/>
    <w:rsid w:val="008D3DCF"/>
    <w:rsid w:val="008E2A59"/>
    <w:rsid w:val="008E3757"/>
    <w:rsid w:val="008E6336"/>
    <w:rsid w:val="008F0D22"/>
    <w:rsid w:val="00900BE5"/>
    <w:rsid w:val="00910B40"/>
    <w:rsid w:val="00910E66"/>
    <w:rsid w:val="0091662E"/>
    <w:rsid w:val="00920406"/>
    <w:rsid w:val="00923DE4"/>
    <w:rsid w:val="009348E1"/>
    <w:rsid w:val="009450C2"/>
    <w:rsid w:val="00950E88"/>
    <w:rsid w:val="00951B82"/>
    <w:rsid w:val="00952FFB"/>
    <w:rsid w:val="009546E9"/>
    <w:rsid w:val="00962286"/>
    <w:rsid w:val="00975586"/>
    <w:rsid w:val="00977D95"/>
    <w:rsid w:val="00982630"/>
    <w:rsid w:val="009864B1"/>
    <w:rsid w:val="0099679F"/>
    <w:rsid w:val="00997E01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2487"/>
    <w:rsid w:val="009E360F"/>
    <w:rsid w:val="009E68F0"/>
    <w:rsid w:val="009F5AA5"/>
    <w:rsid w:val="009F7A59"/>
    <w:rsid w:val="00A018A9"/>
    <w:rsid w:val="00A0192D"/>
    <w:rsid w:val="00A079F7"/>
    <w:rsid w:val="00A11446"/>
    <w:rsid w:val="00A125C4"/>
    <w:rsid w:val="00A21B66"/>
    <w:rsid w:val="00A25C4E"/>
    <w:rsid w:val="00A35A23"/>
    <w:rsid w:val="00A373D2"/>
    <w:rsid w:val="00A529AF"/>
    <w:rsid w:val="00A553E6"/>
    <w:rsid w:val="00A62283"/>
    <w:rsid w:val="00A71D75"/>
    <w:rsid w:val="00A73599"/>
    <w:rsid w:val="00A81042"/>
    <w:rsid w:val="00A8519D"/>
    <w:rsid w:val="00A9615F"/>
    <w:rsid w:val="00A97876"/>
    <w:rsid w:val="00AA0355"/>
    <w:rsid w:val="00AA0FAE"/>
    <w:rsid w:val="00AC0735"/>
    <w:rsid w:val="00AC6C50"/>
    <w:rsid w:val="00AD10EE"/>
    <w:rsid w:val="00AD3313"/>
    <w:rsid w:val="00AD6C9A"/>
    <w:rsid w:val="00AD73C3"/>
    <w:rsid w:val="00AE03A3"/>
    <w:rsid w:val="00AE5F81"/>
    <w:rsid w:val="00AE6194"/>
    <w:rsid w:val="00B10C32"/>
    <w:rsid w:val="00B135D5"/>
    <w:rsid w:val="00B16736"/>
    <w:rsid w:val="00B211DD"/>
    <w:rsid w:val="00B21D89"/>
    <w:rsid w:val="00B352F4"/>
    <w:rsid w:val="00B41527"/>
    <w:rsid w:val="00B47A26"/>
    <w:rsid w:val="00B521FC"/>
    <w:rsid w:val="00B647BB"/>
    <w:rsid w:val="00B67F95"/>
    <w:rsid w:val="00B73083"/>
    <w:rsid w:val="00B7412D"/>
    <w:rsid w:val="00B81BC3"/>
    <w:rsid w:val="00B864CB"/>
    <w:rsid w:val="00B90A85"/>
    <w:rsid w:val="00B93614"/>
    <w:rsid w:val="00B93B00"/>
    <w:rsid w:val="00B95EBD"/>
    <w:rsid w:val="00BA2923"/>
    <w:rsid w:val="00BB0491"/>
    <w:rsid w:val="00BB1688"/>
    <w:rsid w:val="00BC1BE9"/>
    <w:rsid w:val="00BC6CDD"/>
    <w:rsid w:val="00BC7F05"/>
    <w:rsid w:val="00BD0BD8"/>
    <w:rsid w:val="00BD2ECB"/>
    <w:rsid w:val="00BD4165"/>
    <w:rsid w:val="00BE4F95"/>
    <w:rsid w:val="00BE5FE3"/>
    <w:rsid w:val="00BF1DA7"/>
    <w:rsid w:val="00C001F1"/>
    <w:rsid w:val="00C0614F"/>
    <w:rsid w:val="00C137B0"/>
    <w:rsid w:val="00C1564D"/>
    <w:rsid w:val="00C21BB6"/>
    <w:rsid w:val="00C221BB"/>
    <w:rsid w:val="00C31F42"/>
    <w:rsid w:val="00C34800"/>
    <w:rsid w:val="00C376D9"/>
    <w:rsid w:val="00C50594"/>
    <w:rsid w:val="00C517BF"/>
    <w:rsid w:val="00C61628"/>
    <w:rsid w:val="00C82D31"/>
    <w:rsid w:val="00C840A5"/>
    <w:rsid w:val="00CA4DCB"/>
    <w:rsid w:val="00CB069B"/>
    <w:rsid w:val="00CB69FB"/>
    <w:rsid w:val="00CB6BE4"/>
    <w:rsid w:val="00CB7624"/>
    <w:rsid w:val="00CC1EFA"/>
    <w:rsid w:val="00CC2C37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7CE3"/>
    <w:rsid w:val="00D10FE0"/>
    <w:rsid w:val="00D12DAE"/>
    <w:rsid w:val="00D16608"/>
    <w:rsid w:val="00D26222"/>
    <w:rsid w:val="00D31154"/>
    <w:rsid w:val="00D31D8C"/>
    <w:rsid w:val="00D423E8"/>
    <w:rsid w:val="00D5636C"/>
    <w:rsid w:val="00D5691E"/>
    <w:rsid w:val="00D569F7"/>
    <w:rsid w:val="00D57992"/>
    <w:rsid w:val="00D57D08"/>
    <w:rsid w:val="00D57F2F"/>
    <w:rsid w:val="00D60C39"/>
    <w:rsid w:val="00D7352D"/>
    <w:rsid w:val="00D76522"/>
    <w:rsid w:val="00D82B5A"/>
    <w:rsid w:val="00D837B0"/>
    <w:rsid w:val="00D8556E"/>
    <w:rsid w:val="00DA0BA7"/>
    <w:rsid w:val="00DA43DE"/>
    <w:rsid w:val="00DA49CC"/>
    <w:rsid w:val="00DA55CD"/>
    <w:rsid w:val="00DB3302"/>
    <w:rsid w:val="00DE01BB"/>
    <w:rsid w:val="00DE35B6"/>
    <w:rsid w:val="00DE45DF"/>
    <w:rsid w:val="00DF0773"/>
    <w:rsid w:val="00DF3937"/>
    <w:rsid w:val="00E20E6A"/>
    <w:rsid w:val="00E21356"/>
    <w:rsid w:val="00E342E2"/>
    <w:rsid w:val="00E376A9"/>
    <w:rsid w:val="00E42554"/>
    <w:rsid w:val="00E45120"/>
    <w:rsid w:val="00E46876"/>
    <w:rsid w:val="00E47ECA"/>
    <w:rsid w:val="00E50C3F"/>
    <w:rsid w:val="00E51D3F"/>
    <w:rsid w:val="00E71035"/>
    <w:rsid w:val="00E72EBE"/>
    <w:rsid w:val="00E804D6"/>
    <w:rsid w:val="00E91A18"/>
    <w:rsid w:val="00E96461"/>
    <w:rsid w:val="00E97B4A"/>
    <w:rsid w:val="00EA192A"/>
    <w:rsid w:val="00EA640B"/>
    <w:rsid w:val="00EA64DD"/>
    <w:rsid w:val="00EB2202"/>
    <w:rsid w:val="00EB7979"/>
    <w:rsid w:val="00EB7CF4"/>
    <w:rsid w:val="00EC2AA4"/>
    <w:rsid w:val="00EC4AF7"/>
    <w:rsid w:val="00EC6AFC"/>
    <w:rsid w:val="00ED1827"/>
    <w:rsid w:val="00ED2306"/>
    <w:rsid w:val="00ED4677"/>
    <w:rsid w:val="00EE7B96"/>
    <w:rsid w:val="00F02BEC"/>
    <w:rsid w:val="00F0447D"/>
    <w:rsid w:val="00F06789"/>
    <w:rsid w:val="00F15DC7"/>
    <w:rsid w:val="00F215FE"/>
    <w:rsid w:val="00F31760"/>
    <w:rsid w:val="00F31912"/>
    <w:rsid w:val="00F33DBF"/>
    <w:rsid w:val="00F3628C"/>
    <w:rsid w:val="00F41C26"/>
    <w:rsid w:val="00F44041"/>
    <w:rsid w:val="00F441BD"/>
    <w:rsid w:val="00F52259"/>
    <w:rsid w:val="00F536A1"/>
    <w:rsid w:val="00F65C40"/>
    <w:rsid w:val="00F6783B"/>
    <w:rsid w:val="00F72722"/>
    <w:rsid w:val="00F75DF6"/>
    <w:rsid w:val="00F77C7B"/>
    <w:rsid w:val="00F81AD5"/>
    <w:rsid w:val="00F92B2F"/>
    <w:rsid w:val="00FA0F42"/>
    <w:rsid w:val="00FA40A6"/>
    <w:rsid w:val="00FA4442"/>
    <w:rsid w:val="00FB5864"/>
    <w:rsid w:val="00FB77D4"/>
    <w:rsid w:val="00FB7F87"/>
    <w:rsid w:val="00FC224B"/>
    <w:rsid w:val="00FC7800"/>
    <w:rsid w:val="00FD6362"/>
    <w:rsid w:val="00FD6831"/>
    <w:rsid w:val="00FE00F6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B464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9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C2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vk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ore.steampowered.com/" TargetMode="External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aceit.com/" TargetMode="External"/><Relationship Id="rId40" Type="http://schemas.openxmlformats.org/officeDocument/2006/relationships/hyperlink" Target="https://t.me/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instagram.com/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vsememy.ru/meme/skala-dzhonson-m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55</Pages>
  <Words>8409</Words>
  <Characters>4793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0</cp:revision>
  <dcterms:created xsi:type="dcterms:W3CDTF">2022-09-27T12:21:00Z</dcterms:created>
  <dcterms:modified xsi:type="dcterms:W3CDTF">2023-01-10T06:05:00Z</dcterms:modified>
</cp:coreProperties>
</file>